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6980" w14:textId="398D4AB9" w:rsidR="00A23F98" w:rsidRDefault="00336134" w:rsidP="00A23F98"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A67D0" wp14:editId="3D7E154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471920" cy="895985"/>
                <wp:effectExtent l="0" t="0" r="0" b="0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895985"/>
                          <a:chOff x="864" y="406"/>
                          <a:chExt cx="10192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406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701"/>
                            <a:ext cx="231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240AE" id="Group 88" o:spid="_x0000_s1026" style="position:absolute;margin-left:458.4pt;margin-top:-.7pt;width:509.6pt;height:70.55pt;z-index:251659264;mso-position-horizontal:right;mso-position-horizontal-relative:margin" coordorigin="864,406" coordsize="10192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">
                  <v:imagedata r:id="rId12" o:title=""/>
                </v:shape>
                <v:shape id="Picture 80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">
                  <v:imagedata r:id="rId13" o:title=""/>
                </v:shape>
                <v:shape id="Picture 81" o:spid="_x0000_s1029" type="#_x0000_t75" style="position:absolute;left:8609;top:406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">
                  <v:imagedata r:id="rId14" o:title=""/>
                </v:shape>
                <v:shape id="Picture 86" o:spid="_x0000_s1030" type="#_x0000_t75" style="position:absolute;left:5709;top:701;width:231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7C787D96" w:rsidR="00265C6D" w:rsidRDefault="00E41CB8" w:rsidP="006D3B4F">
      <w:pPr>
        <w:tabs>
          <w:tab w:val="right" w:pos="284"/>
          <w:tab w:val="left" w:pos="426"/>
          <w:tab w:val="left" w:pos="2700"/>
          <w:tab w:val="right" w:pos="5220"/>
        </w:tabs>
      </w:pPr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81C8C" wp14:editId="5A579359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5</wp:posOffset>
                </wp:positionV>
                <wp:extent cx="7138035" cy="320675"/>
                <wp:effectExtent l="635" t="3810" r="0" b="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320675"/>
                          <a:chOff x="286" y="2001"/>
                          <a:chExt cx="11241" cy="505"/>
                        </a:xfrm>
                      </wpg:grpSpPr>
                      <pic:pic xmlns:pic="http://schemas.openxmlformats.org/drawingml/2006/picture">
                        <pic:nvPicPr>
                          <pic:cNvPr id="7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9" y="2041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2001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2037"/>
                            <a:ext cx="358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AB13" id="Group 89" o:spid="_x0000_s1026" style="position:absolute;margin-left:-14.25pt;margin-top:9.55pt;width:562.05pt;height:25.25pt;z-index:251660288" coordorigin="286,2001" coordsize="11241,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">
                <v:shape id="Bilde 10" o:spid="_x0000_s1027" type="#_x0000_t75" alt="Varodd AS" style="position:absolute;left:7199;top:2041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">
                  <v:imagedata r:id="rId20" o:title="Varodd AS"/>
                </v:shape>
                <v:shape id="Picture 71" o:spid="_x0000_s1028" type="#_x0000_t75" style="position:absolute;left:4135;top:2001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">
                  <v:imagedata r:id="rId21" o:title=""/>
                </v:shape>
                <v:shape id="Picture 6" o:spid="_x0000_s1029" type="#_x0000_t75" style="position:absolute;left:9228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" insetpen="t">
                  <v:imagedata r:id="rId22" o:title=""/>
                  <v:shadow color="#ccc"/>
                </v:shape>
                <v:shape id="Picture 87" o:spid="_x0000_s1030" type="#_x0000_t75" style="position:absolute;left:286;top:2037;width:3584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6A8C31AF" w14:textId="5FE2BCCA" w:rsidR="0094201E" w:rsidRDefault="00B418E4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vært l</w:t>
      </w:r>
      <w:r w:rsidR="001E6D34">
        <w:rPr>
          <w:rFonts w:asciiTheme="minorHAnsi" w:hAnsiTheme="minorHAnsi"/>
          <w:sz w:val="40"/>
          <w:szCs w:val="40"/>
        </w:rPr>
        <w:t>ovende</w:t>
      </w:r>
      <w:r w:rsidR="00EF6412">
        <w:rPr>
          <w:rFonts w:asciiTheme="minorHAnsi" w:hAnsiTheme="minorHAnsi"/>
          <w:sz w:val="40"/>
          <w:szCs w:val="40"/>
        </w:rPr>
        <w:t xml:space="preserve"> sesongstart for Terrengkarusellen</w:t>
      </w:r>
      <w:r w:rsidR="001C1911">
        <w:rPr>
          <w:rFonts w:asciiTheme="minorHAnsi" w:hAnsiTheme="minorHAnsi"/>
          <w:sz w:val="40"/>
          <w:szCs w:val="40"/>
        </w:rPr>
        <w:t>!</w:t>
      </w:r>
    </w:p>
    <w:p w14:paraId="7ADA0FB0" w14:textId="2EAB996E" w:rsidR="00EF6412" w:rsidRPr="0094201E" w:rsidRDefault="000023E6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Over 1000 små og store deltok på S</w:t>
      </w:r>
      <w:r w:rsidR="00EF6412" w:rsidRPr="00EF6412">
        <w:rPr>
          <w:rFonts w:asciiTheme="minorHAnsi" w:hAnsiTheme="minorHAnsi"/>
          <w:sz w:val="36"/>
          <w:szCs w:val="36"/>
        </w:rPr>
        <w:t>parebanken Sør-løpet!</w:t>
      </w:r>
    </w:p>
    <w:p w14:paraId="04795AB1" w14:textId="23F23816" w:rsidR="00BE10D1" w:rsidRDefault="00BE10D1" w:rsidP="00BE10D1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D41198">
        <w:rPr>
          <w:rFonts w:asciiTheme="minorHAnsi" w:hAnsiTheme="minorHAnsi"/>
        </w:rPr>
        <w:t xml:space="preserve">. </w:t>
      </w:r>
      <w:proofErr w:type="spellStart"/>
      <w:r w:rsidR="001A408D">
        <w:rPr>
          <w:rFonts w:asciiTheme="minorHAnsi" w:hAnsiTheme="minorHAnsi"/>
        </w:rPr>
        <w:t>karuselløp</w:t>
      </w:r>
      <w:proofErr w:type="spellEnd"/>
      <w:r>
        <w:rPr>
          <w:rFonts w:asciiTheme="minorHAnsi" w:hAnsiTheme="minorHAnsi"/>
        </w:rPr>
        <w:t xml:space="preserve"> – </w:t>
      </w:r>
      <w:r w:rsidR="001A408D">
        <w:rPr>
          <w:rFonts w:asciiTheme="minorHAnsi" w:hAnsiTheme="minorHAnsi"/>
        </w:rPr>
        <w:t xml:space="preserve">Gimlebanen – </w:t>
      </w:r>
      <w:r w:rsidR="00CB31D4">
        <w:rPr>
          <w:rFonts w:asciiTheme="minorHAnsi" w:hAnsiTheme="minorHAnsi"/>
        </w:rPr>
        <w:t>31/03-2022</w:t>
      </w:r>
    </w:p>
    <w:p w14:paraId="3E98EB54" w14:textId="08420410" w:rsidR="00BE10D1" w:rsidRPr="00D41198" w:rsidRDefault="00BE10D1" w:rsidP="00BE10D1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1A408D">
        <w:rPr>
          <w:rFonts w:asciiTheme="minorHAnsi" w:hAnsiTheme="minorHAnsi"/>
        </w:rPr>
        <w:t>3,</w:t>
      </w:r>
      <w:r w:rsidR="001C191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km – </w:t>
      </w:r>
      <w:proofErr w:type="spellStart"/>
      <w:r>
        <w:rPr>
          <w:rFonts w:asciiTheme="minorHAnsi" w:hAnsiTheme="minorHAnsi"/>
        </w:rPr>
        <w:t>Milslukeren</w:t>
      </w:r>
      <w:proofErr w:type="spellEnd"/>
      <w:r>
        <w:rPr>
          <w:rFonts w:asciiTheme="minorHAnsi" w:hAnsiTheme="minorHAnsi"/>
        </w:rPr>
        <w:t xml:space="preserve"> </w:t>
      </w:r>
      <w:r w:rsidR="001C1911">
        <w:rPr>
          <w:rFonts w:asciiTheme="minorHAnsi" w:hAnsiTheme="minorHAnsi"/>
        </w:rPr>
        <w:t>6,6</w:t>
      </w:r>
      <w:r>
        <w:rPr>
          <w:rFonts w:asciiTheme="minorHAnsi" w:hAnsiTheme="minorHAnsi"/>
        </w:rPr>
        <w:t xml:space="preserve"> km</w:t>
      </w:r>
    </w:p>
    <w:p w14:paraId="06366B22" w14:textId="39759EBB" w:rsidR="005267D5" w:rsidRPr="00565626" w:rsidRDefault="00943C74" w:rsidP="00943C74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</w:t>
      </w:r>
      <w:r w:rsidR="00CA735A">
        <w:rPr>
          <w:rFonts w:asciiTheme="minorHAnsi" w:hAnsiTheme="minorHAnsi"/>
        </w:rPr>
        <w:t>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820CF">
        <w:rPr>
          <w:rFonts w:asciiTheme="minorHAnsi" w:hAnsiTheme="minorHAnsi"/>
        </w:rPr>
        <w:t>Agder Bedriftsidrettskrets</w:t>
      </w:r>
      <w:r>
        <w:rPr>
          <w:rFonts w:asciiTheme="minorHAnsi" w:hAnsiTheme="minorHAnsi"/>
        </w:rPr>
        <w:t xml:space="preserve"> og </w:t>
      </w:r>
      <w:r w:rsidRPr="00565626">
        <w:rPr>
          <w:rFonts w:asciiTheme="minorHAnsi" w:hAnsiTheme="minorHAnsi"/>
        </w:rPr>
        <w:t>Terrengutvalget</w:t>
      </w:r>
    </w:p>
    <w:p w14:paraId="77A1E0C7" w14:textId="3EC8CD8F" w:rsidR="00CD5DD9" w:rsidRDefault="007C260F" w:rsidP="005267D5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F7556">
        <w:rPr>
          <w:rFonts w:asciiTheme="minorHAnsi" w:hAnsiTheme="minorHAnsi"/>
        </w:rPr>
        <w:t>åde</w:t>
      </w:r>
      <w:r w:rsidR="00E43DF6">
        <w:rPr>
          <w:rFonts w:asciiTheme="minorHAnsi" w:hAnsiTheme="minorHAnsi"/>
        </w:rPr>
        <w:t xml:space="preserve"> </w:t>
      </w:r>
      <w:r w:rsidR="009C1195">
        <w:rPr>
          <w:rFonts w:asciiTheme="minorHAnsi" w:hAnsiTheme="minorHAnsi"/>
        </w:rPr>
        <w:t xml:space="preserve">for </w:t>
      </w:r>
      <w:r w:rsidR="00E43DF6">
        <w:rPr>
          <w:rFonts w:asciiTheme="minorHAnsi" w:hAnsiTheme="minorHAnsi"/>
        </w:rPr>
        <w:t>sjefen selv, og</w:t>
      </w:r>
      <w:r w:rsidR="00FF75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 entusiastiske </w:t>
      </w:r>
      <w:r w:rsidR="00FF7556">
        <w:rPr>
          <w:rFonts w:asciiTheme="minorHAnsi" w:hAnsiTheme="minorHAnsi"/>
        </w:rPr>
        <w:t>staben</w:t>
      </w:r>
      <w:r w:rsidR="00DA2418">
        <w:rPr>
          <w:rFonts w:asciiTheme="minorHAnsi" w:hAnsiTheme="minorHAnsi"/>
        </w:rPr>
        <w:t xml:space="preserve"> til John Humborstad</w:t>
      </w:r>
      <w:r w:rsidR="007A25BF">
        <w:rPr>
          <w:rFonts w:asciiTheme="minorHAnsi" w:hAnsiTheme="minorHAnsi"/>
        </w:rPr>
        <w:t>, så vel som</w:t>
      </w:r>
      <w:r w:rsidR="00FF7556">
        <w:rPr>
          <w:rFonts w:asciiTheme="minorHAnsi" w:hAnsiTheme="minorHAnsi"/>
        </w:rPr>
        <w:t xml:space="preserve"> </w:t>
      </w:r>
      <w:r w:rsidR="00D95DDF">
        <w:rPr>
          <w:rFonts w:asciiTheme="minorHAnsi" w:hAnsiTheme="minorHAnsi"/>
        </w:rPr>
        <w:t xml:space="preserve">mange av </w:t>
      </w:r>
      <w:r w:rsidR="00FF7556">
        <w:rPr>
          <w:rFonts w:asciiTheme="minorHAnsi" w:hAnsiTheme="minorHAnsi"/>
        </w:rPr>
        <w:t>deltakerne</w:t>
      </w:r>
      <w:r w:rsidR="007A25BF">
        <w:rPr>
          <w:rFonts w:asciiTheme="minorHAnsi" w:hAnsiTheme="minorHAnsi"/>
        </w:rPr>
        <w:t xml:space="preserve">, knyttet det seg </w:t>
      </w:r>
      <w:r w:rsidR="00D87D4B">
        <w:rPr>
          <w:rFonts w:asciiTheme="minorHAnsi" w:hAnsiTheme="minorHAnsi"/>
        </w:rPr>
        <w:t>mye</w:t>
      </w:r>
      <w:r w:rsidR="007A25BF">
        <w:rPr>
          <w:rFonts w:asciiTheme="minorHAnsi" w:hAnsiTheme="minorHAnsi"/>
        </w:rPr>
        <w:t xml:space="preserve"> spenning</w:t>
      </w:r>
      <w:r w:rsidR="00A16B6C">
        <w:rPr>
          <w:rFonts w:asciiTheme="minorHAnsi" w:hAnsiTheme="minorHAnsi"/>
        </w:rPr>
        <w:t xml:space="preserve"> </w:t>
      </w:r>
      <w:r w:rsidR="00D87D4B">
        <w:rPr>
          <w:rFonts w:asciiTheme="minorHAnsi" w:hAnsiTheme="minorHAnsi"/>
        </w:rPr>
        <w:t>til</w:t>
      </w:r>
      <w:r w:rsidR="00A16B6C">
        <w:rPr>
          <w:rFonts w:asciiTheme="minorHAnsi" w:hAnsiTheme="minorHAnsi"/>
        </w:rPr>
        <w:t xml:space="preserve"> hvor stor oppslut</w:t>
      </w:r>
      <w:r w:rsidR="00D95DDF">
        <w:rPr>
          <w:rFonts w:asciiTheme="minorHAnsi" w:hAnsiTheme="minorHAnsi"/>
        </w:rPr>
        <w:softHyphen/>
      </w:r>
      <w:r w:rsidR="00A16B6C">
        <w:rPr>
          <w:rFonts w:asciiTheme="minorHAnsi" w:hAnsiTheme="minorHAnsi"/>
        </w:rPr>
        <w:t>ningen</w:t>
      </w:r>
      <w:r w:rsidR="00291B31">
        <w:rPr>
          <w:rFonts w:asciiTheme="minorHAnsi" w:hAnsiTheme="minorHAnsi"/>
        </w:rPr>
        <w:t xml:space="preserve"> skulle bli de</w:t>
      </w:r>
      <w:r w:rsidR="00B26126">
        <w:rPr>
          <w:rFonts w:asciiTheme="minorHAnsi" w:hAnsiTheme="minorHAnsi"/>
        </w:rPr>
        <w:t>tte året</w:t>
      </w:r>
      <w:r w:rsidR="00291B31">
        <w:rPr>
          <w:rFonts w:asciiTheme="minorHAnsi" w:hAnsiTheme="minorHAnsi"/>
        </w:rPr>
        <w:t xml:space="preserve">, når vi </w:t>
      </w:r>
      <w:r w:rsidR="006D6423">
        <w:rPr>
          <w:rFonts w:asciiTheme="minorHAnsi" w:hAnsiTheme="minorHAnsi"/>
        </w:rPr>
        <w:t xml:space="preserve">nå </w:t>
      </w:r>
      <w:r w:rsidR="00291B31">
        <w:rPr>
          <w:rFonts w:asciiTheme="minorHAnsi" w:hAnsiTheme="minorHAnsi"/>
        </w:rPr>
        <w:t>endelig</w:t>
      </w:r>
      <w:r w:rsidR="00B26126">
        <w:rPr>
          <w:rFonts w:asciiTheme="minorHAnsi" w:hAnsiTheme="minorHAnsi"/>
        </w:rPr>
        <w:t xml:space="preserve"> k</w:t>
      </w:r>
      <w:r w:rsidR="000964CC">
        <w:rPr>
          <w:rFonts w:asciiTheme="minorHAnsi" w:hAnsiTheme="minorHAnsi"/>
        </w:rPr>
        <w:t>unne</w:t>
      </w:r>
      <w:r w:rsidR="00B26126">
        <w:rPr>
          <w:rFonts w:asciiTheme="minorHAnsi" w:hAnsiTheme="minorHAnsi"/>
        </w:rPr>
        <w:t xml:space="preserve"> se frem til en normal sesong</w:t>
      </w:r>
      <w:r w:rsidR="00347CE3">
        <w:rPr>
          <w:rFonts w:asciiTheme="minorHAnsi" w:hAnsiTheme="minorHAnsi"/>
        </w:rPr>
        <w:t xml:space="preserve">, uten de </w:t>
      </w:r>
      <w:r w:rsidR="00474AA9">
        <w:rPr>
          <w:rFonts w:asciiTheme="minorHAnsi" w:hAnsiTheme="minorHAnsi"/>
        </w:rPr>
        <w:t xml:space="preserve">foregående </w:t>
      </w:r>
      <w:r w:rsidR="00347CE3">
        <w:rPr>
          <w:rFonts w:asciiTheme="minorHAnsi" w:hAnsiTheme="minorHAnsi"/>
        </w:rPr>
        <w:t>2 pan</w:t>
      </w:r>
      <w:r w:rsidR="006401EF">
        <w:rPr>
          <w:rFonts w:asciiTheme="minorHAnsi" w:hAnsiTheme="minorHAnsi"/>
        </w:rPr>
        <w:softHyphen/>
      </w:r>
      <w:r w:rsidR="00347CE3">
        <w:rPr>
          <w:rFonts w:asciiTheme="minorHAnsi" w:hAnsiTheme="minorHAnsi"/>
        </w:rPr>
        <w:t>demi</w:t>
      </w:r>
      <w:r w:rsidR="006D6423">
        <w:rPr>
          <w:rFonts w:asciiTheme="minorHAnsi" w:hAnsiTheme="minorHAnsi"/>
        </w:rPr>
        <w:softHyphen/>
      </w:r>
      <w:r w:rsidR="005278CB">
        <w:rPr>
          <w:rFonts w:asciiTheme="minorHAnsi" w:hAnsiTheme="minorHAnsi"/>
        </w:rPr>
        <w:t>-</w:t>
      </w:r>
      <w:r w:rsidR="00347CE3">
        <w:rPr>
          <w:rFonts w:asciiTheme="minorHAnsi" w:hAnsiTheme="minorHAnsi"/>
        </w:rPr>
        <w:t>årenes</w:t>
      </w:r>
      <w:r w:rsidR="005D561C">
        <w:rPr>
          <w:rFonts w:asciiTheme="minorHAnsi" w:hAnsiTheme="minorHAnsi"/>
        </w:rPr>
        <w:t xml:space="preserve"> mange begrensninger.</w:t>
      </w:r>
    </w:p>
    <w:p w14:paraId="10D88A18" w14:textId="0AB64FF9" w:rsidR="00656129" w:rsidRDefault="00D74C5D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g forventningene ble i stor grad innfridd</w:t>
      </w:r>
      <w:r w:rsidR="001D2837">
        <w:rPr>
          <w:rFonts w:asciiTheme="minorHAnsi" w:hAnsiTheme="minorHAnsi"/>
        </w:rPr>
        <w:t xml:space="preserve">, </w:t>
      </w:r>
      <w:r w:rsidR="00EA2447">
        <w:rPr>
          <w:rFonts w:asciiTheme="minorHAnsi" w:hAnsiTheme="minorHAnsi"/>
        </w:rPr>
        <w:t>over</w:t>
      </w:r>
      <w:r w:rsidR="004B37F4">
        <w:rPr>
          <w:rFonts w:asciiTheme="minorHAnsi" w:hAnsiTheme="minorHAnsi"/>
        </w:rPr>
        <w:t xml:space="preserve"> 90</w:t>
      </w:r>
      <w:r w:rsidR="00EA2447">
        <w:rPr>
          <w:rFonts w:asciiTheme="minorHAnsi" w:hAnsiTheme="minorHAnsi"/>
        </w:rPr>
        <w:t xml:space="preserve"> stort sett</w:t>
      </w:r>
      <w:r w:rsidR="002F614C">
        <w:rPr>
          <w:rFonts w:asciiTheme="minorHAnsi" w:hAnsiTheme="minorHAnsi"/>
        </w:rPr>
        <w:t xml:space="preserve"> </w:t>
      </w:r>
      <w:r w:rsidR="002F669C">
        <w:rPr>
          <w:rFonts w:asciiTheme="minorHAnsi" w:hAnsiTheme="minorHAnsi"/>
        </w:rPr>
        <w:t xml:space="preserve">helt </w:t>
      </w:r>
      <w:r w:rsidR="002F614C">
        <w:rPr>
          <w:rFonts w:asciiTheme="minorHAnsi" w:hAnsiTheme="minorHAnsi"/>
        </w:rPr>
        <w:t>nye deltakere i kø foran Sekretariatet for å få sitt sesongnummer</w:t>
      </w:r>
      <w:r w:rsidR="00F33A06">
        <w:rPr>
          <w:rFonts w:asciiTheme="minorHAnsi" w:hAnsiTheme="minorHAnsi"/>
        </w:rPr>
        <w:t xml:space="preserve">, en god flokk som </w:t>
      </w:r>
      <w:r w:rsidR="00B73E72">
        <w:rPr>
          <w:rFonts w:asciiTheme="minorHAnsi" w:hAnsiTheme="minorHAnsi"/>
        </w:rPr>
        <w:t>kom tilbake etter flere år, og</w:t>
      </w:r>
      <w:r w:rsidR="00C06E25">
        <w:rPr>
          <w:rFonts w:asciiTheme="minorHAnsi" w:hAnsiTheme="minorHAnsi"/>
        </w:rPr>
        <w:t xml:space="preserve"> </w:t>
      </w:r>
      <w:r w:rsidR="00900CF6">
        <w:rPr>
          <w:rFonts w:asciiTheme="minorHAnsi" w:hAnsiTheme="minorHAnsi"/>
        </w:rPr>
        <w:t>en stem</w:t>
      </w:r>
      <w:r w:rsidR="00EA2447">
        <w:rPr>
          <w:rFonts w:asciiTheme="minorHAnsi" w:hAnsiTheme="minorHAnsi"/>
        </w:rPr>
        <w:t>n</w:t>
      </w:r>
      <w:r w:rsidR="00900CF6">
        <w:rPr>
          <w:rFonts w:asciiTheme="minorHAnsi" w:hAnsiTheme="minorHAnsi"/>
        </w:rPr>
        <w:t xml:space="preserve">ing og </w:t>
      </w:r>
      <w:r w:rsidR="00C06E25">
        <w:rPr>
          <w:rFonts w:asciiTheme="minorHAnsi" w:hAnsiTheme="minorHAnsi"/>
        </w:rPr>
        <w:t>et folkeliv på den grønne sletten over Gimlebanen</w:t>
      </w:r>
      <w:r w:rsidR="00910528">
        <w:rPr>
          <w:rFonts w:asciiTheme="minorHAnsi" w:hAnsiTheme="minorHAnsi"/>
        </w:rPr>
        <w:t xml:space="preserve"> som</w:t>
      </w:r>
      <w:r w:rsidR="007C3C66">
        <w:rPr>
          <w:rFonts w:asciiTheme="minorHAnsi" w:hAnsiTheme="minorHAnsi"/>
        </w:rPr>
        <w:t xml:space="preserve"> vi</w:t>
      </w:r>
      <w:r w:rsidR="00BE079C">
        <w:rPr>
          <w:rFonts w:asciiTheme="minorHAnsi" w:hAnsiTheme="minorHAnsi"/>
        </w:rPr>
        <w:t xml:space="preserve"> stort sett har </w:t>
      </w:r>
      <w:r w:rsidR="00F57334">
        <w:rPr>
          <w:rFonts w:asciiTheme="minorHAnsi" w:hAnsiTheme="minorHAnsi"/>
        </w:rPr>
        <w:t>måttet</w:t>
      </w:r>
      <w:r w:rsidR="00BB2B04">
        <w:rPr>
          <w:rFonts w:asciiTheme="minorHAnsi" w:hAnsiTheme="minorHAnsi"/>
        </w:rPr>
        <w:t xml:space="preserve"> </w:t>
      </w:r>
      <w:r w:rsidR="00BE079C">
        <w:rPr>
          <w:rFonts w:asciiTheme="minorHAnsi" w:hAnsiTheme="minorHAnsi"/>
        </w:rPr>
        <w:t xml:space="preserve">savne de siste årene. </w:t>
      </w:r>
      <w:r w:rsidR="00753977">
        <w:rPr>
          <w:rFonts w:asciiTheme="minorHAnsi" w:hAnsiTheme="minorHAnsi"/>
        </w:rPr>
        <w:t>Det</w:t>
      </w:r>
      <w:r w:rsidR="00BB2B04">
        <w:rPr>
          <w:rFonts w:asciiTheme="minorHAnsi" w:hAnsiTheme="minorHAnsi"/>
        </w:rPr>
        <w:t xml:space="preserve"> var lutter</w:t>
      </w:r>
      <w:r w:rsidR="00753977">
        <w:rPr>
          <w:rFonts w:asciiTheme="minorHAnsi" w:hAnsiTheme="minorHAnsi"/>
        </w:rPr>
        <w:t xml:space="preserve"> smil</w:t>
      </w:r>
      <w:r w:rsidR="000F47F1">
        <w:rPr>
          <w:rFonts w:asciiTheme="minorHAnsi" w:hAnsiTheme="minorHAnsi"/>
        </w:rPr>
        <w:t xml:space="preserve"> å se</w:t>
      </w:r>
      <w:r w:rsidR="00A819ED">
        <w:rPr>
          <w:rFonts w:asciiTheme="minorHAnsi" w:hAnsiTheme="minorHAnsi"/>
        </w:rPr>
        <w:t>, og stor tilfredshet</w:t>
      </w:r>
      <w:r w:rsidR="00753977">
        <w:rPr>
          <w:rFonts w:asciiTheme="minorHAnsi" w:hAnsiTheme="minorHAnsi"/>
        </w:rPr>
        <w:t xml:space="preserve"> over å være i gang igjen</w:t>
      </w:r>
      <w:r w:rsidR="00185419">
        <w:rPr>
          <w:rFonts w:asciiTheme="minorHAnsi" w:hAnsiTheme="minorHAnsi"/>
        </w:rPr>
        <w:t xml:space="preserve">, og praten gikk livlig </w:t>
      </w:r>
      <w:r w:rsidR="002465AF">
        <w:rPr>
          <w:rFonts w:asciiTheme="minorHAnsi" w:hAnsiTheme="minorHAnsi"/>
        </w:rPr>
        <w:t>mellom</w:t>
      </w:r>
      <w:r w:rsidR="00185419">
        <w:rPr>
          <w:rFonts w:asciiTheme="minorHAnsi" w:hAnsiTheme="minorHAnsi"/>
        </w:rPr>
        <w:t xml:space="preserve"> </w:t>
      </w:r>
      <w:proofErr w:type="spellStart"/>
      <w:r w:rsidR="00185419">
        <w:rPr>
          <w:rFonts w:asciiTheme="minorHAnsi" w:hAnsiTheme="minorHAnsi"/>
        </w:rPr>
        <w:t>løperkollege</w:t>
      </w:r>
      <w:r w:rsidR="002465AF">
        <w:rPr>
          <w:rFonts w:asciiTheme="minorHAnsi" w:hAnsiTheme="minorHAnsi"/>
        </w:rPr>
        <w:t>ne</w:t>
      </w:r>
      <w:proofErr w:type="spellEnd"/>
      <w:r w:rsidR="00185419">
        <w:rPr>
          <w:rFonts w:asciiTheme="minorHAnsi" w:hAnsiTheme="minorHAnsi"/>
        </w:rPr>
        <w:t>.</w:t>
      </w:r>
      <w:r w:rsidR="00DA0A56">
        <w:rPr>
          <w:rFonts w:asciiTheme="minorHAnsi" w:hAnsiTheme="minorHAnsi"/>
        </w:rPr>
        <w:t xml:space="preserve"> </w:t>
      </w:r>
      <w:r w:rsidR="009E3D29">
        <w:rPr>
          <w:rFonts w:asciiTheme="minorHAnsi" w:hAnsiTheme="minorHAnsi"/>
        </w:rPr>
        <w:t>Utrolig gøy å se igjen mange av løperne som</w:t>
      </w:r>
      <w:r w:rsidR="006C3DA2">
        <w:rPr>
          <w:rFonts w:asciiTheme="minorHAnsi" w:hAnsiTheme="minorHAnsi"/>
        </w:rPr>
        <w:t xml:space="preserve"> hadde holdt seg hjemm</w:t>
      </w:r>
      <w:r w:rsidR="00DA0A56">
        <w:rPr>
          <w:rFonts w:asciiTheme="minorHAnsi" w:hAnsiTheme="minorHAnsi"/>
        </w:rPr>
        <w:t>e de to foregående årene.</w:t>
      </w:r>
    </w:p>
    <w:p w14:paraId="023072FF" w14:textId="44035055" w:rsidR="00D2034A" w:rsidRDefault="009D4563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 vanlig myldret det aller mest </w:t>
      </w:r>
      <w:r w:rsidR="00E65EAB">
        <w:rPr>
          <w:rFonts w:asciiTheme="minorHAnsi" w:hAnsiTheme="minorHAnsi"/>
        </w:rPr>
        <w:t xml:space="preserve">i tiden da Barnas karusell foregikk. </w:t>
      </w:r>
      <w:r w:rsidR="0094714D">
        <w:rPr>
          <w:rFonts w:asciiTheme="minorHAnsi" w:hAnsiTheme="minorHAnsi"/>
        </w:rPr>
        <w:t>50 barn deltok og fikk stolt sine medaljer</w:t>
      </w:r>
      <w:r w:rsidR="003D6AF6">
        <w:rPr>
          <w:rFonts w:asciiTheme="minorHAnsi" w:hAnsiTheme="minorHAnsi"/>
        </w:rPr>
        <w:t xml:space="preserve"> rundt halsen etter målgang, </w:t>
      </w:r>
      <w:r w:rsidR="00024102">
        <w:rPr>
          <w:rFonts w:asciiTheme="minorHAnsi" w:hAnsiTheme="minorHAnsi"/>
        </w:rPr>
        <w:t>og det</w:t>
      </w:r>
      <w:r w:rsidR="00A614B8">
        <w:rPr>
          <w:rFonts w:asciiTheme="minorHAnsi" w:hAnsiTheme="minorHAnsi"/>
        </w:rPr>
        <w:t xml:space="preserve"> ble</w:t>
      </w:r>
      <w:r w:rsidR="00DB168D">
        <w:rPr>
          <w:rFonts w:asciiTheme="minorHAnsi" w:hAnsiTheme="minorHAnsi"/>
        </w:rPr>
        <w:t xml:space="preserve"> gratis </w:t>
      </w:r>
      <w:r w:rsidR="00A614B8">
        <w:rPr>
          <w:rFonts w:asciiTheme="minorHAnsi" w:hAnsiTheme="minorHAnsi"/>
        </w:rPr>
        <w:t xml:space="preserve">nystekte </w:t>
      </w:r>
      <w:r w:rsidR="00DB168D">
        <w:rPr>
          <w:rFonts w:asciiTheme="minorHAnsi" w:hAnsiTheme="minorHAnsi"/>
        </w:rPr>
        <w:t xml:space="preserve">vafler til disse minste </w:t>
      </w:r>
      <w:r w:rsidR="00CF47DA">
        <w:rPr>
          <w:rFonts w:asciiTheme="minorHAnsi" w:hAnsiTheme="minorHAnsi"/>
        </w:rPr>
        <w:t>(</w:t>
      </w:r>
      <w:r w:rsidR="00A614B8">
        <w:rPr>
          <w:rFonts w:asciiTheme="minorHAnsi" w:hAnsiTheme="minorHAnsi"/>
        </w:rPr>
        <w:t>fra Randi Fosselie</w:t>
      </w:r>
      <w:r w:rsidR="00CF47DA">
        <w:rPr>
          <w:rFonts w:asciiTheme="minorHAnsi" w:hAnsiTheme="minorHAnsi"/>
        </w:rPr>
        <w:t>). (Barnelisten</w:t>
      </w:r>
      <w:r w:rsidR="003F73E7">
        <w:rPr>
          <w:rFonts w:asciiTheme="minorHAnsi" w:hAnsiTheme="minorHAnsi"/>
        </w:rPr>
        <w:t xml:space="preserve"> kommer senere.)</w:t>
      </w:r>
    </w:p>
    <w:p w14:paraId="67D1F400" w14:textId="2649DDED" w:rsidR="00B9004B" w:rsidRDefault="003F73E7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54B4F">
        <w:rPr>
          <w:rFonts w:asciiTheme="minorHAnsi" w:hAnsiTheme="minorHAnsi"/>
        </w:rPr>
        <w:t>i innrømmer gjerne at vi hadde</w:t>
      </w:r>
      <w:r w:rsidR="00DB7B32">
        <w:rPr>
          <w:rFonts w:asciiTheme="minorHAnsi" w:hAnsiTheme="minorHAnsi"/>
        </w:rPr>
        <w:t xml:space="preserve"> håpet på en </w:t>
      </w:r>
      <w:r w:rsidR="000F47F1">
        <w:rPr>
          <w:rFonts w:asciiTheme="minorHAnsi" w:hAnsiTheme="minorHAnsi"/>
        </w:rPr>
        <w:t>skikkelig</w:t>
      </w:r>
      <w:r w:rsidR="00DB7B32">
        <w:rPr>
          <w:rFonts w:asciiTheme="minorHAnsi" w:hAnsiTheme="minorHAnsi"/>
        </w:rPr>
        <w:t xml:space="preserve"> passering av 1000-tallet, </w:t>
      </w:r>
      <w:r w:rsidR="00EF6313">
        <w:rPr>
          <w:rFonts w:asciiTheme="minorHAnsi" w:hAnsiTheme="minorHAnsi"/>
        </w:rPr>
        <w:t>i det klare god</w:t>
      </w:r>
      <w:r w:rsidR="000F47F1">
        <w:rPr>
          <w:rFonts w:asciiTheme="minorHAnsi" w:hAnsiTheme="minorHAnsi"/>
        </w:rPr>
        <w:softHyphen/>
      </w:r>
      <w:r w:rsidR="00EF6313">
        <w:rPr>
          <w:rFonts w:asciiTheme="minorHAnsi" w:hAnsiTheme="minorHAnsi"/>
        </w:rPr>
        <w:t>været denne torsdagen</w:t>
      </w:r>
      <w:r w:rsidR="004162B5">
        <w:rPr>
          <w:rFonts w:asciiTheme="minorHAnsi" w:hAnsiTheme="minorHAnsi"/>
        </w:rPr>
        <w:t>, og med tørre, fine løyper.</w:t>
      </w:r>
      <w:r w:rsidR="005B070F">
        <w:rPr>
          <w:rFonts w:asciiTheme="minorHAnsi" w:hAnsiTheme="minorHAnsi"/>
        </w:rPr>
        <w:br/>
      </w:r>
      <w:r w:rsidR="004E4FDB">
        <w:rPr>
          <w:rFonts w:asciiTheme="minorHAnsi" w:hAnsiTheme="minorHAnsi"/>
        </w:rPr>
        <w:t>D</w:t>
      </w:r>
      <w:r w:rsidR="00B9004B">
        <w:rPr>
          <w:rFonts w:asciiTheme="minorHAnsi" w:hAnsiTheme="minorHAnsi"/>
        </w:rPr>
        <w:t>et var</w:t>
      </w:r>
      <w:r w:rsidR="004E4FDB">
        <w:rPr>
          <w:rFonts w:asciiTheme="minorHAnsi" w:hAnsiTheme="minorHAnsi"/>
        </w:rPr>
        <w:t xml:space="preserve"> imidlertid ganske</w:t>
      </w:r>
      <w:r w:rsidR="00B9004B">
        <w:rPr>
          <w:rFonts w:asciiTheme="minorHAnsi" w:hAnsiTheme="minorHAnsi"/>
        </w:rPr>
        <w:t xml:space="preserve"> kjølig</w:t>
      </w:r>
      <w:r w:rsidR="00B500EF">
        <w:rPr>
          <w:rFonts w:asciiTheme="minorHAnsi" w:hAnsiTheme="minorHAnsi"/>
        </w:rPr>
        <w:t xml:space="preserve">, og noen hver </w:t>
      </w:r>
      <w:r w:rsidR="00BD5E45">
        <w:rPr>
          <w:rFonts w:asciiTheme="minorHAnsi" w:hAnsiTheme="minorHAnsi"/>
        </w:rPr>
        <w:t>kunne bli skremt da snøen</w:t>
      </w:r>
      <w:r w:rsidR="00CE3D90">
        <w:rPr>
          <w:rFonts w:asciiTheme="minorHAnsi" w:hAnsiTheme="minorHAnsi"/>
        </w:rPr>
        <w:t xml:space="preserve"> </w:t>
      </w:r>
      <w:r w:rsidR="00BD5E45">
        <w:rPr>
          <w:rFonts w:asciiTheme="minorHAnsi" w:hAnsiTheme="minorHAnsi"/>
        </w:rPr>
        <w:t xml:space="preserve">lavet ned </w:t>
      </w:r>
      <w:r w:rsidR="0002317A">
        <w:rPr>
          <w:rFonts w:asciiTheme="minorHAnsi" w:hAnsiTheme="minorHAnsi"/>
        </w:rPr>
        <w:t>stor del</w:t>
      </w:r>
      <w:r w:rsidR="000F5719">
        <w:rPr>
          <w:rFonts w:asciiTheme="minorHAnsi" w:hAnsiTheme="minorHAnsi"/>
        </w:rPr>
        <w:t xml:space="preserve"> av</w:t>
      </w:r>
      <w:r w:rsidR="00BD5E45">
        <w:rPr>
          <w:rFonts w:asciiTheme="minorHAnsi" w:hAnsiTheme="minorHAnsi"/>
        </w:rPr>
        <w:t xml:space="preserve"> morgenen</w:t>
      </w:r>
      <w:r w:rsidR="00B801A1">
        <w:rPr>
          <w:rFonts w:asciiTheme="minorHAnsi" w:hAnsiTheme="minorHAnsi"/>
        </w:rPr>
        <w:t xml:space="preserve"> på den innledende onsdagen i arrange</w:t>
      </w:r>
      <w:r w:rsidR="000F5719">
        <w:rPr>
          <w:rFonts w:asciiTheme="minorHAnsi" w:hAnsiTheme="minorHAnsi"/>
        </w:rPr>
        <w:softHyphen/>
      </w:r>
      <w:r w:rsidR="00B801A1">
        <w:rPr>
          <w:rFonts w:asciiTheme="minorHAnsi" w:hAnsiTheme="minorHAnsi"/>
        </w:rPr>
        <w:t>mentet</w:t>
      </w:r>
      <w:r w:rsidR="00417422">
        <w:rPr>
          <w:rFonts w:asciiTheme="minorHAnsi" w:hAnsiTheme="minorHAnsi"/>
        </w:rPr>
        <w:t>.</w:t>
      </w:r>
    </w:p>
    <w:p w14:paraId="14BA67A2" w14:textId="62A344BB" w:rsidR="005B070F" w:rsidRDefault="005B070F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å </w:t>
      </w:r>
      <w:r w:rsidR="006F6BD3">
        <w:rPr>
          <w:rFonts w:asciiTheme="minorHAnsi" w:hAnsiTheme="minorHAnsi"/>
        </w:rPr>
        <w:t>tilstrøm</w:t>
      </w:r>
      <w:r>
        <w:rPr>
          <w:rFonts w:asciiTheme="minorHAnsi" w:hAnsiTheme="minorHAnsi"/>
        </w:rPr>
        <w:t xml:space="preserve">ningen vil nok </w:t>
      </w:r>
      <w:r w:rsidR="004A6C1B">
        <w:rPr>
          <w:rFonts w:asciiTheme="minorHAnsi" w:hAnsiTheme="minorHAnsi"/>
        </w:rPr>
        <w:t>helt sikkert bygge seg videre opp utover</w:t>
      </w:r>
      <w:r w:rsidR="008605E3">
        <w:rPr>
          <w:rFonts w:asciiTheme="minorHAnsi" w:hAnsiTheme="minorHAnsi"/>
        </w:rPr>
        <w:t>, særlig når mer vårlige tempera</w:t>
      </w:r>
      <w:r w:rsidR="008605E3">
        <w:rPr>
          <w:rFonts w:asciiTheme="minorHAnsi" w:hAnsiTheme="minorHAnsi"/>
        </w:rPr>
        <w:softHyphen/>
        <w:t>turer</w:t>
      </w:r>
      <w:r w:rsidR="00315847">
        <w:rPr>
          <w:rFonts w:asciiTheme="minorHAnsi" w:hAnsiTheme="minorHAnsi"/>
        </w:rPr>
        <w:t xml:space="preserve"> </w:t>
      </w:r>
      <w:r w:rsidR="00B04835">
        <w:rPr>
          <w:rFonts w:asciiTheme="minorHAnsi" w:hAnsiTheme="minorHAnsi"/>
        </w:rPr>
        <w:t>gjør sitt inntog.</w:t>
      </w:r>
    </w:p>
    <w:p w14:paraId="330EF3F3" w14:textId="1DF54D50" w:rsidR="001407DC" w:rsidRDefault="001407DC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øypen</w:t>
      </w:r>
      <w:r w:rsidR="00BE64B4">
        <w:rPr>
          <w:rFonts w:asciiTheme="minorHAnsi" w:hAnsiTheme="minorHAnsi"/>
        </w:rPr>
        <w:t xml:space="preserve"> var den samme som innledet fjorårs</w:t>
      </w:r>
      <w:r w:rsidR="00BE64B4">
        <w:rPr>
          <w:rFonts w:asciiTheme="minorHAnsi" w:hAnsiTheme="minorHAnsi"/>
        </w:rPr>
        <w:softHyphen/>
        <w:t>sesongen</w:t>
      </w:r>
      <w:r w:rsidR="004E55A5">
        <w:rPr>
          <w:rFonts w:asciiTheme="minorHAnsi" w:hAnsiTheme="minorHAnsi"/>
        </w:rPr>
        <w:t xml:space="preserve">, første </w:t>
      </w:r>
      <w:r w:rsidR="00DF1845">
        <w:rPr>
          <w:rFonts w:asciiTheme="minorHAnsi" w:hAnsiTheme="minorHAnsi"/>
        </w:rPr>
        <w:t xml:space="preserve">en </w:t>
      </w:r>
      <w:r w:rsidR="004E55A5">
        <w:rPr>
          <w:rFonts w:asciiTheme="minorHAnsi" w:hAnsiTheme="minorHAnsi"/>
        </w:rPr>
        <w:t>tur</w:t>
      </w:r>
      <w:r w:rsidR="00FB08F8">
        <w:rPr>
          <w:rFonts w:asciiTheme="minorHAnsi" w:hAnsiTheme="minorHAnsi"/>
        </w:rPr>
        <w:t xml:space="preserve"> på</w:t>
      </w:r>
      <w:r w:rsidR="00DF1845">
        <w:rPr>
          <w:rFonts w:asciiTheme="minorHAnsi" w:hAnsiTheme="minorHAnsi"/>
        </w:rPr>
        <w:t xml:space="preserve"> kryss og tvers</w:t>
      </w:r>
      <w:r w:rsidR="00A75481">
        <w:rPr>
          <w:rFonts w:asciiTheme="minorHAnsi" w:hAnsiTheme="minorHAnsi"/>
        </w:rPr>
        <w:t xml:space="preserve"> på</w:t>
      </w:r>
      <w:r w:rsidR="00FB08F8">
        <w:rPr>
          <w:rFonts w:asciiTheme="minorHAnsi" w:hAnsiTheme="minorHAnsi"/>
        </w:rPr>
        <w:t xml:space="preserve"> skogs</w:t>
      </w:r>
      <w:r w:rsidR="00A75481">
        <w:rPr>
          <w:rFonts w:asciiTheme="minorHAnsi" w:hAnsiTheme="minorHAnsi"/>
        </w:rPr>
        <w:softHyphen/>
      </w:r>
      <w:r w:rsidR="00FB08F8">
        <w:rPr>
          <w:rFonts w:asciiTheme="minorHAnsi" w:hAnsiTheme="minorHAnsi"/>
        </w:rPr>
        <w:t>stier og grønne områder nær Gimle gård</w:t>
      </w:r>
      <w:r w:rsidR="00DF1845">
        <w:rPr>
          <w:rFonts w:asciiTheme="minorHAnsi" w:hAnsiTheme="minorHAnsi"/>
        </w:rPr>
        <w:t>, deretter</w:t>
      </w:r>
      <w:r w:rsidR="00A75481">
        <w:rPr>
          <w:rFonts w:asciiTheme="minorHAnsi" w:hAnsiTheme="minorHAnsi"/>
        </w:rPr>
        <w:t xml:space="preserve"> rundt </w:t>
      </w:r>
      <w:r w:rsidR="00EA4928">
        <w:rPr>
          <w:rFonts w:asciiTheme="minorHAnsi" w:hAnsiTheme="minorHAnsi"/>
        </w:rPr>
        <w:t xml:space="preserve">universitetsområdet, før vi stakk opp i retning </w:t>
      </w:r>
      <w:proofErr w:type="spellStart"/>
      <w:r w:rsidR="00EA4928">
        <w:rPr>
          <w:rFonts w:asciiTheme="minorHAnsi" w:hAnsiTheme="minorHAnsi"/>
        </w:rPr>
        <w:t>Sødalsmyra</w:t>
      </w:r>
      <w:proofErr w:type="spellEnd"/>
      <w:r w:rsidR="00FB4168">
        <w:rPr>
          <w:rFonts w:asciiTheme="minorHAnsi" w:hAnsiTheme="minorHAnsi"/>
        </w:rPr>
        <w:t xml:space="preserve">, og returnerte i fint terreng forbi </w:t>
      </w:r>
      <w:proofErr w:type="spellStart"/>
      <w:r w:rsidR="00FB4168">
        <w:rPr>
          <w:rFonts w:asciiTheme="minorHAnsi" w:hAnsiTheme="minorHAnsi"/>
        </w:rPr>
        <w:t>Jegersberg</w:t>
      </w:r>
      <w:proofErr w:type="spellEnd"/>
      <w:r w:rsidR="00FB4168">
        <w:rPr>
          <w:rFonts w:asciiTheme="minorHAnsi" w:hAnsiTheme="minorHAnsi"/>
        </w:rPr>
        <w:t xml:space="preserve"> gård</w:t>
      </w:r>
      <w:r w:rsidR="001D6056">
        <w:rPr>
          <w:rFonts w:asciiTheme="minorHAnsi" w:hAnsiTheme="minorHAnsi"/>
        </w:rPr>
        <w:t xml:space="preserve"> og retur.</w:t>
      </w:r>
    </w:p>
    <w:p w14:paraId="4E672987" w14:textId="3F1FB6BA" w:rsidR="00F56C72" w:rsidRDefault="00F56C72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øypen var meget godt merket, og løpsforholdene var helt på topp</w:t>
      </w:r>
      <w:r w:rsidR="00FA7548">
        <w:rPr>
          <w:rFonts w:asciiTheme="minorHAnsi" w:hAnsiTheme="minorHAnsi"/>
        </w:rPr>
        <w:t xml:space="preserve">, </w:t>
      </w:r>
      <w:r w:rsidR="00A92168">
        <w:rPr>
          <w:rFonts w:asciiTheme="minorHAnsi" w:hAnsiTheme="minorHAnsi"/>
        </w:rPr>
        <w:t>så</w:t>
      </w:r>
      <w:r w:rsidR="00FA7548">
        <w:rPr>
          <w:rFonts w:asciiTheme="minorHAnsi" w:hAnsiTheme="minorHAnsi"/>
        </w:rPr>
        <w:t xml:space="preserve"> deltakerne </w:t>
      </w:r>
      <w:r w:rsidR="00A92168">
        <w:rPr>
          <w:rFonts w:asciiTheme="minorHAnsi" w:hAnsiTheme="minorHAnsi"/>
        </w:rPr>
        <w:t>ga</w:t>
      </w:r>
      <w:r w:rsidR="00DD5474">
        <w:rPr>
          <w:rFonts w:asciiTheme="minorHAnsi" w:hAnsiTheme="minorHAnsi"/>
        </w:rPr>
        <w:t xml:space="preserve"> løpet</w:t>
      </w:r>
      <w:r w:rsidR="00A92168">
        <w:rPr>
          <w:rFonts w:asciiTheme="minorHAnsi" w:hAnsiTheme="minorHAnsi"/>
        </w:rPr>
        <w:t xml:space="preserve"> stor ros</w:t>
      </w:r>
      <w:r w:rsidR="00DD5474">
        <w:rPr>
          <w:rFonts w:asciiTheme="minorHAnsi" w:hAnsiTheme="minorHAnsi"/>
        </w:rPr>
        <w:t>.</w:t>
      </w:r>
    </w:p>
    <w:p w14:paraId="732D013B" w14:textId="6713B673" w:rsidR="0066148B" w:rsidRDefault="005A6C9C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lingen </w:t>
      </w:r>
      <w:r w:rsidR="000F1CC0">
        <w:rPr>
          <w:rFonts w:asciiTheme="minorHAnsi" w:hAnsiTheme="minorHAnsi"/>
        </w:rPr>
        <w:t xml:space="preserve">foreløpig </w:t>
      </w:r>
      <w:r>
        <w:rPr>
          <w:rFonts w:asciiTheme="minorHAnsi" w:hAnsiTheme="minorHAnsi"/>
        </w:rPr>
        <w:t xml:space="preserve">viser </w:t>
      </w:r>
      <w:r w:rsidR="0066148B">
        <w:rPr>
          <w:rFonts w:asciiTheme="minorHAnsi" w:hAnsiTheme="minorHAnsi"/>
        </w:rPr>
        <w:t xml:space="preserve">et deltakertall på </w:t>
      </w:r>
      <w:r w:rsidR="00EE55B0">
        <w:rPr>
          <w:rFonts w:asciiTheme="minorHAnsi" w:hAnsiTheme="minorHAnsi"/>
        </w:rPr>
        <w:t>98</w:t>
      </w:r>
      <w:r w:rsidR="00D044FA">
        <w:rPr>
          <w:rFonts w:asciiTheme="minorHAnsi" w:hAnsiTheme="minorHAnsi"/>
        </w:rPr>
        <w:t>1</w:t>
      </w:r>
      <w:r w:rsidR="0066148B">
        <w:rPr>
          <w:rFonts w:asciiTheme="minorHAnsi" w:hAnsiTheme="minorHAnsi"/>
        </w:rPr>
        <w:t xml:space="preserve">, </w:t>
      </w:r>
      <w:r w:rsidR="006550B6">
        <w:rPr>
          <w:rFonts w:asciiTheme="minorHAnsi" w:hAnsiTheme="minorHAnsi"/>
        </w:rPr>
        <w:t>for</w:t>
      </w:r>
      <w:r w:rsidR="006550B6">
        <w:rPr>
          <w:rFonts w:asciiTheme="minorHAnsi" w:hAnsiTheme="minorHAnsi"/>
        </w:rPr>
        <w:softHyphen/>
        <w:t xml:space="preserve">delt </w:t>
      </w:r>
      <w:r w:rsidR="00BF2BD0">
        <w:rPr>
          <w:rFonts w:asciiTheme="minorHAnsi" w:hAnsiTheme="minorHAnsi"/>
        </w:rPr>
        <w:t>med</w:t>
      </w:r>
      <w:r w:rsidR="006550B6">
        <w:rPr>
          <w:rFonts w:asciiTheme="minorHAnsi" w:hAnsiTheme="minorHAnsi"/>
        </w:rPr>
        <w:t xml:space="preserve"> </w:t>
      </w:r>
      <w:r w:rsidR="00EE55B0">
        <w:rPr>
          <w:rFonts w:asciiTheme="minorHAnsi" w:hAnsiTheme="minorHAnsi"/>
        </w:rPr>
        <w:t>469</w:t>
      </w:r>
      <w:r w:rsidR="004457DB">
        <w:rPr>
          <w:rFonts w:asciiTheme="minorHAnsi" w:hAnsiTheme="minorHAnsi"/>
        </w:rPr>
        <w:t xml:space="preserve"> jenter</w:t>
      </w:r>
      <w:r w:rsidR="006550B6">
        <w:rPr>
          <w:rFonts w:asciiTheme="minorHAnsi" w:hAnsiTheme="minorHAnsi"/>
        </w:rPr>
        <w:t xml:space="preserve"> og 512</w:t>
      </w:r>
      <w:r w:rsidR="0066148B">
        <w:rPr>
          <w:rFonts w:asciiTheme="minorHAnsi" w:hAnsiTheme="minorHAnsi"/>
        </w:rPr>
        <w:t xml:space="preserve"> gutter</w:t>
      </w:r>
      <w:r w:rsidR="00BF2BD0">
        <w:rPr>
          <w:rFonts w:asciiTheme="minorHAnsi" w:hAnsiTheme="minorHAnsi"/>
        </w:rPr>
        <w:t xml:space="preserve"> (</w:t>
      </w:r>
      <w:r w:rsidR="00D044FA">
        <w:rPr>
          <w:rFonts w:asciiTheme="minorHAnsi" w:hAnsiTheme="minorHAnsi"/>
        </w:rPr>
        <w:t>827 totalt i fjor)</w:t>
      </w:r>
      <w:r w:rsidR="0066148B">
        <w:rPr>
          <w:rFonts w:asciiTheme="minorHAnsi" w:hAnsiTheme="minorHAnsi"/>
        </w:rPr>
        <w:t xml:space="preserve">. </w:t>
      </w:r>
      <w:r w:rsidR="00F17A53">
        <w:rPr>
          <w:rFonts w:asciiTheme="minorHAnsi" w:hAnsiTheme="minorHAnsi"/>
        </w:rPr>
        <w:t>Hele 189</w:t>
      </w:r>
      <w:r w:rsidR="0066148B">
        <w:rPr>
          <w:rFonts w:asciiTheme="minorHAnsi" w:hAnsiTheme="minorHAnsi"/>
        </w:rPr>
        <w:t xml:space="preserve"> av dem</w:t>
      </w:r>
      <w:r w:rsidR="002971A0">
        <w:rPr>
          <w:rFonts w:asciiTheme="minorHAnsi" w:hAnsiTheme="minorHAnsi"/>
        </w:rPr>
        <w:t xml:space="preserve"> (over 19 %)</w:t>
      </w:r>
      <w:r w:rsidR="00F17A53">
        <w:rPr>
          <w:rFonts w:asciiTheme="minorHAnsi" w:hAnsiTheme="minorHAnsi"/>
        </w:rPr>
        <w:t xml:space="preserve"> valgte</w:t>
      </w:r>
      <w:r w:rsidR="0066148B">
        <w:rPr>
          <w:rFonts w:asciiTheme="minorHAnsi" w:hAnsiTheme="minorHAnsi"/>
        </w:rPr>
        <w:t xml:space="preserve"> </w:t>
      </w:r>
      <w:proofErr w:type="spellStart"/>
      <w:r w:rsidR="0066148B">
        <w:rPr>
          <w:rFonts w:asciiTheme="minorHAnsi" w:hAnsiTheme="minorHAnsi"/>
        </w:rPr>
        <w:t>Milslukeren</w:t>
      </w:r>
      <w:proofErr w:type="spellEnd"/>
      <w:r w:rsidR="002971A0">
        <w:rPr>
          <w:rFonts w:asciiTheme="minorHAnsi" w:hAnsiTheme="minorHAnsi"/>
        </w:rPr>
        <w:t>.</w:t>
      </w:r>
    </w:p>
    <w:p w14:paraId="59373FE7" w14:textId="69BE6A5B" w:rsidR="0066148B" w:rsidRDefault="0066148B" w:rsidP="00C86A5F">
      <w:pPr>
        <w:tabs>
          <w:tab w:val="left" w:pos="1134"/>
          <w:tab w:val="right" w:pos="496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006664">
        <w:rPr>
          <w:rFonts w:asciiTheme="minorHAnsi" w:hAnsiTheme="minorHAnsi"/>
        </w:rPr>
        <w:t>raskeste</w:t>
      </w:r>
      <w:r w:rsidR="00D47925">
        <w:rPr>
          <w:rFonts w:asciiTheme="minorHAnsi" w:hAnsiTheme="minorHAnsi"/>
        </w:rPr>
        <w:t>, uansett alder, ble de følgende:</w:t>
      </w:r>
    </w:p>
    <w:p w14:paraId="6EDF141D" w14:textId="4B948DB6" w:rsidR="0066148B" w:rsidRDefault="00C86A5F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6148B">
        <w:rPr>
          <w:rFonts w:asciiTheme="minorHAnsi" w:hAnsiTheme="minorHAnsi"/>
        </w:rPr>
        <w:t xml:space="preserve"> vanlig løype</w:t>
      </w:r>
      <w:r w:rsidR="00812498">
        <w:rPr>
          <w:rFonts w:asciiTheme="minorHAnsi" w:hAnsiTheme="minorHAnsi"/>
        </w:rPr>
        <w:t xml:space="preserve"> fikk vi en </w:t>
      </w:r>
      <w:r>
        <w:rPr>
          <w:rFonts w:asciiTheme="minorHAnsi" w:hAnsiTheme="minorHAnsi"/>
        </w:rPr>
        <w:t>bekreftelse på at Trine Mjaaland ikke har mistet farten</w:t>
      </w:r>
      <w:r w:rsidR="006D0ABD">
        <w:rPr>
          <w:rFonts w:asciiTheme="minorHAnsi" w:hAnsiTheme="minorHAnsi"/>
        </w:rPr>
        <w:t xml:space="preserve">. </w:t>
      </w:r>
      <w:r w:rsidR="00504100">
        <w:rPr>
          <w:rFonts w:asciiTheme="minorHAnsi" w:hAnsiTheme="minorHAnsi"/>
        </w:rPr>
        <w:t xml:space="preserve">Bare slått av </w:t>
      </w:r>
      <w:r w:rsidR="006D754D">
        <w:rPr>
          <w:rFonts w:asciiTheme="minorHAnsi" w:hAnsiTheme="minorHAnsi"/>
        </w:rPr>
        <w:t>é</w:t>
      </w:r>
      <w:r w:rsidR="00504100">
        <w:rPr>
          <w:rFonts w:asciiTheme="minorHAnsi" w:hAnsiTheme="minorHAnsi"/>
        </w:rPr>
        <w:t>n gutt fikk hun suveren bestetid (12:</w:t>
      </w:r>
      <w:r w:rsidR="00FC7E8C">
        <w:rPr>
          <w:rFonts w:asciiTheme="minorHAnsi" w:hAnsiTheme="minorHAnsi"/>
        </w:rPr>
        <w:t>12)</w:t>
      </w:r>
      <w:r w:rsidR="00D20744">
        <w:rPr>
          <w:rFonts w:asciiTheme="minorHAnsi" w:hAnsiTheme="minorHAnsi"/>
        </w:rPr>
        <w:t xml:space="preserve"> blant jentene</w:t>
      </w:r>
      <w:r w:rsidR="00FC7E8C">
        <w:rPr>
          <w:rFonts w:asciiTheme="minorHAnsi" w:hAnsiTheme="minorHAnsi"/>
        </w:rPr>
        <w:t>, foran Anne Haal</w:t>
      </w:r>
      <w:r w:rsidR="006D754D">
        <w:rPr>
          <w:rFonts w:asciiTheme="minorHAnsi" w:hAnsiTheme="minorHAnsi"/>
        </w:rPr>
        <w:t>a</w:t>
      </w:r>
      <w:r w:rsidR="00FC7E8C">
        <w:rPr>
          <w:rFonts w:asciiTheme="minorHAnsi" w:hAnsiTheme="minorHAnsi"/>
        </w:rPr>
        <w:t>nd Simonsen (13:32)</w:t>
      </w:r>
      <w:r w:rsidR="006D754D">
        <w:rPr>
          <w:rFonts w:asciiTheme="minorHAnsi" w:hAnsiTheme="minorHAnsi"/>
        </w:rPr>
        <w:t xml:space="preserve">, Selma White </w:t>
      </w:r>
      <w:r w:rsidR="00BA008C">
        <w:rPr>
          <w:rFonts w:asciiTheme="minorHAnsi" w:hAnsiTheme="minorHAnsi"/>
        </w:rPr>
        <w:t xml:space="preserve">(13:45), Monica Mjåland </w:t>
      </w:r>
      <w:proofErr w:type="spellStart"/>
      <w:r w:rsidR="00BA008C">
        <w:rPr>
          <w:rFonts w:asciiTheme="minorHAnsi" w:hAnsiTheme="minorHAnsi"/>
        </w:rPr>
        <w:t>Thortveit</w:t>
      </w:r>
      <w:proofErr w:type="spellEnd"/>
      <w:r w:rsidR="00BA008C">
        <w:rPr>
          <w:rFonts w:asciiTheme="minorHAnsi" w:hAnsiTheme="minorHAnsi"/>
        </w:rPr>
        <w:t xml:space="preserve"> (13:55)</w:t>
      </w:r>
      <w:r w:rsidR="002B0940">
        <w:rPr>
          <w:rFonts w:asciiTheme="minorHAnsi" w:hAnsiTheme="minorHAnsi"/>
        </w:rPr>
        <w:t xml:space="preserve"> og Anne Kari Borgersen (14:00).</w:t>
      </w:r>
    </w:p>
    <w:p w14:paraId="5E9EEC37" w14:textId="17A9DC41" w:rsidR="007F4B01" w:rsidRDefault="00D20744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lant guttene</w:t>
      </w:r>
      <w:r w:rsidR="00FE108E">
        <w:rPr>
          <w:rFonts w:asciiTheme="minorHAnsi" w:hAnsiTheme="minorHAnsi"/>
        </w:rPr>
        <w:t xml:space="preserve"> ble det like klar seier til Kristian Tjørhom (</w:t>
      </w:r>
      <w:r w:rsidR="004C254D">
        <w:rPr>
          <w:rFonts w:asciiTheme="minorHAnsi" w:hAnsiTheme="minorHAnsi"/>
        </w:rPr>
        <w:t>11:06), foran Truls Klungland (12:22)</w:t>
      </w:r>
      <w:r w:rsidR="0006171E">
        <w:rPr>
          <w:rFonts w:asciiTheme="minorHAnsi" w:hAnsiTheme="minorHAnsi"/>
        </w:rPr>
        <w:t xml:space="preserve">, Erlend </w:t>
      </w:r>
      <w:proofErr w:type="spellStart"/>
      <w:r w:rsidR="0006171E">
        <w:rPr>
          <w:rFonts w:asciiTheme="minorHAnsi" w:hAnsiTheme="minorHAnsi"/>
        </w:rPr>
        <w:t>Haaverstad</w:t>
      </w:r>
      <w:proofErr w:type="spellEnd"/>
      <w:r w:rsidR="0006171E">
        <w:rPr>
          <w:rFonts w:asciiTheme="minorHAnsi" w:hAnsiTheme="minorHAnsi"/>
        </w:rPr>
        <w:t xml:space="preserve"> (12:35), Ottar Ramfjord Lykke</w:t>
      </w:r>
      <w:r w:rsidR="00F638B7">
        <w:rPr>
          <w:rFonts w:asciiTheme="minorHAnsi" w:hAnsiTheme="minorHAnsi"/>
        </w:rPr>
        <w:softHyphen/>
      </w:r>
      <w:r w:rsidR="0006171E">
        <w:rPr>
          <w:rFonts w:asciiTheme="minorHAnsi" w:hAnsiTheme="minorHAnsi"/>
        </w:rPr>
        <w:t>drang</w:t>
      </w:r>
      <w:r w:rsidR="00F638B7">
        <w:rPr>
          <w:rFonts w:asciiTheme="minorHAnsi" w:hAnsiTheme="minorHAnsi"/>
        </w:rPr>
        <w:t xml:space="preserve"> (12:40) og Abraham Pettersen (12:43)</w:t>
      </w:r>
      <w:r w:rsidR="00B070D6">
        <w:rPr>
          <w:rFonts w:asciiTheme="minorHAnsi" w:hAnsiTheme="minorHAnsi"/>
        </w:rPr>
        <w:t>.</w:t>
      </w:r>
    </w:p>
    <w:p w14:paraId="7031663F" w14:textId="06A1B78D" w:rsidR="007F4B01" w:rsidRDefault="007F4B01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proofErr w:type="spellStart"/>
      <w:r>
        <w:rPr>
          <w:rFonts w:asciiTheme="minorHAnsi" w:hAnsiTheme="minorHAnsi"/>
        </w:rPr>
        <w:t>milslukeren</w:t>
      </w:r>
      <w:proofErr w:type="spellEnd"/>
      <w:r w:rsidR="007B1B78">
        <w:rPr>
          <w:rFonts w:asciiTheme="minorHAnsi" w:hAnsiTheme="minorHAnsi"/>
        </w:rPr>
        <w:t xml:space="preserve"> ble det </w:t>
      </w:r>
      <w:r w:rsidR="00C77AA5">
        <w:rPr>
          <w:rFonts w:asciiTheme="minorHAnsi" w:hAnsiTheme="minorHAnsi"/>
        </w:rPr>
        <w:t xml:space="preserve">hos jentene </w:t>
      </w:r>
      <w:r w:rsidR="007B1B78">
        <w:rPr>
          <w:rFonts w:asciiTheme="minorHAnsi" w:hAnsiTheme="minorHAnsi"/>
        </w:rPr>
        <w:t>sterk seier til Lisbeth Jensen Gallefoss (</w:t>
      </w:r>
      <w:r w:rsidR="00730375">
        <w:rPr>
          <w:rFonts w:asciiTheme="minorHAnsi" w:hAnsiTheme="minorHAnsi"/>
        </w:rPr>
        <w:t>31:30), foran Charlotte B. Pedersen (33:18)</w:t>
      </w:r>
      <w:r w:rsidR="00A332D0">
        <w:rPr>
          <w:rFonts w:asciiTheme="minorHAnsi" w:hAnsiTheme="minorHAnsi"/>
        </w:rPr>
        <w:t>, så Ulrikke Granberg</w:t>
      </w:r>
      <w:r w:rsidR="00C77AA5">
        <w:rPr>
          <w:rFonts w:asciiTheme="minorHAnsi" w:hAnsiTheme="minorHAnsi"/>
        </w:rPr>
        <w:t xml:space="preserve"> og Marianne Loland (begge 33:36).</w:t>
      </w:r>
    </w:p>
    <w:p w14:paraId="02C2C6CA" w14:textId="37128D2D" w:rsidR="007F4B01" w:rsidRDefault="00F97BE0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991450">
        <w:rPr>
          <w:rFonts w:asciiTheme="minorHAnsi" w:hAnsiTheme="minorHAnsi"/>
        </w:rPr>
        <w:t xml:space="preserve"> ble det kjempeløp av Simen </w:t>
      </w:r>
      <w:proofErr w:type="spellStart"/>
      <w:r w:rsidR="00991450">
        <w:rPr>
          <w:rFonts w:asciiTheme="minorHAnsi" w:hAnsiTheme="minorHAnsi"/>
        </w:rPr>
        <w:t>Koland</w:t>
      </w:r>
      <w:proofErr w:type="spellEnd"/>
      <w:r w:rsidR="00991450">
        <w:rPr>
          <w:rFonts w:asciiTheme="minorHAnsi" w:hAnsiTheme="minorHAnsi"/>
        </w:rPr>
        <w:t xml:space="preserve"> (23:17)</w:t>
      </w:r>
      <w:r w:rsidR="00066763">
        <w:rPr>
          <w:rFonts w:asciiTheme="minorHAnsi" w:hAnsiTheme="minorHAnsi"/>
        </w:rPr>
        <w:t>, med Jan Rikard Olafsen (24:50)</w:t>
      </w:r>
      <w:r w:rsidR="007B0599">
        <w:rPr>
          <w:rFonts w:asciiTheme="minorHAnsi" w:hAnsiTheme="minorHAnsi"/>
        </w:rPr>
        <w:t xml:space="preserve"> og Jan </w:t>
      </w:r>
      <w:proofErr w:type="spellStart"/>
      <w:r w:rsidR="007B0599">
        <w:rPr>
          <w:rFonts w:asciiTheme="minorHAnsi" w:hAnsiTheme="minorHAnsi"/>
        </w:rPr>
        <w:t>Askland</w:t>
      </w:r>
      <w:proofErr w:type="spellEnd"/>
      <w:r w:rsidR="007B0599">
        <w:rPr>
          <w:rFonts w:asciiTheme="minorHAnsi" w:hAnsiTheme="minorHAnsi"/>
        </w:rPr>
        <w:t xml:space="preserve"> (25:57) på de neste plassene.</w:t>
      </w:r>
    </w:p>
    <w:p w14:paraId="43BFD9AE" w14:textId="77777777" w:rsidR="00D4702B" w:rsidRDefault="00D4702B" w:rsidP="00D4702B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opulært ønske etter de foregående årene var å gi deltakerne større valgfrihet. Derfor vil vi hele denne sesongen ha merkete løyper allerede onsdag, med noe bemanning kl. 15–18, og torsdagen full rulle, fra kl. 13 til kl. 18+. Samtidig kan de som ønsker det, ta seg rundt når de vil, og registrere seg på nettet.</w:t>
      </w:r>
    </w:p>
    <w:p w14:paraId="0E072916" w14:textId="77777777" w:rsidR="00D4702B" w:rsidRDefault="00D4702B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</w:p>
    <w:p w14:paraId="6A49A788" w14:textId="45DC12D0" w:rsidR="005B2DB3" w:rsidRDefault="004C7932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nne valgfriheten bidrar selvsagt</w:t>
      </w:r>
      <w:r w:rsidR="006B57E8">
        <w:rPr>
          <w:rFonts w:asciiTheme="minorHAnsi" w:hAnsiTheme="minorHAnsi"/>
        </w:rPr>
        <w:t xml:space="preserve"> til at færre sam</w:t>
      </w:r>
      <w:r w:rsidR="005D0535">
        <w:rPr>
          <w:rFonts w:asciiTheme="minorHAnsi" w:hAnsiTheme="minorHAnsi"/>
        </w:rPr>
        <w:softHyphen/>
      </w:r>
      <w:r w:rsidR="006B57E8">
        <w:rPr>
          <w:rFonts w:asciiTheme="minorHAnsi" w:hAnsiTheme="minorHAnsi"/>
        </w:rPr>
        <w:t>tidig er til stede</w:t>
      </w:r>
      <w:r w:rsidR="009D1878">
        <w:rPr>
          <w:rFonts w:asciiTheme="minorHAnsi" w:hAnsiTheme="minorHAnsi"/>
        </w:rPr>
        <w:t xml:space="preserve">, </w:t>
      </w:r>
      <w:r w:rsidR="005D0535">
        <w:rPr>
          <w:rFonts w:asciiTheme="minorHAnsi" w:hAnsiTheme="minorHAnsi"/>
        </w:rPr>
        <w:t>kanskje uheldig for stemningen, men</w:t>
      </w:r>
      <w:r w:rsidR="009D1878">
        <w:rPr>
          <w:rFonts w:asciiTheme="minorHAnsi" w:hAnsiTheme="minorHAnsi"/>
        </w:rPr>
        <w:t xml:space="preserve"> </w:t>
      </w:r>
      <w:r w:rsidR="007571B8">
        <w:rPr>
          <w:rFonts w:asciiTheme="minorHAnsi" w:hAnsiTheme="minorHAnsi"/>
        </w:rPr>
        <w:t>forenkler</w:t>
      </w:r>
      <w:r w:rsidR="00C35B77">
        <w:rPr>
          <w:rFonts w:asciiTheme="minorHAnsi" w:hAnsiTheme="minorHAnsi"/>
        </w:rPr>
        <w:t xml:space="preserve"> </w:t>
      </w:r>
      <w:r w:rsidR="00AC6095">
        <w:rPr>
          <w:rFonts w:asciiTheme="minorHAnsi" w:hAnsiTheme="minorHAnsi"/>
        </w:rPr>
        <w:t>parkering</w:t>
      </w:r>
      <w:r w:rsidR="007571B8">
        <w:rPr>
          <w:rFonts w:asciiTheme="minorHAnsi" w:hAnsiTheme="minorHAnsi"/>
        </w:rPr>
        <w:t>en</w:t>
      </w:r>
      <w:r w:rsidR="004575BA">
        <w:rPr>
          <w:rFonts w:asciiTheme="minorHAnsi" w:hAnsiTheme="minorHAnsi"/>
        </w:rPr>
        <w:t xml:space="preserve">, </w:t>
      </w:r>
      <w:r w:rsidR="007571B8">
        <w:rPr>
          <w:rFonts w:asciiTheme="minorHAnsi" w:hAnsiTheme="minorHAnsi"/>
        </w:rPr>
        <w:t>der mulighetene stadig</w:t>
      </w:r>
      <w:r w:rsidR="004575BA">
        <w:rPr>
          <w:rFonts w:asciiTheme="minorHAnsi" w:hAnsiTheme="minorHAnsi"/>
        </w:rPr>
        <w:t xml:space="preserve"> blir mer</w:t>
      </w:r>
      <w:r w:rsidR="00956BE4">
        <w:rPr>
          <w:rFonts w:asciiTheme="minorHAnsi" w:hAnsiTheme="minorHAnsi"/>
        </w:rPr>
        <w:t xml:space="preserve"> </w:t>
      </w:r>
      <w:r w:rsidR="004575BA">
        <w:rPr>
          <w:rFonts w:asciiTheme="minorHAnsi" w:hAnsiTheme="minorHAnsi"/>
        </w:rPr>
        <w:t>presset</w:t>
      </w:r>
      <w:r w:rsidR="00956BE4">
        <w:rPr>
          <w:rFonts w:asciiTheme="minorHAnsi" w:hAnsiTheme="minorHAnsi"/>
        </w:rPr>
        <w:t>.</w:t>
      </w:r>
    </w:p>
    <w:p w14:paraId="576EBF7A" w14:textId="1F4D044F" w:rsidR="00044479" w:rsidRPr="001408D4" w:rsidRDefault="00182F61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</w:rPr>
        <w:t>Glimrende gjennomført av Terrengutvalget!</w:t>
      </w:r>
      <w:r w:rsidR="00B901E7">
        <w:rPr>
          <w:rFonts w:asciiTheme="minorHAnsi" w:hAnsiTheme="minorHAnsi"/>
        </w:rPr>
        <w:br/>
      </w:r>
    </w:p>
    <w:p w14:paraId="4EB49292" w14:textId="28F72D8E" w:rsidR="00044479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 </w:t>
      </w:r>
      <w:hyperlink r:id="rId26" w:history="1"/>
      <w:r w:rsidRPr="003A0488">
        <w:rPr>
          <w:rFonts w:asciiTheme="minorHAnsi" w:hAnsiTheme="minorHAnsi"/>
          <w:sz w:val="20"/>
          <w:szCs w:val="20"/>
        </w:rPr>
        <w:t xml:space="preserve"> </w:t>
      </w:r>
      <w:hyperlink r:id="rId27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3DF438F4" w14:textId="77777777" w:rsidR="00B901E7" w:rsidRPr="00E32759" w:rsidRDefault="00B901E7" w:rsidP="00B901E7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29B3697F" w14:textId="77777777" w:rsidR="00044479" w:rsidRPr="001408D4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16"/>
          <w:szCs w:val="16"/>
        </w:rPr>
      </w:pPr>
    </w:p>
    <w:p w14:paraId="6FC32722" w14:textId="77777777" w:rsidR="006D6A83" w:rsidRPr="00A75402" w:rsidRDefault="00CE4A13" w:rsidP="006D6A83">
      <w:pPr>
        <w:spacing w:after="60"/>
        <w:rPr>
          <w:rFonts w:asciiTheme="minorHAnsi" w:hAnsiTheme="minorHAnsi"/>
          <w:i/>
        </w:rPr>
      </w:pPr>
      <w:r w:rsidRPr="00A75402">
        <w:rPr>
          <w:rFonts w:asciiTheme="minorHAnsi" w:hAnsiTheme="minorHAnsi"/>
          <w:i/>
        </w:rPr>
        <w:t xml:space="preserve">Blant deltakerne som tok seg til </w:t>
      </w:r>
      <w:r w:rsidR="00E143D5" w:rsidRPr="00A75402">
        <w:rPr>
          <w:rFonts w:asciiTheme="minorHAnsi" w:hAnsiTheme="minorHAnsi"/>
          <w:i/>
        </w:rPr>
        <w:t>arrangementet uten bil trakk vi ut 5 premier</w:t>
      </w:r>
      <w:r w:rsidR="00CB599A" w:rsidRPr="00A75402">
        <w:rPr>
          <w:rFonts w:asciiTheme="minorHAnsi" w:hAnsiTheme="minorHAnsi"/>
          <w:i/>
        </w:rPr>
        <w:t xml:space="preserve"> til de følgende (alle jenter</w:t>
      </w:r>
      <w:r w:rsidR="00256917" w:rsidRPr="00A75402">
        <w:rPr>
          <w:rFonts w:asciiTheme="minorHAnsi" w:hAnsiTheme="minorHAnsi"/>
          <w:i/>
        </w:rPr>
        <w:t xml:space="preserve">): Olaug Drange, Kirsten Lund </w:t>
      </w:r>
      <w:proofErr w:type="spellStart"/>
      <w:r w:rsidR="00256917" w:rsidRPr="00A75402">
        <w:rPr>
          <w:rFonts w:asciiTheme="minorHAnsi" w:hAnsiTheme="minorHAnsi"/>
          <w:i/>
        </w:rPr>
        <w:t>Løkling</w:t>
      </w:r>
      <w:proofErr w:type="spellEnd"/>
      <w:r w:rsidR="00256917" w:rsidRPr="00A75402">
        <w:rPr>
          <w:rFonts w:asciiTheme="minorHAnsi" w:hAnsiTheme="minorHAnsi"/>
          <w:i/>
        </w:rPr>
        <w:t xml:space="preserve">, </w:t>
      </w:r>
      <w:r w:rsidR="00D414B1" w:rsidRPr="00A75402">
        <w:rPr>
          <w:rFonts w:asciiTheme="minorHAnsi" w:hAnsiTheme="minorHAnsi"/>
          <w:i/>
        </w:rPr>
        <w:t xml:space="preserve">Linda Manshaus </w:t>
      </w:r>
      <w:proofErr w:type="spellStart"/>
      <w:r w:rsidR="00D414B1" w:rsidRPr="00A75402">
        <w:rPr>
          <w:rFonts w:asciiTheme="minorHAnsi" w:hAnsiTheme="minorHAnsi"/>
          <w:i/>
        </w:rPr>
        <w:t>Sæten</w:t>
      </w:r>
      <w:proofErr w:type="spellEnd"/>
      <w:r w:rsidR="00D414B1" w:rsidRPr="00A75402">
        <w:rPr>
          <w:rFonts w:asciiTheme="minorHAnsi" w:hAnsiTheme="minorHAnsi"/>
          <w:i/>
        </w:rPr>
        <w:t xml:space="preserve">, Solveig S. </w:t>
      </w:r>
      <w:proofErr w:type="spellStart"/>
      <w:r w:rsidR="00D414B1" w:rsidRPr="00A75402">
        <w:rPr>
          <w:rFonts w:asciiTheme="minorHAnsi" w:hAnsiTheme="minorHAnsi"/>
          <w:i/>
        </w:rPr>
        <w:t>Torjusen</w:t>
      </w:r>
      <w:proofErr w:type="spellEnd"/>
      <w:r w:rsidR="00D414B1" w:rsidRPr="00A75402">
        <w:rPr>
          <w:rFonts w:asciiTheme="minorHAnsi" w:hAnsiTheme="minorHAnsi"/>
          <w:i/>
        </w:rPr>
        <w:t xml:space="preserve"> og Hanne Aanensen</w:t>
      </w:r>
      <w:r w:rsidR="00B1735D" w:rsidRPr="00A75402">
        <w:rPr>
          <w:rFonts w:asciiTheme="minorHAnsi" w:hAnsiTheme="minorHAnsi"/>
          <w:i/>
        </w:rPr>
        <w:t>. D</w:t>
      </w:r>
      <w:r w:rsidR="004F1E90" w:rsidRPr="00A75402">
        <w:rPr>
          <w:rFonts w:asciiTheme="minorHAnsi" w:hAnsiTheme="minorHAnsi"/>
          <w:i/>
        </w:rPr>
        <w:t>iss</w:t>
      </w:r>
      <w:r w:rsidR="00B1735D" w:rsidRPr="00A75402">
        <w:rPr>
          <w:rFonts w:asciiTheme="minorHAnsi" w:hAnsiTheme="minorHAnsi"/>
          <w:i/>
        </w:rPr>
        <w:t>e kan hente premiene sine i Sekreta</w:t>
      </w:r>
      <w:r w:rsidR="004F1E90" w:rsidRPr="00A75402">
        <w:rPr>
          <w:rFonts w:asciiTheme="minorHAnsi" w:hAnsiTheme="minorHAnsi"/>
          <w:i/>
        </w:rPr>
        <w:t>r</w:t>
      </w:r>
      <w:r w:rsidR="00B1735D" w:rsidRPr="00A75402">
        <w:rPr>
          <w:rFonts w:asciiTheme="minorHAnsi" w:hAnsiTheme="minorHAnsi"/>
          <w:i/>
        </w:rPr>
        <w:t>iatet</w:t>
      </w:r>
      <w:r w:rsidR="004F1E90" w:rsidRPr="00A75402">
        <w:rPr>
          <w:rFonts w:asciiTheme="minorHAnsi" w:hAnsiTheme="minorHAnsi"/>
          <w:i/>
        </w:rPr>
        <w:t xml:space="preserve"> på neste løp.</w:t>
      </w:r>
    </w:p>
    <w:p w14:paraId="375F299C" w14:textId="60501B0A" w:rsidR="00044479" w:rsidRPr="00A75402" w:rsidRDefault="006D6A83" w:rsidP="006D6A83">
      <w:pPr>
        <w:spacing w:after="60"/>
        <w:rPr>
          <w:rFonts w:asciiTheme="minorHAnsi" w:hAnsiTheme="minorHAnsi"/>
          <w:i/>
        </w:rPr>
      </w:pPr>
      <w:r w:rsidRPr="00A75402">
        <w:rPr>
          <w:rFonts w:asciiTheme="minorHAnsi" w:hAnsiTheme="minorHAnsi"/>
          <w:i/>
        </w:rPr>
        <w:t>Det samme kan Helena Stura Haavind</w:t>
      </w:r>
      <w:r w:rsidR="00FC060E" w:rsidRPr="00A75402">
        <w:rPr>
          <w:rFonts w:asciiTheme="minorHAnsi" w:hAnsiTheme="minorHAnsi"/>
          <w:i/>
        </w:rPr>
        <w:t xml:space="preserve">, Liv </w:t>
      </w:r>
      <w:proofErr w:type="spellStart"/>
      <w:r w:rsidR="00FC060E" w:rsidRPr="00A75402">
        <w:rPr>
          <w:rFonts w:asciiTheme="minorHAnsi" w:hAnsiTheme="minorHAnsi"/>
          <w:i/>
        </w:rPr>
        <w:t>Wasland</w:t>
      </w:r>
      <w:proofErr w:type="spellEnd"/>
      <w:r w:rsidR="00FC060E" w:rsidRPr="00A75402">
        <w:rPr>
          <w:rFonts w:asciiTheme="minorHAnsi" w:hAnsiTheme="minorHAnsi"/>
          <w:i/>
        </w:rPr>
        <w:t xml:space="preserve"> og Jon Erik Groos, som ble trukket ut på «Løp eller gå for livet»</w:t>
      </w:r>
      <w:r w:rsidR="00A75402" w:rsidRPr="00A75402">
        <w:rPr>
          <w:rFonts w:asciiTheme="minorHAnsi" w:hAnsiTheme="minorHAnsi"/>
          <w:i/>
        </w:rPr>
        <w:t xml:space="preserve"> for en uke siden.</w:t>
      </w:r>
      <w:r w:rsidR="00044479" w:rsidRPr="00A75402">
        <w:rPr>
          <w:rFonts w:asciiTheme="minorHAnsi" w:hAnsiTheme="minorHAnsi"/>
          <w:i/>
        </w:rPr>
        <w:br/>
      </w:r>
    </w:p>
    <w:p w14:paraId="58CC0762" w14:textId="77777777" w:rsidR="00044479" w:rsidRPr="00F44690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120"/>
        <w:jc w:val="center"/>
        <w:rPr>
          <w:rFonts w:asciiTheme="minorHAnsi" w:hAnsiTheme="minorHAnsi"/>
          <w:iCs/>
        </w:rPr>
      </w:pPr>
      <w:r w:rsidRPr="00DD34F1">
        <w:t>*  *  *  *  *</w:t>
      </w:r>
    </w:p>
    <w:p w14:paraId="3CF1D167" w14:textId="3B2679F6" w:rsidR="00E17428" w:rsidRPr="00AE385B" w:rsidRDefault="00044479" w:rsidP="00044479">
      <w:pPr>
        <w:pStyle w:val="Listeavsnitt"/>
        <w:spacing w:after="120"/>
        <w:ind w:left="0"/>
        <w:rPr>
          <w:rFonts w:asciiTheme="minorHAnsi" w:hAnsiTheme="minorHAnsi"/>
          <w:i/>
        </w:rPr>
      </w:pPr>
      <w:r w:rsidRPr="00AE385B">
        <w:rPr>
          <w:rFonts w:asciiTheme="minorHAnsi" w:hAnsiTheme="minorHAnsi"/>
          <w:i/>
        </w:rPr>
        <w:lastRenderedPageBreak/>
        <w:t xml:space="preserve">Neste uke går turen til </w:t>
      </w:r>
      <w:proofErr w:type="spellStart"/>
      <w:r w:rsidR="000A2FB7" w:rsidRPr="00AE385B">
        <w:rPr>
          <w:rFonts w:asciiTheme="minorHAnsi" w:hAnsiTheme="minorHAnsi"/>
          <w:i/>
        </w:rPr>
        <w:t>Jegersberg</w:t>
      </w:r>
      <w:proofErr w:type="spellEnd"/>
      <w:r w:rsidRPr="00AE385B">
        <w:rPr>
          <w:rFonts w:asciiTheme="minorHAnsi" w:hAnsiTheme="minorHAnsi"/>
          <w:i/>
        </w:rPr>
        <w:t xml:space="preserve">, der vi </w:t>
      </w:r>
      <w:r w:rsidR="006C303E" w:rsidRPr="00AE385B">
        <w:rPr>
          <w:rFonts w:asciiTheme="minorHAnsi" w:hAnsiTheme="minorHAnsi"/>
          <w:i/>
        </w:rPr>
        <w:t>frem</w:t>
      </w:r>
      <w:r w:rsidRPr="00AE385B">
        <w:rPr>
          <w:rFonts w:asciiTheme="minorHAnsi" w:hAnsiTheme="minorHAnsi"/>
          <w:i/>
        </w:rPr>
        <w:t xml:space="preserve"> til torsdag </w:t>
      </w:r>
      <w:r w:rsidR="006C303E" w:rsidRPr="00AE385B">
        <w:rPr>
          <w:rFonts w:asciiTheme="minorHAnsi" w:hAnsiTheme="minorHAnsi"/>
          <w:i/>
        </w:rPr>
        <w:t>7</w:t>
      </w:r>
      <w:r w:rsidRPr="00AE385B">
        <w:rPr>
          <w:rFonts w:asciiTheme="minorHAnsi" w:hAnsiTheme="minorHAnsi"/>
          <w:i/>
        </w:rPr>
        <w:t xml:space="preserve">. april </w:t>
      </w:r>
      <w:r w:rsidR="0093587E" w:rsidRPr="00AE385B">
        <w:rPr>
          <w:rFonts w:asciiTheme="minorHAnsi" w:hAnsiTheme="minorHAnsi"/>
          <w:i/>
        </w:rPr>
        <w:t>inviterer til</w:t>
      </w:r>
      <w:r w:rsidRPr="00AE385B">
        <w:rPr>
          <w:rFonts w:asciiTheme="minorHAnsi" w:hAnsiTheme="minorHAnsi"/>
          <w:i/>
        </w:rPr>
        <w:t xml:space="preserve"> </w:t>
      </w:r>
      <w:r w:rsidR="0093587E" w:rsidRPr="00AE385B">
        <w:rPr>
          <w:rFonts w:asciiTheme="minorHAnsi" w:hAnsiTheme="minorHAnsi"/>
          <w:i/>
        </w:rPr>
        <w:t xml:space="preserve">2. </w:t>
      </w:r>
      <w:proofErr w:type="spellStart"/>
      <w:r w:rsidRPr="00AE385B">
        <w:rPr>
          <w:rFonts w:asciiTheme="minorHAnsi" w:hAnsiTheme="minorHAnsi"/>
          <w:i/>
        </w:rPr>
        <w:t>karuselløp</w:t>
      </w:r>
      <w:proofErr w:type="spellEnd"/>
      <w:r w:rsidRPr="00AE385B">
        <w:rPr>
          <w:rFonts w:asciiTheme="minorHAnsi" w:hAnsiTheme="minorHAnsi"/>
          <w:i/>
        </w:rPr>
        <w:t>,</w:t>
      </w:r>
      <w:r w:rsidR="006B148F" w:rsidRPr="00AE385B">
        <w:rPr>
          <w:rFonts w:asciiTheme="minorHAnsi" w:hAnsiTheme="minorHAnsi"/>
          <w:i/>
        </w:rPr>
        <w:t xml:space="preserve"> det meget populære</w:t>
      </w:r>
      <w:r w:rsidRPr="00AE385B">
        <w:rPr>
          <w:rFonts w:asciiTheme="minorHAnsi" w:hAnsiTheme="minorHAnsi"/>
          <w:i/>
        </w:rPr>
        <w:t xml:space="preserve"> </w:t>
      </w:r>
      <w:r w:rsidRPr="00AE385B">
        <w:rPr>
          <w:rFonts w:asciiTheme="minorHAnsi" w:hAnsiTheme="minorHAnsi"/>
          <w:b/>
          <w:i/>
        </w:rPr>
        <w:t>Brannvakta-løpet</w:t>
      </w:r>
      <w:r w:rsidRPr="00AE385B">
        <w:rPr>
          <w:rFonts w:asciiTheme="minorHAnsi" w:hAnsiTheme="minorHAnsi"/>
          <w:i/>
        </w:rPr>
        <w:t xml:space="preserve"> (normal distanse </w:t>
      </w:r>
      <w:r w:rsidRPr="00AE385B">
        <w:rPr>
          <w:rFonts w:asciiTheme="minorHAnsi" w:hAnsiTheme="minorHAnsi"/>
          <w:bCs/>
          <w:i/>
        </w:rPr>
        <w:t>3,</w:t>
      </w:r>
      <w:r w:rsidR="00007166" w:rsidRPr="00AE385B">
        <w:rPr>
          <w:rFonts w:asciiTheme="minorHAnsi" w:hAnsiTheme="minorHAnsi"/>
          <w:bCs/>
          <w:i/>
        </w:rPr>
        <w:t>8</w:t>
      </w:r>
      <w:r w:rsidRPr="00AE385B">
        <w:rPr>
          <w:rFonts w:asciiTheme="minorHAnsi" w:hAnsiTheme="minorHAnsi"/>
          <w:bCs/>
          <w:i/>
        </w:rPr>
        <w:t xml:space="preserve"> km, </w:t>
      </w:r>
      <w:proofErr w:type="spellStart"/>
      <w:r w:rsidRPr="00AE385B">
        <w:rPr>
          <w:rFonts w:asciiTheme="minorHAnsi" w:hAnsiTheme="minorHAnsi"/>
          <w:bCs/>
          <w:i/>
        </w:rPr>
        <w:t>milslukeren</w:t>
      </w:r>
      <w:proofErr w:type="spellEnd"/>
      <w:r w:rsidRPr="00AE385B">
        <w:rPr>
          <w:rFonts w:asciiTheme="minorHAnsi" w:hAnsiTheme="minorHAnsi"/>
          <w:bCs/>
          <w:i/>
        </w:rPr>
        <w:t xml:space="preserve"> </w:t>
      </w:r>
      <w:r w:rsidR="006B148F" w:rsidRPr="00AE385B">
        <w:rPr>
          <w:rFonts w:asciiTheme="minorHAnsi" w:hAnsiTheme="minorHAnsi"/>
          <w:bCs/>
          <w:i/>
        </w:rPr>
        <w:t>7,</w:t>
      </w:r>
      <w:r w:rsidR="00007166" w:rsidRPr="00AE385B">
        <w:rPr>
          <w:rFonts w:asciiTheme="minorHAnsi" w:hAnsiTheme="minorHAnsi"/>
          <w:bCs/>
          <w:i/>
        </w:rPr>
        <w:t>6</w:t>
      </w:r>
      <w:r w:rsidRPr="00AE385B">
        <w:rPr>
          <w:rFonts w:asciiTheme="minorHAnsi" w:hAnsiTheme="minorHAnsi"/>
          <w:bCs/>
          <w:i/>
        </w:rPr>
        <w:t xml:space="preserve"> km)</w:t>
      </w:r>
      <w:r w:rsidRPr="00AE385B">
        <w:rPr>
          <w:rFonts w:asciiTheme="minorHAnsi" w:hAnsiTheme="minorHAnsi"/>
          <w:i/>
        </w:rPr>
        <w:t xml:space="preserve">, med start/mål på </w:t>
      </w:r>
      <w:r w:rsidR="00007166" w:rsidRPr="00AE385B">
        <w:rPr>
          <w:rFonts w:asciiTheme="minorHAnsi" w:hAnsiTheme="minorHAnsi"/>
          <w:i/>
        </w:rPr>
        <w:t>Grønn slette</w:t>
      </w:r>
      <w:r w:rsidR="00E26C9F" w:rsidRPr="00AE385B">
        <w:rPr>
          <w:rFonts w:asciiTheme="minorHAnsi" w:hAnsiTheme="minorHAnsi"/>
          <w:i/>
        </w:rPr>
        <w:t xml:space="preserve">. </w:t>
      </w:r>
      <w:r w:rsidR="00BD5760" w:rsidRPr="00AE385B">
        <w:rPr>
          <w:rFonts w:asciiTheme="minorHAnsi" w:hAnsiTheme="minorHAnsi"/>
          <w:i/>
        </w:rPr>
        <w:t>Flyttet fra Baneheia pga. parke</w:t>
      </w:r>
      <w:r w:rsidR="00AE385B" w:rsidRPr="00AE385B">
        <w:rPr>
          <w:rFonts w:asciiTheme="minorHAnsi" w:hAnsiTheme="minorHAnsi"/>
          <w:i/>
        </w:rPr>
        <w:t>ringen.</w:t>
      </w:r>
      <w:r w:rsidR="00AE385B" w:rsidRPr="00AE385B">
        <w:rPr>
          <w:rFonts w:asciiTheme="minorHAnsi" w:hAnsiTheme="minorHAnsi"/>
          <w:i/>
        </w:rPr>
        <w:br/>
      </w:r>
      <w:r w:rsidR="00E26C9F" w:rsidRPr="00AE385B">
        <w:rPr>
          <w:rFonts w:asciiTheme="minorHAnsi" w:hAnsiTheme="minorHAnsi"/>
          <w:i/>
        </w:rPr>
        <w:t>Ikke barneløp på dette.</w:t>
      </w:r>
      <w:r w:rsidRPr="00AE385B">
        <w:rPr>
          <w:rFonts w:asciiTheme="minorHAnsi" w:hAnsiTheme="minorHAnsi"/>
          <w:i/>
        </w:rPr>
        <w:br/>
      </w:r>
    </w:p>
    <w:p w14:paraId="4C028991" w14:textId="77777777" w:rsidR="002E11C8" w:rsidRPr="006B148F" w:rsidRDefault="002E11C8" w:rsidP="00044479">
      <w:pPr>
        <w:pStyle w:val="Listeavsnitt"/>
        <w:spacing w:after="120"/>
        <w:ind w:left="0"/>
        <w:rPr>
          <w:rFonts w:asciiTheme="minorHAnsi" w:hAnsiTheme="minorHAnsi"/>
          <w:i/>
        </w:rPr>
      </w:pPr>
    </w:p>
    <w:p w14:paraId="6B89EE41" w14:textId="2B16A1E2" w:rsidR="0000669A" w:rsidRPr="00BA554A" w:rsidRDefault="001974ED" w:rsidP="00BA554A">
      <w:pPr>
        <w:rPr>
          <w:rFonts w:asciiTheme="minorHAnsi" w:hAnsiTheme="minorHAnsi"/>
          <w:sz w:val="20"/>
          <w:szCs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Vanlig løype (</w:t>
      </w:r>
      <w:r w:rsidR="001A408D">
        <w:rPr>
          <w:rFonts w:asciiTheme="minorHAnsi" w:hAnsiTheme="minorHAnsi"/>
          <w:b/>
          <w:sz w:val="28"/>
        </w:rPr>
        <w:t>3,</w:t>
      </w:r>
      <w:r w:rsidR="009A06E9">
        <w:rPr>
          <w:rFonts w:asciiTheme="minorHAnsi" w:hAnsiTheme="minorHAnsi"/>
          <w:b/>
          <w:sz w:val="28"/>
        </w:rPr>
        <w:t>4</w:t>
      </w:r>
      <w:r w:rsidRPr="00744F19">
        <w:rPr>
          <w:rFonts w:asciiTheme="minorHAnsi" w:hAnsiTheme="minorHAnsi"/>
          <w:b/>
          <w:sz w:val="28"/>
        </w:rPr>
        <w:t xml:space="preserve"> km)</w:t>
      </w:r>
      <w:r w:rsidR="00AA7DB7">
        <w:rPr>
          <w:rFonts w:asciiTheme="minorHAnsi" w:hAnsiTheme="minorHAnsi"/>
          <w:b/>
          <w:sz w:val="28"/>
        </w:rPr>
        <w:br/>
      </w:r>
    </w:p>
    <w:p w14:paraId="5B2C99AB" w14:textId="086CE6A0" w:rsidR="00414CFC" w:rsidRPr="006160C1" w:rsidRDefault="00A27BD4" w:rsidP="00414CFC">
      <w:pPr>
        <w:spacing w:after="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K </w:t>
      </w:r>
      <w:r w:rsidRPr="00A27BD4">
        <w:rPr>
          <w:rFonts w:asciiTheme="minorHAnsi" w:hAnsiTheme="minorHAnsi"/>
        </w:rPr>
        <w:t>(i</w:t>
      </w:r>
      <w:r w:rsidR="00414CFC" w:rsidRPr="00A27BD4">
        <w:rPr>
          <w:rFonts w:asciiTheme="minorHAnsi" w:hAnsiTheme="minorHAnsi"/>
        </w:rPr>
        <w:t>kke oppgitt alder</w:t>
      </w:r>
      <w:r w:rsidRPr="00A27BD4">
        <w:rPr>
          <w:rFonts w:asciiTheme="minorHAnsi" w:hAnsiTheme="minorHAnsi"/>
        </w:rPr>
        <w:t>)</w:t>
      </w:r>
    </w:p>
    <w:p w14:paraId="539FC964" w14:textId="119A10F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Eva Jo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30</w:t>
      </w:r>
      <w:r w:rsidR="00977A44">
        <w:rPr>
          <w:rFonts w:asciiTheme="minorHAnsi" w:hAnsiTheme="minorHAnsi"/>
          <w:sz w:val="20"/>
        </w:rPr>
        <w:t>:00</w:t>
      </w:r>
    </w:p>
    <w:p w14:paraId="33FDF2B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nedicte Rønnin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GlobalConnect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5469B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ne Holber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167424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ristina </w:t>
      </w:r>
      <w:proofErr w:type="spellStart"/>
      <w:r w:rsidRPr="00906E44">
        <w:rPr>
          <w:rFonts w:asciiTheme="minorHAnsi" w:hAnsiTheme="minorHAnsi"/>
          <w:sz w:val="20"/>
        </w:rPr>
        <w:t>Landelius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1677B1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en Myren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B47BAF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530D1A" w14:textId="77777777" w:rsidR="009A06E9" w:rsidRPr="006160C1" w:rsidRDefault="009A06E9" w:rsidP="009A06E9">
      <w:pPr>
        <w:spacing w:after="60"/>
        <w:rPr>
          <w:rFonts w:asciiTheme="minorHAnsi" w:hAnsiTheme="minorHAnsi"/>
          <w:b/>
          <w:bCs/>
        </w:rPr>
      </w:pPr>
      <w:r w:rsidRPr="00431B86">
        <w:rPr>
          <w:rFonts w:asciiTheme="minorHAnsi" w:hAnsiTheme="minorHAnsi"/>
          <w:b/>
          <w:bCs/>
        </w:rPr>
        <w:t>K10-14</w:t>
      </w:r>
    </w:p>
    <w:p w14:paraId="59EAB3AB" w14:textId="77F9A88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ara Lill </w:t>
      </w:r>
      <w:proofErr w:type="spellStart"/>
      <w:r w:rsidRPr="00906E44">
        <w:rPr>
          <w:rFonts w:asciiTheme="minorHAnsi" w:hAnsiTheme="minorHAnsi"/>
          <w:sz w:val="20"/>
        </w:rPr>
        <w:t>Vallehei</w:t>
      </w:r>
      <w:proofErr w:type="spellEnd"/>
      <w:r w:rsidRPr="00906E44">
        <w:rPr>
          <w:rFonts w:asciiTheme="minorHAnsi" w:hAnsiTheme="minorHAnsi"/>
          <w:sz w:val="20"/>
        </w:rPr>
        <w:t xml:space="preserve"> Ro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BFB807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hea Fjellstad Sør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A592DFB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DF7C526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15-19</w:t>
      </w:r>
    </w:p>
    <w:p w14:paraId="1A7B0FF2" w14:textId="4D0A13E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Selma Whit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7E1F86C9" w14:textId="1FF6B62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Ingrid Andersen Lohn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1A82BEF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aria </w:t>
      </w:r>
      <w:proofErr w:type="spellStart"/>
      <w:r w:rsidRPr="00906E44">
        <w:rPr>
          <w:rFonts w:asciiTheme="minorHAnsi" w:hAnsiTheme="minorHAnsi"/>
          <w:sz w:val="20"/>
        </w:rPr>
        <w:t>Trelsgård</w:t>
      </w:r>
      <w:proofErr w:type="spellEnd"/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E5A2574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CE5C36E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20-24</w:t>
      </w:r>
    </w:p>
    <w:p w14:paraId="24E5AE07" w14:textId="235B9EBF" w:rsidR="009E235A" w:rsidRPr="00906E44" w:rsidRDefault="009E235A" w:rsidP="00977A4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e Sjåvik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520C4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Polanka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Alvarado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ED1A3A6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53936C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25-29</w:t>
      </w:r>
    </w:p>
    <w:p w14:paraId="58ADA914" w14:textId="60B5828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Lina Gullsmedmoen Indrebø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193C4154" w14:textId="5361D84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Malene Carstens Ni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3</w:t>
      </w:r>
    </w:p>
    <w:p w14:paraId="37A2FDEC" w14:textId="7775FF7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Caroline Berge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02F40860" w14:textId="5E89A2B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Sandra </w:t>
      </w:r>
      <w:proofErr w:type="spellStart"/>
      <w:r w:rsidRPr="00906E44">
        <w:rPr>
          <w:rFonts w:asciiTheme="minorHAnsi" w:hAnsiTheme="minorHAnsi"/>
          <w:sz w:val="20"/>
        </w:rPr>
        <w:t>Couling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977A44">
        <w:rPr>
          <w:rFonts w:asciiTheme="minorHAnsi" w:hAnsiTheme="minorHAnsi"/>
          <w:sz w:val="20"/>
        </w:rPr>
        <w:t>0</w:t>
      </w:r>
    </w:p>
    <w:p w14:paraId="66F202D8" w14:textId="292FBAF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 xml:space="preserve">Gitte </w:t>
      </w:r>
      <w:proofErr w:type="spellStart"/>
      <w:r w:rsidRPr="00906E44">
        <w:rPr>
          <w:rFonts w:asciiTheme="minorHAnsi" w:hAnsiTheme="minorHAnsi"/>
          <w:sz w:val="20"/>
        </w:rPr>
        <w:t>Baatz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Breili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6</w:t>
      </w:r>
    </w:p>
    <w:p w14:paraId="6D640C9C" w14:textId="4794420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Helene Guttorm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  <w:t>24</w:t>
      </w:r>
      <w:r w:rsidR="00977A44">
        <w:rPr>
          <w:rFonts w:asciiTheme="minorHAnsi" w:hAnsiTheme="minorHAnsi"/>
          <w:sz w:val="20"/>
        </w:rPr>
        <w:t>:00</w:t>
      </w:r>
    </w:p>
    <w:p w14:paraId="32449BFB" w14:textId="4E0CAB1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Karen Elise Eiler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2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7</w:t>
      </w:r>
    </w:p>
    <w:p w14:paraId="0D20C7D3" w14:textId="7F0C4E9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Amalie Eiler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9</w:t>
      </w:r>
    </w:p>
    <w:p w14:paraId="3D9EA2C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elle </w:t>
      </w:r>
      <w:proofErr w:type="spellStart"/>
      <w:r w:rsidRPr="00906E44">
        <w:rPr>
          <w:rFonts w:asciiTheme="minorHAnsi" w:hAnsiTheme="minorHAnsi"/>
          <w:sz w:val="20"/>
        </w:rPr>
        <w:t>Myhrsta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zet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9D662F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a Marie </w:t>
      </w:r>
      <w:proofErr w:type="spellStart"/>
      <w:r w:rsidRPr="00906E44">
        <w:rPr>
          <w:rFonts w:asciiTheme="minorHAnsi" w:hAnsiTheme="minorHAnsi"/>
          <w:sz w:val="20"/>
        </w:rPr>
        <w:t>Sotel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09F4E9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tharina </w:t>
      </w:r>
      <w:proofErr w:type="spellStart"/>
      <w:r w:rsidRPr="00906E44">
        <w:rPr>
          <w:rFonts w:asciiTheme="minorHAnsi" w:hAnsiTheme="minorHAnsi"/>
          <w:sz w:val="20"/>
        </w:rPr>
        <w:t>Scherger</w:t>
      </w:r>
      <w:proofErr w:type="spellEnd"/>
      <w:r w:rsidRPr="00906E44">
        <w:rPr>
          <w:rFonts w:asciiTheme="minorHAnsi" w:hAnsiTheme="minorHAnsi"/>
          <w:sz w:val="20"/>
        </w:rPr>
        <w:tab/>
        <w:t>Rambøll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96947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rsti Aalvik Lid</w:t>
      </w:r>
      <w:r w:rsidRPr="00906E44">
        <w:rPr>
          <w:rFonts w:asciiTheme="minorHAnsi" w:hAnsiTheme="minorHAnsi"/>
          <w:sz w:val="20"/>
        </w:rPr>
        <w:tab/>
        <w:t>Rambøll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C9F65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enate </w:t>
      </w:r>
      <w:proofErr w:type="spellStart"/>
      <w:r w:rsidRPr="00906E44">
        <w:rPr>
          <w:rFonts w:asciiTheme="minorHAnsi" w:hAnsiTheme="minorHAnsi"/>
          <w:sz w:val="20"/>
        </w:rPr>
        <w:t>Mølland</w:t>
      </w:r>
      <w:proofErr w:type="spellEnd"/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7FB4E1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lje Aan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EF283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nje Aan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F6335CE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8E4CAE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30-34</w:t>
      </w:r>
    </w:p>
    <w:p w14:paraId="07E67C62" w14:textId="25AA64DE" w:rsidR="009E235A" w:rsidRPr="00906E44" w:rsidRDefault="009E235A" w:rsidP="00977A4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Trine Mjåland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303E6A22" w14:textId="1DB6C46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Christine Elisabeth Jacob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977A44">
        <w:rPr>
          <w:rFonts w:asciiTheme="minorHAnsi" w:hAnsiTheme="minorHAnsi"/>
          <w:sz w:val="20"/>
        </w:rPr>
        <w:t>0</w:t>
      </w:r>
    </w:p>
    <w:p w14:paraId="657A6C79" w14:textId="34BBA8E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Malene Kleiv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24A03ACC" w14:textId="59334DC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Sara </w:t>
      </w:r>
      <w:proofErr w:type="spellStart"/>
      <w:r w:rsidRPr="00906E44">
        <w:rPr>
          <w:rFonts w:asciiTheme="minorHAnsi" w:hAnsiTheme="minorHAnsi"/>
          <w:sz w:val="20"/>
        </w:rPr>
        <w:t>Kastbjerg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31FC599C" w14:textId="0798F7B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Elisabeth Ramsda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977A44">
        <w:rPr>
          <w:rFonts w:asciiTheme="minorHAnsi" w:hAnsiTheme="minorHAnsi"/>
          <w:sz w:val="20"/>
        </w:rPr>
        <w:t>0</w:t>
      </w:r>
    </w:p>
    <w:p w14:paraId="390683AC" w14:textId="5EF64BF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 xml:space="preserve">Malin </w:t>
      </w:r>
      <w:proofErr w:type="spellStart"/>
      <w:r w:rsidRPr="00906E44">
        <w:rPr>
          <w:rFonts w:asciiTheme="minorHAnsi" w:hAnsiTheme="minorHAnsi"/>
          <w:sz w:val="20"/>
        </w:rPr>
        <w:t>Frestad</w:t>
      </w:r>
      <w:proofErr w:type="spellEnd"/>
      <w:r w:rsidRPr="00906E44">
        <w:rPr>
          <w:rFonts w:asciiTheme="minorHAnsi" w:hAnsiTheme="minorHAnsi"/>
          <w:sz w:val="20"/>
        </w:rPr>
        <w:t xml:space="preserve"> Nygaar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3</w:t>
      </w:r>
    </w:p>
    <w:p w14:paraId="49F63AB2" w14:textId="30DE483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Ingvild Steinnes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06369702" w14:textId="4637F48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 xml:space="preserve">Ida </w:t>
      </w:r>
      <w:proofErr w:type="spellStart"/>
      <w:r w:rsidRPr="00906E44">
        <w:rPr>
          <w:rFonts w:asciiTheme="minorHAnsi" w:hAnsiTheme="minorHAnsi"/>
          <w:sz w:val="20"/>
        </w:rPr>
        <w:t>Blomli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Kjøstvedt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00</w:t>
      </w:r>
    </w:p>
    <w:p w14:paraId="774BE11E" w14:textId="086E507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Runa Aronsen Solber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weco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Grøner</w:t>
      </w:r>
      <w:proofErr w:type="spellEnd"/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00</w:t>
      </w:r>
    </w:p>
    <w:p w14:paraId="35084159" w14:textId="17F5D2E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Anette Berge Log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18BFBA2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906E44">
        <w:rPr>
          <w:rFonts w:asciiTheme="minorHAnsi" w:hAnsiTheme="minorHAnsi"/>
          <w:sz w:val="20"/>
        </w:rPr>
        <w:t>Kimo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Skinnarl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zet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54C38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milla Wikne Haag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4DD103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sabell Sæbø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FC309F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oline Pett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861D3E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ne Johannes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C0AD48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n Bjerkreim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872A4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a Hav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A6F039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lje Refsnes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7C782CD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0B76A1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35-39</w:t>
      </w:r>
    </w:p>
    <w:p w14:paraId="4FEACC65" w14:textId="0DD6CEA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Synnøve Thomassen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5</w:t>
      </w:r>
    </w:p>
    <w:p w14:paraId="7DB00C2A" w14:textId="107D8A2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Marit Iren Reigsta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3</w:t>
      </w:r>
    </w:p>
    <w:p w14:paraId="65CFA06A" w14:textId="2453EA9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Rose-Linn Hanssen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8</w:t>
      </w:r>
    </w:p>
    <w:p w14:paraId="6949F7C5" w14:textId="5EF3423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Line Maria Slettebøe</w:t>
      </w:r>
      <w:r w:rsidRPr="00906E44">
        <w:rPr>
          <w:rFonts w:asciiTheme="minorHAnsi" w:hAnsiTheme="minorHAnsi"/>
          <w:sz w:val="20"/>
        </w:rPr>
        <w:tab/>
        <w:t>Fædrelandsvennen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55B324AB" w14:textId="5A2E170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 xml:space="preserve">Mette </w:t>
      </w:r>
      <w:proofErr w:type="spellStart"/>
      <w:r w:rsidRPr="00906E44">
        <w:rPr>
          <w:rFonts w:asciiTheme="minorHAnsi" w:hAnsiTheme="minorHAnsi"/>
          <w:sz w:val="20"/>
        </w:rPr>
        <w:t>Aulin</w:t>
      </w:r>
      <w:proofErr w:type="spellEnd"/>
      <w:r w:rsidRPr="00906E44">
        <w:rPr>
          <w:rFonts w:asciiTheme="minorHAnsi" w:hAnsiTheme="minorHAnsi"/>
          <w:sz w:val="20"/>
        </w:rPr>
        <w:t xml:space="preserve"> Mo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4</w:t>
      </w:r>
    </w:p>
    <w:p w14:paraId="5492A7BC" w14:textId="0B111CD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Anne Hodn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977A44">
        <w:rPr>
          <w:rFonts w:asciiTheme="minorHAnsi" w:hAnsiTheme="minorHAnsi"/>
          <w:sz w:val="20"/>
        </w:rPr>
        <w:t>0</w:t>
      </w:r>
    </w:p>
    <w:p w14:paraId="1939BB8E" w14:textId="30D5D2F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 xml:space="preserve">Tove </w:t>
      </w:r>
      <w:proofErr w:type="spellStart"/>
      <w:r w:rsidRPr="00906E44">
        <w:rPr>
          <w:rFonts w:asciiTheme="minorHAnsi" w:hAnsiTheme="minorHAnsi"/>
          <w:sz w:val="20"/>
        </w:rPr>
        <w:t>Thoner</w:t>
      </w:r>
      <w:proofErr w:type="spellEnd"/>
      <w:r w:rsidRPr="00906E44">
        <w:rPr>
          <w:rFonts w:asciiTheme="minorHAnsi" w:hAnsiTheme="minorHAnsi"/>
          <w:sz w:val="20"/>
        </w:rPr>
        <w:t xml:space="preserve"> Haug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2</w:t>
      </w:r>
    </w:p>
    <w:p w14:paraId="56DCEB69" w14:textId="5A3FBFF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 xml:space="preserve">Silje </w:t>
      </w:r>
      <w:proofErr w:type="spellStart"/>
      <w:r w:rsidRPr="00906E44">
        <w:rPr>
          <w:rFonts w:asciiTheme="minorHAnsi" w:hAnsiTheme="minorHAnsi"/>
          <w:sz w:val="20"/>
        </w:rPr>
        <w:t>Barkhald</w:t>
      </w:r>
      <w:proofErr w:type="spellEnd"/>
      <w:r w:rsidRPr="00906E44">
        <w:rPr>
          <w:rFonts w:asciiTheme="minorHAnsi" w:hAnsiTheme="minorHAnsi"/>
          <w:sz w:val="20"/>
        </w:rPr>
        <w:t xml:space="preserve"> Johan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30</w:t>
      </w:r>
      <w:r w:rsidR="00977A44">
        <w:rPr>
          <w:rFonts w:asciiTheme="minorHAnsi" w:hAnsiTheme="minorHAnsi"/>
          <w:sz w:val="20"/>
        </w:rPr>
        <w:t>:00</w:t>
      </w:r>
    </w:p>
    <w:p w14:paraId="743FF72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906E44">
        <w:rPr>
          <w:rFonts w:asciiTheme="minorHAnsi" w:hAnsiTheme="minorHAnsi"/>
          <w:sz w:val="20"/>
        </w:rPr>
        <w:t>Dolsvaag</w:t>
      </w:r>
      <w:proofErr w:type="spellEnd"/>
      <w:r w:rsidRPr="00906E44">
        <w:rPr>
          <w:rFonts w:asciiTheme="minorHAnsi" w:hAnsiTheme="minorHAnsi"/>
          <w:sz w:val="20"/>
        </w:rPr>
        <w:t xml:space="preserve"> Solum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4F9957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roline Ander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E7F1A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Caroline </w:t>
      </w:r>
      <w:proofErr w:type="spellStart"/>
      <w:r w:rsidRPr="00906E44">
        <w:rPr>
          <w:rFonts w:asciiTheme="minorHAnsi" w:hAnsiTheme="minorHAnsi"/>
          <w:sz w:val="20"/>
        </w:rPr>
        <w:t>Breidenthal</w:t>
      </w:r>
      <w:proofErr w:type="spellEnd"/>
      <w:r w:rsidRPr="00906E44">
        <w:rPr>
          <w:rFonts w:asciiTheme="minorHAnsi" w:hAnsiTheme="minorHAnsi"/>
          <w:sz w:val="20"/>
        </w:rPr>
        <w:t xml:space="preserve"> Ol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wi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2DDA4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ernanda Santos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1B840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enriette </w:t>
      </w:r>
      <w:proofErr w:type="spellStart"/>
      <w:r w:rsidRPr="00906E44">
        <w:rPr>
          <w:rFonts w:asciiTheme="minorHAnsi" w:hAnsiTheme="minorHAnsi"/>
          <w:sz w:val="20"/>
        </w:rPr>
        <w:t>Honnemyr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>/A3 Ressur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A4B6C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anne Røssland Nup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C0550B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arcela</w:t>
      </w:r>
      <w:proofErr w:type="spellEnd"/>
      <w:r w:rsidRPr="00906E44">
        <w:rPr>
          <w:rFonts w:asciiTheme="minorHAnsi" w:hAnsiTheme="minorHAnsi"/>
          <w:sz w:val="20"/>
        </w:rPr>
        <w:t xml:space="preserve"> Azevedo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2F5E3C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v Egeland-Erik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E2F3F3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eronica Føreland Arnli</w:t>
      </w:r>
      <w:r w:rsidRPr="00906E44">
        <w:rPr>
          <w:rFonts w:asciiTheme="minorHAnsi" w:hAnsiTheme="minorHAnsi"/>
          <w:sz w:val="20"/>
        </w:rPr>
        <w:tab/>
        <w:t>NAV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986A6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ibeke Golf</w:t>
      </w:r>
      <w:r w:rsidRPr="00906E44">
        <w:rPr>
          <w:rFonts w:asciiTheme="minorHAnsi" w:hAnsiTheme="minorHAnsi"/>
          <w:sz w:val="20"/>
        </w:rPr>
        <w:tab/>
        <w:t>JFP Service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EE85595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8F50DD5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40-44</w:t>
      </w:r>
    </w:p>
    <w:p w14:paraId="6337F52C" w14:textId="5824A0F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Anne Haaland Simo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2</w:t>
      </w:r>
    </w:p>
    <w:p w14:paraId="74C57272" w14:textId="6E7FDB9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 xml:space="preserve">Monica Mjåland </w:t>
      </w:r>
      <w:proofErr w:type="spellStart"/>
      <w:r w:rsidRPr="00906E44">
        <w:rPr>
          <w:rFonts w:asciiTheme="minorHAnsi" w:hAnsiTheme="minorHAnsi"/>
          <w:sz w:val="20"/>
        </w:rPr>
        <w:t>Thortveit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  <w:t>1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5</w:t>
      </w:r>
    </w:p>
    <w:p w14:paraId="55C47AF8" w14:textId="2FDAF09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 xml:space="preserve">Karen </w:t>
      </w:r>
      <w:proofErr w:type="spellStart"/>
      <w:r w:rsidRPr="00906E44">
        <w:rPr>
          <w:rFonts w:asciiTheme="minorHAnsi" w:hAnsiTheme="minorHAnsi"/>
          <w:sz w:val="20"/>
        </w:rPr>
        <w:t>Vigemyr</w:t>
      </w:r>
      <w:proofErr w:type="spellEnd"/>
      <w:r w:rsidRPr="00906E44">
        <w:rPr>
          <w:rFonts w:asciiTheme="minorHAnsi" w:hAnsiTheme="minorHAnsi"/>
          <w:sz w:val="20"/>
        </w:rPr>
        <w:tab/>
        <w:t>Kongsberg Oil &amp; Gas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6DAE6A29" w14:textId="232359E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Birgit </w:t>
      </w:r>
      <w:proofErr w:type="spellStart"/>
      <w:r w:rsidRPr="00906E44">
        <w:rPr>
          <w:rFonts w:asciiTheme="minorHAnsi" w:hAnsiTheme="minorHAnsi"/>
          <w:sz w:val="20"/>
        </w:rPr>
        <w:t>Wigstøl</w:t>
      </w:r>
      <w:proofErr w:type="spellEnd"/>
      <w:r w:rsidRPr="00906E44">
        <w:rPr>
          <w:rFonts w:asciiTheme="minorHAnsi" w:hAnsiTheme="minorHAnsi"/>
          <w:sz w:val="20"/>
        </w:rPr>
        <w:t xml:space="preserve"> Kjelsru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572BA094" w14:textId="1BB6551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Kari Waage-Lar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2</w:t>
      </w:r>
    </w:p>
    <w:p w14:paraId="3FBC2701" w14:textId="4FF0AC7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Astrid Grønås Granum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00</w:t>
      </w:r>
    </w:p>
    <w:p w14:paraId="3031380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-Karin Jen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B3EC57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ecilie Grønber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lor</w:t>
      </w:r>
      <w:proofErr w:type="spellEnd"/>
      <w:r w:rsidRPr="00906E44">
        <w:rPr>
          <w:rFonts w:asciiTheme="minorHAnsi" w:hAnsiTheme="minorHAnsi"/>
          <w:sz w:val="20"/>
        </w:rPr>
        <w:t xml:space="preserve"> Li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229980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ecilie Lorentsen Odlan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B9464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hristina Elise Myhra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CA5C4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sabeth Kil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441D54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ne Kil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lor</w:t>
      </w:r>
      <w:proofErr w:type="spellEnd"/>
      <w:r w:rsidRPr="00906E44">
        <w:rPr>
          <w:rFonts w:asciiTheme="minorHAnsi" w:hAnsiTheme="minorHAnsi"/>
          <w:sz w:val="20"/>
        </w:rPr>
        <w:t xml:space="preserve"> Li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CA09A7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ene Skøi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8531A4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e Tønne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24F00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egunn Skage Teinum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1970F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er Helen </w:t>
      </w:r>
      <w:proofErr w:type="spellStart"/>
      <w:r w:rsidRPr="00906E44">
        <w:rPr>
          <w:rFonts w:asciiTheme="minorHAnsi" w:hAnsiTheme="minorHAnsi"/>
          <w:sz w:val="20"/>
        </w:rPr>
        <w:t>Tørum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E0FC2E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thrine </w:t>
      </w:r>
      <w:proofErr w:type="spellStart"/>
      <w:r w:rsidRPr="00906E44">
        <w:rPr>
          <w:rFonts w:asciiTheme="minorHAnsi" w:hAnsiTheme="minorHAnsi"/>
          <w:sz w:val="20"/>
        </w:rPr>
        <w:t>Færestr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DB58FA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trine Selnes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Rejler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5400A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ine </w:t>
      </w:r>
      <w:proofErr w:type="spellStart"/>
      <w:r w:rsidRPr="00906E44">
        <w:rPr>
          <w:rFonts w:asciiTheme="minorHAnsi" w:hAnsiTheme="minorHAnsi"/>
          <w:sz w:val="20"/>
        </w:rPr>
        <w:t>Mellemberg</w:t>
      </w:r>
      <w:proofErr w:type="spellEnd"/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6AA1FD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n Natvig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7939F9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arit Tjomsland </w:t>
      </w:r>
      <w:proofErr w:type="spellStart"/>
      <w:r w:rsidRPr="00906E44">
        <w:rPr>
          <w:rFonts w:asciiTheme="minorHAnsi" w:hAnsiTheme="minorHAnsi"/>
          <w:sz w:val="20"/>
        </w:rPr>
        <w:t>Kroslid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5F528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Nina Neleta Hop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EEE97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gnhild Schou Lauv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7FC9A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906E44">
        <w:rPr>
          <w:rFonts w:asciiTheme="minorHAnsi" w:hAnsiTheme="minorHAnsi"/>
          <w:sz w:val="20"/>
        </w:rPr>
        <w:t>Røinaas</w:t>
      </w:r>
      <w:proofErr w:type="spellEnd"/>
      <w:r w:rsidRPr="00906E44">
        <w:rPr>
          <w:rFonts w:asciiTheme="minorHAnsi" w:hAnsiTheme="minorHAnsi"/>
          <w:sz w:val="20"/>
        </w:rPr>
        <w:t xml:space="preserve"> Lomeland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D671D4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ndi Tobias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13D4D7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888C00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45-49</w:t>
      </w:r>
    </w:p>
    <w:p w14:paraId="07DBD789" w14:textId="32F00A8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Trine Holmer-Hov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8</w:t>
      </w:r>
    </w:p>
    <w:p w14:paraId="17E85DF7" w14:textId="1F29A5C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 xml:space="preserve">Mette </w:t>
      </w:r>
      <w:proofErr w:type="spellStart"/>
      <w:r w:rsidRPr="00906E44">
        <w:rPr>
          <w:rFonts w:asciiTheme="minorHAnsi" w:hAnsiTheme="minorHAnsi"/>
          <w:sz w:val="20"/>
        </w:rPr>
        <w:t>Hageli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9</w:t>
      </w:r>
    </w:p>
    <w:p w14:paraId="4869933D" w14:textId="0B3169C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Anne-Grete Kasper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2</w:t>
      </w:r>
    </w:p>
    <w:p w14:paraId="15426214" w14:textId="5F164D91" w:rsidR="009E235A" w:rsidRPr="00906E44" w:rsidRDefault="009E235A" w:rsidP="00E87D51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Anne Lene Støkken </w:t>
      </w:r>
      <w:proofErr w:type="spellStart"/>
      <w:r w:rsidRPr="00906E44">
        <w:rPr>
          <w:rFonts w:asciiTheme="minorHAnsi" w:hAnsiTheme="minorHAnsi"/>
          <w:sz w:val="20"/>
        </w:rPr>
        <w:t>Gummedal</w:t>
      </w:r>
      <w:proofErr w:type="spellEnd"/>
      <w:r w:rsidRPr="00906E44">
        <w:rPr>
          <w:rFonts w:asciiTheme="minorHAnsi" w:hAnsiTheme="minorHAnsi"/>
          <w:sz w:val="20"/>
        </w:rPr>
        <w:tab/>
        <w:t>Handelsbanken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977A44">
        <w:rPr>
          <w:rFonts w:asciiTheme="minorHAnsi" w:hAnsiTheme="minorHAnsi"/>
          <w:sz w:val="20"/>
        </w:rPr>
        <w:t>0</w:t>
      </w:r>
    </w:p>
    <w:p w14:paraId="2EB967B8" w14:textId="7B58D2F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906E44">
        <w:rPr>
          <w:rFonts w:asciiTheme="minorHAnsi" w:hAnsiTheme="minorHAnsi"/>
          <w:sz w:val="20"/>
        </w:rPr>
        <w:t>Wrånes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Eivindson</w:t>
      </w:r>
      <w:proofErr w:type="spellEnd"/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19CCB824" w14:textId="29969A4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Bente Ha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6</w:t>
      </w:r>
    </w:p>
    <w:p w14:paraId="5DC0FCB1" w14:textId="4317439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906E44">
        <w:rPr>
          <w:rFonts w:asciiTheme="minorHAnsi" w:hAnsiTheme="minorHAnsi"/>
          <w:sz w:val="20"/>
        </w:rPr>
        <w:t>Gurvin</w:t>
      </w:r>
      <w:proofErr w:type="spellEnd"/>
      <w:r w:rsidRPr="00906E44">
        <w:rPr>
          <w:rFonts w:asciiTheme="minorHAnsi" w:hAnsiTheme="minorHAnsi"/>
          <w:sz w:val="20"/>
        </w:rPr>
        <w:t xml:space="preserve"> Opheim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  <w:t>2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2</w:t>
      </w:r>
    </w:p>
    <w:p w14:paraId="4FAAF44E" w14:textId="77777777" w:rsidR="009E235A" w:rsidRPr="00906E44" w:rsidRDefault="009E235A" w:rsidP="00E87D51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ne Kjersti </w:t>
      </w:r>
      <w:proofErr w:type="spellStart"/>
      <w:r w:rsidRPr="00906E44">
        <w:rPr>
          <w:rFonts w:asciiTheme="minorHAnsi" w:hAnsiTheme="minorHAnsi"/>
          <w:sz w:val="20"/>
        </w:rPr>
        <w:t>Beurling</w:t>
      </w:r>
      <w:proofErr w:type="spellEnd"/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C6B44A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Åshild Skofteland</w:t>
      </w:r>
      <w:r w:rsidRPr="00906E44">
        <w:rPr>
          <w:rFonts w:asciiTheme="minorHAnsi" w:hAnsiTheme="minorHAnsi"/>
          <w:sz w:val="20"/>
        </w:rPr>
        <w:tab/>
        <w:t>KKG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A359F3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rina Yu Jakobsen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2A1E8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thrine Jacob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8E3070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Christina </w:t>
      </w:r>
      <w:proofErr w:type="spellStart"/>
      <w:r w:rsidRPr="00906E44">
        <w:rPr>
          <w:rFonts w:asciiTheme="minorHAnsi" w:hAnsiTheme="minorHAnsi"/>
          <w:sz w:val="20"/>
        </w:rPr>
        <w:t>Elefse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89252E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itte Rist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83C90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ge C. O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C2F7B6" w14:textId="77777777" w:rsidR="009E235A" w:rsidRPr="00906E44" w:rsidRDefault="009E235A" w:rsidP="00E87D51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ene Stura Haavind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A604D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e Furubor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1492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unn </w:t>
      </w:r>
      <w:proofErr w:type="spellStart"/>
      <w:r w:rsidRPr="00906E44">
        <w:rPr>
          <w:rFonts w:asciiTheme="minorHAnsi" w:hAnsiTheme="minorHAnsi"/>
          <w:sz w:val="20"/>
        </w:rPr>
        <w:t>Sørlid</w:t>
      </w:r>
      <w:proofErr w:type="spellEnd"/>
      <w:r w:rsidRPr="00906E44">
        <w:rPr>
          <w:rFonts w:asciiTheme="minorHAnsi" w:hAnsiTheme="minorHAnsi"/>
          <w:sz w:val="20"/>
        </w:rPr>
        <w:t xml:space="preserve"> Haugen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04650DD" w14:textId="77777777" w:rsidR="009E235A" w:rsidRPr="00906E44" w:rsidRDefault="009E235A" w:rsidP="00E87D51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ri-Anne </w:t>
      </w:r>
      <w:proofErr w:type="spellStart"/>
      <w:r w:rsidRPr="00906E44">
        <w:rPr>
          <w:rFonts w:asciiTheme="minorHAnsi" w:hAnsiTheme="minorHAnsi"/>
          <w:sz w:val="20"/>
        </w:rPr>
        <w:t>Kverneggen</w:t>
      </w:r>
      <w:proofErr w:type="spellEnd"/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98DF8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da Boman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7C38B6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n Carina Da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C76B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n Han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4797D7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se H. </w:t>
      </w:r>
      <w:proofErr w:type="spellStart"/>
      <w:r w:rsidRPr="00906E44">
        <w:rPr>
          <w:rFonts w:asciiTheme="minorHAnsi" w:hAnsiTheme="minorHAnsi"/>
          <w:sz w:val="20"/>
        </w:rPr>
        <w:t>Wagtskjold</w:t>
      </w:r>
      <w:proofErr w:type="spellEnd"/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3D041D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grete And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77A7A44" w14:textId="77777777" w:rsidR="009E235A" w:rsidRPr="00906E44" w:rsidRDefault="009E235A" w:rsidP="00E87D51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anne Scheie Humbor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B186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erete Strøm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81C9D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906E44">
        <w:rPr>
          <w:rFonts w:asciiTheme="minorHAnsi" w:hAnsiTheme="minorHAnsi"/>
          <w:sz w:val="20"/>
        </w:rPr>
        <w:t>Fritzman</w:t>
      </w:r>
      <w:proofErr w:type="spellEnd"/>
      <w:r w:rsidRPr="00906E44">
        <w:rPr>
          <w:rFonts w:asciiTheme="minorHAnsi" w:hAnsiTheme="minorHAnsi"/>
          <w:sz w:val="20"/>
        </w:rPr>
        <w:t xml:space="preserve"> Utsog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F2857A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Ranni</w:t>
      </w:r>
      <w:proofErr w:type="spellEnd"/>
      <w:r w:rsidRPr="00906E44">
        <w:rPr>
          <w:rFonts w:asciiTheme="minorHAnsi" w:hAnsiTheme="minorHAnsi"/>
          <w:sz w:val="20"/>
        </w:rPr>
        <w:t xml:space="preserve"> Berent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B77DC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ita Henrik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F60381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ine Borgen Nil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54C8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Haug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E8A5CC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022696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50-54</w:t>
      </w:r>
    </w:p>
    <w:p w14:paraId="549E051D" w14:textId="73A4679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Anne Kari Borger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4D36FF1A" w14:textId="5E9D91F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Marit Gausdal</w:t>
      </w:r>
      <w:r w:rsidRPr="00906E44">
        <w:rPr>
          <w:rFonts w:asciiTheme="minorHAnsi" w:hAnsiTheme="minorHAnsi"/>
          <w:sz w:val="20"/>
        </w:rPr>
        <w:tab/>
        <w:t>HG-Bygg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51E572EB" w14:textId="75AA8DD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Jenny Aamodt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977A44">
        <w:rPr>
          <w:rFonts w:asciiTheme="minorHAnsi" w:hAnsiTheme="minorHAnsi"/>
          <w:sz w:val="20"/>
        </w:rPr>
        <w:t>0</w:t>
      </w:r>
    </w:p>
    <w:p w14:paraId="6A767F7B" w14:textId="3200575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My </w:t>
      </w:r>
      <w:proofErr w:type="spellStart"/>
      <w:r w:rsidRPr="00906E44">
        <w:rPr>
          <w:rFonts w:asciiTheme="minorHAnsi" w:hAnsiTheme="minorHAnsi"/>
          <w:sz w:val="20"/>
        </w:rPr>
        <w:t>Choi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Hsiung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2</w:t>
      </w:r>
    </w:p>
    <w:p w14:paraId="5F0570EA" w14:textId="5C8AD96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 xml:space="preserve">Hilde </w:t>
      </w:r>
      <w:proofErr w:type="spellStart"/>
      <w:r w:rsidRPr="00906E44">
        <w:rPr>
          <w:rFonts w:asciiTheme="minorHAnsi" w:hAnsiTheme="minorHAnsi"/>
          <w:sz w:val="20"/>
        </w:rPr>
        <w:t>Haugedal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6EC9BC0A" w14:textId="22E93EF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Dung Tuyet Nguy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1</w:t>
      </w:r>
    </w:p>
    <w:p w14:paraId="4C3FAF36" w14:textId="26563C5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Merete Bryn Bruskeland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3</w:t>
      </w:r>
    </w:p>
    <w:p w14:paraId="423193E4" w14:textId="57296CB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Nancy Drange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0303738A" w14:textId="2B0F521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Marianne Skjelbred-Knutsen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977A44">
        <w:rPr>
          <w:rFonts w:asciiTheme="minorHAnsi" w:hAnsiTheme="minorHAnsi"/>
          <w:sz w:val="20"/>
        </w:rPr>
        <w:t>0</w:t>
      </w:r>
    </w:p>
    <w:p w14:paraId="36742337" w14:textId="403BB593" w:rsidR="009E235A" w:rsidRPr="00906E44" w:rsidRDefault="009E235A" w:rsidP="00E87D51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Anne Grethe Ellingsen</w:t>
      </w:r>
      <w:r w:rsidRPr="00906E44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2077C3A9" w14:textId="33E627F8" w:rsidR="009E235A" w:rsidRPr="00906E44" w:rsidRDefault="009E235A" w:rsidP="00E87D51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Åse Tellefsen</w:t>
      </w:r>
      <w:r w:rsidRPr="00906E44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2D99EA3C" w14:textId="2D4A4D1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Margrethe Vallesver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9</w:t>
      </w:r>
    </w:p>
    <w:p w14:paraId="04BBD059" w14:textId="191224B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3</w:t>
      </w:r>
      <w:r w:rsidRPr="00906E44">
        <w:rPr>
          <w:rFonts w:asciiTheme="minorHAnsi" w:hAnsiTheme="minorHAnsi"/>
          <w:sz w:val="20"/>
        </w:rPr>
        <w:tab/>
        <w:t>Ingrid Nakling-</w:t>
      </w:r>
      <w:proofErr w:type="spellStart"/>
      <w:r w:rsidRPr="00906E44">
        <w:rPr>
          <w:rFonts w:asciiTheme="minorHAnsi" w:hAnsiTheme="minorHAnsi"/>
          <w:sz w:val="20"/>
        </w:rPr>
        <w:t>Schnell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37</w:t>
      </w:r>
      <w:r w:rsidR="00977A44">
        <w:rPr>
          <w:rFonts w:asciiTheme="minorHAnsi" w:hAnsiTheme="minorHAnsi"/>
          <w:sz w:val="20"/>
        </w:rPr>
        <w:t>:00</w:t>
      </w:r>
    </w:p>
    <w:p w14:paraId="3434A3E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ette Myhre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2817A6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trid Broder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C41FA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irte </w:t>
      </w:r>
      <w:proofErr w:type="spellStart"/>
      <w:r w:rsidRPr="00906E44">
        <w:rPr>
          <w:rFonts w:asciiTheme="minorHAnsi" w:hAnsiTheme="minorHAnsi"/>
          <w:sz w:val="20"/>
        </w:rPr>
        <w:t>Eierslan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39400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rita Ha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159BC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thrin Alvær Nes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lor</w:t>
      </w:r>
      <w:proofErr w:type="spellEnd"/>
      <w:r w:rsidRPr="00906E44">
        <w:rPr>
          <w:rFonts w:asciiTheme="minorHAnsi" w:hAnsiTheme="minorHAnsi"/>
          <w:sz w:val="20"/>
        </w:rPr>
        <w:t xml:space="preserve"> Li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A1A60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athrine Krüger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6A926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Cathrine </w:t>
      </w:r>
      <w:proofErr w:type="spellStart"/>
      <w:r w:rsidRPr="00906E44">
        <w:rPr>
          <w:rFonts w:asciiTheme="minorHAnsi" w:hAnsiTheme="minorHAnsi"/>
          <w:sz w:val="20"/>
        </w:rPr>
        <w:t>Murstad</w:t>
      </w:r>
      <w:proofErr w:type="spellEnd"/>
      <w:r w:rsidRPr="00906E44">
        <w:rPr>
          <w:rFonts w:asciiTheme="minorHAnsi" w:hAnsiTheme="minorHAnsi"/>
          <w:sz w:val="20"/>
        </w:rPr>
        <w:tab/>
        <w:t>Nye vei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17EBCE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hristina White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20C03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n Strand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17A7B2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rethe-Lill Lunde</w:t>
      </w:r>
      <w:r w:rsidRPr="00906E44">
        <w:rPr>
          <w:rFonts w:asciiTheme="minorHAnsi" w:hAnsiTheme="minorHAnsi"/>
          <w:sz w:val="20"/>
        </w:rPr>
        <w:tab/>
        <w:t>Sørlandet BBL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2D2B07A" w14:textId="77777777" w:rsidR="009E235A" w:rsidRPr="00906E44" w:rsidRDefault="009E235A" w:rsidP="00E87D51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ro Pettersen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C90C1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ne Christin Herma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6E1AB0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e Røinås Aabel</w:t>
      </w:r>
      <w:r w:rsidRPr="00906E44">
        <w:rPr>
          <w:rFonts w:asciiTheme="minorHAnsi" w:hAnsiTheme="minorHAnsi"/>
          <w:sz w:val="20"/>
        </w:rPr>
        <w:tab/>
        <w:t>KKG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6B92E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e Stray Jensen</w:t>
      </w:r>
      <w:r w:rsidRPr="00906E44">
        <w:rPr>
          <w:rFonts w:asciiTheme="minorHAnsi" w:hAnsiTheme="minorHAnsi"/>
          <w:sz w:val="20"/>
        </w:rPr>
        <w:tab/>
        <w:t>KKG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BF03DF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te Merethe Engeslan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867C4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da Varhaug Røsnes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5AB5B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se Pett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F9117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Hege Fosselie Aas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C206EC7" w14:textId="77777777" w:rsidR="009E235A" w:rsidRPr="00906E44" w:rsidRDefault="009E235A" w:rsidP="00E87D51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ona Kristensen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46B2F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Nina Fosse</w:t>
      </w:r>
      <w:r w:rsidRPr="00906E44">
        <w:rPr>
          <w:rFonts w:asciiTheme="minorHAnsi" w:hAnsiTheme="minorHAnsi"/>
          <w:sz w:val="20"/>
        </w:rPr>
        <w:tab/>
        <w:t>Dagfin Skaa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4D86E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agnhild Auestad </w:t>
      </w:r>
      <w:proofErr w:type="spellStart"/>
      <w:r w:rsidRPr="00906E44">
        <w:rPr>
          <w:rFonts w:asciiTheme="minorHAnsi" w:hAnsiTheme="minorHAnsi"/>
          <w:sz w:val="20"/>
        </w:rPr>
        <w:t>Ellseth</w:t>
      </w:r>
      <w:proofErr w:type="spellEnd"/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B3E04F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ndi Marie Rypestøl</w:t>
      </w:r>
      <w:r w:rsidRPr="00906E44">
        <w:rPr>
          <w:rFonts w:asciiTheme="minorHAnsi" w:hAnsiTheme="minorHAnsi"/>
          <w:sz w:val="20"/>
        </w:rPr>
        <w:tab/>
        <w:t>Hellvik Hus Søg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5173E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ita Ør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D7A48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uth </w:t>
      </w:r>
      <w:proofErr w:type="spellStart"/>
      <w:r w:rsidRPr="00906E44">
        <w:rPr>
          <w:rFonts w:asciiTheme="minorHAnsi" w:hAnsiTheme="minorHAnsi"/>
          <w:sz w:val="20"/>
        </w:rPr>
        <w:t>Vallehei</w:t>
      </w:r>
      <w:proofErr w:type="spellEnd"/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BD0B44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ine </w:t>
      </w:r>
      <w:proofErr w:type="spellStart"/>
      <w:r w:rsidRPr="00906E44">
        <w:rPr>
          <w:rFonts w:asciiTheme="minorHAnsi" w:hAnsiTheme="minorHAnsi"/>
          <w:sz w:val="20"/>
        </w:rPr>
        <w:t>Farestad</w:t>
      </w:r>
      <w:proofErr w:type="spellEnd"/>
      <w:r w:rsidRPr="00906E44">
        <w:rPr>
          <w:rFonts w:asciiTheme="minorHAnsi" w:hAnsiTheme="minorHAnsi"/>
          <w:sz w:val="20"/>
        </w:rPr>
        <w:t xml:space="preserve"> Lange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A1CA3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rine </w:t>
      </w:r>
      <w:proofErr w:type="spellStart"/>
      <w:r w:rsidRPr="00906E44">
        <w:rPr>
          <w:rFonts w:asciiTheme="minorHAnsi" w:hAnsiTheme="minorHAnsi"/>
          <w:sz w:val="20"/>
        </w:rPr>
        <w:t>Lidi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D7441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rude </w:t>
      </w:r>
      <w:proofErr w:type="spellStart"/>
      <w:r w:rsidRPr="00906E44">
        <w:rPr>
          <w:rFonts w:asciiTheme="minorHAnsi" w:hAnsiTheme="minorHAnsi"/>
          <w:sz w:val="20"/>
        </w:rPr>
        <w:t>Bømark</w:t>
      </w:r>
      <w:proofErr w:type="spellEnd"/>
      <w:r w:rsidRPr="00906E44">
        <w:rPr>
          <w:rFonts w:asciiTheme="minorHAnsi" w:hAnsiTheme="minorHAnsi"/>
          <w:sz w:val="20"/>
        </w:rPr>
        <w:t xml:space="preserve"> Hannestad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25C3BB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Unni Myr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76AA92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Solheim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1C8EDC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D7D99D6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55-59</w:t>
      </w:r>
    </w:p>
    <w:p w14:paraId="21E80B52" w14:textId="5E09701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Kjersti Fuglerud Sødal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5E070D92" w14:textId="662501C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Bente Gullsmedmoen Hauge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</w:t>
      </w:r>
      <w:r w:rsidR="007C6FF5">
        <w:rPr>
          <w:rFonts w:asciiTheme="minorHAnsi" w:hAnsiTheme="minorHAnsi"/>
          <w:sz w:val="20"/>
        </w:rPr>
        <w:t>0</w:t>
      </w:r>
    </w:p>
    <w:p w14:paraId="4FA09080" w14:textId="73CB393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 xml:space="preserve">Gro </w:t>
      </w:r>
      <w:proofErr w:type="spellStart"/>
      <w:r w:rsidRPr="00906E44">
        <w:rPr>
          <w:rFonts w:asciiTheme="minorHAnsi" w:hAnsiTheme="minorHAnsi"/>
          <w:sz w:val="20"/>
        </w:rPr>
        <w:t>Børte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5DD45F02" w14:textId="395E714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Marit Norby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374DA7C5" w14:textId="0FA4C6B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Hanne Aanen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3929F474" w14:textId="0B9D786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June Pett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1993CF59" w14:textId="524D99B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Reidun Østerberg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2</w:t>
      </w:r>
      <w:r w:rsidR="007C6FF5">
        <w:rPr>
          <w:rFonts w:asciiTheme="minorHAnsi" w:hAnsiTheme="minorHAnsi"/>
          <w:sz w:val="20"/>
        </w:rPr>
        <w:t>:00</w:t>
      </w:r>
    </w:p>
    <w:p w14:paraId="56864E9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Catrine Vollen</w:t>
      </w:r>
      <w:r w:rsidRPr="00906E44">
        <w:rPr>
          <w:rFonts w:asciiTheme="minorHAnsi" w:hAnsiTheme="minorHAnsi"/>
          <w:sz w:val="20"/>
        </w:rPr>
        <w:tab/>
        <w:t>Berg-Han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980E43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Hervi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lor</w:t>
      </w:r>
      <w:proofErr w:type="spellEnd"/>
      <w:r w:rsidRPr="00906E44">
        <w:rPr>
          <w:rFonts w:asciiTheme="minorHAnsi" w:hAnsiTheme="minorHAnsi"/>
          <w:sz w:val="20"/>
        </w:rPr>
        <w:t xml:space="preserve"> Li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0C0267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Kate Ugland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9163D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Marie Lande</w:t>
      </w:r>
      <w:r w:rsidRPr="00906E44">
        <w:rPr>
          <w:rFonts w:asciiTheme="minorHAnsi" w:hAnsiTheme="minorHAnsi"/>
          <w:sz w:val="20"/>
        </w:rPr>
        <w:tab/>
        <w:t>Rambøll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2B05EE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Siren Aane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>/A3 Ressur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335094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-Britt Frivoll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B0AD7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ne-Grethe Rolstad </w:t>
      </w:r>
      <w:proofErr w:type="spellStart"/>
      <w:r w:rsidRPr="00906E44">
        <w:rPr>
          <w:rFonts w:asciiTheme="minorHAnsi" w:hAnsiTheme="minorHAnsi"/>
          <w:sz w:val="20"/>
        </w:rPr>
        <w:t>Esdar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Evry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8FBD0E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nie </w:t>
      </w:r>
      <w:proofErr w:type="spellStart"/>
      <w:r w:rsidRPr="00906E44">
        <w:rPr>
          <w:rFonts w:asciiTheme="minorHAnsi" w:hAnsiTheme="minorHAnsi"/>
          <w:sz w:val="20"/>
        </w:rPr>
        <w:t>Ullah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F89EE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ud Repstad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98FBAE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ate </w:t>
      </w:r>
      <w:proofErr w:type="spellStart"/>
      <w:r w:rsidRPr="00906E44">
        <w:rPr>
          <w:rFonts w:asciiTheme="minorHAnsi" w:hAnsiTheme="minorHAnsi"/>
          <w:sz w:val="20"/>
        </w:rPr>
        <w:t>Weistad</w:t>
      </w:r>
      <w:proofErr w:type="spellEnd"/>
      <w:r w:rsidRPr="00906E44">
        <w:rPr>
          <w:rFonts w:asciiTheme="minorHAnsi" w:hAnsiTheme="minorHAnsi"/>
          <w:sz w:val="20"/>
        </w:rPr>
        <w:t xml:space="preserve"> Knut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A0138D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Kari Haugland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BEF11B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hristin Fast Andersen</w:t>
      </w:r>
      <w:r w:rsidRPr="00906E44">
        <w:rPr>
          <w:rFonts w:asciiTheme="minorHAnsi" w:hAnsiTheme="minorHAnsi"/>
          <w:sz w:val="20"/>
        </w:rPr>
        <w:tab/>
        <w:t xml:space="preserve">Maritime </w:t>
      </w:r>
      <w:proofErr w:type="spellStart"/>
      <w:r w:rsidRPr="00906E44">
        <w:rPr>
          <w:rFonts w:asciiTheme="minorHAnsi" w:hAnsiTheme="minorHAnsi"/>
          <w:sz w:val="20"/>
        </w:rPr>
        <w:t>Protectio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87390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 Johannessen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7A3871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va Trude Larsen</w:t>
      </w:r>
      <w:r w:rsidRPr="00906E44">
        <w:rPr>
          <w:rFonts w:asciiTheme="minorHAnsi" w:hAnsiTheme="minorHAnsi"/>
          <w:sz w:val="20"/>
        </w:rPr>
        <w:tab/>
        <w:t>Schenk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81D35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ro </w:t>
      </w:r>
      <w:proofErr w:type="spellStart"/>
      <w:r w:rsidRPr="00906E44">
        <w:rPr>
          <w:rFonts w:asciiTheme="minorHAnsi" w:hAnsiTheme="minorHAnsi"/>
          <w:sz w:val="20"/>
        </w:rPr>
        <w:t>Justnæs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Kiledal</w:t>
      </w:r>
      <w:proofErr w:type="spellEnd"/>
      <w:r w:rsidRPr="00906E44">
        <w:rPr>
          <w:rFonts w:asciiTheme="minorHAnsi" w:hAnsiTheme="minorHAnsi"/>
          <w:sz w:val="20"/>
        </w:rPr>
        <w:tab/>
        <w:t>Strømmestiftel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94CE7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nhild Hage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9C0ED9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ne Liv Refsnes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9669AC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ilde </w:t>
      </w:r>
      <w:proofErr w:type="spellStart"/>
      <w:r w:rsidRPr="00906E44">
        <w:rPr>
          <w:rFonts w:asciiTheme="minorHAnsi" w:hAnsiTheme="minorHAnsi"/>
          <w:sz w:val="20"/>
        </w:rPr>
        <w:t>Hultin</w:t>
      </w:r>
      <w:proofErr w:type="spellEnd"/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4CD2F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unn Ravnaas</w:t>
      </w:r>
      <w:r w:rsidRPr="00906E44">
        <w:rPr>
          <w:rFonts w:asciiTheme="minorHAnsi" w:hAnsiTheme="minorHAnsi"/>
          <w:sz w:val="20"/>
        </w:rPr>
        <w:tab/>
        <w:t>Strømmestiftel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45D4D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unn Solborg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8036C7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ianne Øen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65C13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irsti Urdal Lossius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8B2319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jersti </w:t>
      </w:r>
      <w:proofErr w:type="spellStart"/>
      <w:r w:rsidRPr="00906E44">
        <w:rPr>
          <w:rFonts w:asciiTheme="minorHAnsi" w:hAnsiTheme="minorHAnsi"/>
          <w:sz w:val="20"/>
        </w:rPr>
        <w:t>Aulin</w:t>
      </w:r>
      <w:proofErr w:type="spellEnd"/>
      <w:r w:rsidRPr="00906E44">
        <w:rPr>
          <w:rFonts w:asciiTheme="minorHAnsi" w:hAnsiTheme="minorHAnsi"/>
          <w:sz w:val="20"/>
        </w:rPr>
        <w:t xml:space="preserve"> Heggem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25938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n Eidem Pedersen</w:t>
      </w:r>
      <w:r w:rsidRPr="00906E44">
        <w:rPr>
          <w:rFonts w:asciiTheme="minorHAnsi" w:hAnsiTheme="minorHAnsi"/>
          <w:sz w:val="20"/>
        </w:rPr>
        <w:tab/>
        <w:t>Tilsynsgampe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99467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n Mossing Bernt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30DAF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llian Lauvsland </w:t>
      </w:r>
      <w:proofErr w:type="spellStart"/>
      <w:r w:rsidRPr="00906E44">
        <w:rPr>
          <w:rFonts w:asciiTheme="minorHAnsi" w:hAnsiTheme="minorHAnsi"/>
          <w:sz w:val="20"/>
        </w:rPr>
        <w:t>Jahnsson</w:t>
      </w:r>
      <w:proofErr w:type="spellEnd"/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34DBF47" w14:textId="77777777" w:rsidR="009E235A" w:rsidRPr="00906E44" w:rsidRDefault="009E235A" w:rsidP="0084743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nda Andreassen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8AFD67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906E44">
        <w:rPr>
          <w:rFonts w:asciiTheme="minorHAnsi" w:hAnsiTheme="minorHAnsi"/>
          <w:sz w:val="20"/>
        </w:rPr>
        <w:t>Næsager</w:t>
      </w:r>
      <w:proofErr w:type="spellEnd"/>
      <w:r w:rsidRPr="00906E44">
        <w:rPr>
          <w:rFonts w:asciiTheme="minorHAnsi" w:hAnsiTheme="minorHAnsi"/>
          <w:sz w:val="20"/>
        </w:rPr>
        <w:t xml:space="preserve"> Nesse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CC28A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v Astri Østmoe </w:t>
      </w:r>
      <w:proofErr w:type="spellStart"/>
      <w:r w:rsidRPr="00906E44">
        <w:rPr>
          <w:rFonts w:asciiTheme="minorHAnsi" w:hAnsiTheme="minorHAnsi"/>
          <w:sz w:val="20"/>
        </w:rPr>
        <w:t>Skarberg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E39451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gareth Wathne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61C52E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ette Opsal Ødegå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A64A8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ndi Anita Aan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186F8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eidun Alise </w:t>
      </w:r>
      <w:proofErr w:type="spellStart"/>
      <w:r w:rsidRPr="00906E44">
        <w:rPr>
          <w:rFonts w:asciiTheme="minorHAnsi" w:hAnsiTheme="minorHAnsi"/>
          <w:sz w:val="20"/>
        </w:rPr>
        <w:t>Svesta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Rejler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1E931C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dsel Mjaaland Emanuelsen</w:t>
      </w:r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2840F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906E44">
        <w:rPr>
          <w:rFonts w:asciiTheme="minorHAnsi" w:hAnsiTheme="minorHAnsi"/>
          <w:sz w:val="20"/>
        </w:rPr>
        <w:t>Schia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551261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ne Elling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2FED0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rill </w:t>
      </w:r>
      <w:proofErr w:type="spellStart"/>
      <w:r w:rsidRPr="00906E44">
        <w:rPr>
          <w:rFonts w:asciiTheme="minorHAnsi" w:hAnsiTheme="minorHAnsi"/>
          <w:sz w:val="20"/>
        </w:rPr>
        <w:t>Brottveit</w:t>
      </w:r>
      <w:proofErr w:type="spellEnd"/>
      <w:r w:rsidRPr="00906E44">
        <w:rPr>
          <w:rFonts w:asciiTheme="minorHAnsi" w:hAnsiTheme="minorHAnsi"/>
          <w:sz w:val="20"/>
        </w:rPr>
        <w:tab/>
        <w:t>Returkra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AA595F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ve Randi Ruu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77E05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urid Eie</w:t>
      </w:r>
      <w:r w:rsidRPr="00906E44">
        <w:rPr>
          <w:rFonts w:asciiTheme="minorHAnsi" w:hAnsiTheme="minorHAnsi"/>
          <w:sz w:val="20"/>
        </w:rPr>
        <w:tab/>
        <w:t>NAV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E5D30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urid </w:t>
      </w:r>
      <w:proofErr w:type="spellStart"/>
      <w:r w:rsidRPr="00906E44">
        <w:rPr>
          <w:rFonts w:asciiTheme="minorHAnsi" w:hAnsiTheme="minorHAnsi"/>
          <w:sz w:val="20"/>
        </w:rPr>
        <w:t>Skjævestad</w:t>
      </w:r>
      <w:proofErr w:type="spellEnd"/>
      <w:r w:rsidRPr="00906E44">
        <w:rPr>
          <w:rFonts w:asciiTheme="minorHAnsi" w:hAnsiTheme="minorHAnsi"/>
          <w:sz w:val="20"/>
        </w:rPr>
        <w:tab/>
        <w:t>Strømmestiftel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DE801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Unni-Merethe </w:t>
      </w:r>
      <w:proofErr w:type="spellStart"/>
      <w:r w:rsidRPr="00906E44">
        <w:rPr>
          <w:rFonts w:asciiTheme="minorHAnsi" w:hAnsiTheme="minorHAnsi"/>
          <w:sz w:val="20"/>
        </w:rPr>
        <w:t>Kaarigstad</w:t>
      </w:r>
      <w:proofErr w:type="spellEnd"/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66569F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2F42789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60-64</w:t>
      </w:r>
    </w:p>
    <w:p w14:paraId="5BE43763" w14:textId="07644F4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Åse Gullsmedmo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5D2DACC0" w14:textId="0DC2E0B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Turid Bråthen Berglun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3C492F25" w14:textId="3711D61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Anne Lill Gullsmedmo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4</w:t>
      </w:r>
    </w:p>
    <w:p w14:paraId="5EA27FC6" w14:textId="744E60E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Reidun Klungland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9</w:t>
      </w:r>
    </w:p>
    <w:p w14:paraId="1B0CA6E6" w14:textId="31819D9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Beate Varp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2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4F6B8279" w14:textId="060F2AD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Toril Benjami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7C6FF5">
        <w:rPr>
          <w:rFonts w:asciiTheme="minorHAnsi" w:hAnsiTheme="minorHAnsi"/>
          <w:sz w:val="20"/>
        </w:rPr>
        <w:t>0</w:t>
      </w:r>
    </w:p>
    <w:p w14:paraId="6A79294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ita Fugle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319A6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Berit Eriksen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FC524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Grete Mjå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CEE56B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Marie Tjessem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E81CF9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rit Eikaas Ingebret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06ED7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rit H. Mikal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D1AF6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rita Nordby John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41BCFC" w14:textId="77777777" w:rsidR="009E235A" w:rsidRPr="00906E44" w:rsidRDefault="009E235A" w:rsidP="0084743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ritt Hilde </w:t>
      </w:r>
      <w:proofErr w:type="spellStart"/>
      <w:r w:rsidRPr="00906E44">
        <w:rPr>
          <w:rFonts w:asciiTheme="minorHAnsi" w:hAnsiTheme="minorHAnsi"/>
          <w:sz w:val="20"/>
        </w:rPr>
        <w:t>Hattrem</w:t>
      </w:r>
      <w:proofErr w:type="spellEnd"/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CFBD17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Christin Elisabeth </w:t>
      </w:r>
      <w:proofErr w:type="spellStart"/>
      <w:r w:rsidRPr="00906E44">
        <w:rPr>
          <w:rFonts w:asciiTheme="minorHAnsi" w:hAnsiTheme="minorHAnsi"/>
          <w:sz w:val="20"/>
        </w:rPr>
        <w:t>Prosgaar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3A055E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n Ped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0BEF7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va </w:t>
      </w:r>
      <w:proofErr w:type="spellStart"/>
      <w:r w:rsidRPr="00906E44">
        <w:rPr>
          <w:rFonts w:asciiTheme="minorHAnsi" w:hAnsiTheme="minorHAnsi"/>
          <w:sz w:val="20"/>
        </w:rPr>
        <w:t>Sæthern</w:t>
      </w:r>
      <w:proofErr w:type="spellEnd"/>
      <w:r w:rsidRPr="00906E44">
        <w:rPr>
          <w:rFonts w:asciiTheme="minorHAnsi" w:hAnsiTheme="minorHAnsi"/>
          <w:sz w:val="20"/>
        </w:rPr>
        <w:t xml:space="preserve"> Arneberg</w:t>
      </w:r>
      <w:r w:rsidRPr="00906E44">
        <w:rPr>
          <w:rFonts w:asciiTheme="minorHAnsi" w:hAnsiTheme="minorHAnsi"/>
          <w:sz w:val="20"/>
        </w:rPr>
        <w:tab/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9EF31D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erd </w:t>
      </w:r>
      <w:proofErr w:type="spellStart"/>
      <w:r w:rsidRPr="00906E44">
        <w:rPr>
          <w:rFonts w:asciiTheme="minorHAnsi" w:hAnsiTheme="minorHAnsi"/>
          <w:sz w:val="20"/>
        </w:rPr>
        <w:t>Eftevåg</w:t>
      </w:r>
      <w:proofErr w:type="spellEnd"/>
      <w:r w:rsidRPr="00906E44">
        <w:rPr>
          <w:rFonts w:asciiTheme="minorHAnsi" w:hAnsiTheme="minorHAnsi"/>
          <w:sz w:val="20"/>
        </w:rPr>
        <w:t xml:space="preserve"> Bjørge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584ED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rete Jakob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Trimtex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D45A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ro Lindvik Robstad</w:t>
      </w:r>
      <w:r w:rsidRPr="00906E44">
        <w:rPr>
          <w:rFonts w:asciiTheme="minorHAnsi" w:hAnsiTheme="minorHAnsi"/>
          <w:sz w:val="20"/>
        </w:rPr>
        <w:tab/>
        <w:t>Strømmestiftel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A0D1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ne Katinka Hofgaa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B97650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len Saga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A0CBA2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er Helen </w:t>
      </w:r>
      <w:proofErr w:type="spellStart"/>
      <w:r w:rsidRPr="00906E44">
        <w:rPr>
          <w:rFonts w:asciiTheme="minorHAnsi" w:hAnsiTheme="minorHAnsi"/>
          <w:sz w:val="20"/>
        </w:rPr>
        <w:t>Horsgår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4F465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er Lygr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4B147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ne Hagen Van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45DA37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anne Helle Lian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7545AD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Jorunn </w:t>
      </w:r>
      <w:proofErr w:type="spellStart"/>
      <w:r w:rsidRPr="00906E44">
        <w:rPr>
          <w:rFonts w:asciiTheme="minorHAnsi" w:hAnsiTheme="minorHAnsi"/>
          <w:sz w:val="20"/>
        </w:rPr>
        <w:t>Mørkesdal</w:t>
      </w:r>
      <w:proofErr w:type="spellEnd"/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A2E429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en-Lise Scheie Knud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BBCD20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ri Bergstad </w:t>
      </w:r>
      <w:proofErr w:type="spellStart"/>
      <w:r w:rsidRPr="00906E44">
        <w:rPr>
          <w:rFonts w:asciiTheme="minorHAnsi" w:hAnsiTheme="minorHAnsi"/>
          <w:sz w:val="20"/>
        </w:rPr>
        <w:t>Tredal</w:t>
      </w:r>
      <w:proofErr w:type="spellEnd"/>
      <w:r w:rsidRPr="00906E44">
        <w:rPr>
          <w:rFonts w:asciiTheme="minorHAnsi" w:hAnsiTheme="minorHAnsi"/>
          <w:sz w:val="20"/>
        </w:rPr>
        <w:tab/>
        <w:t xml:space="preserve">Nordic </w:t>
      </w:r>
      <w:proofErr w:type="spellStart"/>
      <w:r w:rsidRPr="00906E44">
        <w:rPr>
          <w:rFonts w:asciiTheme="minorHAnsi" w:hAnsiTheme="minorHAnsi"/>
          <w:sz w:val="20"/>
        </w:rPr>
        <w:t>Door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D21B1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in Landa Frigsta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866960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onstanse Skeie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2956ADF" w14:textId="77777777" w:rsidR="009E235A" w:rsidRPr="00906E44" w:rsidRDefault="009E235A" w:rsidP="0084743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aila Røinås</w:t>
      </w:r>
      <w:r w:rsidRPr="00906E44">
        <w:rPr>
          <w:rFonts w:asciiTheme="minorHAnsi" w:hAnsiTheme="minorHAnsi"/>
          <w:sz w:val="20"/>
        </w:rPr>
        <w:tab/>
        <w:t>Statsforvalteren i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931C3E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llian Tørressen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364FE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sbeth Frivold</w:t>
      </w:r>
      <w:r w:rsidRPr="00906E44">
        <w:rPr>
          <w:rFonts w:asciiTheme="minorHAnsi" w:hAnsiTheme="minorHAnsi"/>
          <w:sz w:val="20"/>
        </w:rPr>
        <w:tab/>
        <w:t>Agder Tax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FA47E6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Heidi Torsvik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9115D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ay Tove </w:t>
      </w:r>
      <w:proofErr w:type="spellStart"/>
      <w:r w:rsidRPr="00906E44">
        <w:rPr>
          <w:rFonts w:asciiTheme="minorHAnsi" w:hAnsiTheme="minorHAnsi"/>
          <w:sz w:val="20"/>
        </w:rPr>
        <w:t>Andve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CFEF72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y-Britt Stifoss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C5D43A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erete </w:t>
      </w:r>
      <w:proofErr w:type="spellStart"/>
      <w:r w:rsidRPr="00906E44">
        <w:rPr>
          <w:rFonts w:asciiTheme="minorHAnsi" w:hAnsiTheme="minorHAnsi"/>
          <w:sz w:val="20"/>
        </w:rPr>
        <w:t>Haukom</w:t>
      </w:r>
      <w:proofErr w:type="spellEnd"/>
      <w:r w:rsidRPr="00906E44">
        <w:rPr>
          <w:rFonts w:asciiTheme="minorHAnsi" w:hAnsiTheme="minorHAnsi"/>
          <w:sz w:val="20"/>
        </w:rPr>
        <w:tab/>
        <w:t>Air Product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0FA24E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ette </w:t>
      </w:r>
      <w:proofErr w:type="spellStart"/>
      <w:r w:rsidRPr="00906E44">
        <w:rPr>
          <w:rFonts w:asciiTheme="minorHAnsi" w:hAnsiTheme="minorHAnsi"/>
          <w:sz w:val="20"/>
        </w:rPr>
        <w:t>Cyvi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65AE3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ette Under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2D8819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ona Rosseland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EF638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ita Hæge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8C91EC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iri Bue </w:t>
      </w:r>
      <w:proofErr w:type="spellStart"/>
      <w:r w:rsidRPr="00906E44">
        <w:rPr>
          <w:rFonts w:asciiTheme="minorHAnsi" w:hAnsiTheme="minorHAnsi"/>
          <w:sz w:val="20"/>
        </w:rPr>
        <w:t>Trædal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6AFC80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ri Marianne Cowa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99DD2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olfrid Vist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9C52F5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olveig Irene Kil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CB66CE9" w14:textId="77777777" w:rsidR="009E235A" w:rsidRPr="00906E44" w:rsidRDefault="009E235A" w:rsidP="0084743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olveig M. Solberg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7CD8A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ne Mosberg</w:t>
      </w:r>
      <w:r w:rsidRPr="00906E44">
        <w:rPr>
          <w:rFonts w:asciiTheme="minorHAnsi" w:hAnsiTheme="minorHAnsi"/>
          <w:sz w:val="20"/>
        </w:rPr>
        <w:tab/>
        <w:t>Norgesplast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8F2B8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hild Henrik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4856C6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era Ringdal Folkvo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9C722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Myk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Trucknor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906E44">
        <w:rPr>
          <w:rFonts w:asciiTheme="minorHAnsi" w:hAnsiTheme="minorHAnsi"/>
          <w:sz w:val="20"/>
        </w:rPr>
        <w:t>Kr.sand</w:t>
      </w:r>
      <w:proofErr w:type="spellEnd"/>
      <w:proofErr w:type="gram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D407A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Ul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20E2332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B91E32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65-69</w:t>
      </w:r>
    </w:p>
    <w:p w14:paraId="52356DA6" w14:textId="5FD372F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Elin R. Langøy Ilebekk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5</w:t>
      </w:r>
    </w:p>
    <w:p w14:paraId="66BC620D" w14:textId="275F03C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 xml:space="preserve">Sølvi </w:t>
      </w:r>
      <w:proofErr w:type="spellStart"/>
      <w:r w:rsidRPr="00906E44">
        <w:rPr>
          <w:rFonts w:asciiTheme="minorHAnsi" w:hAnsiTheme="minorHAnsi"/>
          <w:sz w:val="20"/>
        </w:rPr>
        <w:t>Noraas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640A8A6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Grete Linde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6B762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ne Marit </w:t>
      </w:r>
      <w:proofErr w:type="spellStart"/>
      <w:r w:rsidRPr="00906E44">
        <w:rPr>
          <w:rFonts w:asciiTheme="minorHAnsi" w:hAnsiTheme="minorHAnsi"/>
          <w:sz w:val="20"/>
        </w:rPr>
        <w:t>Fjeldsgår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Boen</w:t>
      </w:r>
      <w:proofErr w:type="spellEnd"/>
      <w:r w:rsidRPr="00906E44">
        <w:rPr>
          <w:rFonts w:asciiTheme="minorHAnsi" w:hAnsiTheme="minorHAnsi"/>
          <w:sz w:val="20"/>
        </w:rPr>
        <w:t xml:space="preserve"> Bruk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CA11BA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i Lund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BAF7D55" w14:textId="77777777" w:rsidR="009E235A" w:rsidRPr="00906E44" w:rsidRDefault="009E235A" w:rsidP="0084743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Åse Holthe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681CA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tri Ruud</w:t>
      </w:r>
      <w:r w:rsidRPr="00906E44">
        <w:rPr>
          <w:rFonts w:asciiTheme="minorHAnsi" w:hAnsiTheme="minorHAnsi"/>
          <w:sz w:val="20"/>
        </w:rPr>
        <w:tab/>
        <w:t>Schenk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31F959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trid Geelmuyd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DBAD62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ud Reidun Høigaar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B5E87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ud Undheim Andersen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A3D85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jørg </w:t>
      </w:r>
      <w:proofErr w:type="spellStart"/>
      <w:r w:rsidRPr="00906E44">
        <w:rPr>
          <w:rFonts w:asciiTheme="minorHAnsi" w:hAnsiTheme="minorHAnsi"/>
          <w:sz w:val="20"/>
        </w:rPr>
        <w:t>Asklan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CAFB43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 Os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BA23CD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lla Synnøve </w:t>
      </w:r>
      <w:proofErr w:type="spellStart"/>
      <w:r w:rsidRPr="00906E44">
        <w:rPr>
          <w:rFonts w:asciiTheme="minorHAnsi" w:hAnsiTheme="minorHAnsi"/>
          <w:sz w:val="20"/>
        </w:rPr>
        <w:t>Illøkken</w:t>
      </w:r>
      <w:proofErr w:type="spellEnd"/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04ABD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len Britt Engelsta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40551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linor Vedal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F0DC10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se Bord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B309A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va </w:t>
      </w:r>
      <w:proofErr w:type="spellStart"/>
      <w:r w:rsidRPr="00906E44">
        <w:rPr>
          <w:rFonts w:asciiTheme="minorHAnsi" w:hAnsiTheme="minorHAnsi"/>
          <w:sz w:val="20"/>
        </w:rPr>
        <w:t>Wikstrand</w:t>
      </w:r>
      <w:proofErr w:type="spellEnd"/>
      <w:r w:rsidRPr="00906E44">
        <w:rPr>
          <w:rFonts w:asciiTheme="minorHAnsi" w:hAnsiTheme="minorHAnsi"/>
          <w:sz w:val="20"/>
        </w:rPr>
        <w:t xml:space="preserve"> Edvard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8870D6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ebjørg </w:t>
      </w:r>
      <w:proofErr w:type="spellStart"/>
      <w:r w:rsidRPr="00906E44">
        <w:rPr>
          <w:rFonts w:asciiTheme="minorHAnsi" w:hAnsiTheme="minorHAnsi"/>
          <w:sz w:val="20"/>
        </w:rPr>
        <w:t>Sundtjønn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1A4DA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unn Borøy</w:t>
      </w:r>
      <w:r w:rsidRPr="00906E44">
        <w:rPr>
          <w:rFonts w:asciiTheme="minorHAnsi" w:hAnsiTheme="minorHAnsi"/>
          <w:sz w:val="20"/>
        </w:rPr>
        <w:tab/>
        <w:t>OSM Offshor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C212D9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ri </w:t>
      </w:r>
      <w:proofErr w:type="spellStart"/>
      <w:r w:rsidRPr="00906E44">
        <w:rPr>
          <w:rFonts w:asciiTheme="minorHAnsi" w:hAnsiTheme="minorHAnsi"/>
          <w:sz w:val="20"/>
        </w:rPr>
        <w:t>Bjørnaali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FE00A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irsten Lund </w:t>
      </w:r>
      <w:proofErr w:type="spellStart"/>
      <w:r w:rsidRPr="00906E44">
        <w:rPr>
          <w:rFonts w:asciiTheme="minorHAnsi" w:hAnsiTheme="minorHAnsi"/>
          <w:sz w:val="20"/>
        </w:rPr>
        <w:t>Løkling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1054CA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irsten Lundevold Kvinlau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359C3E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llaug Goris</w:t>
      </w:r>
      <w:r w:rsidRPr="00906E44">
        <w:rPr>
          <w:rFonts w:asciiTheme="minorHAnsi" w:hAnsiTheme="minorHAnsi"/>
          <w:sz w:val="20"/>
        </w:rPr>
        <w:tab/>
        <w:t>DNB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BC978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lara Sløgedal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F0F165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ne Oftedal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0D9468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sbeth Nil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7355A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Godtfred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A8B7E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v Turid </w:t>
      </w:r>
      <w:proofErr w:type="spellStart"/>
      <w:r w:rsidRPr="00906E44">
        <w:rPr>
          <w:rFonts w:asciiTheme="minorHAnsi" w:hAnsiTheme="minorHAnsi"/>
          <w:sz w:val="20"/>
        </w:rPr>
        <w:t>Blesvik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4A35FD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t Nodeland Sødal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A15BB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y Britt Aasgaar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B47728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øyfrid Sandvik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00E3E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gnhild Auestad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35013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eidun Drivdal Thomassen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C7CA06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ny Anne B. Stener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42362B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rid Farstad Joh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C8E0C2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run Fossheim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73E9B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run Kornelius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9D9CCE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olfrid Stavseth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966EF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horhild Løvdal Gunder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2BEA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urid Høgberg</w:t>
      </w:r>
      <w:r w:rsidRPr="00906E44">
        <w:rPr>
          <w:rFonts w:asciiTheme="minorHAnsi" w:hAnsiTheme="minorHAnsi"/>
          <w:sz w:val="20"/>
        </w:rPr>
        <w:tab/>
        <w:t>Handelsban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D5B1E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Haa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15DAF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Waal Heimsta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0CD32A9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52F6E48" w14:textId="77777777" w:rsidR="00827BB3" w:rsidRDefault="00827BB3" w:rsidP="00F23D27">
      <w:pPr>
        <w:spacing w:after="60"/>
        <w:rPr>
          <w:rFonts w:asciiTheme="minorHAnsi" w:hAnsiTheme="minorHAnsi"/>
          <w:b/>
          <w:bCs/>
        </w:rPr>
      </w:pPr>
    </w:p>
    <w:p w14:paraId="0BA078E7" w14:textId="5BA006BD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70-74</w:t>
      </w:r>
    </w:p>
    <w:p w14:paraId="367EABA5" w14:textId="0EEA814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Arnhild Kristi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</w:t>
      </w:r>
      <w:r w:rsidR="007C6FF5">
        <w:rPr>
          <w:rFonts w:asciiTheme="minorHAnsi" w:hAnsiTheme="minorHAnsi"/>
          <w:sz w:val="20"/>
        </w:rPr>
        <w:t>0</w:t>
      </w:r>
    </w:p>
    <w:p w14:paraId="348BB85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ase </w:t>
      </w:r>
      <w:proofErr w:type="spellStart"/>
      <w:r w:rsidRPr="00906E44">
        <w:rPr>
          <w:rFonts w:asciiTheme="minorHAnsi" w:hAnsiTheme="minorHAnsi"/>
          <w:sz w:val="20"/>
        </w:rPr>
        <w:t>Kiledal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F2B2AC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lfrid</w:t>
      </w:r>
      <w:proofErr w:type="spellEnd"/>
      <w:r w:rsidRPr="00906E44">
        <w:rPr>
          <w:rFonts w:asciiTheme="minorHAnsi" w:hAnsiTheme="minorHAnsi"/>
          <w:sz w:val="20"/>
        </w:rPr>
        <w:t xml:space="preserve"> Hånes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6142FD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na </w:t>
      </w:r>
      <w:proofErr w:type="spellStart"/>
      <w:r w:rsidRPr="00906E44">
        <w:rPr>
          <w:rFonts w:asciiTheme="minorHAnsi" w:hAnsiTheme="minorHAnsi"/>
          <w:sz w:val="20"/>
        </w:rPr>
        <w:t>Oveland</w:t>
      </w:r>
      <w:proofErr w:type="spellEnd"/>
      <w:r w:rsidRPr="00906E44">
        <w:rPr>
          <w:rFonts w:asciiTheme="minorHAnsi" w:hAnsiTheme="minorHAnsi"/>
          <w:sz w:val="20"/>
        </w:rPr>
        <w:t xml:space="preserve"> Eldhuset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F7B289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Grete Le Pag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2D0DD2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nte Øk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Eltelnetworks</w:t>
      </w:r>
      <w:proofErr w:type="spellEnd"/>
      <w:r w:rsidRPr="00906E44">
        <w:rPr>
          <w:rFonts w:asciiTheme="minorHAnsi" w:hAnsiTheme="minorHAnsi"/>
          <w:sz w:val="20"/>
        </w:rPr>
        <w:t xml:space="preserve"> V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1C1192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rit </w:t>
      </w:r>
      <w:proofErr w:type="spellStart"/>
      <w:r w:rsidRPr="00906E44">
        <w:rPr>
          <w:rFonts w:asciiTheme="minorHAnsi" w:hAnsiTheme="minorHAnsi"/>
          <w:sz w:val="20"/>
        </w:rPr>
        <w:t>Lauvrak</w:t>
      </w:r>
      <w:proofErr w:type="spellEnd"/>
      <w:r w:rsidRPr="00906E44">
        <w:rPr>
          <w:rFonts w:asciiTheme="minorHAnsi" w:hAnsiTheme="minorHAnsi"/>
          <w:sz w:val="20"/>
        </w:rPr>
        <w:t xml:space="preserve"> Dale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7EDD96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rit Tønnes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ABA637D" w14:textId="77777777" w:rsidR="009E235A" w:rsidRPr="00906E44" w:rsidRDefault="009E235A" w:rsidP="0084743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Aurebekk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B87A42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Ellingsen Nordlie</w:t>
      </w:r>
      <w:r w:rsidRPr="00906E44">
        <w:rPr>
          <w:rFonts w:asciiTheme="minorHAnsi" w:hAnsiTheme="minorHAnsi"/>
          <w:sz w:val="20"/>
        </w:rPr>
        <w:tab/>
        <w:t>Idretten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B13BA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Grønne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4ADE3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Mæsel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3CE9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jørg-Eirin </w:t>
      </w:r>
      <w:proofErr w:type="spellStart"/>
      <w:r w:rsidRPr="00906E44">
        <w:rPr>
          <w:rFonts w:asciiTheme="minorHAnsi" w:hAnsiTheme="minorHAnsi"/>
          <w:sz w:val="20"/>
        </w:rPr>
        <w:t>Kilander</w:t>
      </w:r>
      <w:proofErr w:type="spellEnd"/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D7EDA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rita Stav Johanssen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FC52B6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dri Kirkesola</w:t>
      </w:r>
      <w:r w:rsidRPr="00906E44">
        <w:rPr>
          <w:rFonts w:asciiTheme="minorHAnsi" w:hAnsiTheme="minorHAnsi"/>
          <w:sz w:val="20"/>
        </w:rPr>
        <w:tab/>
        <w:t>Tilsynsgampe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1F2BD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 Erikssen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E1C90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 Sandbakken Oftedal</w:t>
      </w:r>
      <w:r w:rsidRPr="00906E44">
        <w:rPr>
          <w:rFonts w:asciiTheme="minorHAnsi" w:hAnsiTheme="minorHAnsi"/>
          <w:sz w:val="20"/>
        </w:rPr>
        <w:tab/>
        <w:t>Norconsul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8E8BC1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in Gunder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383EBC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len Knut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F9516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len Margrethe Klungland</w:t>
      </w:r>
      <w:r w:rsidRPr="00906E44">
        <w:rPr>
          <w:rFonts w:asciiTheme="minorHAnsi" w:hAnsiTheme="minorHAnsi"/>
          <w:sz w:val="20"/>
        </w:rPr>
        <w:tab/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B52FC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lna </w:t>
      </w:r>
      <w:proofErr w:type="spellStart"/>
      <w:r w:rsidRPr="00906E44">
        <w:rPr>
          <w:rFonts w:asciiTheme="minorHAnsi" w:hAnsiTheme="minorHAnsi"/>
          <w:sz w:val="20"/>
        </w:rPr>
        <w:t>Skjebstad</w:t>
      </w:r>
      <w:proofErr w:type="spellEnd"/>
      <w:r w:rsidRPr="00906E44">
        <w:rPr>
          <w:rFonts w:asciiTheme="minorHAnsi" w:hAnsiTheme="minorHAnsi"/>
          <w:sz w:val="20"/>
        </w:rPr>
        <w:tab/>
        <w:t>DNB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2F741E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lse </w:t>
      </w:r>
      <w:proofErr w:type="spellStart"/>
      <w:r w:rsidRPr="00906E44">
        <w:rPr>
          <w:rFonts w:asciiTheme="minorHAnsi" w:hAnsiTheme="minorHAnsi"/>
          <w:sz w:val="20"/>
        </w:rPr>
        <w:t>Øderu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2A74B5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rete Jo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70283C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retha Therese </w:t>
      </w:r>
      <w:proofErr w:type="spellStart"/>
      <w:r w:rsidRPr="00906E44">
        <w:rPr>
          <w:rFonts w:asciiTheme="minorHAnsi" w:hAnsiTheme="minorHAnsi"/>
          <w:sz w:val="20"/>
        </w:rPr>
        <w:t>Hallare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686393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ildur Håversta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4ED21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er Knutsen Tønne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8DEC30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er Lise Osmundsen</w:t>
      </w:r>
      <w:r w:rsidRPr="00906E44">
        <w:rPr>
          <w:rFonts w:asciiTheme="minorHAnsi" w:hAnsiTheme="minorHAnsi"/>
          <w:sz w:val="20"/>
        </w:rPr>
        <w:tab/>
        <w:t>Telespor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EBC09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jerd Wigg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479E9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unn </w:t>
      </w:r>
      <w:proofErr w:type="spellStart"/>
      <w:r w:rsidRPr="00906E44">
        <w:rPr>
          <w:rFonts w:asciiTheme="minorHAnsi" w:hAnsiTheme="minorHAnsi"/>
          <w:sz w:val="20"/>
        </w:rPr>
        <w:t>Orø</w:t>
      </w:r>
      <w:proofErr w:type="spellEnd"/>
      <w:r w:rsidRPr="00906E44">
        <w:rPr>
          <w:rFonts w:asciiTheme="minorHAnsi" w:hAnsiTheme="minorHAnsi"/>
          <w:sz w:val="20"/>
        </w:rPr>
        <w:t xml:space="preserve"> Haugland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9CFDB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i Han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ABE726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rin Elisabeth </w:t>
      </w:r>
      <w:proofErr w:type="spellStart"/>
      <w:r w:rsidRPr="00906E44">
        <w:rPr>
          <w:rFonts w:asciiTheme="minorHAnsi" w:hAnsiTheme="minorHAnsi"/>
          <w:sz w:val="20"/>
        </w:rPr>
        <w:t>Klungreseth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736F1C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rin Helene </w:t>
      </w:r>
      <w:proofErr w:type="spellStart"/>
      <w:r w:rsidRPr="00906E44">
        <w:rPr>
          <w:rFonts w:asciiTheme="minorHAnsi" w:hAnsiTheme="minorHAnsi"/>
          <w:sz w:val="20"/>
        </w:rPr>
        <w:t>Romseland</w:t>
      </w:r>
      <w:proofErr w:type="spellEnd"/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1E6CA9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Jakob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F6040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v Marion </w:t>
      </w:r>
      <w:proofErr w:type="spellStart"/>
      <w:r w:rsidRPr="00906E44">
        <w:rPr>
          <w:rFonts w:asciiTheme="minorHAnsi" w:hAnsiTheme="minorHAnsi"/>
          <w:sz w:val="20"/>
        </w:rPr>
        <w:t>Øina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04605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Ragnhild Hus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F102D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v Tenning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0690A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v </w:t>
      </w:r>
      <w:proofErr w:type="spellStart"/>
      <w:r w:rsidRPr="00906E44">
        <w:rPr>
          <w:rFonts w:asciiTheme="minorHAnsi" w:hAnsiTheme="minorHAnsi"/>
          <w:sz w:val="20"/>
        </w:rPr>
        <w:t>Wasland</w:t>
      </w:r>
      <w:proofErr w:type="spellEnd"/>
      <w:r w:rsidRPr="00906E44">
        <w:rPr>
          <w:rFonts w:asciiTheme="minorHAnsi" w:hAnsiTheme="minorHAnsi"/>
          <w:sz w:val="20"/>
        </w:rPr>
        <w:tab/>
        <w:t>Fædrelandsven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7E931F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 Elisabeth Nøkleby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82E80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ia Syvert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B05DD4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laug Drange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B0636D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ndi S. Fosseli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72DEB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andi Strøm-Olsen</w:t>
      </w:r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9D657E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eidun Gustafso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EF677A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olveig S. </w:t>
      </w:r>
      <w:proofErr w:type="spellStart"/>
      <w:r w:rsidRPr="00906E44">
        <w:rPr>
          <w:rFonts w:asciiTheme="minorHAnsi" w:hAnsiTheme="minorHAnsi"/>
          <w:sz w:val="20"/>
        </w:rPr>
        <w:t>Torjusen</w:t>
      </w:r>
      <w:proofErr w:type="spellEnd"/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5939D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906E44">
        <w:rPr>
          <w:rFonts w:asciiTheme="minorHAnsi" w:hAnsiTheme="minorHAnsi"/>
          <w:sz w:val="20"/>
        </w:rPr>
        <w:t>Voldmo</w:t>
      </w:r>
      <w:proofErr w:type="spellEnd"/>
      <w:r w:rsidRPr="00906E44">
        <w:rPr>
          <w:rFonts w:asciiTheme="minorHAnsi" w:hAnsiTheme="minorHAnsi"/>
          <w:sz w:val="20"/>
        </w:rPr>
        <w:tab/>
        <w:t>Idretten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A0D478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Unni Lindeberg</w:t>
      </w:r>
      <w:r w:rsidRPr="00906E44">
        <w:rPr>
          <w:rFonts w:asciiTheme="minorHAnsi" w:hAnsiTheme="minorHAnsi"/>
          <w:sz w:val="20"/>
        </w:rPr>
        <w:tab/>
        <w:t>DNB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A7DA5A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Vibeke Holme </w:t>
      </w:r>
      <w:proofErr w:type="spellStart"/>
      <w:r w:rsidRPr="00906E44">
        <w:rPr>
          <w:rFonts w:asciiTheme="minorHAnsi" w:hAnsiTheme="minorHAnsi"/>
          <w:sz w:val="20"/>
        </w:rPr>
        <w:t>Tjøm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149374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Wenche </w:t>
      </w:r>
      <w:proofErr w:type="spellStart"/>
      <w:r w:rsidRPr="00906E44">
        <w:rPr>
          <w:rFonts w:asciiTheme="minorHAnsi" w:hAnsiTheme="minorHAnsi"/>
          <w:sz w:val="20"/>
        </w:rPr>
        <w:t>Graaner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D9CA4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Karlsrud Berg</w:t>
      </w:r>
      <w:r w:rsidRPr="00906E44">
        <w:rPr>
          <w:rFonts w:asciiTheme="minorHAnsi" w:hAnsiTheme="minorHAnsi"/>
          <w:sz w:val="20"/>
        </w:rPr>
        <w:tab/>
        <w:t>Pensjonis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A4668E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70EDC9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75-79</w:t>
      </w:r>
    </w:p>
    <w:p w14:paraId="6E31BD77" w14:textId="41FB485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Anne Marie Ped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2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053E621D" w14:textId="77777777" w:rsidR="009E235A" w:rsidRPr="00906E44" w:rsidRDefault="009E235A" w:rsidP="0076067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 Kate Askildsen</w:t>
      </w:r>
      <w:r w:rsidRPr="00906E44">
        <w:rPr>
          <w:rFonts w:asciiTheme="minorHAnsi" w:hAnsiTheme="minorHAnsi"/>
          <w:sz w:val="20"/>
        </w:rPr>
        <w:tab/>
        <w:t>Songdalen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46AAF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-Britt Skår Dahl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194A3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Byremo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C41690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Grethe And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667F0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Sofie Grindland</w:t>
      </w:r>
      <w:r w:rsidRPr="00906E44">
        <w:rPr>
          <w:rFonts w:asciiTheme="minorHAnsi" w:hAnsiTheme="minorHAnsi"/>
          <w:sz w:val="20"/>
        </w:rPr>
        <w:tab/>
        <w:t>Pensjonis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B24928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ne Turid And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15199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Åse Reinert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8438B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laug Mosby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C814D9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rit </w:t>
      </w:r>
      <w:proofErr w:type="spellStart"/>
      <w:r w:rsidRPr="00906E44">
        <w:rPr>
          <w:rFonts w:asciiTheme="minorHAnsi" w:hAnsiTheme="minorHAnsi"/>
          <w:sz w:val="20"/>
        </w:rPr>
        <w:t>Vesterhus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789F2F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Elisabeth Ol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3AE38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del Gladys Holte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8372D79" w14:textId="77777777" w:rsidR="009E235A" w:rsidRPr="00906E44" w:rsidRDefault="009E235A" w:rsidP="0076067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dbjørg La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ceaneering</w:t>
      </w:r>
      <w:proofErr w:type="spellEnd"/>
      <w:r w:rsidRPr="00906E44">
        <w:rPr>
          <w:rFonts w:asciiTheme="minorHAnsi" w:hAnsiTheme="minorHAnsi"/>
          <w:sz w:val="20"/>
        </w:rPr>
        <w:t xml:space="preserve"> Rotato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D851B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llinor Mikalsen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C4241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ster Haug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FA93FD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va </w:t>
      </w:r>
      <w:proofErr w:type="spellStart"/>
      <w:r w:rsidRPr="00906E44">
        <w:rPr>
          <w:rFonts w:asciiTheme="minorHAnsi" w:hAnsiTheme="minorHAnsi"/>
          <w:sz w:val="20"/>
        </w:rPr>
        <w:t>Haugedal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B0267C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va </w:t>
      </w:r>
      <w:proofErr w:type="spellStart"/>
      <w:r w:rsidRPr="00906E44">
        <w:rPr>
          <w:rFonts w:asciiTheme="minorHAnsi" w:hAnsiTheme="minorHAnsi"/>
          <w:sz w:val="20"/>
        </w:rPr>
        <w:t>Wullum</w:t>
      </w:r>
      <w:proofErr w:type="spellEnd"/>
      <w:r w:rsidRPr="00906E44">
        <w:rPr>
          <w:rFonts w:asciiTheme="minorHAnsi" w:hAnsiTheme="minorHAnsi"/>
          <w:sz w:val="20"/>
        </w:rPr>
        <w:t xml:space="preserve"> Fosselie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542D3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nhild Svenningsen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6583EE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run Roal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270D66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ren Marie Lie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DDD8AF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irsten Spikke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728773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lly Ragnhild Frivol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71C11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iv Jorun </w:t>
      </w:r>
      <w:proofErr w:type="spellStart"/>
      <w:r w:rsidRPr="00906E44">
        <w:rPr>
          <w:rFonts w:asciiTheme="minorHAnsi" w:hAnsiTheme="minorHAnsi"/>
          <w:sz w:val="20"/>
        </w:rPr>
        <w:t>Askl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092F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906E44">
        <w:rPr>
          <w:rFonts w:asciiTheme="minorHAnsi" w:hAnsiTheme="minorHAnsi"/>
          <w:sz w:val="20"/>
        </w:rPr>
        <w:t>Mellingsæter</w:t>
      </w:r>
      <w:proofErr w:type="spellEnd"/>
      <w:r w:rsidRPr="00906E44">
        <w:rPr>
          <w:rFonts w:asciiTheme="minorHAnsi" w:hAnsiTheme="minorHAnsi"/>
          <w:sz w:val="20"/>
        </w:rPr>
        <w:tab/>
        <w:t>Dagfin Skaa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C70187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Rigmor </w:t>
      </w:r>
      <w:proofErr w:type="spellStart"/>
      <w:r w:rsidRPr="00906E44">
        <w:rPr>
          <w:rFonts w:asciiTheme="minorHAnsi" w:hAnsiTheme="minorHAnsi"/>
          <w:sz w:val="20"/>
        </w:rPr>
        <w:t>Stavø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686F32" w14:textId="77777777" w:rsidR="009E235A" w:rsidRPr="00906E44" w:rsidRDefault="009E235A" w:rsidP="0076067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se Laura Johansen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87E875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ssel Beate Sør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91AD49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enche Fast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17B64A1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7141341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80-84</w:t>
      </w:r>
    </w:p>
    <w:p w14:paraId="655AA9B4" w14:textId="05D0673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Lillian Homm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22D3A1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Rist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1ADDD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 Staale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DBE997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røydis Eke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41241F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ise Johannessen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BB5A0B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6BE0227" w14:textId="77777777" w:rsidR="00F532A5" w:rsidRPr="007C6FF5" w:rsidRDefault="009E235A" w:rsidP="007C6FF5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85-89</w:t>
      </w:r>
    </w:p>
    <w:p w14:paraId="4B79BBD5" w14:textId="4F7A027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va Bujordet</w:t>
      </w:r>
      <w:r w:rsidRPr="00906E44">
        <w:rPr>
          <w:rFonts w:asciiTheme="minorHAnsi" w:hAnsiTheme="minorHAnsi"/>
          <w:sz w:val="20"/>
        </w:rPr>
        <w:tab/>
        <w:t>Jernba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27B41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dveig Jørundland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33DA4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</w:p>
    <w:p w14:paraId="4E49911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</w:p>
    <w:p w14:paraId="10D74776" w14:textId="0E511108" w:rsidR="00A27BD4" w:rsidRPr="006160C1" w:rsidRDefault="00A27BD4" w:rsidP="00A27BD4">
      <w:pPr>
        <w:spacing w:after="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 xml:space="preserve"> </w:t>
      </w:r>
      <w:r w:rsidRPr="00A27BD4">
        <w:rPr>
          <w:rFonts w:asciiTheme="minorHAnsi" w:hAnsiTheme="minorHAnsi"/>
        </w:rPr>
        <w:t>(ikke oppgitt alder)</w:t>
      </w:r>
    </w:p>
    <w:p w14:paraId="774EE049" w14:textId="5F58B69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Peter </w:t>
      </w:r>
      <w:proofErr w:type="spellStart"/>
      <w:r w:rsidRPr="00906E44">
        <w:rPr>
          <w:rFonts w:asciiTheme="minorHAnsi" w:hAnsiTheme="minorHAnsi"/>
          <w:sz w:val="20"/>
        </w:rPr>
        <w:t>Gotfredsen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27FF49A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drian Skøi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C5AFE19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8F59E76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10-14</w:t>
      </w:r>
    </w:p>
    <w:p w14:paraId="07BA671D" w14:textId="7969939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drian </w:t>
      </w:r>
      <w:proofErr w:type="spellStart"/>
      <w:r w:rsidRPr="00906E44">
        <w:rPr>
          <w:rFonts w:asciiTheme="minorHAnsi" w:hAnsiTheme="minorHAnsi"/>
          <w:sz w:val="20"/>
        </w:rPr>
        <w:t>Valenzuela</w:t>
      </w:r>
      <w:proofErr w:type="spellEnd"/>
      <w:r w:rsidRPr="00906E44">
        <w:rPr>
          <w:rFonts w:asciiTheme="minorHAnsi" w:hAnsiTheme="minorHAnsi"/>
          <w:sz w:val="20"/>
        </w:rPr>
        <w:t xml:space="preserve"> Oma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1512814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Chris Han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1F64E0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irik </w:t>
      </w:r>
      <w:proofErr w:type="spellStart"/>
      <w:r w:rsidRPr="00906E44">
        <w:rPr>
          <w:rFonts w:asciiTheme="minorHAnsi" w:hAnsiTheme="minorHAnsi"/>
          <w:sz w:val="20"/>
        </w:rPr>
        <w:t>Haukom</w:t>
      </w:r>
      <w:proofErr w:type="spellEnd"/>
      <w:r w:rsidRPr="00906E44">
        <w:rPr>
          <w:rFonts w:asciiTheme="minorHAnsi" w:hAnsiTheme="minorHAnsi"/>
          <w:sz w:val="20"/>
        </w:rPr>
        <w:t xml:space="preserve"> Joh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11CE040" w14:textId="4D368EF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mil Holte-</w:t>
      </w:r>
      <w:proofErr w:type="spellStart"/>
      <w:r w:rsidRPr="00906E44">
        <w:rPr>
          <w:rFonts w:asciiTheme="minorHAnsi" w:hAnsiTheme="minorHAnsi"/>
          <w:sz w:val="20"/>
        </w:rPr>
        <w:t>Yttri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8</w:t>
      </w:r>
    </w:p>
    <w:p w14:paraId="2BD3D271" w14:textId="4416F95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spen Tungesvik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783D05B3" w14:textId="2057F48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tteus Høivik Eng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60329599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5607ABC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20-24</w:t>
      </w:r>
    </w:p>
    <w:p w14:paraId="58109D43" w14:textId="29C5E07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Truls Klungland</w:t>
      </w:r>
      <w:r w:rsidRPr="00906E44">
        <w:rPr>
          <w:rFonts w:asciiTheme="minorHAnsi" w:hAnsiTheme="minorHAnsi"/>
          <w:sz w:val="20"/>
        </w:rPr>
        <w:tab/>
        <w:t>Hennig Olsen Is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2</w:t>
      </w:r>
    </w:p>
    <w:p w14:paraId="106DE949" w14:textId="0924F21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Marthe Amdal Jakob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639B561B" w14:textId="649C8125" w:rsidR="009E235A" w:rsidRPr="00906E44" w:rsidRDefault="009E235A" w:rsidP="0076067D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 xml:space="preserve">Andreas </w:t>
      </w:r>
      <w:proofErr w:type="spellStart"/>
      <w:r w:rsidRPr="00906E44">
        <w:rPr>
          <w:rFonts w:asciiTheme="minorHAnsi" w:hAnsiTheme="minorHAnsi"/>
          <w:sz w:val="20"/>
        </w:rPr>
        <w:t>Marensius</w:t>
      </w:r>
      <w:proofErr w:type="spellEnd"/>
      <w:r w:rsidRPr="00906E44">
        <w:rPr>
          <w:rFonts w:asciiTheme="minorHAnsi" w:hAnsiTheme="minorHAnsi"/>
          <w:sz w:val="20"/>
        </w:rPr>
        <w:t xml:space="preserve"> Halvo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594339A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nut Ragnar Aamdal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>/A3 Ressur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0882F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ffen Lundber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A6D2C9F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C37A6F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25-29</w:t>
      </w:r>
    </w:p>
    <w:p w14:paraId="7894B410" w14:textId="768922D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Kristian </w:t>
      </w:r>
      <w:proofErr w:type="spellStart"/>
      <w:r w:rsidRPr="00906E44">
        <w:rPr>
          <w:rFonts w:asciiTheme="minorHAnsi" w:hAnsiTheme="minorHAnsi"/>
          <w:sz w:val="20"/>
        </w:rPr>
        <w:t>Tjørnhom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7BCCB974" w14:textId="377FD4D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 xml:space="preserve">Erlend </w:t>
      </w:r>
      <w:proofErr w:type="spellStart"/>
      <w:r w:rsidRPr="00906E44">
        <w:rPr>
          <w:rFonts w:asciiTheme="minorHAnsi" w:hAnsiTheme="minorHAnsi"/>
          <w:sz w:val="20"/>
        </w:rPr>
        <w:t>Haaversta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5</w:t>
      </w:r>
    </w:p>
    <w:p w14:paraId="77F3A0C8" w14:textId="22859CE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Abraham Pett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586C0C6B" w14:textId="31F9210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Sondre O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5</w:t>
      </w:r>
    </w:p>
    <w:p w14:paraId="44255723" w14:textId="2C31BB9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Nicolay Dahl Aase</w:t>
      </w:r>
      <w:r w:rsidRPr="00906E44">
        <w:rPr>
          <w:rFonts w:asciiTheme="minorHAnsi" w:hAnsiTheme="minorHAnsi"/>
          <w:sz w:val="20"/>
        </w:rPr>
        <w:tab/>
        <w:t>Securitas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7</w:t>
      </w:r>
    </w:p>
    <w:p w14:paraId="678CB3A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dreas Lund Olsen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BD4002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ven Olaf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izuno</w:t>
      </w:r>
      <w:proofErr w:type="spellEnd"/>
      <w:r w:rsidRPr="00906E44">
        <w:rPr>
          <w:rFonts w:asciiTheme="minorHAnsi" w:hAnsiTheme="minorHAnsi"/>
          <w:sz w:val="20"/>
        </w:rPr>
        <w:t xml:space="preserve">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F15C74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nrik Aagesen</w:t>
      </w:r>
      <w:r w:rsidRPr="00906E44">
        <w:rPr>
          <w:rFonts w:asciiTheme="minorHAnsi" w:hAnsiTheme="minorHAnsi"/>
          <w:sz w:val="20"/>
        </w:rPr>
        <w:tab/>
        <w:t>Noroff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189FD93" w14:textId="77777777" w:rsidR="009E235A" w:rsidRPr="00906E44" w:rsidRDefault="009E235A" w:rsidP="0076067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nrik Kvelland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9763C6B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30-34</w:t>
      </w:r>
    </w:p>
    <w:p w14:paraId="55D1DEFF" w14:textId="27A1019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Espen Grundetjer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6F64BA5F" w14:textId="01850CA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David Oma</w:t>
      </w:r>
      <w:r w:rsidRPr="00906E44">
        <w:rPr>
          <w:rFonts w:asciiTheme="minorHAnsi" w:hAnsiTheme="minorHAnsi"/>
          <w:sz w:val="20"/>
        </w:rPr>
        <w:tab/>
        <w:t>REC Solar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8</w:t>
      </w:r>
    </w:p>
    <w:p w14:paraId="064EB145" w14:textId="549D5EB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Olav Risdal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13F36721" w14:textId="488FF52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Ola </w:t>
      </w:r>
      <w:proofErr w:type="spellStart"/>
      <w:r w:rsidRPr="00906E44">
        <w:rPr>
          <w:rFonts w:asciiTheme="minorHAnsi" w:hAnsiTheme="minorHAnsi"/>
          <w:sz w:val="20"/>
        </w:rPr>
        <w:t>Almvik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ekonomen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Sørl.p</w:t>
      </w:r>
      <w:proofErr w:type="spellEnd"/>
      <w:r w:rsidRPr="00906E44">
        <w:rPr>
          <w:rFonts w:asciiTheme="minorHAnsi" w:hAnsiTheme="minorHAnsi"/>
          <w:sz w:val="20"/>
        </w:rPr>
        <w:t>.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7C6FF5">
        <w:rPr>
          <w:rFonts w:asciiTheme="minorHAnsi" w:hAnsiTheme="minorHAnsi"/>
          <w:sz w:val="20"/>
        </w:rPr>
        <w:t>0</w:t>
      </w:r>
    </w:p>
    <w:p w14:paraId="7BC82644" w14:textId="7B0AA85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Ole André Sødal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4870F145" w14:textId="44B0588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 xml:space="preserve">Tor Erling </w:t>
      </w:r>
      <w:proofErr w:type="spellStart"/>
      <w:r w:rsidRPr="00906E44">
        <w:rPr>
          <w:rFonts w:asciiTheme="minorHAnsi" w:hAnsiTheme="minorHAnsi"/>
          <w:sz w:val="20"/>
        </w:rPr>
        <w:t>Skinnarl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Deloitte</w:t>
      </w:r>
      <w:proofErr w:type="spellEnd"/>
      <w:r w:rsidRPr="00906E44">
        <w:rPr>
          <w:rFonts w:asciiTheme="minorHAnsi" w:hAnsiTheme="minorHAnsi"/>
          <w:sz w:val="20"/>
        </w:rPr>
        <w:tab/>
        <w:t>2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2FE4B391" w14:textId="1E8B088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Jan Arild Aurebek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>/A3 Ressurs</w:t>
      </w:r>
      <w:r w:rsidRPr="00906E44">
        <w:rPr>
          <w:rFonts w:asciiTheme="minorHAnsi" w:hAnsiTheme="minorHAnsi"/>
          <w:sz w:val="20"/>
        </w:rPr>
        <w:tab/>
        <w:t>2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73C990C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iovanni Geir </w:t>
      </w:r>
      <w:proofErr w:type="spellStart"/>
      <w:r w:rsidRPr="00906E44">
        <w:rPr>
          <w:rFonts w:asciiTheme="minorHAnsi" w:hAnsiTheme="minorHAnsi"/>
          <w:sz w:val="20"/>
        </w:rPr>
        <w:t>Montanares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6C4DB1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til Marius Ulland Salve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916F53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ristian Johan </w:t>
      </w:r>
      <w:proofErr w:type="spellStart"/>
      <w:r w:rsidRPr="00906E44">
        <w:rPr>
          <w:rFonts w:asciiTheme="minorHAnsi" w:hAnsiTheme="minorHAnsi"/>
          <w:sz w:val="20"/>
        </w:rPr>
        <w:t>Åvitsland</w:t>
      </w:r>
      <w:proofErr w:type="spellEnd"/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CA780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tter Niel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92FD4F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FEC181C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35-39</w:t>
      </w:r>
    </w:p>
    <w:p w14:paraId="126C7D97" w14:textId="4F0C6AA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Morten </w:t>
      </w:r>
      <w:proofErr w:type="spellStart"/>
      <w:r w:rsidRPr="00906E44">
        <w:rPr>
          <w:rFonts w:asciiTheme="minorHAnsi" w:hAnsiTheme="minorHAnsi"/>
          <w:sz w:val="20"/>
        </w:rPr>
        <w:t>Tryfoss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nifon</w:t>
      </w:r>
      <w:proofErr w:type="spellEnd"/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671ACECA" w14:textId="483D765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David Pedersen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8</w:t>
      </w:r>
    </w:p>
    <w:p w14:paraId="0A7BF96C" w14:textId="4658A81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Miguel Pereira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1</w:t>
      </w:r>
    </w:p>
    <w:p w14:paraId="511C5623" w14:textId="5424FE0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Haakon Winger Eide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1</w:t>
      </w:r>
    </w:p>
    <w:p w14:paraId="47215581" w14:textId="63E8A5B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Kjetil Haug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Bouvet</w:t>
      </w:r>
      <w:proofErr w:type="spellEnd"/>
      <w:r w:rsidRPr="00906E44">
        <w:rPr>
          <w:rFonts w:asciiTheme="minorHAnsi" w:hAnsiTheme="minorHAnsi"/>
          <w:sz w:val="20"/>
        </w:rPr>
        <w:t xml:space="preserve"> Norge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3</w:t>
      </w:r>
    </w:p>
    <w:p w14:paraId="64DA1911" w14:textId="51CE288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Jan Erik Paul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20</w:t>
      </w:r>
      <w:r w:rsidR="007C6FF5">
        <w:rPr>
          <w:rFonts w:asciiTheme="minorHAnsi" w:hAnsiTheme="minorHAnsi"/>
          <w:sz w:val="20"/>
        </w:rPr>
        <w:t>:00</w:t>
      </w:r>
    </w:p>
    <w:p w14:paraId="1E008DE6" w14:textId="60DBAE6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Joakim Baug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zets</w:t>
      </w:r>
      <w:proofErr w:type="spellEnd"/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1650798A" w14:textId="4BBC547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Anders Aas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zets</w:t>
      </w:r>
      <w:proofErr w:type="spellEnd"/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7</w:t>
      </w:r>
    </w:p>
    <w:p w14:paraId="28535377" w14:textId="127D9FD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Christian Heggland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1FB5B5C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dré Andersen</w:t>
      </w:r>
      <w:r w:rsidRPr="00906E44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906E44">
        <w:rPr>
          <w:rFonts w:asciiTheme="minorHAnsi" w:hAnsiTheme="minorHAnsi"/>
          <w:sz w:val="20"/>
        </w:rPr>
        <w:t>Tak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90B59F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stein Bernt Ol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86A42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tle Aasgaard</w:t>
      </w:r>
      <w:r w:rsidRPr="00906E44">
        <w:rPr>
          <w:rFonts w:asciiTheme="minorHAnsi" w:hAnsiTheme="minorHAnsi"/>
          <w:sz w:val="20"/>
        </w:rPr>
        <w:tab/>
        <w:t>Rambøll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53728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nrik Gravdah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F5EB95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-Helge Holst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FF9B6F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ulian Rasmussen</w:t>
      </w:r>
      <w:r w:rsidRPr="00906E44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906E44">
        <w:rPr>
          <w:rFonts w:asciiTheme="minorHAnsi" w:hAnsiTheme="minorHAnsi"/>
          <w:sz w:val="20"/>
        </w:rPr>
        <w:t>Tak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EE0D8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im André Reinhart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C8908F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Øivind </w:t>
      </w:r>
      <w:proofErr w:type="spellStart"/>
      <w:r w:rsidRPr="00906E44">
        <w:rPr>
          <w:rFonts w:asciiTheme="minorHAnsi" w:hAnsiTheme="minorHAnsi"/>
          <w:sz w:val="20"/>
        </w:rPr>
        <w:t>Nærdal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29FCA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hor Håkon Bang Hansen</w:t>
      </w:r>
      <w:r w:rsidRPr="00906E44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906E44">
        <w:rPr>
          <w:rFonts w:asciiTheme="minorHAnsi" w:hAnsiTheme="minorHAnsi"/>
          <w:sz w:val="20"/>
        </w:rPr>
        <w:t>Tak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4F34BAC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CC4681D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40-44</w:t>
      </w:r>
    </w:p>
    <w:p w14:paraId="75CE04A7" w14:textId="25BE14D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906E44">
        <w:rPr>
          <w:rFonts w:asciiTheme="minorHAnsi" w:hAnsiTheme="minorHAnsi"/>
          <w:sz w:val="20"/>
        </w:rPr>
        <w:t>Sørvig</w:t>
      </w:r>
      <w:proofErr w:type="spellEnd"/>
      <w:r w:rsidRPr="00906E44">
        <w:rPr>
          <w:rFonts w:asciiTheme="minorHAnsi" w:hAnsiTheme="minorHAnsi"/>
          <w:sz w:val="20"/>
        </w:rPr>
        <w:tab/>
        <w:t>LSK</w:t>
      </w:r>
      <w:r w:rsidRPr="00906E44">
        <w:rPr>
          <w:rFonts w:asciiTheme="minorHAnsi" w:hAnsiTheme="minorHAnsi"/>
          <w:sz w:val="20"/>
        </w:rPr>
        <w:tab/>
        <w:t>1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9</w:t>
      </w:r>
    </w:p>
    <w:p w14:paraId="7B957C24" w14:textId="330ECCD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Håkon Arne Helleseng</w:t>
      </w:r>
      <w:r w:rsidRPr="00906E44">
        <w:rPr>
          <w:rFonts w:asciiTheme="minorHAnsi" w:hAnsiTheme="minorHAnsi"/>
          <w:sz w:val="20"/>
        </w:rPr>
        <w:tab/>
        <w:t>Egde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4</w:t>
      </w:r>
    </w:p>
    <w:p w14:paraId="30C86C7C" w14:textId="6CF64A7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Marius Mo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7C6FF5">
        <w:rPr>
          <w:rFonts w:asciiTheme="minorHAnsi" w:hAnsiTheme="minorHAnsi"/>
          <w:sz w:val="20"/>
        </w:rPr>
        <w:t>0</w:t>
      </w:r>
    </w:p>
    <w:p w14:paraId="13F6B12F" w14:textId="4A939E0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Tommy </w:t>
      </w:r>
      <w:proofErr w:type="spellStart"/>
      <w:r w:rsidRPr="00906E44">
        <w:rPr>
          <w:rFonts w:asciiTheme="minorHAnsi" w:hAnsiTheme="minorHAnsi"/>
          <w:sz w:val="20"/>
        </w:rPr>
        <w:t>Skjørtorp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Bico</w:t>
      </w:r>
      <w:proofErr w:type="spellEnd"/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2</w:t>
      </w:r>
    </w:p>
    <w:p w14:paraId="79F80D45" w14:textId="3F94902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Tommy Rasmus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7C6FF5">
        <w:rPr>
          <w:rFonts w:asciiTheme="minorHAnsi" w:hAnsiTheme="minorHAnsi"/>
          <w:sz w:val="20"/>
        </w:rPr>
        <w:t>0</w:t>
      </w:r>
    </w:p>
    <w:p w14:paraId="3C220EEC" w14:textId="391968E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Mads Hatlevi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4</w:t>
      </w:r>
    </w:p>
    <w:p w14:paraId="01A33B25" w14:textId="103BFD1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André Roque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17</w:t>
      </w:r>
      <w:r w:rsidR="007C6FF5">
        <w:rPr>
          <w:rFonts w:asciiTheme="minorHAnsi" w:hAnsiTheme="minorHAnsi"/>
          <w:sz w:val="20"/>
        </w:rPr>
        <w:t>:00</w:t>
      </w:r>
    </w:p>
    <w:p w14:paraId="6E20B1E3" w14:textId="253FC5C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Thomas Dønnestad</w:t>
      </w:r>
      <w:r w:rsidRPr="00906E44">
        <w:rPr>
          <w:rFonts w:asciiTheme="minorHAnsi" w:hAnsiTheme="minorHAnsi"/>
          <w:sz w:val="20"/>
        </w:rPr>
        <w:tab/>
        <w:t>Repstad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77553B30" w14:textId="19C03F8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Jan Inge Gundersen</w:t>
      </w:r>
      <w:r w:rsidRPr="00906E44">
        <w:rPr>
          <w:rFonts w:asciiTheme="minorHAnsi" w:hAnsiTheme="minorHAnsi"/>
          <w:sz w:val="20"/>
        </w:rPr>
        <w:tab/>
        <w:t>Visma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1BCC9135" w14:textId="6F4A378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Torbjørn Rypestøl</w:t>
      </w:r>
      <w:r w:rsidRPr="00906E44">
        <w:rPr>
          <w:rFonts w:asciiTheme="minorHAnsi" w:hAnsiTheme="minorHAnsi"/>
          <w:sz w:val="20"/>
        </w:rPr>
        <w:tab/>
        <w:t>BDO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11EB5FF8" w14:textId="7E429DB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>Christian Tønnessen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1</w:t>
      </w:r>
    </w:p>
    <w:p w14:paraId="0DCD6C09" w14:textId="5DC623A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Manuel Sparta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  <w:t>19</w:t>
      </w:r>
      <w:r w:rsidR="007C6FF5">
        <w:rPr>
          <w:rFonts w:asciiTheme="minorHAnsi" w:hAnsiTheme="minorHAnsi"/>
          <w:sz w:val="20"/>
        </w:rPr>
        <w:t>:00</w:t>
      </w:r>
    </w:p>
    <w:p w14:paraId="1CB65EED" w14:textId="1553B86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3</w:t>
      </w:r>
      <w:r w:rsidRPr="00906E44">
        <w:rPr>
          <w:rFonts w:asciiTheme="minorHAnsi" w:hAnsiTheme="minorHAnsi"/>
          <w:sz w:val="20"/>
        </w:rPr>
        <w:tab/>
        <w:t>Dag Tore Abrahamsen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</w:t>
      </w:r>
      <w:r w:rsidR="007C6FF5">
        <w:rPr>
          <w:rFonts w:asciiTheme="minorHAnsi" w:hAnsiTheme="minorHAnsi"/>
          <w:sz w:val="20"/>
        </w:rPr>
        <w:t>0</w:t>
      </w:r>
    </w:p>
    <w:p w14:paraId="1B6472C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rik Sørensen</w:t>
      </w:r>
      <w:r w:rsidRPr="00906E44">
        <w:rPr>
          <w:rFonts w:asciiTheme="minorHAnsi" w:hAnsiTheme="minorHAnsi"/>
          <w:sz w:val="20"/>
        </w:rPr>
        <w:tab/>
        <w:t>KS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7941D7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eir Åge Nome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3B9B5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Glauco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Mew</w:t>
      </w:r>
      <w:proofErr w:type="spellEnd"/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1C390D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til Lu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98EE22" w14:textId="77777777" w:rsidR="009E235A" w:rsidRPr="00906E44" w:rsidRDefault="009E235A" w:rsidP="0076067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ald Visser</w:t>
      </w:r>
      <w:r w:rsidRPr="00906E44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F480C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mund Lode</w:t>
      </w:r>
      <w:r w:rsidRPr="00906E44">
        <w:rPr>
          <w:rFonts w:asciiTheme="minorHAnsi" w:hAnsiTheme="minorHAnsi"/>
          <w:sz w:val="20"/>
        </w:rPr>
        <w:tab/>
        <w:t>Idretten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FCC72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 Arild Syver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D70145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hore Follerås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60B063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8AE92B7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45-49</w:t>
      </w:r>
    </w:p>
    <w:p w14:paraId="0FC9B8F5" w14:textId="541845E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Fernando José Bravo </w:t>
      </w:r>
      <w:proofErr w:type="spellStart"/>
      <w:r w:rsidRPr="00906E44">
        <w:rPr>
          <w:rFonts w:asciiTheme="minorHAnsi" w:hAnsiTheme="minorHAnsi"/>
          <w:sz w:val="20"/>
        </w:rPr>
        <w:t>Olgui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iA</w:t>
      </w:r>
      <w:proofErr w:type="spellEnd"/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3</w:t>
      </w:r>
    </w:p>
    <w:p w14:paraId="48C956EF" w14:textId="5CB9390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 xml:space="preserve">Glenn </w:t>
      </w:r>
      <w:proofErr w:type="spellStart"/>
      <w:r w:rsidRPr="00906E44">
        <w:rPr>
          <w:rFonts w:asciiTheme="minorHAnsi" w:hAnsiTheme="minorHAnsi"/>
          <w:sz w:val="20"/>
        </w:rPr>
        <w:t>Aateigen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6F18F70C" w14:textId="036421D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Erlend Mald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7</w:t>
      </w:r>
    </w:p>
    <w:p w14:paraId="2BCA7A9A" w14:textId="5D11AE1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Bjarne </w:t>
      </w:r>
      <w:proofErr w:type="spellStart"/>
      <w:r w:rsidRPr="00906E44">
        <w:rPr>
          <w:rFonts w:asciiTheme="minorHAnsi" w:hAnsiTheme="minorHAnsi"/>
          <w:sz w:val="20"/>
        </w:rPr>
        <w:t>Færestr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GlobalConnect</w:t>
      </w:r>
      <w:proofErr w:type="spellEnd"/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11CE2783" w14:textId="73F7F02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Knut Funderud Syrtveit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6</w:t>
      </w:r>
    </w:p>
    <w:p w14:paraId="2CCE7D98" w14:textId="15AEBB0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Torjus Åkre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7</w:t>
      </w:r>
    </w:p>
    <w:p w14:paraId="08B5021E" w14:textId="05A3BAC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Remi Lorentsen</w:t>
      </w:r>
      <w:r w:rsidRPr="00906E44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906E44">
        <w:rPr>
          <w:rFonts w:asciiTheme="minorHAnsi" w:hAnsiTheme="minorHAnsi"/>
          <w:sz w:val="20"/>
        </w:rPr>
        <w:t>Taken</w:t>
      </w:r>
      <w:proofErr w:type="spellEnd"/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9</w:t>
      </w:r>
    </w:p>
    <w:p w14:paraId="231F00D5" w14:textId="73D6EDC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 xml:space="preserve">Ingvald </w:t>
      </w:r>
      <w:proofErr w:type="spellStart"/>
      <w:r w:rsidRPr="00906E44">
        <w:rPr>
          <w:rFonts w:asciiTheme="minorHAnsi" w:hAnsiTheme="minorHAnsi"/>
          <w:sz w:val="20"/>
        </w:rPr>
        <w:t>Grimstveit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2</w:t>
      </w:r>
    </w:p>
    <w:p w14:paraId="776FAD3D" w14:textId="40C292E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 xml:space="preserve">Arve </w:t>
      </w:r>
      <w:proofErr w:type="spellStart"/>
      <w:r w:rsidRPr="00906E44">
        <w:rPr>
          <w:rFonts w:asciiTheme="minorHAnsi" w:hAnsiTheme="minorHAnsi"/>
          <w:sz w:val="20"/>
        </w:rPr>
        <w:t>Udø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1</w:t>
      </w:r>
    </w:p>
    <w:p w14:paraId="1255F067" w14:textId="47D7353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Bjørn-Erik Eng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7C6FF5">
        <w:rPr>
          <w:rFonts w:asciiTheme="minorHAnsi" w:hAnsiTheme="minorHAnsi"/>
          <w:sz w:val="20"/>
        </w:rPr>
        <w:t>0</w:t>
      </w:r>
    </w:p>
    <w:p w14:paraId="05F460FC" w14:textId="0A102E1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>Morten Bomann</w:t>
      </w:r>
      <w:r w:rsidRPr="00906E44">
        <w:rPr>
          <w:rFonts w:asciiTheme="minorHAnsi" w:hAnsiTheme="minorHAnsi"/>
          <w:sz w:val="20"/>
        </w:rPr>
        <w:tab/>
        <w:t>Vest-Agder muséet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2</w:t>
      </w:r>
    </w:p>
    <w:p w14:paraId="0B39548E" w14:textId="61824D7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Dagfinn Liestø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5</w:t>
      </w:r>
    </w:p>
    <w:p w14:paraId="316D771F" w14:textId="699EB49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3</w:t>
      </w:r>
      <w:r w:rsidRPr="00906E44">
        <w:rPr>
          <w:rFonts w:asciiTheme="minorHAnsi" w:hAnsiTheme="minorHAnsi"/>
          <w:sz w:val="20"/>
        </w:rPr>
        <w:tab/>
        <w:t>Markus Bruno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4F7FA831" w14:textId="2E199DE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4</w:t>
      </w:r>
      <w:r w:rsidRPr="00906E44">
        <w:rPr>
          <w:rFonts w:asciiTheme="minorHAnsi" w:hAnsiTheme="minorHAnsi"/>
          <w:sz w:val="20"/>
        </w:rPr>
        <w:tab/>
        <w:t>Espen Skarpholt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6F64480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rild </w:t>
      </w:r>
      <w:proofErr w:type="spellStart"/>
      <w:r w:rsidRPr="00906E44">
        <w:rPr>
          <w:rFonts w:asciiTheme="minorHAnsi" w:hAnsiTheme="minorHAnsi"/>
          <w:sz w:val="20"/>
        </w:rPr>
        <w:t>Trelsgård</w:t>
      </w:r>
      <w:proofErr w:type="spellEnd"/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52C016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Christopher </w:t>
      </w:r>
      <w:proofErr w:type="spellStart"/>
      <w:r w:rsidRPr="00906E44">
        <w:rPr>
          <w:rFonts w:asciiTheme="minorHAnsi" w:hAnsiTheme="minorHAnsi"/>
          <w:sz w:val="20"/>
        </w:rPr>
        <w:t>Denyer</w:t>
      </w:r>
      <w:proofErr w:type="spellEnd"/>
      <w:r w:rsidRPr="00906E44">
        <w:rPr>
          <w:rFonts w:asciiTheme="minorHAnsi" w:hAnsiTheme="minorHAnsi"/>
          <w:sz w:val="20"/>
        </w:rPr>
        <w:tab/>
        <w:t>Multiconsul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3F4DC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aute Grastveit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B98628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an Tømmerås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09941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n Erik Groos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82FA5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ars Jarle </w:t>
      </w:r>
      <w:proofErr w:type="spellStart"/>
      <w:r w:rsidRPr="00906E44">
        <w:rPr>
          <w:rFonts w:asciiTheme="minorHAnsi" w:hAnsiTheme="minorHAnsi"/>
          <w:sz w:val="20"/>
        </w:rPr>
        <w:t>Yttri</w:t>
      </w:r>
      <w:proofErr w:type="spellEnd"/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C9C59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ars Jørgen Peterson</w:t>
      </w:r>
      <w:r w:rsidRPr="00906E44">
        <w:rPr>
          <w:rFonts w:asciiTheme="minorHAnsi" w:hAnsiTheme="minorHAnsi"/>
          <w:sz w:val="20"/>
        </w:rPr>
        <w:tab/>
        <w:t>NAV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0AE660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orten Teinum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8E217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ger Arne John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A5DDA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 Olav Sku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634C48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m Fraser </w:t>
      </w:r>
      <w:proofErr w:type="spellStart"/>
      <w:r w:rsidRPr="00906E44">
        <w:rPr>
          <w:rFonts w:asciiTheme="minorHAnsi" w:hAnsiTheme="minorHAnsi"/>
          <w:sz w:val="20"/>
        </w:rPr>
        <w:t>Skea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FB2D478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1620BE6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50-54</w:t>
      </w:r>
    </w:p>
    <w:p w14:paraId="3163603B" w14:textId="2621765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Ottar Ramfjord Lykkedran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7C6FF5">
        <w:rPr>
          <w:rFonts w:asciiTheme="minorHAnsi" w:hAnsiTheme="minorHAnsi"/>
          <w:sz w:val="20"/>
        </w:rPr>
        <w:t>0</w:t>
      </w:r>
    </w:p>
    <w:p w14:paraId="4C6F8954" w14:textId="6325346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Jens Christian Iglebæk</w:t>
      </w:r>
      <w:r w:rsidRPr="00906E44">
        <w:rPr>
          <w:rFonts w:asciiTheme="minorHAnsi" w:hAnsiTheme="minorHAnsi"/>
          <w:sz w:val="20"/>
        </w:rPr>
        <w:tab/>
        <w:t>Stormberg</w:t>
      </w:r>
      <w:r w:rsidRPr="00906E44">
        <w:rPr>
          <w:rFonts w:asciiTheme="minorHAnsi" w:hAnsiTheme="minorHAnsi"/>
          <w:sz w:val="20"/>
        </w:rPr>
        <w:tab/>
        <w:t>1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6DF449CF" w14:textId="263697E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Håvard Flå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4FC0726D" w14:textId="0CB209A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Olav Einar Rike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24F28C8D" w14:textId="2D10EB4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Tom Egil Rosseland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1</w:t>
      </w:r>
    </w:p>
    <w:p w14:paraId="0806C59B" w14:textId="6CC5CF0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Gunnar Haraldstad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</w:t>
      </w:r>
      <w:r w:rsidR="007C6FF5">
        <w:rPr>
          <w:rFonts w:asciiTheme="minorHAnsi" w:hAnsiTheme="minorHAnsi"/>
          <w:sz w:val="20"/>
        </w:rPr>
        <w:t>0</w:t>
      </w:r>
    </w:p>
    <w:p w14:paraId="06D7909F" w14:textId="3A6FCB4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Arne Bjørn Mika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4</w:t>
      </w:r>
    </w:p>
    <w:p w14:paraId="16D3D7EA" w14:textId="24AE8A8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Johan Heide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580EEFAB" w14:textId="01FFA0C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Jan Inge Fosselie</w:t>
      </w:r>
      <w:r w:rsidRPr="00906E44">
        <w:rPr>
          <w:rFonts w:asciiTheme="minorHAnsi" w:hAnsiTheme="minorHAnsi"/>
          <w:sz w:val="20"/>
        </w:rPr>
        <w:tab/>
        <w:t>Neumann Bygg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500D4DC9" w14:textId="6C2AE49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Ragnar Haukli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296DE99E" w14:textId="5F8F281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 xml:space="preserve">Gunnar </w:t>
      </w:r>
      <w:proofErr w:type="spellStart"/>
      <w:r w:rsidRPr="00906E44">
        <w:rPr>
          <w:rFonts w:asciiTheme="minorHAnsi" w:hAnsiTheme="minorHAnsi"/>
          <w:sz w:val="20"/>
        </w:rPr>
        <w:t>Mollesta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78A824D1" w14:textId="7BA34CA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Rune Nilsen</w:t>
      </w:r>
      <w:r w:rsidRPr="00906E44">
        <w:rPr>
          <w:rFonts w:asciiTheme="minorHAnsi" w:hAnsiTheme="minorHAnsi"/>
          <w:sz w:val="20"/>
        </w:rPr>
        <w:tab/>
        <w:t>Hydro Vigeland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7C6FF5">
        <w:rPr>
          <w:rFonts w:asciiTheme="minorHAnsi" w:hAnsiTheme="minorHAnsi"/>
          <w:sz w:val="20"/>
        </w:rPr>
        <w:t>0</w:t>
      </w:r>
    </w:p>
    <w:p w14:paraId="65995EA2" w14:textId="3A24317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3</w:t>
      </w:r>
      <w:r w:rsidRPr="00906E44">
        <w:rPr>
          <w:rFonts w:asciiTheme="minorHAnsi" w:hAnsiTheme="minorHAnsi"/>
          <w:sz w:val="20"/>
        </w:rPr>
        <w:tab/>
        <w:t>Bjørn Tore Haugen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6</w:t>
      </w:r>
    </w:p>
    <w:p w14:paraId="47D05EAB" w14:textId="0F2BD22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4</w:t>
      </w:r>
      <w:r w:rsidRPr="00906E44">
        <w:rPr>
          <w:rFonts w:asciiTheme="minorHAnsi" w:hAnsiTheme="minorHAnsi"/>
          <w:sz w:val="20"/>
        </w:rPr>
        <w:tab/>
        <w:t>Dag Svingen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1FCC9C97" w14:textId="0199CCD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5</w:t>
      </w:r>
      <w:r w:rsidRPr="00906E44">
        <w:rPr>
          <w:rFonts w:asciiTheme="minorHAnsi" w:hAnsiTheme="minorHAnsi"/>
          <w:sz w:val="20"/>
        </w:rPr>
        <w:tab/>
        <w:t>Vidar Hestad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9</w:t>
      </w:r>
    </w:p>
    <w:p w14:paraId="07A017DD" w14:textId="2D3F856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6</w:t>
      </w:r>
      <w:r w:rsidRPr="00906E44">
        <w:rPr>
          <w:rFonts w:asciiTheme="minorHAnsi" w:hAnsiTheme="minorHAnsi"/>
          <w:sz w:val="20"/>
        </w:rPr>
        <w:tab/>
        <w:t xml:space="preserve">Chris </w:t>
      </w:r>
      <w:proofErr w:type="spellStart"/>
      <w:r w:rsidRPr="00906E44">
        <w:rPr>
          <w:rFonts w:asciiTheme="minorHAnsi" w:hAnsiTheme="minorHAnsi"/>
          <w:sz w:val="20"/>
        </w:rPr>
        <w:t>Ponzi</w:t>
      </w:r>
      <w:proofErr w:type="spellEnd"/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23C025F2" w14:textId="52107DD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7</w:t>
      </w:r>
      <w:r w:rsidRPr="00906E44">
        <w:rPr>
          <w:rFonts w:asciiTheme="minorHAnsi" w:hAnsiTheme="minorHAnsi"/>
          <w:sz w:val="20"/>
        </w:rPr>
        <w:tab/>
        <w:t>Børge Wette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izuno</w:t>
      </w:r>
      <w:proofErr w:type="spellEnd"/>
      <w:r w:rsidRPr="00906E44">
        <w:rPr>
          <w:rFonts w:asciiTheme="minorHAnsi" w:hAnsiTheme="minorHAnsi"/>
          <w:sz w:val="20"/>
        </w:rPr>
        <w:t xml:space="preserve"> Norge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1D7C7248" w14:textId="2F4532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8</w:t>
      </w:r>
      <w:r w:rsidRPr="00906E44">
        <w:rPr>
          <w:rFonts w:asciiTheme="minorHAnsi" w:hAnsiTheme="minorHAnsi"/>
          <w:sz w:val="20"/>
        </w:rPr>
        <w:tab/>
        <w:t xml:space="preserve">Ørjan </w:t>
      </w:r>
      <w:proofErr w:type="spellStart"/>
      <w:r w:rsidRPr="00906E44">
        <w:rPr>
          <w:rFonts w:asciiTheme="minorHAnsi" w:hAnsiTheme="minorHAnsi"/>
          <w:sz w:val="20"/>
        </w:rPr>
        <w:t>Peersen</w:t>
      </w:r>
      <w:proofErr w:type="spellEnd"/>
      <w:r w:rsidRPr="00906E44">
        <w:rPr>
          <w:rFonts w:asciiTheme="minorHAnsi" w:hAnsiTheme="minorHAnsi"/>
          <w:sz w:val="20"/>
        </w:rPr>
        <w:tab/>
        <w:t>Kruse Smith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6</w:t>
      </w:r>
    </w:p>
    <w:p w14:paraId="4A3904E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ndreas Herstad Dolm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7EF0F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spen Øen</w:t>
      </w:r>
      <w:r w:rsidRPr="00906E44">
        <w:rPr>
          <w:rFonts w:asciiTheme="minorHAnsi" w:hAnsiTheme="minorHAnsi"/>
          <w:sz w:val="20"/>
        </w:rPr>
        <w:tab/>
        <w:t>NAV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EEC05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lemming O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54D10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rank Fosse</w:t>
      </w:r>
      <w:r w:rsidRPr="00906E44">
        <w:rPr>
          <w:rFonts w:asciiTheme="minorHAnsi" w:hAnsiTheme="minorHAnsi"/>
          <w:sz w:val="20"/>
        </w:rPr>
        <w:tab/>
        <w:t>Dagfin Skaa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2E4893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reddie Ør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4718E6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eir Strand</w:t>
      </w:r>
      <w:r w:rsidRPr="00906E44">
        <w:rPr>
          <w:rFonts w:asciiTheme="minorHAnsi" w:hAnsiTheme="minorHAnsi"/>
          <w:sz w:val="20"/>
        </w:rPr>
        <w:tab/>
        <w:t>Schindl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370C37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ans Atle </w:t>
      </w:r>
      <w:proofErr w:type="spellStart"/>
      <w:r w:rsidRPr="00906E44">
        <w:rPr>
          <w:rFonts w:asciiTheme="minorHAnsi" w:hAnsiTheme="minorHAnsi"/>
          <w:sz w:val="20"/>
        </w:rPr>
        <w:t>Zeiffert</w:t>
      </w:r>
      <w:proofErr w:type="spellEnd"/>
      <w:r w:rsidRPr="00906E44">
        <w:rPr>
          <w:rFonts w:asciiTheme="minorHAnsi" w:hAnsiTheme="minorHAnsi"/>
          <w:sz w:val="20"/>
        </w:rPr>
        <w:tab/>
        <w:t>Dagfin Skaa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80748A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ans Jørgen </w:t>
      </w:r>
      <w:proofErr w:type="spellStart"/>
      <w:r w:rsidRPr="00906E44">
        <w:rPr>
          <w:rFonts w:asciiTheme="minorHAnsi" w:hAnsiTheme="minorHAnsi"/>
          <w:sz w:val="20"/>
        </w:rPr>
        <w:t>Beckman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7A1C4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G. Johannes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99AECA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ens Petter Kittelsen</w:t>
      </w:r>
      <w:r w:rsidRPr="00906E44">
        <w:rPr>
          <w:rFonts w:asciiTheme="minorHAnsi" w:hAnsiTheme="minorHAnsi"/>
          <w:sz w:val="20"/>
        </w:rPr>
        <w:tab/>
        <w:t>Phonero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77603C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nut Aurebek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Polit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57B06B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906E44">
        <w:rPr>
          <w:rFonts w:asciiTheme="minorHAnsi" w:hAnsiTheme="minorHAnsi"/>
          <w:sz w:val="20"/>
        </w:rPr>
        <w:t>Egebakken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BBC664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orten Han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AC918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le Kristian Lauvland</w:t>
      </w:r>
      <w:r w:rsidRPr="00906E44">
        <w:rPr>
          <w:rFonts w:asciiTheme="minorHAnsi" w:hAnsiTheme="minorHAnsi"/>
          <w:sz w:val="20"/>
        </w:rPr>
        <w:tab/>
        <w:t>Falck Hels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858AD7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Per Otto </w:t>
      </w:r>
      <w:proofErr w:type="spellStart"/>
      <w:r w:rsidRPr="00906E44">
        <w:rPr>
          <w:rFonts w:asciiTheme="minorHAnsi" w:hAnsiTheme="minorHAnsi"/>
          <w:sz w:val="20"/>
        </w:rPr>
        <w:t>Smithsen</w:t>
      </w:r>
      <w:proofErr w:type="spellEnd"/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D03362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bert Gustavsen</w:t>
      </w:r>
      <w:r w:rsidRPr="00906E44">
        <w:rPr>
          <w:rFonts w:asciiTheme="minorHAnsi" w:hAnsiTheme="minorHAnsi"/>
          <w:sz w:val="20"/>
        </w:rPr>
        <w:tab/>
        <w:t>Teleno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42199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bert Reita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5DB928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une Skogerbø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can</w:t>
      </w:r>
      <w:proofErr w:type="spellEnd"/>
      <w:r w:rsidRPr="00906E44">
        <w:rPr>
          <w:rFonts w:asciiTheme="minorHAnsi" w:hAnsiTheme="minorHAnsi"/>
          <w:sz w:val="20"/>
        </w:rPr>
        <w:t xml:space="preserve"> Trad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390865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inar Berga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7E1D1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906E44">
        <w:rPr>
          <w:rFonts w:asciiTheme="minorHAnsi" w:hAnsiTheme="minorHAnsi"/>
          <w:sz w:val="20"/>
        </w:rPr>
        <w:t>Justnes</w:t>
      </w:r>
      <w:proofErr w:type="spellEnd"/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2E7CE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horbjørn </w:t>
      </w:r>
      <w:proofErr w:type="spellStart"/>
      <w:r w:rsidRPr="00906E44">
        <w:rPr>
          <w:rFonts w:asciiTheme="minorHAnsi" w:hAnsiTheme="minorHAnsi"/>
          <w:sz w:val="20"/>
        </w:rPr>
        <w:t>Værp</w:t>
      </w:r>
      <w:proofErr w:type="spellEnd"/>
      <w:r w:rsidRPr="00906E44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906E44">
        <w:rPr>
          <w:rFonts w:asciiTheme="minorHAnsi" w:hAnsiTheme="minorHAnsi"/>
          <w:sz w:val="20"/>
        </w:rPr>
        <w:t>Tak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97B892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ny </w:t>
      </w:r>
      <w:proofErr w:type="spellStart"/>
      <w:r w:rsidRPr="00906E44">
        <w:rPr>
          <w:rFonts w:asciiTheme="minorHAnsi" w:hAnsiTheme="minorHAnsi"/>
          <w:sz w:val="20"/>
        </w:rPr>
        <w:t>Halsall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4A97E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Henning Li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B366B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Ulrich Dalseth</w:t>
      </w:r>
      <w:r w:rsidRPr="00906E44">
        <w:rPr>
          <w:rFonts w:asciiTheme="minorHAnsi" w:hAnsiTheme="minorHAnsi"/>
          <w:sz w:val="20"/>
        </w:rPr>
        <w:tab/>
        <w:t>CB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25FA6C9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545F25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55-59</w:t>
      </w:r>
    </w:p>
    <w:p w14:paraId="607871D7" w14:textId="03DD9FA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Jostein Johannes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07B42C83" w14:textId="0416DED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Stein-Erik Scheie</w:t>
      </w:r>
      <w:r w:rsidRPr="00906E44">
        <w:rPr>
          <w:rFonts w:asciiTheme="minorHAnsi" w:hAnsiTheme="minorHAnsi"/>
          <w:sz w:val="20"/>
        </w:rPr>
        <w:tab/>
        <w:t>Telesport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5</w:t>
      </w:r>
    </w:p>
    <w:p w14:paraId="261C442E" w14:textId="3DFA115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Helge Neset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  <w:t>1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2</w:t>
      </w:r>
    </w:p>
    <w:p w14:paraId="25706118" w14:textId="4C1FC3B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Sigvald Aamodt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63499B07" w14:textId="33DDAA5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Paul Nilsen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  <w:t>16</w:t>
      </w:r>
      <w:r w:rsidR="007C6FF5">
        <w:rPr>
          <w:rFonts w:asciiTheme="minorHAnsi" w:hAnsiTheme="minorHAnsi"/>
          <w:sz w:val="20"/>
        </w:rPr>
        <w:t>:00</w:t>
      </w:r>
    </w:p>
    <w:p w14:paraId="19CD360F" w14:textId="3A3C12B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Håkon Nymo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9</w:t>
      </w:r>
    </w:p>
    <w:p w14:paraId="709FA11B" w14:textId="5564071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 xml:space="preserve">Tung Hua </w:t>
      </w:r>
      <w:proofErr w:type="spellStart"/>
      <w:r w:rsidRPr="00906E44">
        <w:rPr>
          <w:rFonts w:asciiTheme="minorHAnsi" w:hAnsiTheme="minorHAnsi"/>
          <w:sz w:val="20"/>
        </w:rPr>
        <w:t>Hsiung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36F489D6" w14:textId="777B3C2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Morten Sakarias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6</w:t>
      </w:r>
    </w:p>
    <w:p w14:paraId="5E58A87D" w14:textId="59C4847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Knut Joar Knutsen</w:t>
      </w:r>
      <w:r w:rsidRPr="00906E44">
        <w:rPr>
          <w:rFonts w:asciiTheme="minorHAnsi" w:hAnsiTheme="minorHAnsi"/>
          <w:sz w:val="20"/>
        </w:rPr>
        <w:tab/>
        <w:t>Repstad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0A44A3C6" w14:textId="27974AB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Oddvar Borgersen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7</w:t>
      </w:r>
    </w:p>
    <w:p w14:paraId="064B86AD" w14:textId="7A06962D" w:rsidR="009E235A" w:rsidRPr="00906E44" w:rsidRDefault="009E235A" w:rsidP="00291D0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>Andreas Skjelbred-Knutsen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1</w:t>
      </w:r>
    </w:p>
    <w:p w14:paraId="1A7A409D" w14:textId="76ADB07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Nils Erik Rypestøl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5F0D8F7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lf Gunnar Ulleber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Elcom</w:t>
      </w:r>
      <w:proofErr w:type="spellEnd"/>
      <w:r w:rsidRPr="00906E44">
        <w:rPr>
          <w:rFonts w:asciiTheme="minorHAnsi" w:hAnsiTheme="minorHAnsi"/>
          <w:sz w:val="20"/>
        </w:rPr>
        <w:t xml:space="preserve">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46A10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ndy Mac </w:t>
      </w:r>
      <w:proofErr w:type="spellStart"/>
      <w:r w:rsidRPr="00906E44">
        <w:rPr>
          <w:rFonts w:asciiTheme="minorHAnsi" w:hAnsiTheme="minorHAnsi"/>
          <w:sz w:val="20"/>
        </w:rPr>
        <w:t>Connacher</w:t>
      </w:r>
      <w:proofErr w:type="spellEnd"/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E9D46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ild Bergan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297B0E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bjørn Geir Johanne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06B97F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geir Næss</w:t>
      </w:r>
      <w:r w:rsidRPr="00906E44">
        <w:rPr>
          <w:rFonts w:asciiTheme="minorHAnsi" w:hAnsiTheme="minorHAnsi"/>
          <w:sz w:val="20"/>
        </w:rPr>
        <w:tab/>
        <w:t>Veidekke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B1C22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ge Benestad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727A2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ilef Stalleland</w:t>
      </w:r>
      <w:r w:rsidRPr="00906E44">
        <w:rPr>
          <w:rFonts w:asciiTheme="minorHAnsi" w:hAnsiTheme="minorHAnsi"/>
          <w:sz w:val="20"/>
        </w:rPr>
        <w:tab/>
        <w:t>Hellvik Hus Søg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2C533AA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spen Eggerdink</w:t>
      </w:r>
      <w:r w:rsidRPr="00906E44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25BC02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rank Robert Dahl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4E73EE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eir Salve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665209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øran Sandstrøm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0A07103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ttorm Tenold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61C5B5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rald Ulstein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E96EA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ge Woxeng Nygård</w:t>
      </w:r>
      <w:r w:rsidRPr="00906E44">
        <w:rPr>
          <w:rFonts w:asciiTheme="minorHAnsi" w:hAnsiTheme="minorHAnsi"/>
          <w:sz w:val="20"/>
        </w:rPr>
        <w:tab/>
        <w:t>Norgesplast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E47BAA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rleif Håland</w:t>
      </w:r>
      <w:r w:rsidRPr="00906E44">
        <w:rPr>
          <w:rFonts w:asciiTheme="minorHAnsi" w:hAnsiTheme="minorHAnsi"/>
          <w:sz w:val="20"/>
        </w:rPr>
        <w:tab/>
        <w:t>Schindl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D0E11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n Torgeir Roland</w:t>
      </w:r>
      <w:r w:rsidRPr="00906E44">
        <w:rPr>
          <w:rFonts w:asciiTheme="minorHAnsi" w:hAnsiTheme="minorHAnsi"/>
          <w:sz w:val="20"/>
        </w:rPr>
        <w:tab/>
        <w:t>KB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858781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ørgen Kilen</w:t>
      </w:r>
      <w:r w:rsidRPr="00906E44">
        <w:rPr>
          <w:rFonts w:asciiTheme="minorHAnsi" w:hAnsiTheme="minorHAnsi"/>
          <w:sz w:val="20"/>
        </w:rPr>
        <w:tab/>
        <w:t>Norgesplast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03D56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enneth Abrahamsen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1FDD5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ars R. Hanne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olor</w:t>
      </w:r>
      <w:proofErr w:type="spellEnd"/>
      <w:r w:rsidRPr="00906E44">
        <w:rPr>
          <w:rFonts w:asciiTheme="minorHAnsi" w:hAnsiTheme="minorHAnsi"/>
          <w:sz w:val="20"/>
        </w:rPr>
        <w:t xml:space="preserve"> Li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47A25A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ichael Haag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0408A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ystein Arnesen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ECBFDD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ar Herma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2D572B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une Ander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19F12B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une Berntsen</w:t>
      </w:r>
      <w:r w:rsidRPr="00906E44">
        <w:rPr>
          <w:rFonts w:asciiTheme="minorHAnsi" w:hAnsiTheme="minorHAnsi"/>
          <w:sz w:val="20"/>
        </w:rPr>
        <w:tab/>
        <w:t>Rambøll Norg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E9D41A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 Arne Bernt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1ECA1B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 O. Olsen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04176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vein-Olav </w:t>
      </w:r>
      <w:proofErr w:type="spellStart"/>
      <w:r w:rsidRPr="00906E44">
        <w:rPr>
          <w:rFonts w:asciiTheme="minorHAnsi" w:hAnsiTheme="minorHAnsi"/>
          <w:sz w:val="20"/>
        </w:rPr>
        <w:t>Nordihus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E03DB2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906E44">
        <w:rPr>
          <w:rFonts w:asciiTheme="minorHAnsi" w:hAnsiTheme="minorHAnsi"/>
          <w:sz w:val="20"/>
        </w:rPr>
        <w:t>Nandrup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FA911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Berga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B9C6B2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Inge Sageda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C6BA0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idar Lundevold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DBDE6F" w14:textId="77777777" w:rsidR="009E235A" w:rsidRPr="00906E44" w:rsidRDefault="009E235A" w:rsidP="00291D0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idar Olsen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38FABB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E3BC65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60-64</w:t>
      </w:r>
    </w:p>
    <w:p w14:paraId="71F12934" w14:textId="5A09131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Reinier</w:t>
      </w:r>
      <w:proofErr w:type="spellEnd"/>
      <w:r w:rsidRPr="00906E44">
        <w:rPr>
          <w:rFonts w:asciiTheme="minorHAnsi" w:hAnsiTheme="minorHAnsi"/>
          <w:sz w:val="20"/>
        </w:rPr>
        <w:t xml:space="preserve"> van der Spek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4BC6AAC6" w14:textId="01D88E9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Terje Georg Frigsta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5</w:t>
      </w:r>
    </w:p>
    <w:p w14:paraId="1F924393" w14:textId="0C92294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Pål Alfred La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1</w:t>
      </w:r>
    </w:p>
    <w:p w14:paraId="4937297B" w14:textId="368E780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Bjørn Kristensen</w:t>
      </w:r>
      <w:r w:rsidRPr="00906E44">
        <w:rPr>
          <w:rFonts w:asciiTheme="minorHAnsi" w:hAnsiTheme="minorHAnsi"/>
          <w:sz w:val="20"/>
        </w:rPr>
        <w:tab/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643F2DAC" w14:textId="01603EC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Svein O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5</w:t>
      </w:r>
    </w:p>
    <w:p w14:paraId="66C7FF17" w14:textId="295BC82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Ole Håkon Eidså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5</w:t>
      </w:r>
    </w:p>
    <w:p w14:paraId="21920CDE" w14:textId="350E3C6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Arild Magne Gund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7B046F9F" w14:textId="080D938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Morten Paulsen</w:t>
      </w:r>
      <w:r w:rsidRPr="00906E44">
        <w:rPr>
          <w:rFonts w:asciiTheme="minorHAnsi" w:hAnsiTheme="minorHAnsi"/>
          <w:sz w:val="20"/>
        </w:rPr>
        <w:tab/>
        <w:t>Visma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743B11D5" w14:textId="5A8A0FC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 xml:space="preserve">Pål </w:t>
      </w:r>
      <w:proofErr w:type="spellStart"/>
      <w:r w:rsidRPr="00906E44">
        <w:rPr>
          <w:rFonts w:asciiTheme="minorHAnsi" w:hAnsiTheme="minorHAnsi"/>
          <w:sz w:val="20"/>
        </w:rPr>
        <w:t>Uberg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192807F3" w14:textId="2B1965C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>John Rune Ingebret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2FC5BA96" w14:textId="28F7971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>Tore Birger Dalevoll</w:t>
      </w:r>
      <w:r w:rsidRPr="00906E44">
        <w:rPr>
          <w:rFonts w:asciiTheme="minorHAnsi" w:hAnsiTheme="minorHAnsi"/>
          <w:sz w:val="20"/>
        </w:rPr>
        <w:tab/>
        <w:t>KBR</w:t>
      </w:r>
      <w:r w:rsidRPr="00906E44">
        <w:rPr>
          <w:rFonts w:asciiTheme="minorHAnsi" w:hAnsiTheme="minorHAnsi"/>
          <w:sz w:val="20"/>
        </w:rPr>
        <w:tab/>
        <w:t>21</w:t>
      </w:r>
      <w:r w:rsidR="007C6FF5">
        <w:rPr>
          <w:rFonts w:asciiTheme="minorHAnsi" w:hAnsiTheme="minorHAnsi"/>
          <w:sz w:val="20"/>
        </w:rPr>
        <w:t>:00</w:t>
      </w:r>
    </w:p>
    <w:p w14:paraId="4F93E701" w14:textId="3D6D199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 xml:space="preserve">Arvid </w:t>
      </w:r>
      <w:proofErr w:type="spellStart"/>
      <w:r w:rsidRPr="00906E44">
        <w:rPr>
          <w:rFonts w:asciiTheme="minorHAnsi" w:hAnsiTheme="minorHAnsi"/>
          <w:sz w:val="20"/>
        </w:rPr>
        <w:t>Haaversta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</w:t>
      </w:r>
      <w:r w:rsidR="007C6FF5">
        <w:rPr>
          <w:rFonts w:asciiTheme="minorHAnsi" w:hAnsiTheme="minorHAnsi"/>
          <w:sz w:val="20"/>
        </w:rPr>
        <w:t>0</w:t>
      </w:r>
    </w:p>
    <w:p w14:paraId="7811FB6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Myklebost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4E5DFA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tle Bergset</w:t>
      </w:r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1C0F53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Abraham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28CDF28" w14:textId="77777777" w:rsidR="009E235A" w:rsidRPr="00906E44" w:rsidRDefault="009E235A" w:rsidP="00291D0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Holen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159CBA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Inge Kvinlau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CE5F85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Ivar Kuli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D75106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ørre Johnsen</w:t>
      </w:r>
      <w:r w:rsidRPr="00906E44">
        <w:rPr>
          <w:rFonts w:asciiTheme="minorHAnsi" w:hAnsiTheme="minorHAnsi"/>
          <w:sz w:val="20"/>
        </w:rPr>
        <w:tab/>
        <w:t>NO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F03F1E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Dag </w:t>
      </w:r>
      <w:proofErr w:type="spellStart"/>
      <w:r w:rsidRPr="00906E44">
        <w:rPr>
          <w:rFonts w:asciiTheme="minorHAnsi" w:hAnsiTheme="minorHAnsi"/>
          <w:sz w:val="20"/>
        </w:rPr>
        <w:t>Brekkan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62F4E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ilif Johans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05AAD5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rich </w:t>
      </w:r>
      <w:proofErr w:type="spellStart"/>
      <w:r w:rsidRPr="00906E44">
        <w:rPr>
          <w:rFonts w:asciiTheme="minorHAnsi" w:hAnsiTheme="minorHAnsi"/>
          <w:sz w:val="20"/>
        </w:rPr>
        <w:t>Esdar</w:t>
      </w:r>
      <w:proofErr w:type="spellEnd"/>
      <w:r w:rsidRPr="00906E44">
        <w:rPr>
          <w:rFonts w:asciiTheme="minorHAnsi" w:hAnsiTheme="minorHAnsi"/>
          <w:sz w:val="20"/>
        </w:rPr>
        <w:tab/>
        <w:t>Dagfin Skaa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1B8D7D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Finn Egil Olsen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B3E43C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eir Ove </w:t>
      </w:r>
      <w:proofErr w:type="spellStart"/>
      <w:r w:rsidRPr="00906E44">
        <w:rPr>
          <w:rFonts w:asciiTheme="minorHAnsi" w:hAnsiTheme="minorHAnsi"/>
          <w:sz w:val="20"/>
        </w:rPr>
        <w:t>Steensohn</w:t>
      </w:r>
      <w:proofErr w:type="spellEnd"/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EBA105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ge Laudal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Firenor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12A4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nry Gundersen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D2ECEB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Ragnar La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BC343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Joar </w:t>
      </w:r>
      <w:proofErr w:type="spellStart"/>
      <w:r w:rsidRPr="00906E44">
        <w:rPr>
          <w:rFonts w:asciiTheme="minorHAnsi" w:hAnsiTheme="minorHAnsi"/>
          <w:sz w:val="20"/>
        </w:rPr>
        <w:t>Kvaase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ter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A2B18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ai Rune Mitander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248E1F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nut S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112450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ars Helge Fossdal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4EF1E7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orten Omdal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71B8C4" w14:textId="77777777" w:rsidR="009E235A" w:rsidRPr="00906E44" w:rsidRDefault="009E235A" w:rsidP="00291D0D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Niels Frederik Garmann-Joh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9CA0DC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ivind Hagen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77E2A5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le Michael Lossius</w:t>
      </w:r>
      <w:r w:rsidRPr="00906E44">
        <w:rPr>
          <w:rFonts w:asciiTheme="minorHAnsi" w:hAnsiTheme="minorHAnsi"/>
          <w:sz w:val="20"/>
        </w:rPr>
        <w:tab/>
        <w:t>BRG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2BDA5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ystein Bakke</w:t>
      </w:r>
      <w:r w:rsidRPr="00906E44">
        <w:rPr>
          <w:rFonts w:asciiTheme="minorHAnsi" w:hAnsiTheme="minorHAnsi"/>
          <w:sz w:val="20"/>
        </w:rPr>
        <w:tab/>
        <w:t>Tollvesen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635FE4" w14:textId="77777777" w:rsidR="009E235A" w:rsidRPr="00906E44" w:rsidRDefault="009E235A" w:rsidP="00291D0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ystein Bujordet</w:t>
      </w:r>
      <w:r w:rsidRPr="00906E44">
        <w:rPr>
          <w:rFonts w:asciiTheme="minorHAnsi" w:hAnsiTheme="minorHAnsi"/>
          <w:sz w:val="20"/>
        </w:rPr>
        <w:tab/>
        <w:t>Agder Fylkes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662A17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Øyvind </w:t>
      </w:r>
      <w:proofErr w:type="spellStart"/>
      <w:r w:rsidRPr="00906E44">
        <w:rPr>
          <w:rFonts w:asciiTheme="minorHAnsi" w:hAnsiTheme="minorHAnsi"/>
          <w:sz w:val="20"/>
        </w:rPr>
        <w:t>Trædal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0D8504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aal Ingvar Herman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8D9BA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r Skofte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ter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499FF6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ald Stallemo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E9190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lf Ped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71AA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in Øyna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Goman</w:t>
      </w:r>
      <w:proofErr w:type="spellEnd"/>
      <w:r w:rsidRPr="00906E44">
        <w:rPr>
          <w:rFonts w:asciiTheme="minorHAnsi" w:hAnsiTheme="minorHAnsi"/>
          <w:sz w:val="20"/>
        </w:rPr>
        <w:t xml:space="preserve"> Bakeri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A81BD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-Erik Rustad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E400DC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m </w:t>
      </w:r>
      <w:proofErr w:type="spellStart"/>
      <w:r w:rsidRPr="00906E44">
        <w:rPr>
          <w:rFonts w:asciiTheme="minorHAnsi" w:hAnsiTheme="minorHAnsi"/>
          <w:sz w:val="20"/>
        </w:rPr>
        <w:t>Haukom</w:t>
      </w:r>
      <w:proofErr w:type="spellEnd"/>
      <w:r w:rsidRPr="00906E44">
        <w:rPr>
          <w:rFonts w:asciiTheme="minorHAnsi" w:hAnsiTheme="minorHAnsi"/>
          <w:sz w:val="20"/>
        </w:rPr>
        <w:tab/>
        <w:t>Air Product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5E221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m-Arne Stallemo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84F14D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Arild Rysstad</w:t>
      </w:r>
      <w:r w:rsidRPr="00906E44">
        <w:rPr>
          <w:rFonts w:asciiTheme="minorHAnsi" w:hAnsiTheme="minorHAnsi"/>
          <w:sz w:val="20"/>
        </w:rPr>
        <w:tab/>
        <w:t>Valle Sparebank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E03ED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e Langaard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1D6E4A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finn Buseth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C0E463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rond Andersen</w:t>
      </w:r>
      <w:r w:rsidRPr="00906E44">
        <w:rPr>
          <w:rFonts w:asciiTheme="minorHAnsi" w:hAnsiTheme="minorHAnsi"/>
          <w:sz w:val="20"/>
        </w:rPr>
        <w:tab/>
        <w:t>CB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A86F4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rond Rob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Tratec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Norco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C1620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906E44">
        <w:rPr>
          <w:rFonts w:asciiTheme="minorHAnsi" w:hAnsiTheme="minorHAnsi"/>
          <w:sz w:val="20"/>
        </w:rPr>
        <w:t>Døble</w:t>
      </w:r>
      <w:proofErr w:type="spellEnd"/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DAE77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906E44">
        <w:rPr>
          <w:rFonts w:asciiTheme="minorHAnsi" w:hAnsiTheme="minorHAnsi"/>
          <w:sz w:val="20"/>
        </w:rPr>
        <w:t>Kolrud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EF4F5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Vidar Sannes</w:t>
      </w:r>
      <w:r w:rsidRPr="00906E44">
        <w:rPr>
          <w:rFonts w:asciiTheme="minorHAnsi" w:hAnsiTheme="minorHAnsi"/>
          <w:sz w:val="20"/>
        </w:rPr>
        <w:tab/>
        <w:t>LSK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D6CFA1A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F0BAD52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65-69</w:t>
      </w:r>
    </w:p>
    <w:p w14:paraId="0EC2DD60" w14:textId="4EBE568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 xml:space="preserve">Rune </w:t>
      </w:r>
      <w:proofErr w:type="spellStart"/>
      <w:r w:rsidRPr="00906E44">
        <w:rPr>
          <w:rFonts w:asciiTheme="minorHAnsi" w:hAnsiTheme="minorHAnsi"/>
          <w:sz w:val="20"/>
        </w:rPr>
        <w:t>Løkling</w:t>
      </w:r>
      <w:proofErr w:type="spellEnd"/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8</w:t>
      </w:r>
    </w:p>
    <w:p w14:paraId="64B36485" w14:textId="0F60705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Arnfinn Folkvord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3</w:t>
      </w:r>
    </w:p>
    <w:p w14:paraId="51242871" w14:textId="145C5B5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Paul Otto Johnsen jr.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2</w:t>
      </w:r>
    </w:p>
    <w:p w14:paraId="733066FE" w14:textId="2F9B266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Leif Johannes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6</w:t>
      </w:r>
    </w:p>
    <w:p w14:paraId="22EC065A" w14:textId="767DC424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Arild Moen</w:t>
      </w:r>
      <w:r w:rsidRPr="00906E44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1</w:t>
      </w:r>
    </w:p>
    <w:p w14:paraId="53BC69B6" w14:textId="496DF9F5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Pål Martens Bratland</w:t>
      </w:r>
      <w:r w:rsidRPr="00906E44">
        <w:rPr>
          <w:rFonts w:asciiTheme="minorHAnsi" w:hAnsiTheme="minorHAnsi"/>
          <w:sz w:val="20"/>
        </w:rPr>
        <w:tab/>
        <w:t>Over The Hill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2</w:t>
      </w:r>
    </w:p>
    <w:p w14:paraId="7E303BBD" w14:textId="74F2F5B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Vidar Håversta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2</w:t>
      </w:r>
    </w:p>
    <w:p w14:paraId="1B70AC96" w14:textId="1D7B787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Arild Aurebekk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</w:t>
      </w:r>
      <w:r w:rsidR="007C6FF5">
        <w:rPr>
          <w:rFonts w:asciiTheme="minorHAnsi" w:hAnsiTheme="minorHAnsi"/>
          <w:sz w:val="20"/>
        </w:rPr>
        <w:t>0</w:t>
      </w:r>
    </w:p>
    <w:p w14:paraId="4C99B1C3" w14:textId="038443A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9</w:t>
      </w:r>
      <w:r w:rsidRPr="00906E44">
        <w:rPr>
          <w:rFonts w:asciiTheme="minorHAnsi" w:hAnsiTheme="minorHAnsi"/>
          <w:sz w:val="20"/>
        </w:rPr>
        <w:tab/>
        <w:t>Hans Kristian Arne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3F455351" w14:textId="5C7A981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0</w:t>
      </w:r>
      <w:r w:rsidRPr="00906E44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906E44">
        <w:rPr>
          <w:rFonts w:asciiTheme="minorHAnsi" w:hAnsiTheme="minorHAnsi"/>
          <w:sz w:val="20"/>
        </w:rPr>
        <w:t>Cederberg</w:t>
      </w:r>
      <w:proofErr w:type="spellEnd"/>
      <w:r w:rsidRPr="00906E44">
        <w:rPr>
          <w:rFonts w:asciiTheme="minorHAnsi" w:hAnsiTheme="minorHAnsi"/>
          <w:sz w:val="20"/>
        </w:rPr>
        <w:t xml:space="preserve"> Hansen</w:t>
      </w:r>
      <w:r w:rsidRPr="00906E44">
        <w:rPr>
          <w:rFonts w:asciiTheme="minorHAnsi" w:hAnsiTheme="minorHAnsi"/>
          <w:sz w:val="20"/>
        </w:rPr>
        <w:tab/>
        <w:t>Søgne kommune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619A1D38" w14:textId="60B5EFDD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1</w:t>
      </w:r>
      <w:r w:rsidRPr="00906E44">
        <w:rPr>
          <w:rFonts w:asciiTheme="minorHAnsi" w:hAnsiTheme="minorHAnsi"/>
          <w:sz w:val="20"/>
        </w:rPr>
        <w:tab/>
        <w:t>Johnny 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705FE287" w14:textId="5EC0BDB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2</w:t>
      </w:r>
      <w:r w:rsidRPr="00906E44">
        <w:rPr>
          <w:rFonts w:asciiTheme="minorHAnsi" w:hAnsiTheme="minorHAnsi"/>
          <w:sz w:val="20"/>
        </w:rPr>
        <w:tab/>
        <w:t>Åge Nilsen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2</w:t>
      </w:r>
    </w:p>
    <w:p w14:paraId="2982588B" w14:textId="2DB5C0FF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3</w:t>
      </w:r>
      <w:r w:rsidRPr="00906E44">
        <w:rPr>
          <w:rFonts w:asciiTheme="minorHAnsi" w:hAnsiTheme="minorHAnsi"/>
          <w:sz w:val="20"/>
        </w:rPr>
        <w:tab/>
        <w:t>Magne Reier Jørgensen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1</w:t>
      </w:r>
    </w:p>
    <w:p w14:paraId="088B9DF2" w14:textId="6171A1A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4</w:t>
      </w:r>
      <w:r w:rsidRPr="00906E44">
        <w:rPr>
          <w:rFonts w:asciiTheme="minorHAnsi" w:hAnsiTheme="minorHAnsi"/>
          <w:sz w:val="20"/>
        </w:rPr>
        <w:tab/>
        <w:t>Odd Gaute Drivda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6F371165" w14:textId="25AE48E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5</w:t>
      </w:r>
      <w:r w:rsidRPr="00906E44">
        <w:rPr>
          <w:rFonts w:asciiTheme="minorHAnsi" w:hAnsiTheme="minorHAnsi"/>
          <w:sz w:val="20"/>
        </w:rPr>
        <w:tab/>
        <w:t>Per Kåre Sell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iA</w:t>
      </w:r>
      <w:proofErr w:type="spellEnd"/>
      <w:r w:rsidRPr="00906E44">
        <w:rPr>
          <w:rFonts w:asciiTheme="minorHAnsi" w:hAnsiTheme="minorHAnsi"/>
          <w:sz w:val="20"/>
        </w:rPr>
        <w:tab/>
        <w:t>2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6</w:t>
      </w:r>
    </w:p>
    <w:p w14:paraId="2EA350A5" w14:textId="5A4DBA12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6</w:t>
      </w:r>
      <w:r w:rsidRPr="00906E44">
        <w:rPr>
          <w:rFonts w:asciiTheme="minorHAnsi" w:hAnsiTheme="minorHAnsi"/>
          <w:sz w:val="20"/>
        </w:rPr>
        <w:tab/>
        <w:t>Geir Egil Åsen</w:t>
      </w:r>
      <w:r w:rsidRPr="00906E44">
        <w:rPr>
          <w:rFonts w:asciiTheme="minorHAnsi" w:hAnsiTheme="minorHAnsi"/>
          <w:sz w:val="20"/>
        </w:rPr>
        <w:tab/>
        <w:t>CB</w:t>
      </w:r>
      <w:r w:rsidRPr="00906E44">
        <w:rPr>
          <w:rFonts w:asciiTheme="minorHAnsi" w:hAnsiTheme="minorHAnsi"/>
          <w:sz w:val="20"/>
        </w:rPr>
        <w:tab/>
        <w:t>3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4A5994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lf Haa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9A85B7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ild Jørgensen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C93EF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Johansen</w:t>
      </w:r>
      <w:r w:rsidRPr="00906E44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82658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vid Brattland</w:t>
      </w:r>
      <w:r w:rsidRPr="00906E44">
        <w:rPr>
          <w:rFonts w:asciiTheme="minorHAnsi" w:hAnsiTheme="minorHAnsi"/>
          <w:sz w:val="20"/>
        </w:rPr>
        <w:tab/>
        <w:t>Gumpen Grupp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67E8C9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sbjørn Narvestad</w:t>
      </w:r>
      <w:r w:rsidRPr="00906E44">
        <w:rPr>
          <w:rFonts w:asciiTheme="minorHAnsi" w:hAnsiTheme="minorHAnsi"/>
          <w:sz w:val="20"/>
        </w:rPr>
        <w:tab/>
        <w:t>Repstad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FE469C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ernt Blindheim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8BBBB5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jørn Dag </w:t>
      </w:r>
      <w:proofErr w:type="spellStart"/>
      <w:r w:rsidRPr="00906E44">
        <w:rPr>
          <w:rFonts w:asciiTheme="minorHAnsi" w:hAnsiTheme="minorHAnsi"/>
          <w:sz w:val="20"/>
        </w:rPr>
        <w:t>Truchs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50F82D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gil Mongstad</w:t>
      </w:r>
      <w:r w:rsidRPr="00906E44">
        <w:rPr>
          <w:rFonts w:asciiTheme="minorHAnsi" w:hAnsiTheme="minorHAnsi"/>
          <w:sz w:val="20"/>
        </w:rPr>
        <w:tab/>
        <w:t>Strømmestiftel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F1AC0B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eir Arne Iglebæk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6084D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Geir </w:t>
      </w:r>
      <w:proofErr w:type="spellStart"/>
      <w:r w:rsidRPr="00906E44">
        <w:rPr>
          <w:rFonts w:asciiTheme="minorHAnsi" w:hAnsiTheme="minorHAnsi"/>
          <w:sz w:val="20"/>
        </w:rPr>
        <w:t>Blesvik</w:t>
      </w:r>
      <w:proofErr w:type="spellEnd"/>
      <w:r w:rsidRPr="00906E44">
        <w:rPr>
          <w:rFonts w:asciiTheme="minorHAnsi" w:hAnsiTheme="minorHAnsi"/>
          <w:sz w:val="20"/>
        </w:rPr>
        <w:tab/>
        <w:t>Senio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1D64F0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eir Stavseth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A2AE96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nge Solberg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D1091A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Ivar Johan Aas</w:t>
      </w:r>
      <w:r w:rsidRPr="00906E44">
        <w:rPr>
          <w:rFonts w:asciiTheme="minorHAnsi" w:hAnsiTheme="minorHAnsi"/>
          <w:sz w:val="20"/>
        </w:rPr>
        <w:tab/>
        <w:t>Huntoni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FB163E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Martin Drivdal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35173E6" w14:textId="77777777" w:rsidR="009E235A" w:rsidRPr="00906E44" w:rsidRDefault="009E235A" w:rsidP="00291D0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Mikaelsen</w:t>
      </w:r>
      <w:r w:rsidRPr="00906E44">
        <w:rPr>
          <w:rFonts w:asciiTheme="minorHAnsi" w:hAnsiTheme="minorHAnsi"/>
          <w:sz w:val="20"/>
        </w:rPr>
        <w:tab/>
        <w:t>Norrøna Stor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6D80B2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n Matr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92FE34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ian Langeland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D2E0E8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ars Cowar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F029A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Nils Bjørge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A7BF3D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leiv Frustøl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046741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ivind Gunder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9DF9ED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r Aasgaard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DDA92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r Kvinlau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CAFEA0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une Beren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3B10D3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mund Berg</w:t>
      </w:r>
      <w:r w:rsidRPr="00906E44">
        <w:rPr>
          <w:rFonts w:asciiTheme="minorHAnsi" w:hAnsiTheme="minorHAnsi"/>
          <w:sz w:val="20"/>
        </w:rPr>
        <w:tab/>
        <w:t>Revisjo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54FA8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in B. Sødal</w:t>
      </w:r>
      <w:r w:rsidRPr="00906E44">
        <w:rPr>
          <w:rFonts w:asciiTheme="minorHAnsi" w:hAnsiTheme="minorHAnsi"/>
          <w:sz w:val="20"/>
        </w:rPr>
        <w:tab/>
        <w:t>Pentag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91C95E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vein Helge </w:t>
      </w:r>
      <w:proofErr w:type="spellStart"/>
      <w:r w:rsidRPr="00906E44">
        <w:rPr>
          <w:rFonts w:asciiTheme="minorHAnsi" w:hAnsiTheme="minorHAnsi"/>
          <w:sz w:val="20"/>
        </w:rPr>
        <w:t>Mollestad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B00FA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n Arne Sten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555EEE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erje Aasen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322F538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8220D74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70-74</w:t>
      </w:r>
    </w:p>
    <w:p w14:paraId="3CBB27AD" w14:textId="4F4F507C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Edgard Ellert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  <w:t>1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72EDF92D" w14:textId="2543451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Olav Børv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1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2E7D31AE" w14:textId="6984D220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Aslak Bjotveit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6</w:t>
      </w:r>
    </w:p>
    <w:p w14:paraId="13E79D48" w14:textId="2707A68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>John Sigve Haarr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  <w:t>1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3789880E" w14:textId="24C9596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5</w:t>
      </w:r>
      <w:r w:rsidRPr="00906E44">
        <w:rPr>
          <w:rFonts w:asciiTheme="minorHAnsi" w:hAnsiTheme="minorHAnsi"/>
          <w:sz w:val="20"/>
        </w:rPr>
        <w:tab/>
        <w:t>Kåre Pedersen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</w:t>
      </w:r>
      <w:r w:rsidR="007C6FF5">
        <w:rPr>
          <w:rFonts w:asciiTheme="minorHAnsi" w:hAnsiTheme="minorHAnsi"/>
          <w:sz w:val="20"/>
        </w:rPr>
        <w:t>0</w:t>
      </w:r>
    </w:p>
    <w:p w14:paraId="32356411" w14:textId="618070A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6</w:t>
      </w:r>
      <w:r w:rsidRPr="00906E44">
        <w:rPr>
          <w:rFonts w:asciiTheme="minorHAnsi" w:hAnsiTheme="minorHAnsi"/>
          <w:sz w:val="20"/>
        </w:rPr>
        <w:tab/>
        <w:t>Roald Mæsel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  <w:t>24</w:t>
      </w:r>
      <w:r w:rsidR="007C6FF5">
        <w:rPr>
          <w:rFonts w:asciiTheme="minorHAnsi" w:hAnsiTheme="minorHAnsi"/>
          <w:sz w:val="20"/>
        </w:rPr>
        <w:t>:00</w:t>
      </w:r>
    </w:p>
    <w:p w14:paraId="454CB7FE" w14:textId="4EA0FDE1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7</w:t>
      </w:r>
      <w:r w:rsidRPr="00906E44">
        <w:rPr>
          <w:rFonts w:asciiTheme="minorHAnsi" w:hAnsiTheme="minorHAnsi"/>
          <w:sz w:val="20"/>
        </w:rPr>
        <w:tab/>
        <w:t>Asbjørn Abrahamsen</w:t>
      </w:r>
      <w:r w:rsidRPr="00906E44">
        <w:rPr>
          <w:rFonts w:asciiTheme="minorHAnsi" w:hAnsiTheme="minorHAnsi"/>
          <w:sz w:val="20"/>
        </w:rPr>
        <w:tab/>
        <w:t>TINE Kristiansand</w:t>
      </w:r>
      <w:r w:rsidRPr="00906E44">
        <w:rPr>
          <w:rFonts w:asciiTheme="minorHAnsi" w:hAnsiTheme="minorHAnsi"/>
          <w:sz w:val="20"/>
        </w:rPr>
        <w:tab/>
        <w:t>2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2B3B609E" w14:textId="5C6F7ED8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8</w:t>
      </w:r>
      <w:r w:rsidRPr="00906E44">
        <w:rPr>
          <w:rFonts w:asciiTheme="minorHAnsi" w:hAnsiTheme="minorHAnsi"/>
          <w:sz w:val="20"/>
        </w:rPr>
        <w:tab/>
        <w:t>Arvid Marti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36</w:t>
      </w:r>
      <w:r w:rsidR="007C6FF5">
        <w:rPr>
          <w:rFonts w:asciiTheme="minorHAnsi" w:hAnsiTheme="minorHAnsi"/>
          <w:sz w:val="20"/>
        </w:rPr>
        <w:t>:00</w:t>
      </w:r>
    </w:p>
    <w:p w14:paraId="1FF662F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lf Korsvik</w:t>
      </w:r>
      <w:r w:rsidRPr="00906E44">
        <w:rPr>
          <w:rFonts w:asciiTheme="minorHAnsi" w:hAnsiTheme="minorHAnsi"/>
          <w:sz w:val="20"/>
        </w:rPr>
        <w:tab/>
        <w:t>Sørlandet Sykehus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A3F883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ild Vehus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59110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Abrahamsen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DEE0C3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Leland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0582E7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Tenning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1FB85C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finn Ekberg</w:t>
      </w:r>
      <w:r w:rsidRPr="00906E44">
        <w:rPr>
          <w:rFonts w:asciiTheme="minorHAnsi" w:hAnsiTheme="minorHAnsi"/>
          <w:sz w:val="20"/>
        </w:rPr>
        <w:tab/>
        <w:t>VA Vegve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495CB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ve Aakr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E75F44D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engt Oliver </w:t>
      </w:r>
      <w:proofErr w:type="spellStart"/>
      <w:r w:rsidRPr="00906E44">
        <w:rPr>
          <w:rFonts w:asciiTheme="minorHAnsi" w:hAnsiTheme="minorHAnsi"/>
          <w:sz w:val="20"/>
        </w:rPr>
        <w:t>Klemo</w:t>
      </w:r>
      <w:proofErr w:type="spellEnd"/>
      <w:r w:rsidRPr="00906E44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E2A0D6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irger </w:t>
      </w:r>
      <w:proofErr w:type="spellStart"/>
      <w:r w:rsidRPr="00906E44">
        <w:rPr>
          <w:rFonts w:asciiTheme="minorHAnsi" w:hAnsiTheme="minorHAnsi"/>
          <w:sz w:val="20"/>
        </w:rPr>
        <w:t>Røinaas</w:t>
      </w:r>
      <w:proofErr w:type="spellEnd"/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E521EA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Aurebekk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F7004B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906E44">
        <w:rPr>
          <w:rFonts w:asciiTheme="minorHAnsi" w:hAnsiTheme="minorHAnsi"/>
          <w:sz w:val="20"/>
        </w:rPr>
        <w:t>Usteru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7235C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åkon M. Omland</w:t>
      </w:r>
      <w:r w:rsidRPr="00906E44">
        <w:rPr>
          <w:rFonts w:asciiTheme="minorHAnsi" w:hAnsiTheme="minorHAnsi"/>
          <w:sz w:val="20"/>
        </w:rPr>
        <w:tab/>
        <w:t>Nordialog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386D85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s Olav Om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7260D1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rald Myhre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D03D5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rry Arn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CED9C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elge </w:t>
      </w:r>
      <w:proofErr w:type="spellStart"/>
      <w:r w:rsidRPr="00906E44">
        <w:rPr>
          <w:rFonts w:asciiTheme="minorHAnsi" w:hAnsiTheme="minorHAnsi"/>
          <w:sz w:val="20"/>
        </w:rPr>
        <w:t>Eg</w:t>
      </w:r>
      <w:proofErr w:type="spellEnd"/>
      <w:r w:rsidRPr="00906E44">
        <w:rPr>
          <w:rFonts w:asciiTheme="minorHAnsi" w:hAnsiTheme="minorHAnsi"/>
          <w:sz w:val="20"/>
        </w:rPr>
        <w:t xml:space="preserve"> Jo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8460B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nge </w:t>
      </w:r>
      <w:proofErr w:type="spellStart"/>
      <w:r w:rsidRPr="00906E44">
        <w:rPr>
          <w:rFonts w:asciiTheme="minorHAnsi" w:hAnsiTheme="minorHAnsi"/>
          <w:sz w:val="20"/>
        </w:rPr>
        <w:t>Torrey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Tjøm</w:t>
      </w:r>
      <w:proofErr w:type="spellEnd"/>
      <w:r w:rsidRPr="00906E44">
        <w:rPr>
          <w:rFonts w:asciiTheme="minorHAnsi" w:hAnsiTheme="minorHAnsi"/>
          <w:sz w:val="20"/>
        </w:rPr>
        <w:tab/>
        <w:t>KB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77FD8C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A. Eidem</w:t>
      </w:r>
      <w:r w:rsidRPr="00906E44">
        <w:rPr>
          <w:rFonts w:asciiTheme="minorHAnsi" w:hAnsiTheme="minorHAnsi"/>
          <w:sz w:val="20"/>
        </w:rPr>
        <w:tab/>
        <w:t>Fædrelandsven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EACF56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Tore Jørgensen</w:t>
      </w:r>
      <w:r w:rsidRPr="00906E44">
        <w:rPr>
          <w:rFonts w:asciiTheme="minorHAnsi" w:hAnsiTheme="minorHAnsi"/>
          <w:sz w:val="20"/>
        </w:rPr>
        <w:tab/>
        <w:t>Arkiv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4F74D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åre Vestøl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F414E4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906E44">
        <w:rPr>
          <w:rFonts w:asciiTheme="minorHAnsi" w:hAnsiTheme="minorHAnsi"/>
          <w:sz w:val="20"/>
        </w:rPr>
        <w:t>Bjærum</w:t>
      </w:r>
      <w:proofErr w:type="spellEnd"/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64668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jell Sverre </w:t>
      </w:r>
      <w:proofErr w:type="spellStart"/>
      <w:r w:rsidRPr="00906E44">
        <w:rPr>
          <w:rFonts w:asciiTheme="minorHAnsi" w:hAnsiTheme="minorHAnsi"/>
          <w:sz w:val="20"/>
        </w:rPr>
        <w:t>Landelius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1BE7BD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nut Fosselie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3A1104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risten Bue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4F9C68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rdon Drangsholt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D425AB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 Gjestemoen</w:t>
      </w:r>
      <w:r w:rsidRPr="00906E44">
        <w:rPr>
          <w:rFonts w:asciiTheme="minorHAnsi" w:hAnsiTheme="minorHAnsi"/>
          <w:sz w:val="20"/>
        </w:rPr>
        <w:tab/>
        <w:t>Pensjonis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59E523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 Nomeland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5C4722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 Øyvind Fløysvik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C5D07A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var Skår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7FB93A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dfinn</w:t>
      </w:r>
      <w:proofErr w:type="spellEnd"/>
      <w:r w:rsidRPr="00906E44">
        <w:rPr>
          <w:rFonts w:asciiTheme="minorHAnsi" w:hAnsiTheme="minorHAnsi"/>
          <w:sz w:val="20"/>
        </w:rPr>
        <w:t xml:space="preserve"> Loka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95CE6A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Ole </w:t>
      </w:r>
      <w:proofErr w:type="spellStart"/>
      <w:r w:rsidRPr="00906E44">
        <w:rPr>
          <w:rFonts w:asciiTheme="minorHAnsi" w:hAnsiTheme="minorHAnsi"/>
          <w:sz w:val="20"/>
        </w:rPr>
        <w:t>Vium</w:t>
      </w:r>
      <w:proofErr w:type="spellEnd"/>
      <w:r w:rsidRPr="00906E44">
        <w:rPr>
          <w:rFonts w:asciiTheme="minorHAnsi" w:hAnsiTheme="minorHAnsi"/>
          <w:sz w:val="20"/>
        </w:rPr>
        <w:t xml:space="preserve"> Olesen</w:t>
      </w:r>
      <w:r w:rsidRPr="00906E44">
        <w:rPr>
          <w:rFonts w:asciiTheme="minorHAnsi" w:hAnsiTheme="minorHAnsi"/>
          <w:sz w:val="20"/>
        </w:rPr>
        <w:tab/>
        <w:t>Landmåler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C098535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ystein Edvardsen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4483BB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r Otto Ose</w:t>
      </w:r>
      <w:r w:rsidRPr="00906E44">
        <w:rPr>
          <w:rFonts w:asciiTheme="minorHAnsi" w:hAnsiTheme="minorHAnsi"/>
          <w:sz w:val="20"/>
        </w:rPr>
        <w:tab/>
        <w:t>Jernba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2279FE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eidar Stav Johanssen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52DC17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in Erikssen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763278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in Ruenes</w:t>
      </w:r>
      <w:r w:rsidRPr="00906E44">
        <w:rPr>
          <w:rFonts w:asciiTheme="minorHAnsi" w:hAnsiTheme="minorHAnsi"/>
          <w:sz w:val="20"/>
        </w:rPr>
        <w:tab/>
        <w:t>T.O. Slettebø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1F03C3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teinar Johan Flak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42B91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906E44">
        <w:rPr>
          <w:rFonts w:asciiTheme="minorHAnsi" w:hAnsiTheme="minorHAnsi"/>
          <w:sz w:val="20"/>
        </w:rPr>
        <w:t>Øderu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2C44AA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m Bakk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F71B114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m Linde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A32B2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Arild Oftedal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9BA42D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Helge Fosselie</w:t>
      </w:r>
      <w:r w:rsidRPr="00906E44">
        <w:rPr>
          <w:rFonts w:asciiTheme="minorHAnsi" w:hAnsiTheme="minorHAnsi"/>
          <w:sz w:val="20"/>
        </w:rPr>
        <w:tab/>
        <w:t>HM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9A21DB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Ped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rai</w:t>
      </w:r>
      <w:proofErr w:type="spellEnd"/>
      <w:r w:rsidRPr="00906E44">
        <w:rPr>
          <w:rFonts w:asciiTheme="minorHAnsi" w:hAnsiTheme="minorHAnsi"/>
          <w:sz w:val="20"/>
        </w:rPr>
        <w:t xml:space="preserve"> Kjøkk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B5C0FB7" w14:textId="77777777" w:rsidR="009E235A" w:rsidRPr="00906E44" w:rsidRDefault="009E235A" w:rsidP="00291D0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 Reidar Homme</w:t>
      </w:r>
      <w:r w:rsidRPr="00906E44">
        <w:rPr>
          <w:rFonts w:asciiTheme="minorHAnsi" w:hAnsiTheme="minorHAnsi"/>
          <w:sz w:val="20"/>
        </w:rPr>
        <w:tab/>
        <w:t>Bertel O. Steen Agde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5D3A57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re </w:t>
      </w:r>
      <w:proofErr w:type="spellStart"/>
      <w:r w:rsidRPr="00906E44">
        <w:rPr>
          <w:rFonts w:asciiTheme="minorHAnsi" w:hAnsiTheme="minorHAnsi"/>
          <w:sz w:val="20"/>
        </w:rPr>
        <w:t>Brunov</w:t>
      </w:r>
      <w:proofErr w:type="spellEnd"/>
      <w:r w:rsidRPr="00906E44">
        <w:rPr>
          <w:rFonts w:asciiTheme="minorHAnsi" w:hAnsiTheme="minorHAnsi"/>
          <w:sz w:val="20"/>
        </w:rPr>
        <w:t xml:space="preserve"> Larsen</w:t>
      </w:r>
      <w:r w:rsidRPr="00906E44">
        <w:rPr>
          <w:rFonts w:asciiTheme="minorHAnsi" w:hAnsiTheme="minorHAnsi"/>
          <w:sz w:val="20"/>
        </w:rPr>
        <w:tab/>
        <w:t>Pensjonis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7F92B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e Heidenreich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2CFB3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e Svennevig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8AEE47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grim Eldhuset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7FA7D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William Edvard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074F77D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3E853A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75-79</w:t>
      </w:r>
    </w:p>
    <w:p w14:paraId="74577BB6" w14:textId="40727E0A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Ragnar Jakobsen</w:t>
      </w:r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  <w:t>2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8</w:t>
      </w:r>
    </w:p>
    <w:p w14:paraId="5B31D852" w14:textId="32BE3EE8" w:rsidR="009E235A" w:rsidRPr="00906E44" w:rsidRDefault="009E235A" w:rsidP="00291D0D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Andreas Bjørnsgaard-Ander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  <w:t>2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2244AE83" w14:textId="3C620E0B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3</w:t>
      </w:r>
      <w:r w:rsidRPr="00906E44">
        <w:rPr>
          <w:rFonts w:asciiTheme="minorHAnsi" w:hAnsiTheme="minorHAnsi"/>
          <w:sz w:val="20"/>
        </w:rPr>
        <w:tab/>
        <w:t>Peder Grønnestad</w:t>
      </w:r>
      <w:r w:rsidRPr="00906E44">
        <w:rPr>
          <w:rFonts w:asciiTheme="minorHAnsi" w:hAnsiTheme="minorHAnsi"/>
          <w:sz w:val="20"/>
        </w:rPr>
        <w:tab/>
        <w:t>Vennesla kommune</w:t>
      </w:r>
      <w:r w:rsidRPr="00906E44">
        <w:rPr>
          <w:rFonts w:asciiTheme="minorHAnsi" w:hAnsiTheme="minorHAnsi"/>
          <w:sz w:val="20"/>
        </w:rPr>
        <w:tab/>
        <w:t>2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7C6FF5">
        <w:rPr>
          <w:rFonts w:asciiTheme="minorHAnsi" w:hAnsiTheme="minorHAnsi"/>
          <w:sz w:val="20"/>
        </w:rPr>
        <w:t>0</w:t>
      </w:r>
    </w:p>
    <w:p w14:paraId="3FE7A092" w14:textId="2A953A03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4</w:t>
      </w:r>
      <w:r w:rsidRPr="00906E44">
        <w:rPr>
          <w:rFonts w:asciiTheme="minorHAnsi" w:hAnsiTheme="minorHAnsi"/>
          <w:sz w:val="20"/>
        </w:rPr>
        <w:tab/>
        <w:t xml:space="preserve">Gunnar Kristian </w:t>
      </w:r>
      <w:proofErr w:type="spellStart"/>
      <w:r w:rsidRPr="00906E44">
        <w:rPr>
          <w:rFonts w:asciiTheme="minorHAnsi" w:hAnsiTheme="minorHAnsi"/>
          <w:sz w:val="20"/>
        </w:rPr>
        <w:t>Vindenæs</w:t>
      </w:r>
      <w:proofErr w:type="spellEnd"/>
      <w:r w:rsidRPr="00906E44">
        <w:rPr>
          <w:rFonts w:asciiTheme="minorHAnsi" w:hAnsiTheme="minorHAnsi"/>
          <w:sz w:val="20"/>
        </w:rPr>
        <w:tab/>
        <w:t>LSK</w:t>
      </w:r>
      <w:r w:rsidRPr="00906E44">
        <w:rPr>
          <w:rFonts w:asciiTheme="minorHAnsi" w:hAnsiTheme="minorHAnsi"/>
          <w:sz w:val="20"/>
        </w:rPr>
        <w:tab/>
        <w:t>2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6</w:t>
      </w:r>
    </w:p>
    <w:p w14:paraId="3407D7B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Åge Holger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BEC00D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Hallvard Holt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7E9252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Arnsten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Ariansen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642217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udun </w:t>
      </w:r>
      <w:proofErr w:type="spellStart"/>
      <w:r w:rsidRPr="00906E44">
        <w:rPr>
          <w:rFonts w:asciiTheme="minorHAnsi" w:hAnsiTheme="minorHAnsi"/>
          <w:sz w:val="20"/>
        </w:rPr>
        <w:t>Kjøstvedt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20B31E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Didrik Jarl Solli</w:t>
      </w:r>
      <w:r w:rsidRPr="00906E44">
        <w:rPr>
          <w:rFonts w:asciiTheme="minorHAnsi" w:hAnsiTheme="minorHAnsi"/>
          <w:sz w:val="20"/>
        </w:rPr>
        <w:tab/>
        <w:t>Sparebanken Sø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285D93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Egil </w:t>
      </w:r>
      <w:proofErr w:type="spellStart"/>
      <w:r w:rsidRPr="00906E44">
        <w:rPr>
          <w:rFonts w:asciiTheme="minorHAnsi" w:hAnsiTheme="minorHAnsi"/>
          <w:sz w:val="20"/>
        </w:rPr>
        <w:t>Koestøl</w:t>
      </w:r>
      <w:proofErr w:type="spellEnd"/>
      <w:r w:rsidRPr="00906E44">
        <w:rPr>
          <w:rFonts w:asciiTheme="minorHAnsi" w:hAnsiTheme="minorHAnsi"/>
          <w:sz w:val="20"/>
        </w:rPr>
        <w:t xml:space="preserve"> 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3EBB1B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rik Tønne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40E321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nnar Fossestøl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FA4909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Gunnar Johan Iglebæk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74B005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åkon </w:t>
      </w:r>
      <w:proofErr w:type="spellStart"/>
      <w:r w:rsidRPr="00906E44">
        <w:rPr>
          <w:rFonts w:asciiTheme="minorHAnsi" w:hAnsiTheme="minorHAnsi"/>
          <w:sz w:val="20"/>
        </w:rPr>
        <w:t>Kiledal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357DDA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åkon Laudal</w:t>
      </w:r>
      <w:r w:rsidRPr="00906E44">
        <w:rPr>
          <w:rFonts w:asciiTheme="minorHAnsi" w:hAnsiTheme="minorHAnsi"/>
          <w:sz w:val="20"/>
        </w:rPr>
        <w:tab/>
        <w:t>VA Vegves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CDEE1F3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ns A. Drange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D8F0D6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ge Breen</w:t>
      </w:r>
      <w:r w:rsidRPr="00906E44">
        <w:rPr>
          <w:rFonts w:asciiTheme="minorHAnsi" w:hAnsiTheme="minorHAnsi"/>
          <w:sz w:val="20"/>
        </w:rPr>
        <w:tab/>
        <w:t>Norde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402185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ge Simo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F6D697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elge Strøm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375127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Ivar </w:t>
      </w:r>
      <w:proofErr w:type="spellStart"/>
      <w:r w:rsidRPr="00906E44">
        <w:rPr>
          <w:rFonts w:asciiTheme="minorHAnsi" w:hAnsiTheme="minorHAnsi"/>
          <w:sz w:val="20"/>
        </w:rPr>
        <w:t>Kaafjord</w:t>
      </w:r>
      <w:proofErr w:type="spellEnd"/>
      <w:r w:rsidRPr="00906E44">
        <w:rPr>
          <w:rFonts w:asciiTheme="minorHAnsi" w:hAnsiTheme="minorHAnsi"/>
          <w:sz w:val="20"/>
        </w:rPr>
        <w:tab/>
        <w:t>Team Mosjo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D5142B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ck Ha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178E26F" w14:textId="77777777" w:rsidR="009E235A" w:rsidRPr="00906E44" w:rsidRDefault="009E235A" w:rsidP="00291D0D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Jan Åge </w:t>
      </w:r>
      <w:proofErr w:type="spellStart"/>
      <w:r w:rsidRPr="00906E44">
        <w:rPr>
          <w:rFonts w:asciiTheme="minorHAnsi" w:hAnsiTheme="minorHAnsi"/>
          <w:sz w:val="20"/>
        </w:rPr>
        <w:t>Esperås</w:t>
      </w:r>
      <w:proofErr w:type="spellEnd"/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939D8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n Valentine Le Page</w:t>
      </w:r>
      <w:r w:rsidRPr="00906E44">
        <w:rPr>
          <w:rFonts w:asciiTheme="minorHAnsi" w:hAnsiTheme="minorHAnsi"/>
          <w:sz w:val="20"/>
        </w:rPr>
        <w:tab/>
        <w:t>Senior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B0E4E5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n Anders Østhus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EDFDF0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n Heggland</w:t>
      </w:r>
      <w:r w:rsidRPr="00906E44">
        <w:rPr>
          <w:rFonts w:asciiTheme="minorHAnsi" w:hAnsiTheme="minorHAnsi"/>
          <w:sz w:val="20"/>
        </w:rPr>
        <w:tab/>
        <w:t>Post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D7B182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ai </w:t>
      </w:r>
      <w:proofErr w:type="spellStart"/>
      <w:r w:rsidRPr="00906E44">
        <w:rPr>
          <w:rFonts w:asciiTheme="minorHAnsi" w:hAnsiTheme="minorHAnsi"/>
          <w:sz w:val="20"/>
        </w:rPr>
        <w:t>Gyberg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65B8F6E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åre </w:t>
      </w:r>
      <w:proofErr w:type="spellStart"/>
      <w:r w:rsidRPr="00906E44">
        <w:rPr>
          <w:rFonts w:asciiTheme="minorHAnsi" w:hAnsiTheme="minorHAnsi"/>
          <w:sz w:val="20"/>
        </w:rPr>
        <w:t>Eidsaa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19A260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åre Iglebæk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1B1EE27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ll Åge Mykland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20A2191" w14:textId="77777777" w:rsidR="009E235A" w:rsidRPr="00906E44" w:rsidRDefault="009E235A" w:rsidP="00F02C1A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ll I. Svendsen</w:t>
      </w:r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9B6718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jell Tønnessen</w:t>
      </w:r>
      <w:r w:rsidRPr="00906E44">
        <w:rPr>
          <w:rFonts w:asciiTheme="minorHAnsi" w:hAnsiTheme="minorHAnsi"/>
          <w:sz w:val="20"/>
        </w:rPr>
        <w:tab/>
        <w:t>Telespor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72DDDD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Knut Tveiten</w:t>
      </w:r>
      <w:r w:rsidRPr="00906E44">
        <w:rPr>
          <w:rFonts w:asciiTheme="minorHAnsi" w:hAnsiTheme="minorHAnsi"/>
          <w:sz w:val="20"/>
        </w:rPr>
        <w:tab/>
        <w:t>Agder Energi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5A4A234" w14:textId="77777777" w:rsidR="009E235A" w:rsidRPr="00906E44" w:rsidRDefault="009E235A" w:rsidP="00F02C1A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eif Sigbjørn Omdal</w:t>
      </w:r>
      <w:r w:rsidRPr="00906E44">
        <w:rPr>
          <w:rFonts w:asciiTheme="minorHAnsi" w:hAnsiTheme="minorHAnsi"/>
          <w:sz w:val="20"/>
        </w:rPr>
        <w:tab/>
        <w:t>Songdalen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EF6C9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Leif </w:t>
      </w:r>
      <w:proofErr w:type="spellStart"/>
      <w:r w:rsidRPr="00906E44">
        <w:rPr>
          <w:rFonts w:asciiTheme="minorHAnsi" w:hAnsiTheme="minorHAnsi"/>
          <w:sz w:val="20"/>
        </w:rPr>
        <w:t>Vøttrup</w:t>
      </w:r>
      <w:proofErr w:type="spellEnd"/>
      <w:r w:rsidRPr="00906E44">
        <w:rPr>
          <w:rFonts w:asciiTheme="minorHAnsi" w:hAnsiTheme="minorHAnsi"/>
          <w:sz w:val="20"/>
        </w:rPr>
        <w:t xml:space="preserve"> Wiig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725FCE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Leiv Torstveit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764032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Magne Finne</w:t>
      </w:r>
      <w:r w:rsidRPr="00906E44">
        <w:rPr>
          <w:rFonts w:asciiTheme="minorHAnsi" w:hAnsiTheme="minorHAnsi"/>
          <w:sz w:val="20"/>
        </w:rPr>
        <w:tab/>
        <w:t>Kruse Smith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2D9FC3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Nils Andreas Persen</w:t>
      </w:r>
      <w:r w:rsidRPr="00906E44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FAC6B1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Odd Kåre Rist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945CC5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Odd </w:t>
      </w:r>
      <w:proofErr w:type="spellStart"/>
      <w:r w:rsidRPr="00906E44">
        <w:rPr>
          <w:rFonts w:asciiTheme="minorHAnsi" w:hAnsiTheme="minorHAnsi"/>
          <w:sz w:val="20"/>
        </w:rPr>
        <w:t>Wandsvik</w:t>
      </w:r>
      <w:proofErr w:type="spellEnd"/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AB7B32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Øivind Fredriksen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45FD05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obert Wilso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AC904F5" w14:textId="77777777" w:rsidR="009E235A" w:rsidRPr="00906E44" w:rsidRDefault="009E235A" w:rsidP="00F02C1A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igurd Næss Andersen</w:t>
      </w:r>
      <w:r w:rsidRPr="00906E44">
        <w:rPr>
          <w:rFonts w:asciiTheme="minorHAnsi" w:hAnsiTheme="minorHAnsi"/>
          <w:sz w:val="20"/>
        </w:rPr>
        <w:tab/>
        <w:t>Songdalen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CCFF2EF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n Erik Fagermann</w:t>
      </w:r>
      <w:r w:rsidRPr="00906E44">
        <w:rPr>
          <w:rFonts w:asciiTheme="minorHAnsi" w:hAnsiTheme="minorHAnsi"/>
          <w:sz w:val="20"/>
        </w:rPr>
        <w:tab/>
        <w:t>LSK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0A7A30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rre Strømm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A26F69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906E44">
        <w:rPr>
          <w:rFonts w:asciiTheme="minorHAnsi" w:hAnsiTheme="minorHAnsi"/>
          <w:sz w:val="20"/>
        </w:rPr>
        <w:t>Gitmark</w:t>
      </w:r>
      <w:proofErr w:type="spellEnd"/>
      <w:r w:rsidRPr="00906E44">
        <w:rPr>
          <w:rFonts w:asciiTheme="minorHAnsi" w:hAnsiTheme="minorHAnsi"/>
          <w:sz w:val="20"/>
        </w:rPr>
        <w:t xml:space="preserve"> Eriksen</w:t>
      </w:r>
      <w:r w:rsidRPr="00906E44">
        <w:rPr>
          <w:rFonts w:asciiTheme="minorHAnsi" w:hAnsiTheme="minorHAnsi"/>
          <w:sz w:val="20"/>
        </w:rPr>
        <w:tab/>
        <w:t>Fædrelandsven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33CF335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homas Stav Johans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EF219DA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r Erik </w:t>
      </w:r>
      <w:proofErr w:type="spellStart"/>
      <w:r w:rsidRPr="00906E44">
        <w:rPr>
          <w:rFonts w:asciiTheme="minorHAnsi" w:hAnsiTheme="minorHAnsi"/>
          <w:sz w:val="20"/>
        </w:rPr>
        <w:t>Waslan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D69A5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Toralf </w:t>
      </w:r>
      <w:proofErr w:type="spellStart"/>
      <w:r w:rsidRPr="00906E44">
        <w:rPr>
          <w:rFonts w:asciiTheme="minorHAnsi" w:hAnsiTheme="minorHAnsi"/>
          <w:sz w:val="20"/>
        </w:rPr>
        <w:t>Asklan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BEB9C6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Torbjørn Lie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DCCA81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Yngvar Skaar</w:t>
      </w:r>
      <w:r w:rsidRPr="00906E44">
        <w:rPr>
          <w:rFonts w:asciiTheme="minorHAnsi" w:hAnsiTheme="minorHAnsi"/>
          <w:sz w:val="20"/>
        </w:rPr>
        <w:tab/>
        <w:t>LSK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0558B7A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5E3C04D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80-84</w:t>
      </w:r>
    </w:p>
    <w:p w14:paraId="695186A9" w14:textId="49A59DFE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1</w:t>
      </w:r>
      <w:r w:rsidRPr="00906E44">
        <w:rPr>
          <w:rFonts w:asciiTheme="minorHAnsi" w:hAnsiTheme="minorHAnsi"/>
          <w:sz w:val="20"/>
        </w:rPr>
        <w:tab/>
        <w:t>Kjell Andreas Knudsen</w:t>
      </w:r>
      <w:r w:rsidRPr="00906E44">
        <w:rPr>
          <w:rFonts w:asciiTheme="minorHAnsi" w:hAnsiTheme="minorHAnsi"/>
          <w:sz w:val="20"/>
        </w:rPr>
        <w:tab/>
        <w:t>Pensjonist</w:t>
      </w:r>
      <w:r w:rsidRPr="00906E44">
        <w:rPr>
          <w:rFonts w:asciiTheme="minorHAnsi" w:hAnsiTheme="minorHAnsi"/>
          <w:sz w:val="20"/>
        </w:rPr>
        <w:tab/>
        <w:t>2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77A7EC64" w14:textId="18C1933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  <w:t>2</w:t>
      </w:r>
      <w:r w:rsidRPr="00906E44">
        <w:rPr>
          <w:rFonts w:asciiTheme="minorHAnsi" w:hAnsiTheme="minorHAnsi"/>
          <w:sz w:val="20"/>
        </w:rPr>
        <w:tab/>
        <w:t>Oddvar Abrahamsen</w:t>
      </w:r>
      <w:r w:rsidRPr="00906E44">
        <w:rPr>
          <w:rFonts w:asciiTheme="minorHAnsi" w:hAnsiTheme="minorHAnsi"/>
          <w:sz w:val="20"/>
        </w:rPr>
        <w:tab/>
        <w:t>Optimera</w:t>
      </w:r>
      <w:r w:rsidRPr="00906E44">
        <w:rPr>
          <w:rFonts w:asciiTheme="minorHAnsi" w:hAnsiTheme="minorHAnsi"/>
          <w:sz w:val="20"/>
        </w:rPr>
        <w:tab/>
        <w:t>2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7C6FF5">
        <w:rPr>
          <w:rFonts w:asciiTheme="minorHAnsi" w:hAnsiTheme="minorHAnsi"/>
          <w:sz w:val="20"/>
        </w:rPr>
        <w:t>0</w:t>
      </w:r>
    </w:p>
    <w:p w14:paraId="0024A0D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Arild </w:t>
      </w:r>
      <w:proofErr w:type="spellStart"/>
      <w:r w:rsidRPr="00906E44">
        <w:rPr>
          <w:rFonts w:asciiTheme="minorHAnsi" w:hAnsiTheme="minorHAnsi"/>
          <w:sz w:val="20"/>
        </w:rPr>
        <w:t>Vesterhus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83BB406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Haug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Tratec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Norco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5760214" w14:textId="77777777" w:rsidR="009E235A" w:rsidRPr="00906E44" w:rsidRDefault="009E235A" w:rsidP="00F02C1A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Hans </w:t>
      </w:r>
      <w:proofErr w:type="spellStart"/>
      <w:r w:rsidRPr="00906E44">
        <w:rPr>
          <w:rFonts w:asciiTheme="minorHAnsi" w:hAnsiTheme="minorHAnsi"/>
          <w:sz w:val="20"/>
        </w:rPr>
        <w:t>Gunter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Bjerkemo</w:t>
      </w:r>
      <w:proofErr w:type="spellEnd"/>
      <w:r w:rsidRPr="00906E44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906E44">
        <w:rPr>
          <w:rFonts w:asciiTheme="minorHAnsi" w:hAnsiTheme="minorHAnsi"/>
          <w:sz w:val="20"/>
        </w:rPr>
        <w:t>Caledonien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B3A8E7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an Erik Ol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7077548C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John Arvid Lie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CF37459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906E44">
        <w:rPr>
          <w:rFonts w:asciiTheme="minorHAnsi" w:hAnsiTheme="minorHAnsi"/>
          <w:sz w:val="20"/>
        </w:rPr>
        <w:t>Baasland</w:t>
      </w:r>
      <w:proofErr w:type="spellEnd"/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2C34CFB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aul Askild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96CFA1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Sverre Sørensen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175C30E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8A4B31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85-89</w:t>
      </w:r>
    </w:p>
    <w:p w14:paraId="14C269EC" w14:textId="3DC8C069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e Rafaelsen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1662D00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Arnfinn Bujordet</w:t>
      </w:r>
      <w:r w:rsidRPr="00906E44">
        <w:rPr>
          <w:rFonts w:asciiTheme="minorHAnsi" w:hAnsiTheme="minorHAnsi"/>
          <w:sz w:val="20"/>
        </w:rPr>
        <w:tab/>
        <w:t>Jernbanen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47D8F732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Bjørn Ekberg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69901AB8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Einar Jørundland</w:t>
      </w:r>
      <w:r w:rsidRPr="00906E44">
        <w:rPr>
          <w:rFonts w:asciiTheme="minorHAnsi" w:hAnsiTheme="minorHAnsi"/>
          <w:sz w:val="20"/>
        </w:rPr>
        <w:tab/>
        <w:t>Lærerne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85DFD2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Harald Reinert Hille</w:t>
      </w:r>
      <w:r w:rsidRPr="00906E44">
        <w:rPr>
          <w:rFonts w:asciiTheme="minorHAnsi" w:hAnsiTheme="minorHAnsi"/>
          <w:sz w:val="20"/>
        </w:rPr>
        <w:tab/>
        <w:t>Egen bedrif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28C69C9D" w14:textId="77777777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Per Steen Sandell</w:t>
      </w:r>
      <w:r w:rsidRPr="00906E44">
        <w:rPr>
          <w:rFonts w:asciiTheme="minorHAnsi" w:hAnsiTheme="minorHAnsi"/>
          <w:sz w:val="20"/>
        </w:rPr>
        <w:tab/>
        <w:t>Nikkelverket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1A66709E" w14:textId="77777777" w:rsidR="00F532A5" w:rsidRDefault="00F532A5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AB47CAC" w14:textId="77777777" w:rsidR="00F532A5" w:rsidRPr="00F23D27" w:rsidRDefault="009E235A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90-</w:t>
      </w:r>
    </w:p>
    <w:p w14:paraId="6672F0C6" w14:textId="66FB1DD6" w:rsidR="009E235A" w:rsidRPr="00906E44" w:rsidRDefault="009E235A" w:rsidP="009E235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 xml:space="preserve">  </w:t>
      </w:r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  <w:t>Reidar Ringereid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59A615D1" w14:textId="77777777" w:rsidR="009E235A" w:rsidRDefault="009E235A" w:rsidP="00431B8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579B59B" w14:textId="77777777" w:rsidR="002E11C8" w:rsidRDefault="002E11C8" w:rsidP="00431B8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0C31AFD" w14:textId="77777777" w:rsidR="001B0BFC" w:rsidRDefault="001B0BFC" w:rsidP="00EA1540">
      <w:pPr>
        <w:rPr>
          <w:rFonts w:asciiTheme="minorHAnsi" w:hAnsiTheme="minorHAnsi"/>
          <w:b/>
          <w:sz w:val="28"/>
        </w:rPr>
      </w:pPr>
    </w:p>
    <w:p w14:paraId="5D50020C" w14:textId="77777777" w:rsidR="001B0BFC" w:rsidRDefault="001B0BFC" w:rsidP="00EA1540">
      <w:pPr>
        <w:rPr>
          <w:rFonts w:asciiTheme="minorHAnsi" w:hAnsiTheme="minorHAnsi"/>
          <w:b/>
          <w:sz w:val="28"/>
        </w:rPr>
      </w:pPr>
    </w:p>
    <w:p w14:paraId="7D640C67" w14:textId="2E5921F2" w:rsidR="005936E4" w:rsidRPr="00EA1540" w:rsidRDefault="00926E72" w:rsidP="00EA1540">
      <w:pPr>
        <w:rPr>
          <w:rFonts w:asciiTheme="minorHAnsi" w:hAnsiTheme="minorHAnsi"/>
          <w:sz w:val="20"/>
          <w:szCs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</w:t>
      </w:r>
      <w:proofErr w:type="spellStart"/>
      <w:r>
        <w:rPr>
          <w:rFonts w:asciiTheme="minorHAnsi" w:hAnsiTheme="minorHAnsi"/>
          <w:b/>
          <w:sz w:val="28"/>
        </w:rPr>
        <w:t>Milslukeren</w:t>
      </w:r>
      <w:proofErr w:type="spellEnd"/>
      <w:r>
        <w:rPr>
          <w:rFonts w:asciiTheme="minorHAnsi" w:hAnsiTheme="minorHAnsi"/>
          <w:b/>
          <w:sz w:val="28"/>
        </w:rPr>
        <w:t xml:space="preserve"> (</w:t>
      </w:r>
      <w:r w:rsidR="00F23D27">
        <w:rPr>
          <w:rFonts w:asciiTheme="minorHAnsi" w:hAnsiTheme="minorHAnsi"/>
          <w:b/>
          <w:sz w:val="28"/>
        </w:rPr>
        <w:t>6</w:t>
      </w:r>
      <w:r w:rsidR="002F5ACE">
        <w:rPr>
          <w:rFonts w:asciiTheme="minorHAnsi" w:hAnsiTheme="minorHAnsi"/>
          <w:b/>
          <w:sz w:val="28"/>
        </w:rPr>
        <w:t>,</w:t>
      </w:r>
      <w:r w:rsidR="00F23D27">
        <w:rPr>
          <w:rFonts w:asciiTheme="minorHAnsi" w:hAnsiTheme="minorHAnsi"/>
          <w:b/>
          <w:sz w:val="28"/>
        </w:rPr>
        <w:t>6</w:t>
      </w:r>
      <w:r w:rsidRPr="00744F19">
        <w:rPr>
          <w:rFonts w:asciiTheme="minorHAnsi" w:hAnsiTheme="minorHAnsi"/>
          <w:b/>
          <w:sz w:val="28"/>
        </w:rPr>
        <w:t xml:space="preserve"> km)</w:t>
      </w:r>
      <w:r>
        <w:rPr>
          <w:rFonts w:asciiTheme="minorHAnsi" w:hAnsiTheme="minorHAnsi"/>
          <w:b/>
          <w:sz w:val="28"/>
        </w:rPr>
        <w:br/>
      </w:r>
    </w:p>
    <w:p w14:paraId="5A121CDC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15-19</w:t>
      </w:r>
    </w:p>
    <w:p w14:paraId="12770B40" w14:textId="7E84068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Charlotte B. Peder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8</w:t>
      </w:r>
    </w:p>
    <w:p w14:paraId="7D3AA523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EFB2676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25-29</w:t>
      </w:r>
    </w:p>
    <w:p w14:paraId="7BF746E0" w14:textId="3F06F7F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a Kime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izuno</w:t>
      </w:r>
      <w:proofErr w:type="spellEnd"/>
      <w:r w:rsidRPr="00906E44">
        <w:rPr>
          <w:rFonts w:asciiTheme="minorHAnsi" w:hAnsiTheme="minorHAnsi"/>
          <w:sz w:val="20"/>
        </w:rPr>
        <w:t xml:space="preserve"> Norg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5866FB28" w14:textId="72AF574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ona </w:t>
      </w:r>
      <w:proofErr w:type="spellStart"/>
      <w:r w:rsidRPr="00906E44">
        <w:rPr>
          <w:rFonts w:asciiTheme="minorHAnsi" w:hAnsiTheme="minorHAnsi"/>
          <w:sz w:val="20"/>
        </w:rPr>
        <w:t>Borgemyr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Universitetet i Oslo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7</w:t>
      </w:r>
    </w:p>
    <w:p w14:paraId="3409D83D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A251B61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30-34</w:t>
      </w:r>
    </w:p>
    <w:p w14:paraId="01BE0A12" w14:textId="4D5A212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Ulrikke Grønber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6</w:t>
      </w:r>
    </w:p>
    <w:p w14:paraId="72951486" w14:textId="1CA6C39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e Rib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AC0F37">
        <w:rPr>
          <w:rFonts w:asciiTheme="minorHAnsi" w:hAnsiTheme="minorHAnsi"/>
          <w:sz w:val="20"/>
        </w:rPr>
        <w:t>:00</w:t>
      </w:r>
    </w:p>
    <w:p w14:paraId="5C415D87" w14:textId="30D1662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lise Solli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tuden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52ADF6C2" w14:textId="307CAC1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Heidi </w:t>
      </w:r>
      <w:proofErr w:type="spellStart"/>
      <w:r w:rsidRPr="00906E44">
        <w:rPr>
          <w:rFonts w:asciiTheme="minorHAnsi" w:hAnsiTheme="minorHAnsi"/>
          <w:sz w:val="20"/>
        </w:rPr>
        <w:t>Skreå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Aanundsen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honero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6E04DD6" w14:textId="75877B4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lene Hørt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FC3D46F" w14:textId="77777777" w:rsidR="001B0BFC" w:rsidRDefault="001B0BFC" w:rsidP="00F23D27">
      <w:pPr>
        <w:spacing w:after="60"/>
        <w:rPr>
          <w:rFonts w:asciiTheme="minorHAnsi" w:hAnsiTheme="minorHAnsi"/>
          <w:b/>
          <w:bCs/>
        </w:rPr>
      </w:pPr>
    </w:p>
    <w:p w14:paraId="2BF23B70" w14:textId="31972DC6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35-39</w:t>
      </w:r>
    </w:p>
    <w:p w14:paraId="1616F106" w14:textId="415C177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anne Lo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arebanken Sø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6</w:t>
      </w:r>
    </w:p>
    <w:p w14:paraId="09292469" w14:textId="03FDB88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ilde Raa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6</w:t>
      </w:r>
    </w:p>
    <w:p w14:paraId="0A669096" w14:textId="061BF3C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Eva </w:t>
      </w:r>
      <w:proofErr w:type="spellStart"/>
      <w:r w:rsidRPr="00906E44">
        <w:rPr>
          <w:rFonts w:asciiTheme="minorHAnsi" w:hAnsiTheme="minorHAnsi"/>
          <w:sz w:val="20"/>
        </w:rPr>
        <w:t>Helén</w:t>
      </w:r>
      <w:proofErr w:type="spellEnd"/>
      <w:r w:rsidRPr="00906E44">
        <w:rPr>
          <w:rFonts w:asciiTheme="minorHAnsi" w:hAnsiTheme="minorHAnsi"/>
          <w:sz w:val="20"/>
        </w:rPr>
        <w:t xml:space="preserve"> Tandber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8</w:t>
      </w:r>
      <w:r w:rsidR="00AC0F37">
        <w:rPr>
          <w:rFonts w:asciiTheme="minorHAnsi" w:hAnsiTheme="minorHAnsi"/>
          <w:sz w:val="20"/>
        </w:rPr>
        <w:t>:00</w:t>
      </w:r>
    </w:p>
    <w:p w14:paraId="1BC58610" w14:textId="76B6AFE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Camilla Viervan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arebanken Sø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3B4D6CD" w14:textId="47DDED7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Catrine Fjuk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BA138C9" w14:textId="12C4AFA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enni Juu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30C4759" w14:textId="28AF480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ann Fjørtoft Halvor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eny </w:t>
      </w:r>
      <w:proofErr w:type="spellStart"/>
      <w:r w:rsidRPr="00906E44">
        <w:rPr>
          <w:rFonts w:asciiTheme="minorHAnsi" w:hAnsiTheme="minorHAnsi"/>
          <w:sz w:val="20"/>
        </w:rPr>
        <w:t>Christiansand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919CA06" w14:textId="0C9E6A9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ell Holm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ag (?)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5E2BC42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6BF4897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40-44</w:t>
      </w:r>
    </w:p>
    <w:p w14:paraId="3D67ED7F" w14:textId="33F8213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resa Pham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AC0F37">
        <w:rPr>
          <w:rFonts w:asciiTheme="minorHAnsi" w:hAnsiTheme="minorHAnsi"/>
          <w:sz w:val="20"/>
        </w:rPr>
        <w:t>:00</w:t>
      </w:r>
    </w:p>
    <w:p w14:paraId="570EFD23" w14:textId="309C29E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lene Eik Ander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9</w:t>
      </w:r>
    </w:p>
    <w:p w14:paraId="75121ABA" w14:textId="0BFD205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ristine Noble Oftebro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6</w:t>
      </w:r>
    </w:p>
    <w:p w14:paraId="52984ACE" w14:textId="53EEB30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Ingeborg </w:t>
      </w:r>
      <w:proofErr w:type="spellStart"/>
      <w:r w:rsidRPr="00906E44">
        <w:rPr>
          <w:rFonts w:asciiTheme="minorHAnsi" w:hAnsiTheme="minorHAnsi"/>
          <w:sz w:val="20"/>
        </w:rPr>
        <w:t>Landén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77A96C8" w14:textId="1C0E7BE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ena Louise Vennes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4F7373E" w14:textId="5AD96EF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unniva Fin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honero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6575C70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57387F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45-49</w:t>
      </w:r>
    </w:p>
    <w:p w14:paraId="4B0F3564" w14:textId="67C01D6A" w:rsidR="00906E44" w:rsidRPr="00906E44" w:rsidRDefault="00906E44" w:rsidP="00485F9B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t Vatn Je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Fylkes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21801E83" w14:textId="289AE30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ne Kristin Holt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K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4B1F519E" w14:textId="0A6D60D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arianne </w:t>
      </w:r>
      <w:proofErr w:type="spellStart"/>
      <w:r w:rsidRPr="00906E44">
        <w:rPr>
          <w:rFonts w:asciiTheme="minorHAnsi" w:hAnsiTheme="minorHAnsi"/>
          <w:sz w:val="20"/>
        </w:rPr>
        <w:t>Ulsaker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NorgesEnergi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3</w:t>
      </w:r>
    </w:p>
    <w:p w14:paraId="0B8B05ED" w14:textId="0D00F27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ngeborg Brattli Lu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5</w:t>
      </w:r>
    </w:p>
    <w:p w14:paraId="6F6EFB4F" w14:textId="5BCB51A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idi Elisabeth Haug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FABF7F8" w14:textId="3EF502C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aren Morte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35498B8" w14:textId="3E2C927B" w:rsidR="00906E44" w:rsidRPr="00906E44" w:rsidRDefault="00906E44" w:rsidP="00485F9B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ristin A</w:t>
      </w:r>
      <w:r w:rsidR="00485F9B">
        <w:rPr>
          <w:rFonts w:asciiTheme="minorHAnsi" w:hAnsiTheme="minorHAnsi"/>
          <w:sz w:val="20"/>
        </w:rPr>
        <w:t>.</w:t>
      </w:r>
      <w:r w:rsidRPr="00906E44">
        <w:rPr>
          <w:rFonts w:asciiTheme="minorHAnsi" w:hAnsiTheme="minorHAnsi"/>
          <w:sz w:val="20"/>
        </w:rPr>
        <w:t xml:space="preserve"> Heggland Bolsøy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areBank1-SR-Bank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F73AA73" w14:textId="6D60317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ina Slåen Svend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35EF54A" w14:textId="17A0972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Renathe Henrik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CCEE246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E784744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50-54</w:t>
      </w:r>
    </w:p>
    <w:p w14:paraId="2CF4E6EF" w14:textId="249E29A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ne Therese Ekra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4A4C2A80" w14:textId="17DC91B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grun Drangshol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2</w:t>
      </w:r>
    </w:p>
    <w:p w14:paraId="67075BDF" w14:textId="1929B11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ne Marie Eke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05C5F04" w14:textId="1038FC3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rita Bøh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2B5F09A" w14:textId="6BF73CA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llen Marie Nordbø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delsbank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8DBF6BF" w14:textId="4B9DA99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ne Jakob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995DD12" w14:textId="0636DF5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Lillian </w:t>
      </w:r>
      <w:proofErr w:type="spellStart"/>
      <w:r w:rsidRPr="00906E44">
        <w:rPr>
          <w:rFonts w:asciiTheme="minorHAnsi" w:hAnsiTheme="minorHAnsi"/>
          <w:sz w:val="20"/>
        </w:rPr>
        <w:t>Skonhoft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dvokatfirma Toft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54ED3A7" w14:textId="6C40501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ette Ig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vadraturen </w:t>
      </w:r>
      <w:proofErr w:type="spellStart"/>
      <w:r w:rsidRPr="00906E44">
        <w:rPr>
          <w:rFonts w:asciiTheme="minorHAnsi" w:hAnsiTheme="minorHAnsi"/>
          <w:sz w:val="20"/>
        </w:rPr>
        <w:t>vgs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C1A9EE3" w14:textId="7B7F3E6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Ritha</w:t>
      </w:r>
      <w:proofErr w:type="spellEnd"/>
      <w:r w:rsidRPr="00906E44">
        <w:rPr>
          <w:rFonts w:asciiTheme="minorHAnsi" w:hAnsiTheme="minorHAnsi"/>
          <w:sz w:val="20"/>
        </w:rPr>
        <w:t xml:space="preserve"> Johanne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44E2F8C" w14:textId="055C4C4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huy Dinh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nnig-Olsen I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682F9D6" w14:textId="5AC6958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Torun </w:t>
      </w:r>
      <w:proofErr w:type="spellStart"/>
      <w:r w:rsidRPr="00906E44">
        <w:rPr>
          <w:rFonts w:asciiTheme="minorHAnsi" w:hAnsiTheme="minorHAnsi"/>
          <w:sz w:val="20"/>
        </w:rPr>
        <w:t>Tryfoss</w:t>
      </w:r>
      <w:proofErr w:type="spellEnd"/>
      <w:r w:rsidRPr="00906E44">
        <w:rPr>
          <w:rFonts w:asciiTheme="minorHAnsi" w:hAnsiTheme="minorHAnsi"/>
          <w:sz w:val="20"/>
        </w:rPr>
        <w:t xml:space="preserve"> Salve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9B73066" w14:textId="52B3B52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ve Andersen Friksta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E7C79BE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0BE67E8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55-59</w:t>
      </w:r>
    </w:p>
    <w:p w14:paraId="33C8B8F5" w14:textId="511F758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isbeth Jensen Gallefoss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AC0F37">
        <w:rPr>
          <w:rFonts w:asciiTheme="minorHAnsi" w:hAnsiTheme="minorHAnsi"/>
          <w:sz w:val="20"/>
        </w:rPr>
        <w:t>0</w:t>
      </w:r>
    </w:p>
    <w:p w14:paraId="366C6B2B" w14:textId="35B4410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ri Marit Aas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78581421" w14:textId="3CA7DA1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nger Britt Bak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66092913" w14:textId="0458F9A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ona Guttorm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Multi</w:t>
      </w:r>
      <w:proofErr w:type="spellEnd"/>
      <w:r w:rsidRPr="00906E44">
        <w:rPr>
          <w:rFonts w:asciiTheme="minorHAnsi" w:hAnsiTheme="minorHAnsi"/>
          <w:sz w:val="20"/>
        </w:rPr>
        <w:t xml:space="preserve"> Regnskap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7</w:t>
      </w:r>
    </w:p>
    <w:p w14:paraId="0879BE1C" w14:textId="057B7E9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nnett </w:t>
      </w:r>
      <w:proofErr w:type="spellStart"/>
      <w:r w:rsidRPr="00906E44">
        <w:rPr>
          <w:rFonts w:asciiTheme="minorHAnsi" w:hAnsiTheme="minorHAnsi"/>
          <w:sz w:val="20"/>
        </w:rPr>
        <w:t>Theiss</w:t>
      </w:r>
      <w:proofErr w:type="spellEnd"/>
      <w:r w:rsidRPr="00906E44">
        <w:rPr>
          <w:rFonts w:asciiTheme="minorHAnsi" w:hAnsiTheme="minorHAnsi"/>
          <w:sz w:val="20"/>
        </w:rPr>
        <w:t xml:space="preserve"> Søgaar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ruse Smith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17EE37B" w14:textId="0A35E3C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ny Herman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BE9BF13" w14:textId="6C44F3A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Hilde </w:t>
      </w:r>
      <w:proofErr w:type="spellStart"/>
      <w:r w:rsidRPr="00906E44">
        <w:rPr>
          <w:rFonts w:asciiTheme="minorHAnsi" w:hAnsiTheme="minorHAnsi"/>
          <w:sz w:val="20"/>
        </w:rPr>
        <w:t>Eftevåg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tormberg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1540A21" w14:textId="74CB356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nger Margrethe Fidj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0155FBD" w14:textId="6B5F7D9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nger Reinhar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F06C801" w14:textId="74B839B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Jane </w:t>
      </w:r>
      <w:proofErr w:type="spellStart"/>
      <w:r w:rsidRPr="00906E44">
        <w:rPr>
          <w:rFonts w:asciiTheme="minorHAnsi" w:hAnsiTheme="minorHAnsi"/>
          <w:sz w:val="20"/>
        </w:rPr>
        <w:t>Lolholm</w:t>
      </w:r>
      <w:proofErr w:type="spellEnd"/>
      <w:r w:rsidRPr="00906E44">
        <w:rPr>
          <w:rFonts w:asciiTheme="minorHAnsi" w:hAnsiTheme="minorHAnsi"/>
          <w:sz w:val="20"/>
        </w:rPr>
        <w:t xml:space="preserve"> Eidså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23388E2" w14:textId="04F12BF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Jorun Christine </w:t>
      </w:r>
      <w:proofErr w:type="spellStart"/>
      <w:r w:rsidRPr="00906E44">
        <w:rPr>
          <w:rFonts w:asciiTheme="minorHAnsi" w:hAnsiTheme="minorHAnsi"/>
          <w:sz w:val="20"/>
        </w:rPr>
        <w:t>Rondestvedt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E171A9E" w14:textId="0498801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irsti </w:t>
      </w:r>
      <w:proofErr w:type="spellStart"/>
      <w:r w:rsidRPr="00906E44">
        <w:rPr>
          <w:rFonts w:asciiTheme="minorHAnsi" w:hAnsiTheme="minorHAnsi"/>
          <w:sz w:val="20"/>
        </w:rPr>
        <w:t>Jevan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7651B67" w14:textId="28ED102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-Anne Hallandvi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CD92FEF" w14:textId="4CE5078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arianne </w:t>
      </w:r>
      <w:proofErr w:type="spellStart"/>
      <w:r w:rsidRPr="00906E44">
        <w:rPr>
          <w:rFonts w:asciiTheme="minorHAnsi" w:hAnsiTheme="minorHAnsi"/>
          <w:sz w:val="20"/>
        </w:rPr>
        <w:t>Vorraa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310C4C9" w14:textId="115BADE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Toril </w:t>
      </w:r>
      <w:proofErr w:type="spellStart"/>
      <w:r w:rsidRPr="00906E44">
        <w:rPr>
          <w:rFonts w:asciiTheme="minorHAnsi" w:hAnsiTheme="minorHAnsi"/>
          <w:sz w:val="20"/>
        </w:rPr>
        <w:t>Brantzeg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ye Vei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E761F27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B2C79B6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60-64</w:t>
      </w:r>
    </w:p>
    <w:p w14:paraId="055A0826" w14:textId="19D8E60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irsten Sola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6</w:t>
      </w:r>
    </w:p>
    <w:p w14:paraId="69F744F6" w14:textId="7D2A34C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ne Gro Tengesda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E1D832F" w14:textId="2ED46D9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nne Merete </w:t>
      </w:r>
      <w:proofErr w:type="spellStart"/>
      <w:r w:rsidRPr="00906E44">
        <w:rPr>
          <w:rFonts w:asciiTheme="minorHAnsi" w:hAnsiTheme="minorHAnsi"/>
          <w:sz w:val="20"/>
        </w:rPr>
        <w:t>Halvorsrø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erg-Hans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D3E788A" w14:textId="057D8C0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arbro Bernt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ikkelverke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0A33780" w14:textId="7629398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va Cowar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094FC85" w14:textId="0FD65C9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unn Anita Drivda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EA85E0B" w14:textId="0AD7EC1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Linda Manshaus </w:t>
      </w:r>
      <w:proofErr w:type="spellStart"/>
      <w:r w:rsidRPr="00906E44">
        <w:rPr>
          <w:rFonts w:asciiTheme="minorHAnsi" w:hAnsiTheme="minorHAnsi"/>
          <w:sz w:val="20"/>
        </w:rPr>
        <w:t>Sæten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83B3158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419903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65-69</w:t>
      </w:r>
    </w:p>
    <w:p w14:paraId="1C2CC322" w14:textId="3EED870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argaret Anne </w:t>
      </w:r>
      <w:proofErr w:type="spellStart"/>
      <w:r w:rsidRPr="00906E44">
        <w:rPr>
          <w:rFonts w:asciiTheme="minorHAnsi" w:hAnsiTheme="minorHAnsi"/>
          <w:sz w:val="20"/>
        </w:rPr>
        <w:t>Heald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</w:t>
      </w:r>
      <w:r w:rsidR="00AC0F37">
        <w:rPr>
          <w:rFonts w:asciiTheme="minorHAnsi" w:hAnsiTheme="minorHAnsi"/>
          <w:sz w:val="20"/>
        </w:rPr>
        <w:t>0</w:t>
      </w:r>
    </w:p>
    <w:p w14:paraId="7C46C1FE" w14:textId="69047CD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it Penne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7</w:t>
      </w:r>
    </w:p>
    <w:p w14:paraId="418D3AE3" w14:textId="617E591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rnhild </w:t>
      </w:r>
      <w:proofErr w:type="spellStart"/>
      <w:r w:rsidRPr="00906E44">
        <w:rPr>
          <w:rFonts w:asciiTheme="minorHAnsi" w:hAnsiTheme="minorHAnsi"/>
          <w:sz w:val="20"/>
        </w:rPr>
        <w:t>Trygslan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218FBFE" w14:textId="380B66E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lin Stray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VA Vegves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3881DD5" w14:textId="23F604E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jellaug Fjordheim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BBL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7ED570F" w14:textId="7667E33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Nina </w:t>
      </w:r>
      <w:proofErr w:type="spellStart"/>
      <w:r w:rsidRPr="00906E44">
        <w:rPr>
          <w:rFonts w:asciiTheme="minorHAnsi" w:hAnsiTheme="minorHAnsi"/>
          <w:sz w:val="20"/>
        </w:rPr>
        <w:t>Sunnås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731BCD4" w14:textId="16F567A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Venke Tvei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øv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A25FDD0" w14:textId="34E9E774" w:rsidR="00906E44" w:rsidRPr="00906E44" w:rsidRDefault="00906E44" w:rsidP="00C87600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Vigdis </w:t>
      </w:r>
      <w:proofErr w:type="spellStart"/>
      <w:r w:rsidRPr="00906E44">
        <w:rPr>
          <w:rFonts w:asciiTheme="minorHAnsi" w:hAnsiTheme="minorHAnsi"/>
          <w:sz w:val="20"/>
        </w:rPr>
        <w:t>Håbeslan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Fylkes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6A41458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6275487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70-74</w:t>
      </w:r>
    </w:p>
    <w:p w14:paraId="2E86E483" w14:textId="1FAD4B1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nne Karin </w:t>
      </w:r>
      <w:proofErr w:type="spellStart"/>
      <w:r w:rsidRPr="00906E44">
        <w:rPr>
          <w:rFonts w:asciiTheme="minorHAnsi" w:hAnsiTheme="minorHAnsi"/>
          <w:sz w:val="20"/>
        </w:rPr>
        <w:t>Beurling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7F9482A" w14:textId="2616533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nny </w:t>
      </w:r>
      <w:proofErr w:type="spellStart"/>
      <w:r w:rsidRPr="00906E44">
        <w:rPr>
          <w:rFonts w:asciiTheme="minorHAnsi" w:hAnsiTheme="minorHAnsi"/>
          <w:sz w:val="20"/>
        </w:rPr>
        <w:t>Bjørnhom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1522D2E" w14:textId="07948B4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jørg Myk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ost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89C00D9" w14:textId="2E9EA94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Elin Pedersen </w:t>
      </w:r>
      <w:proofErr w:type="spellStart"/>
      <w:r w:rsidRPr="00906E44">
        <w:rPr>
          <w:rFonts w:asciiTheme="minorHAnsi" w:hAnsiTheme="minorHAnsi"/>
          <w:sz w:val="20"/>
        </w:rPr>
        <w:t>Sundtjøn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3D95515" w14:textId="662B841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gnhild Iglebæk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3A1DA2C" w14:textId="1347797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Reidun </w:t>
      </w:r>
      <w:proofErr w:type="spellStart"/>
      <w:r w:rsidRPr="00906E44">
        <w:rPr>
          <w:rFonts w:asciiTheme="minorHAnsi" w:hAnsiTheme="minorHAnsi"/>
          <w:sz w:val="20"/>
        </w:rPr>
        <w:t>Rosander</w:t>
      </w:r>
      <w:proofErr w:type="spellEnd"/>
      <w:r w:rsidRPr="00906E44">
        <w:rPr>
          <w:rFonts w:asciiTheme="minorHAnsi" w:hAnsiTheme="minorHAnsi"/>
          <w:sz w:val="20"/>
        </w:rPr>
        <w:t xml:space="preserve"> Tønne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33BB821" w14:textId="5303F7B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olveig Rasmu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F8880B6" w14:textId="77777777" w:rsidR="00991A41" w:rsidRDefault="00991A41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37069AF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75-79</w:t>
      </w:r>
    </w:p>
    <w:p w14:paraId="3513A447" w14:textId="22BE8E9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ne Marie Sandø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D920CE9" w14:textId="2E73128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slaug </w:t>
      </w:r>
      <w:proofErr w:type="spellStart"/>
      <w:r w:rsidRPr="00906E44">
        <w:rPr>
          <w:rFonts w:asciiTheme="minorHAnsi" w:hAnsiTheme="minorHAnsi"/>
          <w:sz w:val="20"/>
        </w:rPr>
        <w:t>Wandsvik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Optimera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6CE8DC6" w14:textId="77777777" w:rsidR="0066113D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2A1FB96" w14:textId="77777777" w:rsidR="00991A41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K80-84</w:t>
      </w:r>
    </w:p>
    <w:p w14:paraId="77062DAB" w14:textId="7C72E58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Reidun </w:t>
      </w:r>
      <w:proofErr w:type="spellStart"/>
      <w:r w:rsidRPr="00906E44">
        <w:rPr>
          <w:rFonts w:asciiTheme="minorHAnsi" w:hAnsiTheme="minorHAnsi"/>
          <w:sz w:val="20"/>
        </w:rPr>
        <w:t>Østervol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6</w:t>
      </w:r>
      <w:r w:rsidR="00AC0F37">
        <w:rPr>
          <w:rFonts w:asciiTheme="minorHAnsi" w:hAnsiTheme="minorHAnsi"/>
          <w:sz w:val="20"/>
        </w:rPr>
        <w:t>:00</w:t>
      </w:r>
    </w:p>
    <w:p w14:paraId="4312EFF5" w14:textId="7777777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</w:p>
    <w:p w14:paraId="03AC6540" w14:textId="3C464177" w:rsidR="0066113D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ab/>
      </w:r>
    </w:p>
    <w:p w14:paraId="475A6706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10-14</w:t>
      </w:r>
    </w:p>
    <w:p w14:paraId="4D5DA173" w14:textId="2BF99C3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Bastian </w:t>
      </w:r>
      <w:proofErr w:type="spellStart"/>
      <w:r w:rsidRPr="00906E44">
        <w:rPr>
          <w:rFonts w:asciiTheme="minorHAnsi" w:hAnsiTheme="minorHAnsi"/>
          <w:sz w:val="20"/>
        </w:rPr>
        <w:t>Serenius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6</w:t>
      </w:r>
      <w:r w:rsidR="00AC0F37">
        <w:rPr>
          <w:rFonts w:asciiTheme="minorHAnsi" w:hAnsiTheme="minorHAnsi"/>
          <w:sz w:val="20"/>
        </w:rPr>
        <w:t>:00</w:t>
      </w:r>
    </w:p>
    <w:p w14:paraId="02006E45" w14:textId="77777777" w:rsidR="0066113D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13E408D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25-29</w:t>
      </w:r>
    </w:p>
    <w:p w14:paraId="1C079CA9" w14:textId="21E9041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ndre Tveit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4</w:t>
      </w:r>
    </w:p>
    <w:p w14:paraId="6B11B7BD" w14:textId="2A91654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etter Sanneru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A184C3E" w14:textId="77777777" w:rsidR="0066113D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9FA4A2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30-34</w:t>
      </w:r>
    </w:p>
    <w:p w14:paraId="21C2BE48" w14:textId="66652D6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Simen </w:t>
      </w:r>
      <w:proofErr w:type="spellStart"/>
      <w:r w:rsidRPr="00906E44">
        <w:rPr>
          <w:rFonts w:asciiTheme="minorHAnsi" w:hAnsiTheme="minorHAnsi"/>
          <w:sz w:val="20"/>
        </w:rPr>
        <w:t>Kolan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honero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7</w:t>
      </w:r>
    </w:p>
    <w:p w14:paraId="470A83EE" w14:textId="3BE063D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Magnus </w:t>
      </w:r>
      <w:proofErr w:type="spellStart"/>
      <w:r w:rsidRPr="00906E44">
        <w:rPr>
          <w:rFonts w:asciiTheme="minorHAnsi" w:hAnsiTheme="minorHAnsi"/>
          <w:sz w:val="20"/>
        </w:rPr>
        <w:t>Frestad</w:t>
      </w:r>
      <w:proofErr w:type="spellEnd"/>
      <w:r w:rsidRPr="00906E44">
        <w:rPr>
          <w:rFonts w:asciiTheme="minorHAnsi" w:hAnsiTheme="minorHAnsi"/>
          <w:sz w:val="20"/>
        </w:rPr>
        <w:t xml:space="preserve"> Nygaa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iaNova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906E44">
        <w:rPr>
          <w:rFonts w:asciiTheme="minorHAnsi" w:hAnsiTheme="minorHAnsi"/>
          <w:sz w:val="20"/>
        </w:rPr>
        <w:t>Kr.sand</w:t>
      </w:r>
      <w:proofErr w:type="spellEnd"/>
      <w:proofErr w:type="gram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7</w:t>
      </w:r>
    </w:p>
    <w:p w14:paraId="79742F01" w14:textId="62D4864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lenn Fossheim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orrøna Storkjøkk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2</w:t>
      </w:r>
    </w:p>
    <w:p w14:paraId="793C28A1" w14:textId="13642F9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Frank Erik Strøm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2</w:t>
      </w:r>
    </w:p>
    <w:p w14:paraId="13EF9EA7" w14:textId="0113C2D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Eirik </w:t>
      </w:r>
      <w:proofErr w:type="spellStart"/>
      <w:r w:rsidRPr="00906E44">
        <w:rPr>
          <w:rFonts w:asciiTheme="minorHAnsi" w:hAnsiTheme="minorHAnsi"/>
          <w:sz w:val="20"/>
        </w:rPr>
        <w:t>Skarpei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eumann Bygg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5B1724E" w14:textId="77777777" w:rsidR="0066113D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47C7465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35-39</w:t>
      </w:r>
    </w:p>
    <w:p w14:paraId="6AA63160" w14:textId="6974B2C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Jan </w:t>
      </w:r>
      <w:proofErr w:type="spellStart"/>
      <w:r w:rsidRPr="00906E44">
        <w:rPr>
          <w:rFonts w:asciiTheme="minorHAnsi" w:hAnsiTheme="minorHAnsi"/>
          <w:sz w:val="20"/>
        </w:rPr>
        <w:t>Asklan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7</w:t>
      </w:r>
    </w:p>
    <w:p w14:paraId="04C11F5F" w14:textId="354367F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rald Vinv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chindl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5</w:t>
      </w:r>
    </w:p>
    <w:p w14:paraId="7FDD3DC6" w14:textId="6A62569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icolai Modalsli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6597D2F5" w14:textId="5F79505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stein Berge Lo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PM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8</w:t>
      </w:r>
    </w:p>
    <w:p w14:paraId="0C84EEED" w14:textId="21EB536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Dejan </w:t>
      </w:r>
      <w:proofErr w:type="spellStart"/>
      <w:r w:rsidRPr="00906E44">
        <w:rPr>
          <w:rFonts w:asciiTheme="minorHAnsi" w:hAnsiTheme="minorHAnsi"/>
          <w:sz w:val="20"/>
        </w:rPr>
        <w:t>Vasic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AC0F37">
        <w:rPr>
          <w:rFonts w:asciiTheme="minorHAnsi" w:hAnsiTheme="minorHAnsi"/>
          <w:sz w:val="20"/>
        </w:rPr>
        <w:t>0</w:t>
      </w:r>
    </w:p>
    <w:p w14:paraId="62CEBF7B" w14:textId="746C5B9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6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Øystein Heggernes Alve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d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3094B32B" w14:textId="78D376E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7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orten Sevilhau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dretten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5</w:t>
      </w:r>
    </w:p>
    <w:p w14:paraId="53AA3829" w14:textId="75BA5C3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Ronald </w:t>
      </w:r>
      <w:proofErr w:type="spellStart"/>
      <w:r w:rsidRPr="00906E44">
        <w:rPr>
          <w:rFonts w:asciiTheme="minorHAnsi" w:hAnsiTheme="minorHAnsi"/>
          <w:sz w:val="20"/>
        </w:rPr>
        <w:t>Polenz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honero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5B05ED1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40-44</w:t>
      </w:r>
    </w:p>
    <w:p w14:paraId="443957EF" w14:textId="20096C7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rland Møll Førd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Elkem </w:t>
      </w:r>
      <w:proofErr w:type="spellStart"/>
      <w:r w:rsidRPr="00906E44">
        <w:rPr>
          <w:rFonts w:asciiTheme="minorHAnsi" w:hAnsiTheme="minorHAnsi"/>
          <w:sz w:val="20"/>
        </w:rPr>
        <w:t>Fiskaa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66EF39E6" w14:textId="5BEAA92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s Christian Lo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ruse Smith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</w:t>
      </w:r>
      <w:r w:rsidR="00AC0F37">
        <w:rPr>
          <w:rFonts w:asciiTheme="minorHAnsi" w:hAnsiTheme="minorHAnsi"/>
          <w:sz w:val="20"/>
        </w:rPr>
        <w:t>0</w:t>
      </w:r>
    </w:p>
    <w:p w14:paraId="028D10BD" w14:textId="7AC1B02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Dan Kåre Karl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SK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4</w:t>
      </w:r>
    </w:p>
    <w:p w14:paraId="78C7D083" w14:textId="020BEFC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rald Ha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24973817" w14:textId="1B4CDF5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Tor-Aage </w:t>
      </w:r>
      <w:proofErr w:type="spellStart"/>
      <w:r w:rsidRPr="00906E44">
        <w:rPr>
          <w:rFonts w:asciiTheme="minorHAnsi" w:hAnsiTheme="minorHAnsi"/>
          <w:sz w:val="20"/>
        </w:rPr>
        <w:t>Lukashauge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4F88EC9" w14:textId="77777777" w:rsidR="0066113D" w:rsidRPr="00E857B0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16"/>
          <w:szCs w:val="16"/>
        </w:rPr>
      </w:pPr>
    </w:p>
    <w:p w14:paraId="26D9259A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45-49</w:t>
      </w:r>
    </w:p>
    <w:p w14:paraId="584F968E" w14:textId="5468DD4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 Rikard Olaf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</w:t>
      </w:r>
      <w:r w:rsidR="00AC0F37">
        <w:rPr>
          <w:rFonts w:asciiTheme="minorHAnsi" w:hAnsiTheme="minorHAnsi"/>
          <w:sz w:val="20"/>
        </w:rPr>
        <w:t>0</w:t>
      </w:r>
    </w:p>
    <w:p w14:paraId="004FBB61" w14:textId="146CAE6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rond Kristia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5</w:t>
      </w:r>
    </w:p>
    <w:p w14:paraId="0DD41A09" w14:textId="55FD633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vein Ove Haga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</w:t>
      </w:r>
      <w:r w:rsidR="00AC0F37">
        <w:rPr>
          <w:rFonts w:asciiTheme="minorHAnsi" w:hAnsiTheme="minorHAnsi"/>
          <w:sz w:val="20"/>
        </w:rPr>
        <w:t>0</w:t>
      </w:r>
    </w:p>
    <w:p w14:paraId="1CF77BAD" w14:textId="12E96B8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r Ivar Mjå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9</w:t>
      </w:r>
    </w:p>
    <w:p w14:paraId="5D506ABA" w14:textId="4FE7E0A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Frank Ander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chindl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711B4D8A" w14:textId="22B1827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6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Lars </w:t>
      </w:r>
      <w:proofErr w:type="spellStart"/>
      <w:r w:rsidRPr="00906E44">
        <w:rPr>
          <w:rFonts w:asciiTheme="minorHAnsi" w:hAnsiTheme="minorHAnsi"/>
          <w:sz w:val="20"/>
        </w:rPr>
        <w:t>Hoås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7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3F7A9D85" w14:textId="791BBC4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7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s Kristian Nil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UiA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1</w:t>
      </w:r>
    </w:p>
    <w:p w14:paraId="5DF9D0DB" w14:textId="438A313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Finn </w:t>
      </w:r>
      <w:proofErr w:type="spellStart"/>
      <w:r w:rsidRPr="00906E44">
        <w:rPr>
          <w:rFonts w:asciiTheme="minorHAnsi" w:hAnsiTheme="minorHAnsi"/>
          <w:sz w:val="20"/>
        </w:rPr>
        <w:t>Kollsta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FIKO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3CE3DB8" w14:textId="2FE75E3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Fredrik </w:t>
      </w:r>
      <w:proofErr w:type="spellStart"/>
      <w:r w:rsidRPr="00906E44">
        <w:rPr>
          <w:rFonts w:asciiTheme="minorHAnsi" w:hAnsiTheme="minorHAnsi"/>
          <w:sz w:val="20"/>
        </w:rPr>
        <w:t>Ahmer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EL Hydrog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A22A5B8" w14:textId="2939234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jetil </w:t>
      </w:r>
      <w:proofErr w:type="spellStart"/>
      <w:r w:rsidRPr="00906E44">
        <w:rPr>
          <w:rFonts w:asciiTheme="minorHAnsi" w:hAnsiTheme="minorHAnsi"/>
          <w:sz w:val="20"/>
        </w:rPr>
        <w:t>Sandstå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Energi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E3C5093" w14:textId="349F7D9B" w:rsidR="00906E44" w:rsidRPr="00906E44" w:rsidRDefault="00906E44" w:rsidP="00C87600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Odd-Arild </w:t>
      </w:r>
      <w:proofErr w:type="spellStart"/>
      <w:r w:rsidRPr="00906E44">
        <w:rPr>
          <w:rFonts w:asciiTheme="minorHAnsi" w:hAnsiTheme="minorHAnsi"/>
          <w:sz w:val="20"/>
        </w:rPr>
        <w:t>Skonhoft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Næringsforeningen </w:t>
      </w:r>
      <w:proofErr w:type="spellStart"/>
      <w:r w:rsidRPr="00906E44">
        <w:rPr>
          <w:rFonts w:asciiTheme="minorHAnsi" w:hAnsiTheme="minorHAnsi"/>
          <w:sz w:val="20"/>
        </w:rPr>
        <w:t>Kr.s</w:t>
      </w:r>
      <w:proofErr w:type="spellEnd"/>
      <w:r w:rsidRPr="00906E44">
        <w:rPr>
          <w:rFonts w:asciiTheme="minorHAnsi" w:hAnsiTheme="minorHAnsi"/>
          <w:sz w:val="20"/>
        </w:rPr>
        <w:t>.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AEBCAE1" w14:textId="262666CA" w:rsidR="00906E44" w:rsidRPr="00906E44" w:rsidRDefault="00906E44" w:rsidP="00C87600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teinar Knut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Fylkes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892C97C" w14:textId="77777777" w:rsidR="0066113D" w:rsidRPr="00E857B0" w:rsidRDefault="0066113D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16"/>
          <w:szCs w:val="16"/>
        </w:rPr>
      </w:pPr>
    </w:p>
    <w:p w14:paraId="24E26B8D" w14:textId="77777777" w:rsidR="0066113D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50-54</w:t>
      </w:r>
    </w:p>
    <w:p w14:paraId="02D2EB6A" w14:textId="43977FF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Gisle Martens </w:t>
      </w:r>
      <w:proofErr w:type="spellStart"/>
      <w:r w:rsidRPr="00906E44">
        <w:rPr>
          <w:rFonts w:asciiTheme="minorHAnsi" w:hAnsiTheme="minorHAnsi"/>
          <w:sz w:val="20"/>
        </w:rPr>
        <w:t>Handegaar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nnig-Olsen I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9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9</w:t>
      </w:r>
    </w:p>
    <w:p w14:paraId="709DF488" w14:textId="25EDC7E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vein Erik Bjorv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IS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76BAF9FE" w14:textId="6158A0C2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Frode Tjomslan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Statbil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9</w:t>
      </w:r>
    </w:p>
    <w:p w14:paraId="7E158E77" w14:textId="7089E02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ils Jørgen Hel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3</w:t>
      </w:r>
    </w:p>
    <w:p w14:paraId="1C075B8D" w14:textId="0328CBC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Rune </w:t>
      </w:r>
      <w:proofErr w:type="spellStart"/>
      <w:r w:rsidRPr="00906E44">
        <w:rPr>
          <w:rFonts w:asciiTheme="minorHAnsi" w:hAnsiTheme="minorHAnsi"/>
          <w:sz w:val="20"/>
        </w:rPr>
        <w:t>Solhøi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Profundo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3</w:t>
      </w:r>
    </w:p>
    <w:p w14:paraId="614FEE7D" w14:textId="68BA344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6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ndre Myra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Rep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</w:t>
      </w:r>
      <w:r w:rsidR="00485480">
        <w:rPr>
          <w:rFonts w:asciiTheme="minorHAnsi" w:hAnsiTheme="minorHAnsi"/>
          <w:sz w:val="20"/>
        </w:rPr>
        <w:t>0</w:t>
      </w:r>
    </w:p>
    <w:p w14:paraId="527D0913" w14:textId="354E747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7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stein Kristia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8</w:t>
      </w:r>
    </w:p>
    <w:p w14:paraId="21D20BAD" w14:textId="438F264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Arild </w:t>
      </w:r>
      <w:proofErr w:type="spellStart"/>
      <w:r w:rsidRPr="00906E44">
        <w:rPr>
          <w:rFonts w:asciiTheme="minorHAnsi" w:hAnsiTheme="minorHAnsi"/>
          <w:sz w:val="20"/>
        </w:rPr>
        <w:t>Flystveit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honero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216A34C" w14:textId="7019391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rild Teng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eumann Bygg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9835DF9" w14:textId="6494E43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ernt Simo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OV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FB8D840" w14:textId="13F38F0B" w:rsidR="00906E44" w:rsidRPr="00906E44" w:rsidRDefault="00906E44" w:rsidP="00C87600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jørnar Svend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Berry </w:t>
      </w:r>
      <w:proofErr w:type="spellStart"/>
      <w:r w:rsidRPr="00906E44">
        <w:rPr>
          <w:rFonts w:asciiTheme="minorHAnsi" w:hAnsiTheme="minorHAnsi"/>
          <w:sz w:val="20"/>
        </w:rPr>
        <w:t>Packaging</w:t>
      </w:r>
      <w:proofErr w:type="spellEnd"/>
      <w:r w:rsidRPr="00906E44">
        <w:rPr>
          <w:rFonts w:asciiTheme="minorHAnsi" w:hAnsiTheme="minorHAnsi"/>
          <w:sz w:val="20"/>
        </w:rPr>
        <w:t xml:space="preserve"> Norway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14CCAF8" w14:textId="3C902D2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Martin Johan Vindheim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62A0D9B" w14:textId="77777777" w:rsidR="009E235A" w:rsidRPr="00E857B0" w:rsidRDefault="009E235A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16"/>
          <w:szCs w:val="16"/>
        </w:rPr>
      </w:pPr>
    </w:p>
    <w:p w14:paraId="5E856EB2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55-59</w:t>
      </w:r>
    </w:p>
    <w:p w14:paraId="3A135D04" w14:textId="66C2638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Geir </w:t>
      </w:r>
      <w:proofErr w:type="spellStart"/>
      <w:r w:rsidRPr="00906E44">
        <w:rPr>
          <w:rFonts w:asciiTheme="minorHAnsi" w:hAnsiTheme="minorHAnsi"/>
          <w:sz w:val="20"/>
        </w:rPr>
        <w:t>Jernæs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ærer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8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3</w:t>
      </w:r>
    </w:p>
    <w:p w14:paraId="13E442E4" w14:textId="745F240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rje Amund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36E6CF8A" w14:textId="713E1C4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hor Bylu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4FB4A923" w14:textId="2783729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unnar Cowar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1</w:t>
      </w:r>
    </w:p>
    <w:p w14:paraId="60C992E8" w14:textId="5144BCE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jetil Norby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3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3</w:t>
      </w:r>
    </w:p>
    <w:p w14:paraId="3015BD67" w14:textId="56015BB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6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unnar Lauvs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.O. Slettebø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1</w:t>
      </w:r>
    </w:p>
    <w:p w14:paraId="4D0FDA34" w14:textId="0232AB4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7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Bjørn Olav </w:t>
      </w:r>
      <w:proofErr w:type="spellStart"/>
      <w:r w:rsidRPr="00906E44">
        <w:rPr>
          <w:rFonts w:asciiTheme="minorHAnsi" w:hAnsiTheme="minorHAnsi"/>
          <w:sz w:val="20"/>
        </w:rPr>
        <w:t>Slotte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ceaneering</w:t>
      </w:r>
      <w:proofErr w:type="spellEnd"/>
      <w:r w:rsidRPr="00906E44">
        <w:rPr>
          <w:rFonts w:asciiTheme="minorHAnsi" w:hAnsiTheme="minorHAnsi"/>
          <w:sz w:val="20"/>
        </w:rPr>
        <w:t xml:space="preserve"> Rotato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5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5</w:t>
      </w:r>
    </w:p>
    <w:p w14:paraId="7432E929" w14:textId="3BE8CB3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8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n Terje Eke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ye Vei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6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6</w:t>
      </w:r>
    </w:p>
    <w:p w14:paraId="6027B5CA" w14:textId="0896072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9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eir Brekke Ol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.O. Slettebø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485480">
        <w:rPr>
          <w:rFonts w:asciiTheme="minorHAnsi" w:hAnsiTheme="minorHAnsi"/>
          <w:sz w:val="20"/>
        </w:rPr>
        <w:t>:00</w:t>
      </w:r>
    </w:p>
    <w:p w14:paraId="6E75F5CC" w14:textId="65214CD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Åge </w:t>
      </w:r>
      <w:proofErr w:type="spellStart"/>
      <w:r w:rsidRPr="00906E44">
        <w:rPr>
          <w:rFonts w:asciiTheme="minorHAnsi" w:hAnsiTheme="minorHAnsi"/>
          <w:sz w:val="20"/>
        </w:rPr>
        <w:t>Mørkesdal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arebanken Sø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E639722" w14:textId="3C98A7A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Ivar Fossda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untoni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DA9CF4B" w14:textId="248BE29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Ole Johan </w:t>
      </w:r>
      <w:proofErr w:type="spellStart"/>
      <w:r w:rsidRPr="00906E44">
        <w:rPr>
          <w:rFonts w:asciiTheme="minorHAnsi" w:hAnsiTheme="minorHAnsi"/>
          <w:sz w:val="20"/>
        </w:rPr>
        <w:t>Bueklev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Repstad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6821EDA" w14:textId="4AEA667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Pemba Lama </w:t>
      </w:r>
      <w:proofErr w:type="spellStart"/>
      <w:r w:rsidRPr="00906E44">
        <w:rPr>
          <w:rFonts w:asciiTheme="minorHAnsi" w:hAnsiTheme="minorHAnsi"/>
          <w:sz w:val="20"/>
        </w:rPr>
        <w:t>Tamang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8E66A4A" w14:textId="2278183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gurd Lu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A884B3D" w14:textId="3B109A1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m Kjetil Murber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9BB1909" w14:textId="711D336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Yngvar </w:t>
      </w:r>
      <w:proofErr w:type="spellStart"/>
      <w:r w:rsidRPr="00906E44">
        <w:rPr>
          <w:rFonts w:asciiTheme="minorHAnsi" w:hAnsiTheme="minorHAnsi"/>
          <w:sz w:val="20"/>
        </w:rPr>
        <w:t>Kiledal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delsbank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8A8E929" w14:textId="77777777" w:rsidR="009E235A" w:rsidRPr="00E857B0" w:rsidRDefault="009E235A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16"/>
          <w:szCs w:val="16"/>
        </w:rPr>
      </w:pPr>
    </w:p>
    <w:p w14:paraId="6DE80C9E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60-64</w:t>
      </w:r>
    </w:p>
    <w:p w14:paraId="09BC38C0" w14:textId="44AB39D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hn Zah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ameron </w:t>
      </w:r>
      <w:proofErr w:type="spellStart"/>
      <w:r w:rsidRPr="00906E44">
        <w:rPr>
          <w:rFonts w:asciiTheme="minorHAnsi" w:hAnsiTheme="minorHAnsi"/>
          <w:sz w:val="20"/>
        </w:rPr>
        <w:t>Sense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5</w:t>
      </w:r>
    </w:p>
    <w:p w14:paraId="14D9E65C" w14:textId="2B55510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-Erik Narve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ennig-Olsen I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2</w:t>
      </w:r>
    </w:p>
    <w:p w14:paraId="06670B47" w14:textId="13E4975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gbjørn Li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ernban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3</w:t>
      </w:r>
    </w:p>
    <w:p w14:paraId="3A284A95" w14:textId="1329015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s Petter Bent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6C1FAEA" w14:textId="4720EDAC" w:rsidR="00906E44" w:rsidRPr="00906E44" w:rsidRDefault="00906E44" w:rsidP="00F23D2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 Øyvind Peder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Fylkes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AC3B31B" w14:textId="31B3F44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loyd Flatebø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Post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0BAF351" w14:textId="756C585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Robert Coward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F146BBC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65-69</w:t>
      </w:r>
    </w:p>
    <w:p w14:paraId="2F154278" w14:textId="788EB81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Øistein Ro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>/A3 Ressur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0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3</w:t>
      </w:r>
    </w:p>
    <w:p w14:paraId="5DA3B97A" w14:textId="2DEE4D4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Claudio </w:t>
      </w:r>
      <w:proofErr w:type="spellStart"/>
      <w:r w:rsidRPr="00906E44">
        <w:rPr>
          <w:rFonts w:asciiTheme="minorHAnsi" w:hAnsiTheme="minorHAnsi"/>
          <w:sz w:val="20"/>
        </w:rPr>
        <w:t>Soto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19</w:t>
      </w:r>
    </w:p>
    <w:p w14:paraId="6D0F6CE3" w14:textId="7E9CB23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Carl Georg Omdal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AV Agde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</w:t>
      </w:r>
      <w:r w:rsidR="00485480">
        <w:rPr>
          <w:rFonts w:asciiTheme="minorHAnsi" w:hAnsiTheme="minorHAnsi"/>
          <w:sz w:val="20"/>
        </w:rPr>
        <w:t>0</w:t>
      </w:r>
    </w:p>
    <w:p w14:paraId="03D12C11" w14:textId="610D6B7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Bruce </w:t>
      </w:r>
      <w:proofErr w:type="spellStart"/>
      <w:r w:rsidRPr="00906E44">
        <w:rPr>
          <w:rFonts w:asciiTheme="minorHAnsi" w:hAnsiTheme="minorHAnsi"/>
          <w:sz w:val="20"/>
        </w:rPr>
        <w:t>Bergendoff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7</w:t>
      </w:r>
    </w:p>
    <w:p w14:paraId="0A94355C" w14:textId="66DBCE4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Roy Sheppar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CB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2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38</w:t>
      </w:r>
    </w:p>
    <w:p w14:paraId="72CFD233" w14:textId="3FB4430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jørn Reinhart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OneCo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9BFEF2E" w14:textId="02A82C78" w:rsidR="00906E44" w:rsidRPr="00906E44" w:rsidRDefault="00906E44" w:rsidP="00F23D27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hn Ha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sker &amp; Bærum Politi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43478CE8" w14:textId="14F5176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ai Kylling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parebanken Sø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AF567EA" w14:textId="0E30074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Kjell Ivar </w:t>
      </w:r>
      <w:proofErr w:type="spellStart"/>
      <w:r w:rsidRPr="00906E44">
        <w:rPr>
          <w:rFonts w:asciiTheme="minorHAnsi" w:hAnsiTheme="minorHAnsi"/>
          <w:sz w:val="20"/>
        </w:rPr>
        <w:t>Sangeslan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3A0485D" w14:textId="2887BB9F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Odd Erik Magnu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704CEC8" w14:textId="70CC2AE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Øyvind Torgers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E7DB4EE" w14:textId="3173B0B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Reidar </w:t>
      </w:r>
      <w:proofErr w:type="spellStart"/>
      <w:r w:rsidRPr="00906E44">
        <w:rPr>
          <w:rFonts w:asciiTheme="minorHAnsi" w:hAnsiTheme="minorHAnsi"/>
          <w:sz w:val="20"/>
        </w:rPr>
        <w:t>Sæstad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DNB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7930C57" w14:textId="1347FA1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Tor Arve </w:t>
      </w:r>
      <w:proofErr w:type="spellStart"/>
      <w:r w:rsidRPr="00906E44">
        <w:rPr>
          <w:rFonts w:asciiTheme="minorHAnsi" w:hAnsiTheme="minorHAnsi"/>
          <w:sz w:val="20"/>
        </w:rPr>
        <w:t>Monan</w:t>
      </w:r>
      <w:proofErr w:type="spellEnd"/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Varodd</w:t>
      </w:r>
      <w:proofErr w:type="spellEnd"/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B5E4D96" w14:textId="77777777" w:rsidR="009E235A" w:rsidRDefault="009E235A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55020D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70-74</w:t>
      </w:r>
    </w:p>
    <w:p w14:paraId="0F4D4571" w14:textId="3C1159C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rbjørn Paul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Visma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5</w:t>
      </w:r>
    </w:p>
    <w:p w14:paraId="226DBFBE" w14:textId="386F73CB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lf Gurandsru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Landmåler Sør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47</w:t>
      </w:r>
    </w:p>
    <w:p w14:paraId="67619EA2" w14:textId="2B8084D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rne Paul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60</w:t>
      </w:r>
      <w:r w:rsidR="00485480">
        <w:rPr>
          <w:rFonts w:asciiTheme="minorHAnsi" w:hAnsiTheme="minorHAnsi"/>
          <w:sz w:val="20"/>
        </w:rPr>
        <w:t>:00</w:t>
      </w:r>
    </w:p>
    <w:p w14:paraId="270F990D" w14:textId="4D906961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nders Torbjør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ernbane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C6F464A" w14:textId="602ED257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rne Mo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73E8520E" w14:textId="11F27E56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Hans Petter Ruu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Energi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2A0E6BC" w14:textId="5FDDD39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 Magne Strandberg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chindl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1C099AE" w14:textId="5D98465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 Olle Rasmu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4D48AD1" w14:textId="5B43A59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ohn Magnus Humborsta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8DE4F43" w14:textId="74E55A58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åre Berl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393A749" w14:textId="1476AF3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Svein </w:t>
      </w:r>
      <w:proofErr w:type="spellStart"/>
      <w:r w:rsidRPr="00906E44">
        <w:rPr>
          <w:rFonts w:asciiTheme="minorHAnsi" w:hAnsiTheme="minorHAnsi"/>
          <w:sz w:val="20"/>
        </w:rPr>
        <w:t>Grummedal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NOV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2859594" w14:textId="28282C3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verre Hegg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526CB99" w14:textId="77777777" w:rsidR="009E235A" w:rsidRDefault="009E235A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DBDCF18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75-79</w:t>
      </w:r>
    </w:p>
    <w:p w14:paraId="49C8247C" w14:textId="4C170165" w:rsidR="00906E44" w:rsidRPr="00906E44" w:rsidRDefault="00906E44" w:rsidP="009E235A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re Bernt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Fylkeskommune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01</w:t>
      </w:r>
    </w:p>
    <w:p w14:paraId="1E2C7B19" w14:textId="12642065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2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nut Pilskog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Firenor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7</w:t>
      </w:r>
    </w:p>
    <w:p w14:paraId="2B7B1D97" w14:textId="533F552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3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igbjørn Spikke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ørlandet Sykehus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44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55</w:t>
      </w:r>
    </w:p>
    <w:p w14:paraId="2D2AE37A" w14:textId="1FD1AE8C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ård Rasmu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61658CF2" w14:textId="12A3190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rik Bugge Nil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FDD00A6" w14:textId="13C66A39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Gunnar Magne Kåsa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Agder Energi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C6EA6E3" w14:textId="3401A61D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Jan Reinhard Han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C05305A" w14:textId="65B6880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 xml:space="preserve">Johannes </w:t>
      </w:r>
      <w:proofErr w:type="spellStart"/>
      <w:r w:rsidRPr="00906E44">
        <w:rPr>
          <w:rFonts w:asciiTheme="minorHAnsi" w:hAnsiTheme="minorHAnsi"/>
          <w:sz w:val="20"/>
        </w:rPr>
        <w:t>Jacobus</w:t>
      </w:r>
      <w:proofErr w:type="spellEnd"/>
      <w:r w:rsidRPr="00906E44">
        <w:rPr>
          <w:rFonts w:asciiTheme="minorHAnsi" w:hAnsiTheme="minorHAnsi"/>
          <w:sz w:val="20"/>
        </w:rPr>
        <w:t xml:space="preserve"> </w:t>
      </w:r>
      <w:proofErr w:type="spellStart"/>
      <w:r w:rsidRPr="00906E44">
        <w:rPr>
          <w:rFonts w:asciiTheme="minorHAnsi" w:hAnsiTheme="minorHAnsi"/>
          <w:sz w:val="20"/>
        </w:rPr>
        <w:t>Feenstra</w:t>
      </w:r>
      <w:proofErr w:type="spellEnd"/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Egen bedrif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5E1CB706" w14:textId="710B2124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Karl Ivar Mo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Caverion</w:t>
      </w:r>
      <w:proofErr w:type="spellEnd"/>
      <w:r w:rsidRPr="00906E44">
        <w:rPr>
          <w:rFonts w:asciiTheme="minorHAnsi" w:hAnsiTheme="minorHAnsi"/>
          <w:sz w:val="20"/>
        </w:rPr>
        <w:t xml:space="preserve"> Norg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0EA64237" w14:textId="424EA7CE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vein Arne Andreas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lesport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1B46F413" w14:textId="30EEDAD3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ore Tangen</w:t>
      </w:r>
      <w:r w:rsidRPr="00906E44">
        <w:rPr>
          <w:rFonts w:asciiTheme="minorHAnsi" w:hAnsiTheme="minorHAnsi"/>
          <w:sz w:val="20"/>
        </w:rPr>
        <w:tab/>
      </w:r>
      <w:proofErr w:type="spellStart"/>
      <w:r w:rsidRPr="00906E44">
        <w:rPr>
          <w:rFonts w:asciiTheme="minorHAnsi" w:hAnsiTheme="minorHAnsi"/>
          <w:sz w:val="20"/>
        </w:rPr>
        <w:t>Kr.sand</w:t>
      </w:r>
      <w:proofErr w:type="spellEnd"/>
      <w:r w:rsidRPr="00906E44">
        <w:rPr>
          <w:rFonts w:asciiTheme="minorHAnsi" w:hAnsiTheme="minorHAnsi"/>
          <w:sz w:val="20"/>
        </w:rPr>
        <w:t xml:space="preserve"> kommune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3EDAF8DF" w14:textId="77777777" w:rsidR="009E235A" w:rsidRDefault="009E235A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16CC7A5" w14:textId="77777777" w:rsidR="009E235A" w:rsidRPr="00F23D27" w:rsidRDefault="00906E44" w:rsidP="00F23D27">
      <w:pPr>
        <w:spacing w:after="60"/>
        <w:rPr>
          <w:rFonts w:asciiTheme="minorHAnsi" w:hAnsiTheme="minorHAnsi"/>
          <w:b/>
          <w:bCs/>
        </w:rPr>
      </w:pPr>
      <w:r w:rsidRPr="00906E44">
        <w:rPr>
          <w:rFonts w:asciiTheme="minorHAnsi" w:hAnsiTheme="minorHAnsi"/>
          <w:b/>
          <w:bCs/>
        </w:rPr>
        <w:t>M80-84</w:t>
      </w:r>
    </w:p>
    <w:p w14:paraId="0C0E4A4F" w14:textId="291E9580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1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orgar Haugland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Team Mosjo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51</w:t>
      </w:r>
      <w:r w:rsidR="00977A44">
        <w:rPr>
          <w:rFonts w:asciiTheme="minorHAnsi" w:hAnsiTheme="minorHAnsi"/>
          <w:sz w:val="20"/>
        </w:rPr>
        <w:t>:</w:t>
      </w:r>
      <w:r w:rsidRPr="00906E44">
        <w:rPr>
          <w:rFonts w:asciiTheme="minorHAnsi" w:hAnsiTheme="minorHAnsi"/>
          <w:sz w:val="20"/>
        </w:rPr>
        <w:t>26</w:t>
      </w:r>
    </w:p>
    <w:p w14:paraId="1B455E2A" w14:textId="79147DAA" w:rsidR="00906E44" w:rsidRPr="00906E44" w:rsidRDefault="00906E44" w:rsidP="00906E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-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Benny Jakobsen</w:t>
      </w:r>
      <w:r w:rsidRPr="00906E44">
        <w:rPr>
          <w:rFonts w:asciiTheme="minorHAnsi" w:hAnsiTheme="minorHAnsi"/>
          <w:sz w:val="20"/>
        </w:rPr>
        <w:tab/>
      </w:r>
      <w:r w:rsidRPr="00906E44">
        <w:rPr>
          <w:rFonts w:asciiTheme="minorHAnsi" w:hAnsiTheme="minorHAnsi"/>
          <w:sz w:val="20"/>
        </w:rPr>
        <w:t>Schindler</w:t>
      </w:r>
      <w:r w:rsidRPr="00906E44">
        <w:rPr>
          <w:rFonts w:asciiTheme="minorHAnsi" w:hAnsiTheme="minorHAnsi"/>
          <w:sz w:val="20"/>
        </w:rPr>
        <w:tab/>
      </w:r>
      <w:r w:rsidR="00311300">
        <w:rPr>
          <w:rFonts w:asciiTheme="minorHAnsi" w:hAnsiTheme="minorHAnsi"/>
          <w:sz w:val="20"/>
        </w:rPr>
        <w:t>Fullført</w:t>
      </w:r>
    </w:p>
    <w:p w14:paraId="29CFCF83" w14:textId="77777777" w:rsidR="00D06BE5" w:rsidRPr="00DE3D78" w:rsidRDefault="00D06BE5" w:rsidP="00DE3D78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D06BE5" w:rsidRPr="00DE3D78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E288" w14:textId="77777777" w:rsidR="0095302F" w:rsidRDefault="0095302F">
      <w:r>
        <w:separator/>
      </w:r>
    </w:p>
  </w:endnote>
  <w:endnote w:type="continuationSeparator" w:id="0">
    <w:p w14:paraId="672E6E0D" w14:textId="77777777" w:rsidR="0095302F" w:rsidRDefault="009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FA5" w14:textId="77777777" w:rsidR="00256E6E" w:rsidRDefault="00256E6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256E6E" w:rsidRDefault="00256E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BE" w14:textId="77777777" w:rsidR="00256E6E" w:rsidRDefault="00256E6E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256E6E" w:rsidRDefault="00256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A844" w14:textId="77777777" w:rsidR="0095302F" w:rsidRDefault="0095302F">
      <w:r>
        <w:separator/>
      </w:r>
    </w:p>
  </w:footnote>
  <w:footnote w:type="continuationSeparator" w:id="0">
    <w:p w14:paraId="0973B8F7" w14:textId="77777777" w:rsidR="0095302F" w:rsidRDefault="0095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23E6"/>
    <w:rsid w:val="000036E9"/>
    <w:rsid w:val="00003996"/>
    <w:rsid w:val="00003B04"/>
    <w:rsid w:val="00004994"/>
    <w:rsid w:val="000052CA"/>
    <w:rsid w:val="0000562C"/>
    <w:rsid w:val="00005990"/>
    <w:rsid w:val="00006308"/>
    <w:rsid w:val="00006664"/>
    <w:rsid w:val="0000669A"/>
    <w:rsid w:val="00006805"/>
    <w:rsid w:val="00006B98"/>
    <w:rsid w:val="00007166"/>
    <w:rsid w:val="0000798C"/>
    <w:rsid w:val="00013006"/>
    <w:rsid w:val="0001371F"/>
    <w:rsid w:val="00013918"/>
    <w:rsid w:val="000141E6"/>
    <w:rsid w:val="00014402"/>
    <w:rsid w:val="00015EC7"/>
    <w:rsid w:val="000206A9"/>
    <w:rsid w:val="0002154D"/>
    <w:rsid w:val="00021DA4"/>
    <w:rsid w:val="00021F3E"/>
    <w:rsid w:val="000220A6"/>
    <w:rsid w:val="00022386"/>
    <w:rsid w:val="00022F0F"/>
    <w:rsid w:val="00023142"/>
    <w:rsid w:val="0002317A"/>
    <w:rsid w:val="00024102"/>
    <w:rsid w:val="0002485C"/>
    <w:rsid w:val="00024D34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3CD3"/>
    <w:rsid w:val="000348EC"/>
    <w:rsid w:val="00034A4F"/>
    <w:rsid w:val="00034F5D"/>
    <w:rsid w:val="00036A82"/>
    <w:rsid w:val="00036EB7"/>
    <w:rsid w:val="0003724D"/>
    <w:rsid w:val="0003764C"/>
    <w:rsid w:val="000404E8"/>
    <w:rsid w:val="000407B4"/>
    <w:rsid w:val="0004098D"/>
    <w:rsid w:val="00040F9F"/>
    <w:rsid w:val="00041305"/>
    <w:rsid w:val="00042133"/>
    <w:rsid w:val="0004222F"/>
    <w:rsid w:val="00042F49"/>
    <w:rsid w:val="00043125"/>
    <w:rsid w:val="00044479"/>
    <w:rsid w:val="00045021"/>
    <w:rsid w:val="000455D4"/>
    <w:rsid w:val="00045B79"/>
    <w:rsid w:val="00045DA5"/>
    <w:rsid w:val="000466A7"/>
    <w:rsid w:val="00050D71"/>
    <w:rsid w:val="00051CA7"/>
    <w:rsid w:val="00051CC4"/>
    <w:rsid w:val="0005289E"/>
    <w:rsid w:val="00053F76"/>
    <w:rsid w:val="00054291"/>
    <w:rsid w:val="00054F26"/>
    <w:rsid w:val="000551E0"/>
    <w:rsid w:val="000555A2"/>
    <w:rsid w:val="00057430"/>
    <w:rsid w:val="000574D4"/>
    <w:rsid w:val="00057E57"/>
    <w:rsid w:val="00060EA7"/>
    <w:rsid w:val="0006171E"/>
    <w:rsid w:val="00063919"/>
    <w:rsid w:val="00065A42"/>
    <w:rsid w:val="0006629C"/>
    <w:rsid w:val="00066763"/>
    <w:rsid w:val="00066772"/>
    <w:rsid w:val="000671A8"/>
    <w:rsid w:val="00070505"/>
    <w:rsid w:val="00070DB5"/>
    <w:rsid w:val="00071D45"/>
    <w:rsid w:val="00072ADD"/>
    <w:rsid w:val="000735C4"/>
    <w:rsid w:val="000737AA"/>
    <w:rsid w:val="00073CF1"/>
    <w:rsid w:val="00075BA9"/>
    <w:rsid w:val="00076F91"/>
    <w:rsid w:val="00077A8D"/>
    <w:rsid w:val="00077AF1"/>
    <w:rsid w:val="000805A6"/>
    <w:rsid w:val="00080D45"/>
    <w:rsid w:val="00081000"/>
    <w:rsid w:val="00081D48"/>
    <w:rsid w:val="00082243"/>
    <w:rsid w:val="00082ACD"/>
    <w:rsid w:val="00086A60"/>
    <w:rsid w:val="00087B9D"/>
    <w:rsid w:val="00090382"/>
    <w:rsid w:val="000918BD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64CC"/>
    <w:rsid w:val="00096F21"/>
    <w:rsid w:val="00097546"/>
    <w:rsid w:val="00097716"/>
    <w:rsid w:val="000977D0"/>
    <w:rsid w:val="000A01BC"/>
    <w:rsid w:val="000A16E3"/>
    <w:rsid w:val="000A2CFD"/>
    <w:rsid w:val="000A2D63"/>
    <w:rsid w:val="000A2FB7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7BD"/>
    <w:rsid w:val="000B19F5"/>
    <w:rsid w:val="000B255B"/>
    <w:rsid w:val="000B2C96"/>
    <w:rsid w:val="000B3126"/>
    <w:rsid w:val="000B346C"/>
    <w:rsid w:val="000B4208"/>
    <w:rsid w:val="000B4238"/>
    <w:rsid w:val="000B5140"/>
    <w:rsid w:val="000B53C0"/>
    <w:rsid w:val="000B5698"/>
    <w:rsid w:val="000B6AFE"/>
    <w:rsid w:val="000B7A1E"/>
    <w:rsid w:val="000C06C0"/>
    <w:rsid w:val="000C1094"/>
    <w:rsid w:val="000C1C11"/>
    <w:rsid w:val="000C28DA"/>
    <w:rsid w:val="000C29C9"/>
    <w:rsid w:val="000C301B"/>
    <w:rsid w:val="000C3CEB"/>
    <w:rsid w:val="000C4F8C"/>
    <w:rsid w:val="000C5231"/>
    <w:rsid w:val="000C7FD6"/>
    <w:rsid w:val="000D01BF"/>
    <w:rsid w:val="000D0DD5"/>
    <w:rsid w:val="000D2118"/>
    <w:rsid w:val="000D33B8"/>
    <w:rsid w:val="000D4145"/>
    <w:rsid w:val="000D414F"/>
    <w:rsid w:val="000D4553"/>
    <w:rsid w:val="000D57B2"/>
    <w:rsid w:val="000D642D"/>
    <w:rsid w:val="000D68A4"/>
    <w:rsid w:val="000D69A9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A78"/>
    <w:rsid w:val="000F0484"/>
    <w:rsid w:val="000F069A"/>
    <w:rsid w:val="000F088D"/>
    <w:rsid w:val="000F0A45"/>
    <w:rsid w:val="000F1CC0"/>
    <w:rsid w:val="000F1D9E"/>
    <w:rsid w:val="000F24D7"/>
    <w:rsid w:val="000F26DD"/>
    <w:rsid w:val="000F326C"/>
    <w:rsid w:val="000F3F99"/>
    <w:rsid w:val="000F47F1"/>
    <w:rsid w:val="000F503B"/>
    <w:rsid w:val="000F5719"/>
    <w:rsid w:val="000F5846"/>
    <w:rsid w:val="000F63A6"/>
    <w:rsid w:val="000F654D"/>
    <w:rsid w:val="001005D2"/>
    <w:rsid w:val="001006A3"/>
    <w:rsid w:val="00100ACB"/>
    <w:rsid w:val="00100E83"/>
    <w:rsid w:val="00102071"/>
    <w:rsid w:val="0010278E"/>
    <w:rsid w:val="001028AD"/>
    <w:rsid w:val="0010425A"/>
    <w:rsid w:val="001050F7"/>
    <w:rsid w:val="0010643B"/>
    <w:rsid w:val="00106B4D"/>
    <w:rsid w:val="00107408"/>
    <w:rsid w:val="00107882"/>
    <w:rsid w:val="001079DC"/>
    <w:rsid w:val="0011027F"/>
    <w:rsid w:val="001105DB"/>
    <w:rsid w:val="001112A6"/>
    <w:rsid w:val="001114E0"/>
    <w:rsid w:val="00111F18"/>
    <w:rsid w:val="001121E2"/>
    <w:rsid w:val="0011343E"/>
    <w:rsid w:val="00114144"/>
    <w:rsid w:val="00115097"/>
    <w:rsid w:val="001152B2"/>
    <w:rsid w:val="0011615E"/>
    <w:rsid w:val="00116DC8"/>
    <w:rsid w:val="00117490"/>
    <w:rsid w:val="00117C25"/>
    <w:rsid w:val="001202CF"/>
    <w:rsid w:val="00121109"/>
    <w:rsid w:val="00121D51"/>
    <w:rsid w:val="00122CF2"/>
    <w:rsid w:val="00122F84"/>
    <w:rsid w:val="0012326D"/>
    <w:rsid w:val="00123B51"/>
    <w:rsid w:val="00125000"/>
    <w:rsid w:val="00125A2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3283"/>
    <w:rsid w:val="00133416"/>
    <w:rsid w:val="00133A2B"/>
    <w:rsid w:val="0013406D"/>
    <w:rsid w:val="00134CE2"/>
    <w:rsid w:val="00136A79"/>
    <w:rsid w:val="00136F2E"/>
    <w:rsid w:val="00137945"/>
    <w:rsid w:val="00140273"/>
    <w:rsid w:val="001407DC"/>
    <w:rsid w:val="001408D4"/>
    <w:rsid w:val="00140B48"/>
    <w:rsid w:val="00140E37"/>
    <w:rsid w:val="0014174A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2331"/>
    <w:rsid w:val="0015482A"/>
    <w:rsid w:val="001550B5"/>
    <w:rsid w:val="00155A39"/>
    <w:rsid w:val="00156463"/>
    <w:rsid w:val="00156478"/>
    <w:rsid w:val="00156C54"/>
    <w:rsid w:val="00156F1F"/>
    <w:rsid w:val="001575D8"/>
    <w:rsid w:val="00157F27"/>
    <w:rsid w:val="00160D98"/>
    <w:rsid w:val="00161193"/>
    <w:rsid w:val="0016183B"/>
    <w:rsid w:val="001630B6"/>
    <w:rsid w:val="0016347B"/>
    <w:rsid w:val="00163B9B"/>
    <w:rsid w:val="00163C5B"/>
    <w:rsid w:val="0016598A"/>
    <w:rsid w:val="00166E7A"/>
    <w:rsid w:val="00167836"/>
    <w:rsid w:val="00170880"/>
    <w:rsid w:val="001711E1"/>
    <w:rsid w:val="00171703"/>
    <w:rsid w:val="001738D8"/>
    <w:rsid w:val="001741EE"/>
    <w:rsid w:val="00174303"/>
    <w:rsid w:val="00174BCD"/>
    <w:rsid w:val="001767F3"/>
    <w:rsid w:val="0018002F"/>
    <w:rsid w:val="0018050C"/>
    <w:rsid w:val="001805AE"/>
    <w:rsid w:val="00180CBB"/>
    <w:rsid w:val="001812F4"/>
    <w:rsid w:val="001814AD"/>
    <w:rsid w:val="00182BA4"/>
    <w:rsid w:val="00182F61"/>
    <w:rsid w:val="001846BE"/>
    <w:rsid w:val="001853F0"/>
    <w:rsid w:val="00185419"/>
    <w:rsid w:val="00185C39"/>
    <w:rsid w:val="001866EF"/>
    <w:rsid w:val="001867B2"/>
    <w:rsid w:val="0019029E"/>
    <w:rsid w:val="001910EB"/>
    <w:rsid w:val="0019123F"/>
    <w:rsid w:val="001914B6"/>
    <w:rsid w:val="0019176E"/>
    <w:rsid w:val="001917E1"/>
    <w:rsid w:val="00191DDF"/>
    <w:rsid w:val="00192168"/>
    <w:rsid w:val="0019229C"/>
    <w:rsid w:val="00192423"/>
    <w:rsid w:val="001924D9"/>
    <w:rsid w:val="00193337"/>
    <w:rsid w:val="0019343C"/>
    <w:rsid w:val="0019535D"/>
    <w:rsid w:val="00196597"/>
    <w:rsid w:val="001967AA"/>
    <w:rsid w:val="001971AE"/>
    <w:rsid w:val="001974ED"/>
    <w:rsid w:val="0019786F"/>
    <w:rsid w:val="00197987"/>
    <w:rsid w:val="00197A45"/>
    <w:rsid w:val="00197D9B"/>
    <w:rsid w:val="001A1260"/>
    <w:rsid w:val="001A16CA"/>
    <w:rsid w:val="001A1B16"/>
    <w:rsid w:val="001A2A58"/>
    <w:rsid w:val="001A3179"/>
    <w:rsid w:val="001A408D"/>
    <w:rsid w:val="001A4456"/>
    <w:rsid w:val="001A4ABB"/>
    <w:rsid w:val="001A51E9"/>
    <w:rsid w:val="001A56AF"/>
    <w:rsid w:val="001B013C"/>
    <w:rsid w:val="001B0BFC"/>
    <w:rsid w:val="001B0EA8"/>
    <w:rsid w:val="001B1116"/>
    <w:rsid w:val="001B3497"/>
    <w:rsid w:val="001B4BF4"/>
    <w:rsid w:val="001B4EC3"/>
    <w:rsid w:val="001B57F3"/>
    <w:rsid w:val="001B5D4E"/>
    <w:rsid w:val="001B5F05"/>
    <w:rsid w:val="001B5F2C"/>
    <w:rsid w:val="001B601D"/>
    <w:rsid w:val="001B785F"/>
    <w:rsid w:val="001B7AC1"/>
    <w:rsid w:val="001B7C7B"/>
    <w:rsid w:val="001B7F1D"/>
    <w:rsid w:val="001C0EB8"/>
    <w:rsid w:val="001C14C2"/>
    <w:rsid w:val="001C1911"/>
    <w:rsid w:val="001C1A2B"/>
    <w:rsid w:val="001C1CDC"/>
    <w:rsid w:val="001C304E"/>
    <w:rsid w:val="001C3D4E"/>
    <w:rsid w:val="001C4048"/>
    <w:rsid w:val="001C465C"/>
    <w:rsid w:val="001C4BB5"/>
    <w:rsid w:val="001C4D0E"/>
    <w:rsid w:val="001C554B"/>
    <w:rsid w:val="001C6085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2837"/>
    <w:rsid w:val="001D5030"/>
    <w:rsid w:val="001D5068"/>
    <w:rsid w:val="001D55F6"/>
    <w:rsid w:val="001D56B4"/>
    <w:rsid w:val="001D5C0F"/>
    <w:rsid w:val="001D6056"/>
    <w:rsid w:val="001D7AF3"/>
    <w:rsid w:val="001D7CAF"/>
    <w:rsid w:val="001E0347"/>
    <w:rsid w:val="001E0673"/>
    <w:rsid w:val="001E074D"/>
    <w:rsid w:val="001E3C3E"/>
    <w:rsid w:val="001E3F0A"/>
    <w:rsid w:val="001E3FBD"/>
    <w:rsid w:val="001E4077"/>
    <w:rsid w:val="001E4F62"/>
    <w:rsid w:val="001E5DC2"/>
    <w:rsid w:val="001E5F92"/>
    <w:rsid w:val="001E6D34"/>
    <w:rsid w:val="001E6FA0"/>
    <w:rsid w:val="001E7173"/>
    <w:rsid w:val="001E780B"/>
    <w:rsid w:val="001F01BA"/>
    <w:rsid w:val="001F08D5"/>
    <w:rsid w:val="001F094A"/>
    <w:rsid w:val="001F0C5D"/>
    <w:rsid w:val="001F29E8"/>
    <w:rsid w:val="001F3487"/>
    <w:rsid w:val="001F4E19"/>
    <w:rsid w:val="001F4EFE"/>
    <w:rsid w:val="001F52D7"/>
    <w:rsid w:val="001F5F95"/>
    <w:rsid w:val="001F6281"/>
    <w:rsid w:val="001F7175"/>
    <w:rsid w:val="00200518"/>
    <w:rsid w:val="00200C41"/>
    <w:rsid w:val="00200F77"/>
    <w:rsid w:val="00202349"/>
    <w:rsid w:val="00202D31"/>
    <w:rsid w:val="002035E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4DC"/>
    <w:rsid w:val="00207CBE"/>
    <w:rsid w:val="00210353"/>
    <w:rsid w:val="00210F4A"/>
    <w:rsid w:val="00211C42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9D6"/>
    <w:rsid w:val="002276F0"/>
    <w:rsid w:val="002301F8"/>
    <w:rsid w:val="0023045F"/>
    <w:rsid w:val="0023197B"/>
    <w:rsid w:val="002341CA"/>
    <w:rsid w:val="00235074"/>
    <w:rsid w:val="00235527"/>
    <w:rsid w:val="00235CEA"/>
    <w:rsid w:val="00235D74"/>
    <w:rsid w:val="002366A2"/>
    <w:rsid w:val="002413AF"/>
    <w:rsid w:val="00241B57"/>
    <w:rsid w:val="002423AB"/>
    <w:rsid w:val="00243650"/>
    <w:rsid w:val="00243728"/>
    <w:rsid w:val="00244C9D"/>
    <w:rsid w:val="0024509A"/>
    <w:rsid w:val="002452B1"/>
    <w:rsid w:val="00245E48"/>
    <w:rsid w:val="0024646F"/>
    <w:rsid w:val="002465AF"/>
    <w:rsid w:val="0024678A"/>
    <w:rsid w:val="00246B4A"/>
    <w:rsid w:val="00247228"/>
    <w:rsid w:val="00247825"/>
    <w:rsid w:val="00247FCB"/>
    <w:rsid w:val="002509BA"/>
    <w:rsid w:val="00250C1E"/>
    <w:rsid w:val="00250D33"/>
    <w:rsid w:val="00253D9C"/>
    <w:rsid w:val="00254B10"/>
    <w:rsid w:val="002564BF"/>
    <w:rsid w:val="00256917"/>
    <w:rsid w:val="00256E6E"/>
    <w:rsid w:val="0026038F"/>
    <w:rsid w:val="002604E5"/>
    <w:rsid w:val="00261576"/>
    <w:rsid w:val="0026157E"/>
    <w:rsid w:val="00261595"/>
    <w:rsid w:val="00261730"/>
    <w:rsid w:val="00261928"/>
    <w:rsid w:val="00262184"/>
    <w:rsid w:val="00262B3A"/>
    <w:rsid w:val="00262E3B"/>
    <w:rsid w:val="0026327D"/>
    <w:rsid w:val="00264158"/>
    <w:rsid w:val="002645B1"/>
    <w:rsid w:val="00264954"/>
    <w:rsid w:val="00264DE1"/>
    <w:rsid w:val="002653D1"/>
    <w:rsid w:val="00265AED"/>
    <w:rsid w:val="00265C6D"/>
    <w:rsid w:val="00266F33"/>
    <w:rsid w:val="00267097"/>
    <w:rsid w:val="00267473"/>
    <w:rsid w:val="00270038"/>
    <w:rsid w:val="002721ED"/>
    <w:rsid w:val="002729FA"/>
    <w:rsid w:val="00273525"/>
    <w:rsid w:val="002735C9"/>
    <w:rsid w:val="00277AD5"/>
    <w:rsid w:val="00277E2D"/>
    <w:rsid w:val="002800A9"/>
    <w:rsid w:val="002803E3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A57"/>
    <w:rsid w:val="00290B3A"/>
    <w:rsid w:val="00290F06"/>
    <w:rsid w:val="00291045"/>
    <w:rsid w:val="002916AC"/>
    <w:rsid w:val="00291B31"/>
    <w:rsid w:val="00291D0D"/>
    <w:rsid w:val="002927AD"/>
    <w:rsid w:val="00292DAD"/>
    <w:rsid w:val="00293353"/>
    <w:rsid w:val="00293B89"/>
    <w:rsid w:val="002942B3"/>
    <w:rsid w:val="00296626"/>
    <w:rsid w:val="00296720"/>
    <w:rsid w:val="00296B53"/>
    <w:rsid w:val="00296FCA"/>
    <w:rsid w:val="002971A0"/>
    <w:rsid w:val="002A1C90"/>
    <w:rsid w:val="002A2129"/>
    <w:rsid w:val="002A2B9C"/>
    <w:rsid w:val="002A4518"/>
    <w:rsid w:val="002A492D"/>
    <w:rsid w:val="002A4AB1"/>
    <w:rsid w:val="002A4DD9"/>
    <w:rsid w:val="002A4F34"/>
    <w:rsid w:val="002A52CF"/>
    <w:rsid w:val="002A5708"/>
    <w:rsid w:val="002A5802"/>
    <w:rsid w:val="002A6791"/>
    <w:rsid w:val="002A6F5B"/>
    <w:rsid w:val="002A75B5"/>
    <w:rsid w:val="002A7CEB"/>
    <w:rsid w:val="002B0940"/>
    <w:rsid w:val="002B26E9"/>
    <w:rsid w:val="002B2A37"/>
    <w:rsid w:val="002B2C9C"/>
    <w:rsid w:val="002B3E31"/>
    <w:rsid w:val="002B3EBC"/>
    <w:rsid w:val="002B6857"/>
    <w:rsid w:val="002B79B8"/>
    <w:rsid w:val="002B7F32"/>
    <w:rsid w:val="002C091E"/>
    <w:rsid w:val="002C0C6C"/>
    <w:rsid w:val="002C1F12"/>
    <w:rsid w:val="002C20B4"/>
    <w:rsid w:val="002C22D2"/>
    <w:rsid w:val="002C23D5"/>
    <w:rsid w:val="002C28E2"/>
    <w:rsid w:val="002C3279"/>
    <w:rsid w:val="002C357E"/>
    <w:rsid w:val="002C3EA4"/>
    <w:rsid w:val="002C4EBE"/>
    <w:rsid w:val="002C650E"/>
    <w:rsid w:val="002C66E8"/>
    <w:rsid w:val="002C7D9A"/>
    <w:rsid w:val="002D0DDA"/>
    <w:rsid w:val="002D10CA"/>
    <w:rsid w:val="002D123A"/>
    <w:rsid w:val="002D168A"/>
    <w:rsid w:val="002D3B34"/>
    <w:rsid w:val="002D4A47"/>
    <w:rsid w:val="002D54B8"/>
    <w:rsid w:val="002D6C95"/>
    <w:rsid w:val="002D6CA4"/>
    <w:rsid w:val="002D6F01"/>
    <w:rsid w:val="002E0296"/>
    <w:rsid w:val="002E0EDE"/>
    <w:rsid w:val="002E11C8"/>
    <w:rsid w:val="002E1508"/>
    <w:rsid w:val="002E1627"/>
    <w:rsid w:val="002E2460"/>
    <w:rsid w:val="002E3419"/>
    <w:rsid w:val="002E392C"/>
    <w:rsid w:val="002E3CF3"/>
    <w:rsid w:val="002E7009"/>
    <w:rsid w:val="002E76E0"/>
    <w:rsid w:val="002E7846"/>
    <w:rsid w:val="002F0E12"/>
    <w:rsid w:val="002F10BA"/>
    <w:rsid w:val="002F11BA"/>
    <w:rsid w:val="002F27E3"/>
    <w:rsid w:val="002F4A8D"/>
    <w:rsid w:val="002F5ACE"/>
    <w:rsid w:val="002F614C"/>
    <w:rsid w:val="002F63F4"/>
    <w:rsid w:val="002F6427"/>
    <w:rsid w:val="002F6459"/>
    <w:rsid w:val="002F669C"/>
    <w:rsid w:val="003000E2"/>
    <w:rsid w:val="00300BE5"/>
    <w:rsid w:val="0030198C"/>
    <w:rsid w:val="0030389C"/>
    <w:rsid w:val="0030432F"/>
    <w:rsid w:val="00304498"/>
    <w:rsid w:val="00304FE2"/>
    <w:rsid w:val="003056EE"/>
    <w:rsid w:val="00305E73"/>
    <w:rsid w:val="00306071"/>
    <w:rsid w:val="003068FE"/>
    <w:rsid w:val="00306C5E"/>
    <w:rsid w:val="00306FD1"/>
    <w:rsid w:val="0030729B"/>
    <w:rsid w:val="00310A26"/>
    <w:rsid w:val="00310B3C"/>
    <w:rsid w:val="00310C1A"/>
    <w:rsid w:val="00311300"/>
    <w:rsid w:val="00311AF5"/>
    <w:rsid w:val="00311DA7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847"/>
    <w:rsid w:val="00315DDC"/>
    <w:rsid w:val="00316A7B"/>
    <w:rsid w:val="003170FC"/>
    <w:rsid w:val="0032335B"/>
    <w:rsid w:val="003237E2"/>
    <w:rsid w:val="0032424F"/>
    <w:rsid w:val="00326128"/>
    <w:rsid w:val="003266E5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683"/>
    <w:rsid w:val="00334ABD"/>
    <w:rsid w:val="003353D8"/>
    <w:rsid w:val="00335896"/>
    <w:rsid w:val="00336134"/>
    <w:rsid w:val="00337A67"/>
    <w:rsid w:val="003409D3"/>
    <w:rsid w:val="003412D6"/>
    <w:rsid w:val="0034130A"/>
    <w:rsid w:val="0034156F"/>
    <w:rsid w:val="00342232"/>
    <w:rsid w:val="003428CB"/>
    <w:rsid w:val="00343C1B"/>
    <w:rsid w:val="00344FAE"/>
    <w:rsid w:val="00345795"/>
    <w:rsid w:val="003463C7"/>
    <w:rsid w:val="003464E2"/>
    <w:rsid w:val="0034783C"/>
    <w:rsid w:val="0034789F"/>
    <w:rsid w:val="00347CE3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21B"/>
    <w:rsid w:val="00360392"/>
    <w:rsid w:val="003616A2"/>
    <w:rsid w:val="003618B7"/>
    <w:rsid w:val="00361CE7"/>
    <w:rsid w:val="0036231B"/>
    <w:rsid w:val="0036489E"/>
    <w:rsid w:val="00364AB6"/>
    <w:rsid w:val="00364EE9"/>
    <w:rsid w:val="003656A1"/>
    <w:rsid w:val="00365866"/>
    <w:rsid w:val="00365A9F"/>
    <w:rsid w:val="003707C0"/>
    <w:rsid w:val="003719BA"/>
    <w:rsid w:val="00371D27"/>
    <w:rsid w:val="00371EFC"/>
    <w:rsid w:val="00372BC6"/>
    <w:rsid w:val="00372D2A"/>
    <w:rsid w:val="00372E53"/>
    <w:rsid w:val="0037316B"/>
    <w:rsid w:val="0037407C"/>
    <w:rsid w:val="0037440B"/>
    <w:rsid w:val="003748AA"/>
    <w:rsid w:val="00374FBE"/>
    <w:rsid w:val="003754CF"/>
    <w:rsid w:val="00375A1A"/>
    <w:rsid w:val="00375A39"/>
    <w:rsid w:val="00375EB1"/>
    <w:rsid w:val="00376E33"/>
    <w:rsid w:val="0037765E"/>
    <w:rsid w:val="00377D55"/>
    <w:rsid w:val="003830F7"/>
    <w:rsid w:val="00383FED"/>
    <w:rsid w:val="00384319"/>
    <w:rsid w:val="003843A8"/>
    <w:rsid w:val="00384DCE"/>
    <w:rsid w:val="003856D3"/>
    <w:rsid w:val="00385E81"/>
    <w:rsid w:val="003864D8"/>
    <w:rsid w:val="003866C1"/>
    <w:rsid w:val="00386EB3"/>
    <w:rsid w:val="00386EFE"/>
    <w:rsid w:val="003870BF"/>
    <w:rsid w:val="00390966"/>
    <w:rsid w:val="00391B00"/>
    <w:rsid w:val="00391DB9"/>
    <w:rsid w:val="003927C9"/>
    <w:rsid w:val="00392DE1"/>
    <w:rsid w:val="00392F8D"/>
    <w:rsid w:val="00393378"/>
    <w:rsid w:val="003933AA"/>
    <w:rsid w:val="00393A78"/>
    <w:rsid w:val="00393F81"/>
    <w:rsid w:val="003940FB"/>
    <w:rsid w:val="00395587"/>
    <w:rsid w:val="003967FA"/>
    <w:rsid w:val="0039766F"/>
    <w:rsid w:val="00397C27"/>
    <w:rsid w:val="003A0266"/>
    <w:rsid w:val="003A0488"/>
    <w:rsid w:val="003A0A0D"/>
    <w:rsid w:val="003A10E2"/>
    <w:rsid w:val="003A36DF"/>
    <w:rsid w:val="003A409C"/>
    <w:rsid w:val="003A418F"/>
    <w:rsid w:val="003A6323"/>
    <w:rsid w:val="003A6713"/>
    <w:rsid w:val="003A6A52"/>
    <w:rsid w:val="003A6C21"/>
    <w:rsid w:val="003B2EF7"/>
    <w:rsid w:val="003B41E3"/>
    <w:rsid w:val="003B438A"/>
    <w:rsid w:val="003B5166"/>
    <w:rsid w:val="003B6039"/>
    <w:rsid w:val="003B64B5"/>
    <w:rsid w:val="003B658F"/>
    <w:rsid w:val="003C0A35"/>
    <w:rsid w:val="003C0B4C"/>
    <w:rsid w:val="003C1990"/>
    <w:rsid w:val="003C1D0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6BE"/>
    <w:rsid w:val="003D3148"/>
    <w:rsid w:val="003D3276"/>
    <w:rsid w:val="003D32F3"/>
    <w:rsid w:val="003D55E5"/>
    <w:rsid w:val="003D65C1"/>
    <w:rsid w:val="003D6AAC"/>
    <w:rsid w:val="003D6AF6"/>
    <w:rsid w:val="003D7E4F"/>
    <w:rsid w:val="003E00C2"/>
    <w:rsid w:val="003E0E8A"/>
    <w:rsid w:val="003E1796"/>
    <w:rsid w:val="003E2E6C"/>
    <w:rsid w:val="003E3135"/>
    <w:rsid w:val="003E3F67"/>
    <w:rsid w:val="003E4630"/>
    <w:rsid w:val="003E493C"/>
    <w:rsid w:val="003E4B67"/>
    <w:rsid w:val="003E54C1"/>
    <w:rsid w:val="003E79AD"/>
    <w:rsid w:val="003F00EB"/>
    <w:rsid w:val="003F07ED"/>
    <w:rsid w:val="003F2585"/>
    <w:rsid w:val="003F26B4"/>
    <w:rsid w:val="003F2A9F"/>
    <w:rsid w:val="003F3E94"/>
    <w:rsid w:val="003F5836"/>
    <w:rsid w:val="003F5CB7"/>
    <w:rsid w:val="003F6439"/>
    <w:rsid w:val="003F6F52"/>
    <w:rsid w:val="003F73E7"/>
    <w:rsid w:val="004018A0"/>
    <w:rsid w:val="00401A89"/>
    <w:rsid w:val="00401CF7"/>
    <w:rsid w:val="00402525"/>
    <w:rsid w:val="00403E5E"/>
    <w:rsid w:val="004043E2"/>
    <w:rsid w:val="0040452B"/>
    <w:rsid w:val="00404BA2"/>
    <w:rsid w:val="00404D14"/>
    <w:rsid w:val="00405025"/>
    <w:rsid w:val="00406E69"/>
    <w:rsid w:val="00407204"/>
    <w:rsid w:val="0040736C"/>
    <w:rsid w:val="004079BD"/>
    <w:rsid w:val="00407BBA"/>
    <w:rsid w:val="0041010A"/>
    <w:rsid w:val="004114A8"/>
    <w:rsid w:val="00411EAF"/>
    <w:rsid w:val="0041308E"/>
    <w:rsid w:val="00413388"/>
    <w:rsid w:val="00413580"/>
    <w:rsid w:val="0041398F"/>
    <w:rsid w:val="00414A69"/>
    <w:rsid w:val="00414CFC"/>
    <w:rsid w:val="00415D2C"/>
    <w:rsid w:val="00416093"/>
    <w:rsid w:val="004162B5"/>
    <w:rsid w:val="00416351"/>
    <w:rsid w:val="00416708"/>
    <w:rsid w:val="00417422"/>
    <w:rsid w:val="004177A0"/>
    <w:rsid w:val="004208DC"/>
    <w:rsid w:val="00420A9E"/>
    <w:rsid w:val="00421826"/>
    <w:rsid w:val="00422A6F"/>
    <w:rsid w:val="00422AE5"/>
    <w:rsid w:val="004235DF"/>
    <w:rsid w:val="004250F3"/>
    <w:rsid w:val="00425C37"/>
    <w:rsid w:val="00426129"/>
    <w:rsid w:val="004261AA"/>
    <w:rsid w:val="00426797"/>
    <w:rsid w:val="00426816"/>
    <w:rsid w:val="00426C5D"/>
    <w:rsid w:val="0043006C"/>
    <w:rsid w:val="00431B86"/>
    <w:rsid w:val="00432368"/>
    <w:rsid w:val="00432A55"/>
    <w:rsid w:val="00432B3E"/>
    <w:rsid w:val="00433799"/>
    <w:rsid w:val="00433986"/>
    <w:rsid w:val="00435E06"/>
    <w:rsid w:val="004369AF"/>
    <w:rsid w:val="00436C0C"/>
    <w:rsid w:val="00437F19"/>
    <w:rsid w:val="00441342"/>
    <w:rsid w:val="00442F57"/>
    <w:rsid w:val="00443125"/>
    <w:rsid w:val="00443398"/>
    <w:rsid w:val="004457DB"/>
    <w:rsid w:val="004459B8"/>
    <w:rsid w:val="00446F20"/>
    <w:rsid w:val="004471F7"/>
    <w:rsid w:val="00450398"/>
    <w:rsid w:val="00452BCF"/>
    <w:rsid w:val="00452FA3"/>
    <w:rsid w:val="00453EAE"/>
    <w:rsid w:val="004542FF"/>
    <w:rsid w:val="00454B21"/>
    <w:rsid w:val="00454CFB"/>
    <w:rsid w:val="00455C53"/>
    <w:rsid w:val="0045612A"/>
    <w:rsid w:val="00456687"/>
    <w:rsid w:val="00456BBE"/>
    <w:rsid w:val="004575BA"/>
    <w:rsid w:val="00460054"/>
    <w:rsid w:val="00460232"/>
    <w:rsid w:val="004607EC"/>
    <w:rsid w:val="00460B81"/>
    <w:rsid w:val="0046123C"/>
    <w:rsid w:val="00461677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70268"/>
    <w:rsid w:val="00470B53"/>
    <w:rsid w:val="00471C44"/>
    <w:rsid w:val="00472A72"/>
    <w:rsid w:val="00472E36"/>
    <w:rsid w:val="0047385B"/>
    <w:rsid w:val="00473EFA"/>
    <w:rsid w:val="0047454E"/>
    <w:rsid w:val="00474AA9"/>
    <w:rsid w:val="004752DF"/>
    <w:rsid w:val="00477591"/>
    <w:rsid w:val="0048067B"/>
    <w:rsid w:val="004817F5"/>
    <w:rsid w:val="0048199D"/>
    <w:rsid w:val="004823E7"/>
    <w:rsid w:val="00482840"/>
    <w:rsid w:val="004828A6"/>
    <w:rsid w:val="00483957"/>
    <w:rsid w:val="00483E0A"/>
    <w:rsid w:val="004842EB"/>
    <w:rsid w:val="0048544E"/>
    <w:rsid w:val="00485480"/>
    <w:rsid w:val="00485809"/>
    <w:rsid w:val="00485F9B"/>
    <w:rsid w:val="00487246"/>
    <w:rsid w:val="00490539"/>
    <w:rsid w:val="00490A28"/>
    <w:rsid w:val="004928BF"/>
    <w:rsid w:val="004934B8"/>
    <w:rsid w:val="00493542"/>
    <w:rsid w:val="004939B6"/>
    <w:rsid w:val="00493DB4"/>
    <w:rsid w:val="004947C7"/>
    <w:rsid w:val="00495667"/>
    <w:rsid w:val="00495835"/>
    <w:rsid w:val="00495B23"/>
    <w:rsid w:val="00496146"/>
    <w:rsid w:val="00497B14"/>
    <w:rsid w:val="004A0F0B"/>
    <w:rsid w:val="004A1290"/>
    <w:rsid w:val="004A1BB8"/>
    <w:rsid w:val="004A2727"/>
    <w:rsid w:val="004A2EFE"/>
    <w:rsid w:val="004A4999"/>
    <w:rsid w:val="004A5862"/>
    <w:rsid w:val="004A5910"/>
    <w:rsid w:val="004A6C1B"/>
    <w:rsid w:val="004A6D49"/>
    <w:rsid w:val="004B0E32"/>
    <w:rsid w:val="004B1542"/>
    <w:rsid w:val="004B2D13"/>
    <w:rsid w:val="004B360C"/>
    <w:rsid w:val="004B37F4"/>
    <w:rsid w:val="004B395F"/>
    <w:rsid w:val="004B44EE"/>
    <w:rsid w:val="004B47E1"/>
    <w:rsid w:val="004B4F85"/>
    <w:rsid w:val="004B5112"/>
    <w:rsid w:val="004B54E2"/>
    <w:rsid w:val="004B5CEA"/>
    <w:rsid w:val="004B68BB"/>
    <w:rsid w:val="004B6AA1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254D"/>
    <w:rsid w:val="004C3EFD"/>
    <w:rsid w:val="004C4338"/>
    <w:rsid w:val="004C46B2"/>
    <w:rsid w:val="004C49D1"/>
    <w:rsid w:val="004C4DDF"/>
    <w:rsid w:val="004C5133"/>
    <w:rsid w:val="004C6128"/>
    <w:rsid w:val="004C6165"/>
    <w:rsid w:val="004C7932"/>
    <w:rsid w:val="004D042A"/>
    <w:rsid w:val="004D1BE5"/>
    <w:rsid w:val="004D28A9"/>
    <w:rsid w:val="004D34E5"/>
    <w:rsid w:val="004D462D"/>
    <w:rsid w:val="004D5100"/>
    <w:rsid w:val="004D5CCE"/>
    <w:rsid w:val="004D6AA9"/>
    <w:rsid w:val="004D7C46"/>
    <w:rsid w:val="004E13C8"/>
    <w:rsid w:val="004E1640"/>
    <w:rsid w:val="004E2EE9"/>
    <w:rsid w:val="004E4480"/>
    <w:rsid w:val="004E451B"/>
    <w:rsid w:val="004E4FDB"/>
    <w:rsid w:val="004E55A5"/>
    <w:rsid w:val="004E60E1"/>
    <w:rsid w:val="004E67B3"/>
    <w:rsid w:val="004E722C"/>
    <w:rsid w:val="004E7603"/>
    <w:rsid w:val="004E7E69"/>
    <w:rsid w:val="004F1E90"/>
    <w:rsid w:val="004F32FC"/>
    <w:rsid w:val="004F63EF"/>
    <w:rsid w:val="004F6EF0"/>
    <w:rsid w:val="00500AB8"/>
    <w:rsid w:val="0050275A"/>
    <w:rsid w:val="00503444"/>
    <w:rsid w:val="00503E31"/>
    <w:rsid w:val="00504100"/>
    <w:rsid w:val="00504496"/>
    <w:rsid w:val="00504C43"/>
    <w:rsid w:val="005057C7"/>
    <w:rsid w:val="005060AE"/>
    <w:rsid w:val="005078D1"/>
    <w:rsid w:val="00510CC3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F5"/>
    <w:rsid w:val="005267D5"/>
    <w:rsid w:val="005273E7"/>
    <w:rsid w:val="00527653"/>
    <w:rsid w:val="005278CB"/>
    <w:rsid w:val="00527B12"/>
    <w:rsid w:val="00530200"/>
    <w:rsid w:val="005302F3"/>
    <w:rsid w:val="0053082A"/>
    <w:rsid w:val="00530F34"/>
    <w:rsid w:val="00531AD3"/>
    <w:rsid w:val="005331A5"/>
    <w:rsid w:val="00533668"/>
    <w:rsid w:val="00533969"/>
    <w:rsid w:val="0053486F"/>
    <w:rsid w:val="005349EF"/>
    <w:rsid w:val="00535469"/>
    <w:rsid w:val="00537523"/>
    <w:rsid w:val="0054155B"/>
    <w:rsid w:val="00541F46"/>
    <w:rsid w:val="0054314C"/>
    <w:rsid w:val="00543EFD"/>
    <w:rsid w:val="00544817"/>
    <w:rsid w:val="00544B79"/>
    <w:rsid w:val="00545315"/>
    <w:rsid w:val="00546B51"/>
    <w:rsid w:val="00551674"/>
    <w:rsid w:val="005518A4"/>
    <w:rsid w:val="005538FA"/>
    <w:rsid w:val="005546E0"/>
    <w:rsid w:val="005546FC"/>
    <w:rsid w:val="00554D99"/>
    <w:rsid w:val="005554DE"/>
    <w:rsid w:val="0055707C"/>
    <w:rsid w:val="00557EDE"/>
    <w:rsid w:val="005616E9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2B65"/>
    <w:rsid w:val="00572EA6"/>
    <w:rsid w:val="00573635"/>
    <w:rsid w:val="00573FFB"/>
    <w:rsid w:val="005740CD"/>
    <w:rsid w:val="005741B4"/>
    <w:rsid w:val="00575BD3"/>
    <w:rsid w:val="00577135"/>
    <w:rsid w:val="00580F15"/>
    <w:rsid w:val="00581772"/>
    <w:rsid w:val="00581ADE"/>
    <w:rsid w:val="00581E64"/>
    <w:rsid w:val="00581FAD"/>
    <w:rsid w:val="00582C63"/>
    <w:rsid w:val="00583F5B"/>
    <w:rsid w:val="005864A7"/>
    <w:rsid w:val="00586A3A"/>
    <w:rsid w:val="00586E8A"/>
    <w:rsid w:val="0058742F"/>
    <w:rsid w:val="0059038D"/>
    <w:rsid w:val="00591079"/>
    <w:rsid w:val="00591BB7"/>
    <w:rsid w:val="00591FA4"/>
    <w:rsid w:val="0059244C"/>
    <w:rsid w:val="005936E4"/>
    <w:rsid w:val="00593A5B"/>
    <w:rsid w:val="00593ED3"/>
    <w:rsid w:val="005944C4"/>
    <w:rsid w:val="00594602"/>
    <w:rsid w:val="00594EDE"/>
    <w:rsid w:val="005951FC"/>
    <w:rsid w:val="00595A9B"/>
    <w:rsid w:val="005964D0"/>
    <w:rsid w:val="005965B9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64AC"/>
    <w:rsid w:val="005A64C4"/>
    <w:rsid w:val="005A6721"/>
    <w:rsid w:val="005A6A94"/>
    <w:rsid w:val="005A6C9C"/>
    <w:rsid w:val="005A77F2"/>
    <w:rsid w:val="005B070F"/>
    <w:rsid w:val="005B0DC4"/>
    <w:rsid w:val="005B0E90"/>
    <w:rsid w:val="005B1386"/>
    <w:rsid w:val="005B138C"/>
    <w:rsid w:val="005B1412"/>
    <w:rsid w:val="005B1BD5"/>
    <w:rsid w:val="005B1EB2"/>
    <w:rsid w:val="005B2002"/>
    <w:rsid w:val="005B2246"/>
    <w:rsid w:val="005B2DB3"/>
    <w:rsid w:val="005B34D2"/>
    <w:rsid w:val="005B3D4C"/>
    <w:rsid w:val="005B478C"/>
    <w:rsid w:val="005B4B2E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4B3F"/>
    <w:rsid w:val="005C4C75"/>
    <w:rsid w:val="005C51F9"/>
    <w:rsid w:val="005C57AF"/>
    <w:rsid w:val="005C57B4"/>
    <w:rsid w:val="005C5B4B"/>
    <w:rsid w:val="005C6E12"/>
    <w:rsid w:val="005C6E5C"/>
    <w:rsid w:val="005D0283"/>
    <w:rsid w:val="005D0535"/>
    <w:rsid w:val="005D0643"/>
    <w:rsid w:val="005D0B1B"/>
    <w:rsid w:val="005D1225"/>
    <w:rsid w:val="005D158B"/>
    <w:rsid w:val="005D196B"/>
    <w:rsid w:val="005D1B44"/>
    <w:rsid w:val="005D2498"/>
    <w:rsid w:val="005D2F19"/>
    <w:rsid w:val="005D30D8"/>
    <w:rsid w:val="005D3E52"/>
    <w:rsid w:val="005D447F"/>
    <w:rsid w:val="005D4B4B"/>
    <w:rsid w:val="005D4B6B"/>
    <w:rsid w:val="005D51BE"/>
    <w:rsid w:val="005D5502"/>
    <w:rsid w:val="005D561C"/>
    <w:rsid w:val="005D6287"/>
    <w:rsid w:val="005D7E97"/>
    <w:rsid w:val="005E1523"/>
    <w:rsid w:val="005E2092"/>
    <w:rsid w:val="005E3D34"/>
    <w:rsid w:val="005E4158"/>
    <w:rsid w:val="005E4695"/>
    <w:rsid w:val="005E477C"/>
    <w:rsid w:val="005E4F7D"/>
    <w:rsid w:val="005E5372"/>
    <w:rsid w:val="005E5726"/>
    <w:rsid w:val="005E62F2"/>
    <w:rsid w:val="005E7416"/>
    <w:rsid w:val="005E767C"/>
    <w:rsid w:val="005F27F6"/>
    <w:rsid w:val="005F2FBB"/>
    <w:rsid w:val="005F4628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35E0"/>
    <w:rsid w:val="00603A1A"/>
    <w:rsid w:val="00603DDB"/>
    <w:rsid w:val="00605723"/>
    <w:rsid w:val="0060705C"/>
    <w:rsid w:val="0060783F"/>
    <w:rsid w:val="006100B4"/>
    <w:rsid w:val="006107B1"/>
    <w:rsid w:val="00610AFD"/>
    <w:rsid w:val="00610D24"/>
    <w:rsid w:val="006111DE"/>
    <w:rsid w:val="00611610"/>
    <w:rsid w:val="00611FFB"/>
    <w:rsid w:val="00612A53"/>
    <w:rsid w:val="006137BD"/>
    <w:rsid w:val="00613C0C"/>
    <w:rsid w:val="00614461"/>
    <w:rsid w:val="00614490"/>
    <w:rsid w:val="00615FF8"/>
    <w:rsid w:val="006160C1"/>
    <w:rsid w:val="0061679E"/>
    <w:rsid w:val="00616A16"/>
    <w:rsid w:val="006176AE"/>
    <w:rsid w:val="006177C5"/>
    <w:rsid w:val="00620C6A"/>
    <w:rsid w:val="00620C95"/>
    <w:rsid w:val="006224B9"/>
    <w:rsid w:val="00622A84"/>
    <w:rsid w:val="00622FED"/>
    <w:rsid w:val="0062442B"/>
    <w:rsid w:val="00625631"/>
    <w:rsid w:val="0062565D"/>
    <w:rsid w:val="006258CE"/>
    <w:rsid w:val="006259A1"/>
    <w:rsid w:val="00625A32"/>
    <w:rsid w:val="00625DC2"/>
    <w:rsid w:val="00626F49"/>
    <w:rsid w:val="00627216"/>
    <w:rsid w:val="0062743D"/>
    <w:rsid w:val="00627B90"/>
    <w:rsid w:val="006309C2"/>
    <w:rsid w:val="00630AF2"/>
    <w:rsid w:val="00630E45"/>
    <w:rsid w:val="00632461"/>
    <w:rsid w:val="00632D39"/>
    <w:rsid w:val="00632D7C"/>
    <w:rsid w:val="00632E68"/>
    <w:rsid w:val="0063336D"/>
    <w:rsid w:val="0063391E"/>
    <w:rsid w:val="0063690B"/>
    <w:rsid w:val="0063774E"/>
    <w:rsid w:val="006401EF"/>
    <w:rsid w:val="0064069D"/>
    <w:rsid w:val="006412EC"/>
    <w:rsid w:val="006418B3"/>
    <w:rsid w:val="00642ABE"/>
    <w:rsid w:val="0064427F"/>
    <w:rsid w:val="00644971"/>
    <w:rsid w:val="00644C8D"/>
    <w:rsid w:val="00644DFA"/>
    <w:rsid w:val="00644F73"/>
    <w:rsid w:val="0064643B"/>
    <w:rsid w:val="0064691F"/>
    <w:rsid w:val="00646961"/>
    <w:rsid w:val="00651940"/>
    <w:rsid w:val="0065313A"/>
    <w:rsid w:val="006543A5"/>
    <w:rsid w:val="006550B6"/>
    <w:rsid w:val="00655FFA"/>
    <w:rsid w:val="00656129"/>
    <w:rsid w:val="006568E8"/>
    <w:rsid w:val="00656B80"/>
    <w:rsid w:val="0065733C"/>
    <w:rsid w:val="00657574"/>
    <w:rsid w:val="006600B8"/>
    <w:rsid w:val="006608C5"/>
    <w:rsid w:val="00660A4B"/>
    <w:rsid w:val="00660B36"/>
    <w:rsid w:val="0066113D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62AD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8D0"/>
    <w:rsid w:val="00690948"/>
    <w:rsid w:val="0069124D"/>
    <w:rsid w:val="00693048"/>
    <w:rsid w:val="00693055"/>
    <w:rsid w:val="006934B3"/>
    <w:rsid w:val="006935F4"/>
    <w:rsid w:val="00693930"/>
    <w:rsid w:val="00694892"/>
    <w:rsid w:val="006A0D98"/>
    <w:rsid w:val="006A0E61"/>
    <w:rsid w:val="006A1020"/>
    <w:rsid w:val="006A121A"/>
    <w:rsid w:val="006A1350"/>
    <w:rsid w:val="006A1D29"/>
    <w:rsid w:val="006A31AA"/>
    <w:rsid w:val="006A39D8"/>
    <w:rsid w:val="006A4DA2"/>
    <w:rsid w:val="006A55CA"/>
    <w:rsid w:val="006A58FE"/>
    <w:rsid w:val="006A5FE3"/>
    <w:rsid w:val="006A68DB"/>
    <w:rsid w:val="006A6ACF"/>
    <w:rsid w:val="006A6DBC"/>
    <w:rsid w:val="006A7035"/>
    <w:rsid w:val="006B0073"/>
    <w:rsid w:val="006B00E3"/>
    <w:rsid w:val="006B0A03"/>
    <w:rsid w:val="006B0B6B"/>
    <w:rsid w:val="006B148F"/>
    <w:rsid w:val="006B15B6"/>
    <w:rsid w:val="006B21E1"/>
    <w:rsid w:val="006B382E"/>
    <w:rsid w:val="006B4242"/>
    <w:rsid w:val="006B57E8"/>
    <w:rsid w:val="006B6D80"/>
    <w:rsid w:val="006B773D"/>
    <w:rsid w:val="006C0F4E"/>
    <w:rsid w:val="006C1411"/>
    <w:rsid w:val="006C25BA"/>
    <w:rsid w:val="006C2612"/>
    <w:rsid w:val="006C29CF"/>
    <w:rsid w:val="006C2EFE"/>
    <w:rsid w:val="006C303E"/>
    <w:rsid w:val="006C38B2"/>
    <w:rsid w:val="006C3DA2"/>
    <w:rsid w:val="006C41F8"/>
    <w:rsid w:val="006C492D"/>
    <w:rsid w:val="006C4FBB"/>
    <w:rsid w:val="006C57DA"/>
    <w:rsid w:val="006C7A31"/>
    <w:rsid w:val="006C7BBC"/>
    <w:rsid w:val="006D0249"/>
    <w:rsid w:val="006D0ABD"/>
    <w:rsid w:val="006D1F01"/>
    <w:rsid w:val="006D21A2"/>
    <w:rsid w:val="006D33EC"/>
    <w:rsid w:val="006D3B4F"/>
    <w:rsid w:val="006D45F7"/>
    <w:rsid w:val="006D4ABE"/>
    <w:rsid w:val="006D4B90"/>
    <w:rsid w:val="006D572F"/>
    <w:rsid w:val="006D5DB8"/>
    <w:rsid w:val="006D6423"/>
    <w:rsid w:val="006D653D"/>
    <w:rsid w:val="006D6953"/>
    <w:rsid w:val="006D6A83"/>
    <w:rsid w:val="006D6B3A"/>
    <w:rsid w:val="006D708B"/>
    <w:rsid w:val="006D729A"/>
    <w:rsid w:val="006D754D"/>
    <w:rsid w:val="006D7D96"/>
    <w:rsid w:val="006D7DD6"/>
    <w:rsid w:val="006E01C0"/>
    <w:rsid w:val="006E02B4"/>
    <w:rsid w:val="006E0C2C"/>
    <w:rsid w:val="006E2166"/>
    <w:rsid w:val="006E2A2D"/>
    <w:rsid w:val="006E2ED8"/>
    <w:rsid w:val="006E2F92"/>
    <w:rsid w:val="006E3188"/>
    <w:rsid w:val="006E40AA"/>
    <w:rsid w:val="006E4BDA"/>
    <w:rsid w:val="006E5A3C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62E9"/>
    <w:rsid w:val="006F6BD3"/>
    <w:rsid w:val="0070050C"/>
    <w:rsid w:val="00700998"/>
    <w:rsid w:val="00700CD3"/>
    <w:rsid w:val="00700F41"/>
    <w:rsid w:val="0070104C"/>
    <w:rsid w:val="007019FD"/>
    <w:rsid w:val="00701AD8"/>
    <w:rsid w:val="00703535"/>
    <w:rsid w:val="007051DB"/>
    <w:rsid w:val="00705522"/>
    <w:rsid w:val="0070588B"/>
    <w:rsid w:val="00707F81"/>
    <w:rsid w:val="00710B70"/>
    <w:rsid w:val="00710D71"/>
    <w:rsid w:val="0071178A"/>
    <w:rsid w:val="00711823"/>
    <w:rsid w:val="00711FE7"/>
    <w:rsid w:val="00713019"/>
    <w:rsid w:val="00713706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4195"/>
    <w:rsid w:val="00724B13"/>
    <w:rsid w:val="00724B65"/>
    <w:rsid w:val="00725051"/>
    <w:rsid w:val="0072517F"/>
    <w:rsid w:val="00726502"/>
    <w:rsid w:val="0072656F"/>
    <w:rsid w:val="00726989"/>
    <w:rsid w:val="00727982"/>
    <w:rsid w:val="00730375"/>
    <w:rsid w:val="00731BB0"/>
    <w:rsid w:val="007322A6"/>
    <w:rsid w:val="00732462"/>
    <w:rsid w:val="007349C1"/>
    <w:rsid w:val="00734BCA"/>
    <w:rsid w:val="00737E5B"/>
    <w:rsid w:val="007401A5"/>
    <w:rsid w:val="00740310"/>
    <w:rsid w:val="007407FA"/>
    <w:rsid w:val="00740A23"/>
    <w:rsid w:val="00740A48"/>
    <w:rsid w:val="00741052"/>
    <w:rsid w:val="00741F66"/>
    <w:rsid w:val="00743237"/>
    <w:rsid w:val="00745E46"/>
    <w:rsid w:val="007464F2"/>
    <w:rsid w:val="00746960"/>
    <w:rsid w:val="00747FC0"/>
    <w:rsid w:val="007501C9"/>
    <w:rsid w:val="0075107E"/>
    <w:rsid w:val="007523D7"/>
    <w:rsid w:val="007524BC"/>
    <w:rsid w:val="00753977"/>
    <w:rsid w:val="007557D2"/>
    <w:rsid w:val="0075611D"/>
    <w:rsid w:val="00756D8F"/>
    <w:rsid w:val="007571B8"/>
    <w:rsid w:val="007574E2"/>
    <w:rsid w:val="00757690"/>
    <w:rsid w:val="00757CD2"/>
    <w:rsid w:val="0076067D"/>
    <w:rsid w:val="007608F2"/>
    <w:rsid w:val="007618BD"/>
    <w:rsid w:val="0076219B"/>
    <w:rsid w:val="00762CF4"/>
    <w:rsid w:val="007633DB"/>
    <w:rsid w:val="007634EF"/>
    <w:rsid w:val="0076384D"/>
    <w:rsid w:val="007641F8"/>
    <w:rsid w:val="007643E2"/>
    <w:rsid w:val="007652F3"/>
    <w:rsid w:val="00765872"/>
    <w:rsid w:val="007667F5"/>
    <w:rsid w:val="00767A2E"/>
    <w:rsid w:val="00767B76"/>
    <w:rsid w:val="00770EA3"/>
    <w:rsid w:val="00771951"/>
    <w:rsid w:val="00771EF9"/>
    <w:rsid w:val="00772911"/>
    <w:rsid w:val="00773524"/>
    <w:rsid w:val="007735E9"/>
    <w:rsid w:val="007741DF"/>
    <w:rsid w:val="00775128"/>
    <w:rsid w:val="00776405"/>
    <w:rsid w:val="00776669"/>
    <w:rsid w:val="007769AD"/>
    <w:rsid w:val="00776ADF"/>
    <w:rsid w:val="007803E4"/>
    <w:rsid w:val="00780409"/>
    <w:rsid w:val="0078093B"/>
    <w:rsid w:val="00781000"/>
    <w:rsid w:val="00782442"/>
    <w:rsid w:val="007825E3"/>
    <w:rsid w:val="00782C20"/>
    <w:rsid w:val="007832A5"/>
    <w:rsid w:val="0078355C"/>
    <w:rsid w:val="007839DC"/>
    <w:rsid w:val="007839E8"/>
    <w:rsid w:val="00783A68"/>
    <w:rsid w:val="00784085"/>
    <w:rsid w:val="00785200"/>
    <w:rsid w:val="00785F07"/>
    <w:rsid w:val="00786179"/>
    <w:rsid w:val="00786A9F"/>
    <w:rsid w:val="00786DE0"/>
    <w:rsid w:val="007870EA"/>
    <w:rsid w:val="0078781A"/>
    <w:rsid w:val="00790141"/>
    <w:rsid w:val="00790443"/>
    <w:rsid w:val="00791094"/>
    <w:rsid w:val="00792940"/>
    <w:rsid w:val="00792E77"/>
    <w:rsid w:val="007955B5"/>
    <w:rsid w:val="00796801"/>
    <w:rsid w:val="00796905"/>
    <w:rsid w:val="0079711B"/>
    <w:rsid w:val="0079742A"/>
    <w:rsid w:val="007A06D5"/>
    <w:rsid w:val="007A09EA"/>
    <w:rsid w:val="007A185B"/>
    <w:rsid w:val="007A1A34"/>
    <w:rsid w:val="007A25BF"/>
    <w:rsid w:val="007A43D9"/>
    <w:rsid w:val="007A48CC"/>
    <w:rsid w:val="007A4975"/>
    <w:rsid w:val="007A5513"/>
    <w:rsid w:val="007A6C39"/>
    <w:rsid w:val="007A6C4D"/>
    <w:rsid w:val="007A7BA7"/>
    <w:rsid w:val="007A7E1F"/>
    <w:rsid w:val="007B0599"/>
    <w:rsid w:val="007B1011"/>
    <w:rsid w:val="007B12E0"/>
    <w:rsid w:val="007B1B78"/>
    <w:rsid w:val="007B2D4D"/>
    <w:rsid w:val="007B4729"/>
    <w:rsid w:val="007B48F7"/>
    <w:rsid w:val="007B4D60"/>
    <w:rsid w:val="007B7E79"/>
    <w:rsid w:val="007C1641"/>
    <w:rsid w:val="007C1A14"/>
    <w:rsid w:val="007C1D11"/>
    <w:rsid w:val="007C1E9E"/>
    <w:rsid w:val="007C205F"/>
    <w:rsid w:val="007C24D0"/>
    <w:rsid w:val="007C260F"/>
    <w:rsid w:val="007C2933"/>
    <w:rsid w:val="007C30D0"/>
    <w:rsid w:val="007C396F"/>
    <w:rsid w:val="007C3C66"/>
    <w:rsid w:val="007C4161"/>
    <w:rsid w:val="007C41A5"/>
    <w:rsid w:val="007C49B3"/>
    <w:rsid w:val="007C55A5"/>
    <w:rsid w:val="007C67FE"/>
    <w:rsid w:val="007C6BE6"/>
    <w:rsid w:val="007C6FF5"/>
    <w:rsid w:val="007D03E5"/>
    <w:rsid w:val="007D0CAA"/>
    <w:rsid w:val="007D105A"/>
    <w:rsid w:val="007D346E"/>
    <w:rsid w:val="007D417B"/>
    <w:rsid w:val="007D424A"/>
    <w:rsid w:val="007D4841"/>
    <w:rsid w:val="007D5AB7"/>
    <w:rsid w:val="007D6288"/>
    <w:rsid w:val="007D7B4A"/>
    <w:rsid w:val="007E0BC0"/>
    <w:rsid w:val="007E101C"/>
    <w:rsid w:val="007E1B28"/>
    <w:rsid w:val="007E448B"/>
    <w:rsid w:val="007E4620"/>
    <w:rsid w:val="007E4841"/>
    <w:rsid w:val="007E4998"/>
    <w:rsid w:val="007E5D6E"/>
    <w:rsid w:val="007E61C9"/>
    <w:rsid w:val="007E65CB"/>
    <w:rsid w:val="007E66F3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1D76"/>
    <w:rsid w:val="007F34E2"/>
    <w:rsid w:val="007F3D17"/>
    <w:rsid w:val="007F444B"/>
    <w:rsid w:val="007F4B01"/>
    <w:rsid w:val="007F536D"/>
    <w:rsid w:val="007F5597"/>
    <w:rsid w:val="007F6928"/>
    <w:rsid w:val="00800834"/>
    <w:rsid w:val="00801418"/>
    <w:rsid w:val="0080161E"/>
    <w:rsid w:val="008044CD"/>
    <w:rsid w:val="00805C97"/>
    <w:rsid w:val="00810317"/>
    <w:rsid w:val="00812498"/>
    <w:rsid w:val="008125A8"/>
    <w:rsid w:val="00813D88"/>
    <w:rsid w:val="008142A7"/>
    <w:rsid w:val="00814405"/>
    <w:rsid w:val="00814881"/>
    <w:rsid w:val="00814D5B"/>
    <w:rsid w:val="008152EF"/>
    <w:rsid w:val="0081567D"/>
    <w:rsid w:val="00815EF2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C3A"/>
    <w:rsid w:val="008250EE"/>
    <w:rsid w:val="008260E5"/>
    <w:rsid w:val="00826664"/>
    <w:rsid w:val="00827BB3"/>
    <w:rsid w:val="00827CF9"/>
    <w:rsid w:val="0083005D"/>
    <w:rsid w:val="0083085B"/>
    <w:rsid w:val="008308B4"/>
    <w:rsid w:val="00831B1A"/>
    <w:rsid w:val="00831B90"/>
    <w:rsid w:val="0083387B"/>
    <w:rsid w:val="00834658"/>
    <w:rsid w:val="0083596B"/>
    <w:rsid w:val="008362F7"/>
    <w:rsid w:val="008363EE"/>
    <w:rsid w:val="00836422"/>
    <w:rsid w:val="00836D3D"/>
    <w:rsid w:val="00837BC7"/>
    <w:rsid w:val="00840027"/>
    <w:rsid w:val="00840209"/>
    <w:rsid w:val="00840823"/>
    <w:rsid w:val="00841BE2"/>
    <w:rsid w:val="0084207A"/>
    <w:rsid w:val="008420C9"/>
    <w:rsid w:val="0084239D"/>
    <w:rsid w:val="008424C2"/>
    <w:rsid w:val="008425D1"/>
    <w:rsid w:val="00844591"/>
    <w:rsid w:val="00844620"/>
    <w:rsid w:val="00845936"/>
    <w:rsid w:val="00845C71"/>
    <w:rsid w:val="00847432"/>
    <w:rsid w:val="00847540"/>
    <w:rsid w:val="008479A6"/>
    <w:rsid w:val="008500DE"/>
    <w:rsid w:val="00851DC4"/>
    <w:rsid w:val="00851F76"/>
    <w:rsid w:val="0085203E"/>
    <w:rsid w:val="00854801"/>
    <w:rsid w:val="00855819"/>
    <w:rsid w:val="00855B36"/>
    <w:rsid w:val="00855E75"/>
    <w:rsid w:val="00856151"/>
    <w:rsid w:val="0085681F"/>
    <w:rsid w:val="00856988"/>
    <w:rsid w:val="0085781B"/>
    <w:rsid w:val="00857F36"/>
    <w:rsid w:val="008605E3"/>
    <w:rsid w:val="00862289"/>
    <w:rsid w:val="00862868"/>
    <w:rsid w:val="00862993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A"/>
    <w:rsid w:val="00872614"/>
    <w:rsid w:val="008738BE"/>
    <w:rsid w:val="00873F77"/>
    <w:rsid w:val="00873FE2"/>
    <w:rsid w:val="00874BE1"/>
    <w:rsid w:val="00875053"/>
    <w:rsid w:val="00876BAB"/>
    <w:rsid w:val="00880CE1"/>
    <w:rsid w:val="0088119A"/>
    <w:rsid w:val="008816D4"/>
    <w:rsid w:val="00881D75"/>
    <w:rsid w:val="00881DC3"/>
    <w:rsid w:val="00881E3B"/>
    <w:rsid w:val="0088230A"/>
    <w:rsid w:val="00882394"/>
    <w:rsid w:val="00882933"/>
    <w:rsid w:val="00883495"/>
    <w:rsid w:val="00883DEB"/>
    <w:rsid w:val="00885B39"/>
    <w:rsid w:val="008865CF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A8D"/>
    <w:rsid w:val="00897C9A"/>
    <w:rsid w:val="008A0695"/>
    <w:rsid w:val="008A0F20"/>
    <w:rsid w:val="008A1007"/>
    <w:rsid w:val="008A2BA8"/>
    <w:rsid w:val="008A3BBF"/>
    <w:rsid w:val="008A4226"/>
    <w:rsid w:val="008A5E9C"/>
    <w:rsid w:val="008A622D"/>
    <w:rsid w:val="008A66D0"/>
    <w:rsid w:val="008A7057"/>
    <w:rsid w:val="008A7AF6"/>
    <w:rsid w:val="008B0131"/>
    <w:rsid w:val="008B1CBC"/>
    <w:rsid w:val="008B22D5"/>
    <w:rsid w:val="008B27DC"/>
    <w:rsid w:val="008B519D"/>
    <w:rsid w:val="008B67BE"/>
    <w:rsid w:val="008B7296"/>
    <w:rsid w:val="008B7969"/>
    <w:rsid w:val="008C104B"/>
    <w:rsid w:val="008C2DFB"/>
    <w:rsid w:val="008C3876"/>
    <w:rsid w:val="008C4B33"/>
    <w:rsid w:val="008C5424"/>
    <w:rsid w:val="008C5C44"/>
    <w:rsid w:val="008C6903"/>
    <w:rsid w:val="008C78C2"/>
    <w:rsid w:val="008D067A"/>
    <w:rsid w:val="008D0F6A"/>
    <w:rsid w:val="008D1379"/>
    <w:rsid w:val="008D1580"/>
    <w:rsid w:val="008D2AC2"/>
    <w:rsid w:val="008D2B06"/>
    <w:rsid w:val="008D2B5B"/>
    <w:rsid w:val="008D2ECF"/>
    <w:rsid w:val="008D3FAC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1997"/>
    <w:rsid w:val="008F1E48"/>
    <w:rsid w:val="008F31A7"/>
    <w:rsid w:val="008F65D7"/>
    <w:rsid w:val="008F7251"/>
    <w:rsid w:val="008F754F"/>
    <w:rsid w:val="008F7EAD"/>
    <w:rsid w:val="00900167"/>
    <w:rsid w:val="00900CF6"/>
    <w:rsid w:val="009016AE"/>
    <w:rsid w:val="00901BDB"/>
    <w:rsid w:val="00901CE3"/>
    <w:rsid w:val="009020A8"/>
    <w:rsid w:val="00902829"/>
    <w:rsid w:val="00902AD2"/>
    <w:rsid w:val="00902E58"/>
    <w:rsid w:val="00903707"/>
    <w:rsid w:val="00904B73"/>
    <w:rsid w:val="00904E66"/>
    <w:rsid w:val="009059B0"/>
    <w:rsid w:val="009062B9"/>
    <w:rsid w:val="00906E44"/>
    <w:rsid w:val="009075E1"/>
    <w:rsid w:val="00910528"/>
    <w:rsid w:val="009113FA"/>
    <w:rsid w:val="00911736"/>
    <w:rsid w:val="009119D1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68D7"/>
    <w:rsid w:val="009168EF"/>
    <w:rsid w:val="00917DBB"/>
    <w:rsid w:val="00917F50"/>
    <w:rsid w:val="00922E78"/>
    <w:rsid w:val="00923194"/>
    <w:rsid w:val="00924321"/>
    <w:rsid w:val="0092585B"/>
    <w:rsid w:val="00926B9D"/>
    <w:rsid w:val="00926DCA"/>
    <w:rsid w:val="00926E59"/>
    <w:rsid w:val="00926E72"/>
    <w:rsid w:val="00927505"/>
    <w:rsid w:val="00927B75"/>
    <w:rsid w:val="00931ED5"/>
    <w:rsid w:val="00933C78"/>
    <w:rsid w:val="0093478B"/>
    <w:rsid w:val="0093587E"/>
    <w:rsid w:val="009360A1"/>
    <w:rsid w:val="009362A1"/>
    <w:rsid w:val="009366A3"/>
    <w:rsid w:val="00936D59"/>
    <w:rsid w:val="009375C4"/>
    <w:rsid w:val="00941F8C"/>
    <w:rsid w:val="0094201E"/>
    <w:rsid w:val="0094238A"/>
    <w:rsid w:val="009423F6"/>
    <w:rsid w:val="009425EB"/>
    <w:rsid w:val="00943C74"/>
    <w:rsid w:val="009450CD"/>
    <w:rsid w:val="009460E7"/>
    <w:rsid w:val="0094714D"/>
    <w:rsid w:val="009476B6"/>
    <w:rsid w:val="00947C70"/>
    <w:rsid w:val="009503AA"/>
    <w:rsid w:val="00950E7A"/>
    <w:rsid w:val="00951203"/>
    <w:rsid w:val="00951AA8"/>
    <w:rsid w:val="00952ECD"/>
    <w:rsid w:val="0095302F"/>
    <w:rsid w:val="0095308E"/>
    <w:rsid w:val="009549D4"/>
    <w:rsid w:val="00954A91"/>
    <w:rsid w:val="0095531F"/>
    <w:rsid w:val="00955653"/>
    <w:rsid w:val="00955D7E"/>
    <w:rsid w:val="00956020"/>
    <w:rsid w:val="009562DA"/>
    <w:rsid w:val="00956349"/>
    <w:rsid w:val="00956BE4"/>
    <w:rsid w:val="00956CCF"/>
    <w:rsid w:val="0095743F"/>
    <w:rsid w:val="0096006E"/>
    <w:rsid w:val="009608CA"/>
    <w:rsid w:val="00960A1B"/>
    <w:rsid w:val="00960C3D"/>
    <w:rsid w:val="00962472"/>
    <w:rsid w:val="009632F0"/>
    <w:rsid w:val="0096380C"/>
    <w:rsid w:val="0096478A"/>
    <w:rsid w:val="00964CF3"/>
    <w:rsid w:val="009653E0"/>
    <w:rsid w:val="00965413"/>
    <w:rsid w:val="00965A84"/>
    <w:rsid w:val="00966425"/>
    <w:rsid w:val="00966474"/>
    <w:rsid w:val="00966499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424"/>
    <w:rsid w:val="009747FB"/>
    <w:rsid w:val="00974914"/>
    <w:rsid w:val="009750EA"/>
    <w:rsid w:val="00975E77"/>
    <w:rsid w:val="00975FB2"/>
    <w:rsid w:val="009761CE"/>
    <w:rsid w:val="00976726"/>
    <w:rsid w:val="00977173"/>
    <w:rsid w:val="00977578"/>
    <w:rsid w:val="00977A44"/>
    <w:rsid w:val="00977B9E"/>
    <w:rsid w:val="009816A4"/>
    <w:rsid w:val="009831C4"/>
    <w:rsid w:val="00983ACE"/>
    <w:rsid w:val="00983ECA"/>
    <w:rsid w:val="00984660"/>
    <w:rsid w:val="009859A5"/>
    <w:rsid w:val="00985B2E"/>
    <w:rsid w:val="00985D1C"/>
    <w:rsid w:val="00986C6B"/>
    <w:rsid w:val="0098749C"/>
    <w:rsid w:val="009878E6"/>
    <w:rsid w:val="00987922"/>
    <w:rsid w:val="0099015D"/>
    <w:rsid w:val="009901EF"/>
    <w:rsid w:val="0099048F"/>
    <w:rsid w:val="00990F5B"/>
    <w:rsid w:val="00991450"/>
    <w:rsid w:val="00991A41"/>
    <w:rsid w:val="0099201B"/>
    <w:rsid w:val="0099239B"/>
    <w:rsid w:val="0099386B"/>
    <w:rsid w:val="00994545"/>
    <w:rsid w:val="00994760"/>
    <w:rsid w:val="0099480F"/>
    <w:rsid w:val="009952FE"/>
    <w:rsid w:val="00995DB3"/>
    <w:rsid w:val="00997346"/>
    <w:rsid w:val="00997BA0"/>
    <w:rsid w:val="009A02CB"/>
    <w:rsid w:val="009A039C"/>
    <w:rsid w:val="009A06E9"/>
    <w:rsid w:val="009A09AF"/>
    <w:rsid w:val="009A0BA1"/>
    <w:rsid w:val="009A15F4"/>
    <w:rsid w:val="009A18B0"/>
    <w:rsid w:val="009A25A3"/>
    <w:rsid w:val="009A2E4D"/>
    <w:rsid w:val="009A35E3"/>
    <w:rsid w:val="009A3C1A"/>
    <w:rsid w:val="009A3CB2"/>
    <w:rsid w:val="009A55FD"/>
    <w:rsid w:val="009A6854"/>
    <w:rsid w:val="009A69A1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59"/>
    <w:rsid w:val="009C0416"/>
    <w:rsid w:val="009C0E2C"/>
    <w:rsid w:val="009C1195"/>
    <w:rsid w:val="009C1292"/>
    <w:rsid w:val="009C191D"/>
    <w:rsid w:val="009C2ABC"/>
    <w:rsid w:val="009C365E"/>
    <w:rsid w:val="009C3B7E"/>
    <w:rsid w:val="009C523B"/>
    <w:rsid w:val="009C5DA7"/>
    <w:rsid w:val="009C6514"/>
    <w:rsid w:val="009C727E"/>
    <w:rsid w:val="009C77D4"/>
    <w:rsid w:val="009C7C72"/>
    <w:rsid w:val="009D079D"/>
    <w:rsid w:val="009D0A90"/>
    <w:rsid w:val="009D1878"/>
    <w:rsid w:val="009D339A"/>
    <w:rsid w:val="009D3CB0"/>
    <w:rsid w:val="009D3E1A"/>
    <w:rsid w:val="009D4563"/>
    <w:rsid w:val="009D4685"/>
    <w:rsid w:val="009D4D92"/>
    <w:rsid w:val="009D5286"/>
    <w:rsid w:val="009D59C3"/>
    <w:rsid w:val="009D5FF1"/>
    <w:rsid w:val="009D701C"/>
    <w:rsid w:val="009D722A"/>
    <w:rsid w:val="009D7B41"/>
    <w:rsid w:val="009E0832"/>
    <w:rsid w:val="009E0F8C"/>
    <w:rsid w:val="009E235A"/>
    <w:rsid w:val="009E3D29"/>
    <w:rsid w:val="009E3E40"/>
    <w:rsid w:val="009E48FF"/>
    <w:rsid w:val="009E4C8C"/>
    <w:rsid w:val="009E4FD3"/>
    <w:rsid w:val="009E5C54"/>
    <w:rsid w:val="009E67D0"/>
    <w:rsid w:val="009E6A1F"/>
    <w:rsid w:val="009E79F1"/>
    <w:rsid w:val="009F2FC3"/>
    <w:rsid w:val="009F33B5"/>
    <w:rsid w:val="009F3BA6"/>
    <w:rsid w:val="009F3BB9"/>
    <w:rsid w:val="009F43B8"/>
    <w:rsid w:val="009F5230"/>
    <w:rsid w:val="009F593C"/>
    <w:rsid w:val="009F5B64"/>
    <w:rsid w:val="009F5C0E"/>
    <w:rsid w:val="009F6041"/>
    <w:rsid w:val="009F6896"/>
    <w:rsid w:val="009F7CD8"/>
    <w:rsid w:val="00A00CA8"/>
    <w:rsid w:val="00A0193C"/>
    <w:rsid w:val="00A01D1F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3A1C"/>
    <w:rsid w:val="00A15922"/>
    <w:rsid w:val="00A15E1B"/>
    <w:rsid w:val="00A162EB"/>
    <w:rsid w:val="00A16B6C"/>
    <w:rsid w:val="00A1729A"/>
    <w:rsid w:val="00A1738B"/>
    <w:rsid w:val="00A17E69"/>
    <w:rsid w:val="00A2127A"/>
    <w:rsid w:val="00A2173C"/>
    <w:rsid w:val="00A218C3"/>
    <w:rsid w:val="00A22BB9"/>
    <w:rsid w:val="00A22E2C"/>
    <w:rsid w:val="00A2307E"/>
    <w:rsid w:val="00A233E2"/>
    <w:rsid w:val="00A23F98"/>
    <w:rsid w:val="00A24769"/>
    <w:rsid w:val="00A24B5F"/>
    <w:rsid w:val="00A25044"/>
    <w:rsid w:val="00A252E8"/>
    <w:rsid w:val="00A25DAF"/>
    <w:rsid w:val="00A26FC8"/>
    <w:rsid w:val="00A27BD4"/>
    <w:rsid w:val="00A27E4A"/>
    <w:rsid w:val="00A27F1F"/>
    <w:rsid w:val="00A305AD"/>
    <w:rsid w:val="00A30E97"/>
    <w:rsid w:val="00A30EAA"/>
    <w:rsid w:val="00A31981"/>
    <w:rsid w:val="00A32644"/>
    <w:rsid w:val="00A328C8"/>
    <w:rsid w:val="00A3303D"/>
    <w:rsid w:val="00A3328A"/>
    <w:rsid w:val="00A332D0"/>
    <w:rsid w:val="00A33802"/>
    <w:rsid w:val="00A33A10"/>
    <w:rsid w:val="00A33CA5"/>
    <w:rsid w:val="00A33CF1"/>
    <w:rsid w:val="00A34083"/>
    <w:rsid w:val="00A34FD9"/>
    <w:rsid w:val="00A36197"/>
    <w:rsid w:val="00A37E44"/>
    <w:rsid w:val="00A40CE0"/>
    <w:rsid w:val="00A40D04"/>
    <w:rsid w:val="00A41061"/>
    <w:rsid w:val="00A42E94"/>
    <w:rsid w:val="00A435D5"/>
    <w:rsid w:val="00A43D65"/>
    <w:rsid w:val="00A445FF"/>
    <w:rsid w:val="00A4467B"/>
    <w:rsid w:val="00A453BA"/>
    <w:rsid w:val="00A457A4"/>
    <w:rsid w:val="00A45961"/>
    <w:rsid w:val="00A46361"/>
    <w:rsid w:val="00A46AD8"/>
    <w:rsid w:val="00A47170"/>
    <w:rsid w:val="00A47271"/>
    <w:rsid w:val="00A47AB0"/>
    <w:rsid w:val="00A47EE0"/>
    <w:rsid w:val="00A50840"/>
    <w:rsid w:val="00A50E18"/>
    <w:rsid w:val="00A5198C"/>
    <w:rsid w:val="00A521DA"/>
    <w:rsid w:val="00A52A5D"/>
    <w:rsid w:val="00A53299"/>
    <w:rsid w:val="00A53782"/>
    <w:rsid w:val="00A53EA2"/>
    <w:rsid w:val="00A55A3E"/>
    <w:rsid w:val="00A5737E"/>
    <w:rsid w:val="00A602D1"/>
    <w:rsid w:val="00A60F2D"/>
    <w:rsid w:val="00A614B8"/>
    <w:rsid w:val="00A626B4"/>
    <w:rsid w:val="00A65425"/>
    <w:rsid w:val="00A66036"/>
    <w:rsid w:val="00A66498"/>
    <w:rsid w:val="00A66F0D"/>
    <w:rsid w:val="00A677A9"/>
    <w:rsid w:val="00A677CD"/>
    <w:rsid w:val="00A679D3"/>
    <w:rsid w:val="00A67A28"/>
    <w:rsid w:val="00A67A9B"/>
    <w:rsid w:val="00A7123B"/>
    <w:rsid w:val="00A73214"/>
    <w:rsid w:val="00A73575"/>
    <w:rsid w:val="00A736E1"/>
    <w:rsid w:val="00A7396E"/>
    <w:rsid w:val="00A74498"/>
    <w:rsid w:val="00A75402"/>
    <w:rsid w:val="00A75481"/>
    <w:rsid w:val="00A77BAD"/>
    <w:rsid w:val="00A813BF"/>
    <w:rsid w:val="00A8164D"/>
    <w:rsid w:val="00A81936"/>
    <w:rsid w:val="00A819ED"/>
    <w:rsid w:val="00A820CF"/>
    <w:rsid w:val="00A8333F"/>
    <w:rsid w:val="00A838DB"/>
    <w:rsid w:val="00A83D38"/>
    <w:rsid w:val="00A8472B"/>
    <w:rsid w:val="00A84A55"/>
    <w:rsid w:val="00A84D37"/>
    <w:rsid w:val="00A85386"/>
    <w:rsid w:val="00A855DE"/>
    <w:rsid w:val="00A86A5C"/>
    <w:rsid w:val="00A92168"/>
    <w:rsid w:val="00A92254"/>
    <w:rsid w:val="00A9269E"/>
    <w:rsid w:val="00A931BB"/>
    <w:rsid w:val="00A93572"/>
    <w:rsid w:val="00A946B5"/>
    <w:rsid w:val="00A949DB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5574"/>
    <w:rsid w:val="00AB5AB9"/>
    <w:rsid w:val="00AB5DC3"/>
    <w:rsid w:val="00AB6D0A"/>
    <w:rsid w:val="00AB792C"/>
    <w:rsid w:val="00AC0F37"/>
    <w:rsid w:val="00AC13E3"/>
    <w:rsid w:val="00AC1876"/>
    <w:rsid w:val="00AC32D1"/>
    <w:rsid w:val="00AC362F"/>
    <w:rsid w:val="00AC3D19"/>
    <w:rsid w:val="00AC4732"/>
    <w:rsid w:val="00AC496A"/>
    <w:rsid w:val="00AC6095"/>
    <w:rsid w:val="00AC617A"/>
    <w:rsid w:val="00AC6276"/>
    <w:rsid w:val="00AC62CF"/>
    <w:rsid w:val="00AC6C12"/>
    <w:rsid w:val="00AC6FD0"/>
    <w:rsid w:val="00AC7B27"/>
    <w:rsid w:val="00AD0058"/>
    <w:rsid w:val="00AD0306"/>
    <w:rsid w:val="00AD15E1"/>
    <w:rsid w:val="00AD1751"/>
    <w:rsid w:val="00AD18B7"/>
    <w:rsid w:val="00AD1FD5"/>
    <w:rsid w:val="00AD3303"/>
    <w:rsid w:val="00AD3C63"/>
    <w:rsid w:val="00AD40E6"/>
    <w:rsid w:val="00AD4310"/>
    <w:rsid w:val="00AD46B7"/>
    <w:rsid w:val="00AD58E8"/>
    <w:rsid w:val="00AD79CA"/>
    <w:rsid w:val="00AE06A2"/>
    <w:rsid w:val="00AE0A83"/>
    <w:rsid w:val="00AE0C18"/>
    <w:rsid w:val="00AE13DC"/>
    <w:rsid w:val="00AE385B"/>
    <w:rsid w:val="00AE4421"/>
    <w:rsid w:val="00AE4A7B"/>
    <w:rsid w:val="00AE5AB6"/>
    <w:rsid w:val="00AE5B97"/>
    <w:rsid w:val="00AE5E5F"/>
    <w:rsid w:val="00AE5F70"/>
    <w:rsid w:val="00AE6794"/>
    <w:rsid w:val="00AE6A5B"/>
    <w:rsid w:val="00AE7B6D"/>
    <w:rsid w:val="00AE7DBE"/>
    <w:rsid w:val="00AE7F72"/>
    <w:rsid w:val="00AE7FEE"/>
    <w:rsid w:val="00AF1BCB"/>
    <w:rsid w:val="00AF1D39"/>
    <w:rsid w:val="00AF22BB"/>
    <w:rsid w:val="00AF25C0"/>
    <w:rsid w:val="00AF2C97"/>
    <w:rsid w:val="00AF2EEF"/>
    <w:rsid w:val="00AF3068"/>
    <w:rsid w:val="00AF30F7"/>
    <w:rsid w:val="00AF49D0"/>
    <w:rsid w:val="00AF6E7E"/>
    <w:rsid w:val="00AF790F"/>
    <w:rsid w:val="00AF7934"/>
    <w:rsid w:val="00B0041E"/>
    <w:rsid w:val="00B00477"/>
    <w:rsid w:val="00B00EF1"/>
    <w:rsid w:val="00B00FF8"/>
    <w:rsid w:val="00B033F1"/>
    <w:rsid w:val="00B038BB"/>
    <w:rsid w:val="00B04835"/>
    <w:rsid w:val="00B04CCF"/>
    <w:rsid w:val="00B050BD"/>
    <w:rsid w:val="00B0515B"/>
    <w:rsid w:val="00B070D6"/>
    <w:rsid w:val="00B070E8"/>
    <w:rsid w:val="00B07AB6"/>
    <w:rsid w:val="00B10D2F"/>
    <w:rsid w:val="00B1204E"/>
    <w:rsid w:val="00B12BA7"/>
    <w:rsid w:val="00B1349B"/>
    <w:rsid w:val="00B13EA3"/>
    <w:rsid w:val="00B14686"/>
    <w:rsid w:val="00B1485A"/>
    <w:rsid w:val="00B160E2"/>
    <w:rsid w:val="00B16263"/>
    <w:rsid w:val="00B16A68"/>
    <w:rsid w:val="00B1735D"/>
    <w:rsid w:val="00B17484"/>
    <w:rsid w:val="00B177AA"/>
    <w:rsid w:val="00B17ABD"/>
    <w:rsid w:val="00B17BDC"/>
    <w:rsid w:val="00B2041E"/>
    <w:rsid w:val="00B209AB"/>
    <w:rsid w:val="00B20F73"/>
    <w:rsid w:val="00B2107A"/>
    <w:rsid w:val="00B22271"/>
    <w:rsid w:val="00B22653"/>
    <w:rsid w:val="00B22EBD"/>
    <w:rsid w:val="00B23B92"/>
    <w:rsid w:val="00B23E05"/>
    <w:rsid w:val="00B25138"/>
    <w:rsid w:val="00B2527D"/>
    <w:rsid w:val="00B25C83"/>
    <w:rsid w:val="00B26126"/>
    <w:rsid w:val="00B268BD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33B7"/>
    <w:rsid w:val="00B341D7"/>
    <w:rsid w:val="00B34380"/>
    <w:rsid w:val="00B366EB"/>
    <w:rsid w:val="00B400E2"/>
    <w:rsid w:val="00B4075A"/>
    <w:rsid w:val="00B41815"/>
    <w:rsid w:val="00B418E4"/>
    <w:rsid w:val="00B41A3A"/>
    <w:rsid w:val="00B41CD1"/>
    <w:rsid w:val="00B41E2E"/>
    <w:rsid w:val="00B42448"/>
    <w:rsid w:val="00B4306C"/>
    <w:rsid w:val="00B438A8"/>
    <w:rsid w:val="00B449DB"/>
    <w:rsid w:val="00B46B07"/>
    <w:rsid w:val="00B46C34"/>
    <w:rsid w:val="00B46D77"/>
    <w:rsid w:val="00B47E39"/>
    <w:rsid w:val="00B500EF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60B01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70D3"/>
    <w:rsid w:val="00B70112"/>
    <w:rsid w:val="00B7075F"/>
    <w:rsid w:val="00B71161"/>
    <w:rsid w:val="00B711B3"/>
    <w:rsid w:val="00B715E0"/>
    <w:rsid w:val="00B71DCA"/>
    <w:rsid w:val="00B726A4"/>
    <w:rsid w:val="00B72768"/>
    <w:rsid w:val="00B728BD"/>
    <w:rsid w:val="00B72A69"/>
    <w:rsid w:val="00B72B4A"/>
    <w:rsid w:val="00B72F1D"/>
    <w:rsid w:val="00B73E72"/>
    <w:rsid w:val="00B740DA"/>
    <w:rsid w:val="00B741B8"/>
    <w:rsid w:val="00B74BD6"/>
    <w:rsid w:val="00B74CB3"/>
    <w:rsid w:val="00B760BD"/>
    <w:rsid w:val="00B801A1"/>
    <w:rsid w:val="00B80D66"/>
    <w:rsid w:val="00B83111"/>
    <w:rsid w:val="00B83A19"/>
    <w:rsid w:val="00B83C3E"/>
    <w:rsid w:val="00B8537D"/>
    <w:rsid w:val="00B8594A"/>
    <w:rsid w:val="00B86036"/>
    <w:rsid w:val="00B8667A"/>
    <w:rsid w:val="00B876F2"/>
    <w:rsid w:val="00B9004B"/>
    <w:rsid w:val="00B901E7"/>
    <w:rsid w:val="00B936F9"/>
    <w:rsid w:val="00B944BC"/>
    <w:rsid w:val="00B94A21"/>
    <w:rsid w:val="00B94A3C"/>
    <w:rsid w:val="00B94B73"/>
    <w:rsid w:val="00B954D2"/>
    <w:rsid w:val="00B95EBB"/>
    <w:rsid w:val="00B965D1"/>
    <w:rsid w:val="00B967B3"/>
    <w:rsid w:val="00B97AB7"/>
    <w:rsid w:val="00BA008C"/>
    <w:rsid w:val="00BA0487"/>
    <w:rsid w:val="00BA1291"/>
    <w:rsid w:val="00BA1C88"/>
    <w:rsid w:val="00BA2252"/>
    <w:rsid w:val="00BA235D"/>
    <w:rsid w:val="00BA261D"/>
    <w:rsid w:val="00BA29E3"/>
    <w:rsid w:val="00BA2A1B"/>
    <w:rsid w:val="00BA2FA6"/>
    <w:rsid w:val="00BA4D8E"/>
    <w:rsid w:val="00BA554A"/>
    <w:rsid w:val="00BA5895"/>
    <w:rsid w:val="00BA5AE3"/>
    <w:rsid w:val="00BA6440"/>
    <w:rsid w:val="00BA66E2"/>
    <w:rsid w:val="00BA7A72"/>
    <w:rsid w:val="00BA7FED"/>
    <w:rsid w:val="00BB0A37"/>
    <w:rsid w:val="00BB0D1A"/>
    <w:rsid w:val="00BB11CB"/>
    <w:rsid w:val="00BB1D34"/>
    <w:rsid w:val="00BB2B04"/>
    <w:rsid w:val="00BB3685"/>
    <w:rsid w:val="00BB3784"/>
    <w:rsid w:val="00BB49E3"/>
    <w:rsid w:val="00BB4CFC"/>
    <w:rsid w:val="00BB4F54"/>
    <w:rsid w:val="00BB6D7E"/>
    <w:rsid w:val="00BC014E"/>
    <w:rsid w:val="00BC2849"/>
    <w:rsid w:val="00BC2F40"/>
    <w:rsid w:val="00BC33CF"/>
    <w:rsid w:val="00BC3C2D"/>
    <w:rsid w:val="00BC43CB"/>
    <w:rsid w:val="00BC6468"/>
    <w:rsid w:val="00BC7EBE"/>
    <w:rsid w:val="00BD08A5"/>
    <w:rsid w:val="00BD0E24"/>
    <w:rsid w:val="00BD3ED6"/>
    <w:rsid w:val="00BD45AA"/>
    <w:rsid w:val="00BD4905"/>
    <w:rsid w:val="00BD527B"/>
    <w:rsid w:val="00BD5760"/>
    <w:rsid w:val="00BD5E45"/>
    <w:rsid w:val="00BD7E12"/>
    <w:rsid w:val="00BD7F2F"/>
    <w:rsid w:val="00BE079C"/>
    <w:rsid w:val="00BE10D1"/>
    <w:rsid w:val="00BE19CF"/>
    <w:rsid w:val="00BE2928"/>
    <w:rsid w:val="00BE2D2F"/>
    <w:rsid w:val="00BE397C"/>
    <w:rsid w:val="00BE47C0"/>
    <w:rsid w:val="00BE47E9"/>
    <w:rsid w:val="00BE5054"/>
    <w:rsid w:val="00BE5430"/>
    <w:rsid w:val="00BE64B4"/>
    <w:rsid w:val="00BE70B8"/>
    <w:rsid w:val="00BE78FB"/>
    <w:rsid w:val="00BF03E5"/>
    <w:rsid w:val="00BF1279"/>
    <w:rsid w:val="00BF17AA"/>
    <w:rsid w:val="00BF2BD0"/>
    <w:rsid w:val="00BF374F"/>
    <w:rsid w:val="00BF4490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49D6"/>
    <w:rsid w:val="00C05A8B"/>
    <w:rsid w:val="00C06136"/>
    <w:rsid w:val="00C061D9"/>
    <w:rsid w:val="00C0661D"/>
    <w:rsid w:val="00C06E25"/>
    <w:rsid w:val="00C073DB"/>
    <w:rsid w:val="00C07C7A"/>
    <w:rsid w:val="00C10E37"/>
    <w:rsid w:val="00C11F83"/>
    <w:rsid w:val="00C126F5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4258"/>
    <w:rsid w:val="00C25256"/>
    <w:rsid w:val="00C25EBB"/>
    <w:rsid w:val="00C26033"/>
    <w:rsid w:val="00C278DE"/>
    <w:rsid w:val="00C3163C"/>
    <w:rsid w:val="00C32C6F"/>
    <w:rsid w:val="00C32CA2"/>
    <w:rsid w:val="00C33D96"/>
    <w:rsid w:val="00C3472B"/>
    <w:rsid w:val="00C34BFD"/>
    <w:rsid w:val="00C358AF"/>
    <w:rsid w:val="00C35B77"/>
    <w:rsid w:val="00C35E83"/>
    <w:rsid w:val="00C365E9"/>
    <w:rsid w:val="00C36838"/>
    <w:rsid w:val="00C37C38"/>
    <w:rsid w:val="00C4171B"/>
    <w:rsid w:val="00C42A47"/>
    <w:rsid w:val="00C440DF"/>
    <w:rsid w:val="00C444B3"/>
    <w:rsid w:val="00C45460"/>
    <w:rsid w:val="00C46000"/>
    <w:rsid w:val="00C4747B"/>
    <w:rsid w:val="00C50DE5"/>
    <w:rsid w:val="00C51356"/>
    <w:rsid w:val="00C52C5D"/>
    <w:rsid w:val="00C533DB"/>
    <w:rsid w:val="00C5341F"/>
    <w:rsid w:val="00C54A26"/>
    <w:rsid w:val="00C54B4F"/>
    <w:rsid w:val="00C54DAF"/>
    <w:rsid w:val="00C55525"/>
    <w:rsid w:val="00C56B7F"/>
    <w:rsid w:val="00C56D33"/>
    <w:rsid w:val="00C56DE7"/>
    <w:rsid w:val="00C578B0"/>
    <w:rsid w:val="00C601BD"/>
    <w:rsid w:val="00C60F59"/>
    <w:rsid w:val="00C613E0"/>
    <w:rsid w:val="00C621E9"/>
    <w:rsid w:val="00C6289A"/>
    <w:rsid w:val="00C62933"/>
    <w:rsid w:val="00C62B01"/>
    <w:rsid w:val="00C6341A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B2B"/>
    <w:rsid w:val="00C70F86"/>
    <w:rsid w:val="00C71C75"/>
    <w:rsid w:val="00C72628"/>
    <w:rsid w:val="00C726E1"/>
    <w:rsid w:val="00C73FC8"/>
    <w:rsid w:val="00C74821"/>
    <w:rsid w:val="00C76307"/>
    <w:rsid w:val="00C77AA5"/>
    <w:rsid w:val="00C801EE"/>
    <w:rsid w:val="00C80533"/>
    <w:rsid w:val="00C80F33"/>
    <w:rsid w:val="00C823EA"/>
    <w:rsid w:val="00C82527"/>
    <w:rsid w:val="00C835C7"/>
    <w:rsid w:val="00C83F45"/>
    <w:rsid w:val="00C85752"/>
    <w:rsid w:val="00C85E67"/>
    <w:rsid w:val="00C86442"/>
    <w:rsid w:val="00C86A5F"/>
    <w:rsid w:val="00C86D9E"/>
    <w:rsid w:val="00C872BA"/>
    <w:rsid w:val="00C87600"/>
    <w:rsid w:val="00C90B18"/>
    <w:rsid w:val="00C90CD4"/>
    <w:rsid w:val="00C92393"/>
    <w:rsid w:val="00C9296C"/>
    <w:rsid w:val="00C94806"/>
    <w:rsid w:val="00C955D1"/>
    <w:rsid w:val="00C95E63"/>
    <w:rsid w:val="00C95FF9"/>
    <w:rsid w:val="00C961DF"/>
    <w:rsid w:val="00C96D57"/>
    <w:rsid w:val="00CA0E28"/>
    <w:rsid w:val="00CA1762"/>
    <w:rsid w:val="00CA2A13"/>
    <w:rsid w:val="00CA2F66"/>
    <w:rsid w:val="00CA4289"/>
    <w:rsid w:val="00CA51A1"/>
    <w:rsid w:val="00CA58DD"/>
    <w:rsid w:val="00CA59BA"/>
    <w:rsid w:val="00CA5A82"/>
    <w:rsid w:val="00CA735A"/>
    <w:rsid w:val="00CA7C77"/>
    <w:rsid w:val="00CB08F2"/>
    <w:rsid w:val="00CB2D1F"/>
    <w:rsid w:val="00CB31D4"/>
    <w:rsid w:val="00CB4869"/>
    <w:rsid w:val="00CB5382"/>
    <w:rsid w:val="00CB599A"/>
    <w:rsid w:val="00CB66DC"/>
    <w:rsid w:val="00CB674F"/>
    <w:rsid w:val="00CB6B66"/>
    <w:rsid w:val="00CB7A83"/>
    <w:rsid w:val="00CC08E1"/>
    <w:rsid w:val="00CC0CFA"/>
    <w:rsid w:val="00CC1584"/>
    <w:rsid w:val="00CC17D2"/>
    <w:rsid w:val="00CC3240"/>
    <w:rsid w:val="00CC4AF0"/>
    <w:rsid w:val="00CC5A3E"/>
    <w:rsid w:val="00CC5FCF"/>
    <w:rsid w:val="00CC6434"/>
    <w:rsid w:val="00CC6AD4"/>
    <w:rsid w:val="00CC6F4F"/>
    <w:rsid w:val="00CC7194"/>
    <w:rsid w:val="00CC7A43"/>
    <w:rsid w:val="00CC7A8C"/>
    <w:rsid w:val="00CC7AEF"/>
    <w:rsid w:val="00CC7EC0"/>
    <w:rsid w:val="00CD08FC"/>
    <w:rsid w:val="00CD0EDC"/>
    <w:rsid w:val="00CD259C"/>
    <w:rsid w:val="00CD27D3"/>
    <w:rsid w:val="00CD30EA"/>
    <w:rsid w:val="00CD46E8"/>
    <w:rsid w:val="00CD4CB4"/>
    <w:rsid w:val="00CD4E9E"/>
    <w:rsid w:val="00CD547E"/>
    <w:rsid w:val="00CD5BEA"/>
    <w:rsid w:val="00CD5DD9"/>
    <w:rsid w:val="00CD60FF"/>
    <w:rsid w:val="00CD62BE"/>
    <w:rsid w:val="00CE05C6"/>
    <w:rsid w:val="00CE0786"/>
    <w:rsid w:val="00CE1EDA"/>
    <w:rsid w:val="00CE2573"/>
    <w:rsid w:val="00CE2947"/>
    <w:rsid w:val="00CE2A99"/>
    <w:rsid w:val="00CE3798"/>
    <w:rsid w:val="00CE3D90"/>
    <w:rsid w:val="00CE476F"/>
    <w:rsid w:val="00CE47A0"/>
    <w:rsid w:val="00CE4A13"/>
    <w:rsid w:val="00CE546E"/>
    <w:rsid w:val="00CE632B"/>
    <w:rsid w:val="00CE669C"/>
    <w:rsid w:val="00CE68C0"/>
    <w:rsid w:val="00CE7005"/>
    <w:rsid w:val="00CE73E2"/>
    <w:rsid w:val="00CE7485"/>
    <w:rsid w:val="00CE77D2"/>
    <w:rsid w:val="00CE7CEA"/>
    <w:rsid w:val="00CF23AC"/>
    <w:rsid w:val="00CF2444"/>
    <w:rsid w:val="00CF44C8"/>
    <w:rsid w:val="00CF4770"/>
    <w:rsid w:val="00CF47DA"/>
    <w:rsid w:val="00CF58BE"/>
    <w:rsid w:val="00CF5D06"/>
    <w:rsid w:val="00CF5D3C"/>
    <w:rsid w:val="00CF5D8F"/>
    <w:rsid w:val="00CF603D"/>
    <w:rsid w:val="00CF6054"/>
    <w:rsid w:val="00CF6121"/>
    <w:rsid w:val="00D003F6"/>
    <w:rsid w:val="00D01154"/>
    <w:rsid w:val="00D02A43"/>
    <w:rsid w:val="00D043C6"/>
    <w:rsid w:val="00D044FA"/>
    <w:rsid w:val="00D05D3F"/>
    <w:rsid w:val="00D06565"/>
    <w:rsid w:val="00D06BE5"/>
    <w:rsid w:val="00D06D0D"/>
    <w:rsid w:val="00D07B76"/>
    <w:rsid w:val="00D07E69"/>
    <w:rsid w:val="00D11018"/>
    <w:rsid w:val="00D113C4"/>
    <w:rsid w:val="00D114D7"/>
    <w:rsid w:val="00D11546"/>
    <w:rsid w:val="00D11E26"/>
    <w:rsid w:val="00D1224D"/>
    <w:rsid w:val="00D141CC"/>
    <w:rsid w:val="00D1438D"/>
    <w:rsid w:val="00D14B51"/>
    <w:rsid w:val="00D14FB1"/>
    <w:rsid w:val="00D15B47"/>
    <w:rsid w:val="00D16B98"/>
    <w:rsid w:val="00D16D73"/>
    <w:rsid w:val="00D17329"/>
    <w:rsid w:val="00D2034A"/>
    <w:rsid w:val="00D20744"/>
    <w:rsid w:val="00D21B9A"/>
    <w:rsid w:val="00D22C3F"/>
    <w:rsid w:val="00D22D67"/>
    <w:rsid w:val="00D23D49"/>
    <w:rsid w:val="00D25BD6"/>
    <w:rsid w:val="00D27227"/>
    <w:rsid w:val="00D277DE"/>
    <w:rsid w:val="00D27951"/>
    <w:rsid w:val="00D27E70"/>
    <w:rsid w:val="00D30D3F"/>
    <w:rsid w:val="00D32498"/>
    <w:rsid w:val="00D33560"/>
    <w:rsid w:val="00D3491E"/>
    <w:rsid w:val="00D34F62"/>
    <w:rsid w:val="00D35333"/>
    <w:rsid w:val="00D35522"/>
    <w:rsid w:val="00D3573D"/>
    <w:rsid w:val="00D363E1"/>
    <w:rsid w:val="00D36699"/>
    <w:rsid w:val="00D36943"/>
    <w:rsid w:val="00D40B86"/>
    <w:rsid w:val="00D41198"/>
    <w:rsid w:val="00D414B1"/>
    <w:rsid w:val="00D41D3B"/>
    <w:rsid w:val="00D44235"/>
    <w:rsid w:val="00D445E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4702B"/>
    <w:rsid w:val="00D47925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601E6"/>
    <w:rsid w:val="00D603B9"/>
    <w:rsid w:val="00D608B4"/>
    <w:rsid w:val="00D61D8F"/>
    <w:rsid w:val="00D6271F"/>
    <w:rsid w:val="00D62B63"/>
    <w:rsid w:val="00D62D8E"/>
    <w:rsid w:val="00D656EA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4C5D"/>
    <w:rsid w:val="00D759C5"/>
    <w:rsid w:val="00D76B82"/>
    <w:rsid w:val="00D76FCA"/>
    <w:rsid w:val="00D77C0A"/>
    <w:rsid w:val="00D77E9A"/>
    <w:rsid w:val="00D808E4"/>
    <w:rsid w:val="00D81EC6"/>
    <w:rsid w:val="00D8329D"/>
    <w:rsid w:val="00D838A6"/>
    <w:rsid w:val="00D8499A"/>
    <w:rsid w:val="00D84D68"/>
    <w:rsid w:val="00D85326"/>
    <w:rsid w:val="00D860CD"/>
    <w:rsid w:val="00D87024"/>
    <w:rsid w:val="00D8738D"/>
    <w:rsid w:val="00D8759B"/>
    <w:rsid w:val="00D87771"/>
    <w:rsid w:val="00D87D4B"/>
    <w:rsid w:val="00D90E1F"/>
    <w:rsid w:val="00D90E96"/>
    <w:rsid w:val="00D9142C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DDF"/>
    <w:rsid w:val="00D96CDA"/>
    <w:rsid w:val="00D96DFB"/>
    <w:rsid w:val="00D96E2D"/>
    <w:rsid w:val="00D972AC"/>
    <w:rsid w:val="00D97CF0"/>
    <w:rsid w:val="00DA04B9"/>
    <w:rsid w:val="00DA0575"/>
    <w:rsid w:val="00DA0A56"/>
    <w:rsid w:val="00DA1EFD"/>
    <w:rsid w:val="00DA2418"/>
    <w:rsid w:val="00DA2BE9"/>
    <w:rsid w:val="00DA2E9A"/>
    <w:rsid w:val="00DA3E02"/>
    <w:rsid w:val="00DA4906"/>
    <w:rsid w:val="00DA5D50"/>
    <w:rsid w:val="00DB13D8"/>
    <w:rsid w:val="00DB168D"/>
    <w:rsid w:val="00DB32FF"/>
    <w:rsid w:val="00DB3CFF"/>
    <w:rsid w:val="00DB41C1"/>
    <w:rsid w:val="00DB41E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B7B32"/>
    <w:rsid w:val="00DC2942"/>
    <w:rsid w:val="00DC2ACE"/>
    <w:rsid w:val="00DC2CFC"/>
    <w:rsid w:val="00DC394B"/>
    <w:rsid w:val="00DC3A94"/>
    <w:rsid w:val="00DC532A"/>
    <w:rsid w:val="00DC6199"/>
    <w:rsid w:val="00DC6ED8"/>
    <w:rsid w:val="00DC7384"/>
    <w:rsid w:val="00DC7719"/>
    <w:rsid w:val="00DD028B"/>
    <w:rsid w:val="00DD15F9"/>
    <w:rsid w:val="00DD1A02"/>
    <w:rsid w:val="00DD2816"/>
    <w:rsid w:val="00DD2A3A"/>
    <w:rsid w:val="00DD30E7"/>
    <w:rsid w:val="00DD32FC"/>
    <w:rsid w:val="00DD34F1"/>
    <w:rsid w:val="00DD5474"/>
    <w:rsid w:val="00DD6234"/>
    <w:rsid w:val="00DD7AB2"/>
    <w:rsid w:val="00DE059E"/>
    <w:rsid w:val="00DE2AB9"/>
    <w:rsid w:val="00DE2FBE"/>
    <w:rsid w:val="00DE3D78"/>
    <w:rsid w:val="00DE4079"/>
    <w:rsid w:val="00DE51F8"/>
    <w:rsid w:val="00DE568B"/>
    <w:rsid w:val="00DE6694"/>
    <w:rsid w:val="00DE704C"/>
    <w:rsid w:val="00DE7329"/>
    <w:rsid w:val="00DE77A6"/>
    <w:rsid w:val="00DE7871"/>
    <w:rsid w:val="00DE7DFF"/>
    <w:rsid w:val="00DE7E79"/>
    <w:rsid w:val="00DF0B21"/>
    <w:rsid w:val="00DF1845"/>
    <w:rsid w:val="00DF3EC4"/>
    <w:rsid w:val="00DF6A26"/>
    <w:rsid w:val="00DF7BD6"/>
    <w:rsid w:val="00E0062C"/>
    <w:rsid w:val="00E00ACB"/>
    <w:rsid w:val="00E01696"/>
    <w:rsid w:val="00E016F8"/>
    <w:rsid w:val="00E01A58"/>
    <w:rsid w:val="00E02339"/>
    <w:rsid w:val="00E025F2"/>
    <w:rsid w:val="00E03B6D"/>
    <w:rsid w:val="00E04B39"/>
    <w:rsid w:val="00E04F13"/>
    <w:rsid w:val="00E05482"/>
    <w:rsid w:val="00E05799"/>
    <w:rsid w:val="00E05DC7"/>
    <w:rsid w:val="00E05E24"/>
    <w:rsid w:val="00E06B57"/>
    <w:rsid w:val="00E06F04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3D5"/>
    <w:rsid w:val="00E14A08"/>
    <w:rsid w:val="00E15015"/>
    <w:rsid w:val="00E15FB2"/>
    <w:rsid w:val="00E16E14"/>
    <w:rsid w:val="00E16F9B"/>
    <w:rsid w:val="00E17254"/>
    <w:rsid w:val="00E17428"/>
    <w:rsid w:val="00E176BF"/>
    <w:rsid w:val="00E20286"/>
    <w:rsid w:val="00E2074F"/>
    <w:rsid w:val="00E2185E"/>
    <w:rsid w:val="00E2456E"/>
    <w:rsid w:val="00E24C22"/>
    <w:rsid w:val="00E25525"/>
    <w:rsid w:val="00E267C5"/>
    <w:rsid w:val="00E268AA"/>
    <w:rsid w:val="00E26A19"/>
    <w:rsid w:val="00E26C9F"/>
    <w:rsid w:val="00E26F26"/>
    <w:rsid w:val="00E2709B"/>
    <w:rsid w:val="00E277A6"/>
    <w:rsid w:val="00E27BD3"/>
    <w:rsid w:val="00E27CE6"/>
    <w:rsid w:val="00E30C69"/>
    <w:rsid w:val="00E32759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40067"/>
    <w:rsid w:val="00E41BDE"/>
    <w:rsid w:val="00E41CB8"/>
    <w:rsid w:val="00E42211"/>
    <w:rsid w:val="00E43DF6"/>
    <w:rsid w:val="00E44447"/>
    <w:rsid w:val="00E4502D"/>
    <w:rsid w:val="00E463DE"/>
    <w:rsid w:val="00E47BDA"/>
    <w:rsid w:val="00E52036"/>
    <w:rsid w:val="00E5235E"/>
    <w:rsid w:val="00E5337B"/>
    <w:rsid w:val="00E548D4"/>
    <w:rsid w:val="00E550A9"/>
    <w:rsid w:val="00E6020A"/>
    <w:rsid w:val="00E60375"/>
    <w:rsid w:val="00E6171A"/>
    <w:rsid w:val="00E63AE6"/>
    <w:rsid w:val="00E6445B"/>
    <w:rsid w:val="00E64DA1"/>
    <w:rsid w:val="00E65EAB"/>
    <w:rsid w:val="00E66598"/>
    <w:rsid w:val="00E67399"/>
    <w:rsid w:val="00E67847"/>
    <w:rsid w:val="00E67BC8"/>
    <w:rsid w:val="00E705C8"/>
    <w:rsid w:val="00E7123D"/>
    <w:rsid w:val="00E71927"/>
    <w:rsid w:val="00E719F3"/>
    <w:rsid w:val="00E7424E"/>
    <w:rsid w:val="00E74277"/>
    <w:rsid w:val="00E748FD"/>
    <w:rsid w:val="00E764C9"/>
    <w:rsid w:val="00E77081"/>
    <w:rsid w:val="00E809BA"/>
    <w:rsid w:val="00E809E4"/>
    <w:rsid w:val="00E82C9C"/>
    <w:rsid w:val="00E851A1"/>
    <w:rsid w:val="00E85661"/>
    <w:rsid w:val="00E85698"/>
    <w:rsid w:val="00E857B0"/>
    <w:rsid w:val="00E862AE"/>
    <w:rsid w:val="00E86958"/>
    <w:rsid w:val="00E86C14"/>
    <w:rsid w:val="00E87B65"/>
    <w:rsid w:val="00E87D51"/>
    <w:rsid w:val="00E901E7"/>
    <w:rsid w:val="00E90760"/>
    <w:rsid w:val="00E910A3"/>
    <w:rsid w:val="00E9111A"/>
    <w:rsid w:val="00E920C8"/>
    <w:rsid w:val="00E92B90"/>
    <w:rsid w:val="00E9305B"/>
    <w:rsid w:val="00E95CDA"/>
    <w:rsid w:val="00E96188"/>
    <w:rsid w:val="00E96C1C"/>
    <w:rsid w:val="00E974A1"/>
    <w:rsid w:val="00E97A29"/>
    <w:rsid w:val="00E97D80"/>
    <w:rsid w:val="00EA01B0"/>
    <w:rsid w:val="00EA1137"/>
    <w:rsid w:val="00EA1431"/>
    <w:rsid w:val="00EA1540"/>
    <w:rsid w:val="00EA2447"/>
    <w:rsid w:val="00EA298D"/>
    <w:rsid w:val="00EA2A0B"/>
    <w:rsid w:val="00EA2C0A"/>
    <w:rsid w:val="00EA38DC"/>
    <w:rsid w:val="00EA3D58"/>
    <w:rsid w:val="00EA3E97"/>
    <w:rsid w:val="00EA4928"/>
    <w:rsid w:val="00EA4E28"/>
    <w:rsid w:val="00EA5670"/>
    <w:rsid w:val="00EA656A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763"/>
    <w:rsid w:val="00EB5D81"/>
    <w:rsid w:val="00EB77C4"/>
    <w:rsid w:val="00EB7E75"/>
    <w:rsid w:val="00EC0A1F"/>
    <w:rsid w:val="00EC1A5B"/>
    <w:rsid w:val="00EC20E1"/>
    <w:rsid w:val="00EC3410"/>
    <w:rsid w:val="00EC3456"/>
    <w:rsid w:val="00EC35F3"/>
    <w:rsid w:val="00EC41A8"/>
    <w:rsid w:val="00EC5D6D"/>
    <w:rsid w:val="00EC6769"/>
    <w:rsid w:val="00EC6837"/>
    <w:rsid w:val="00ED11CF"/>
    <w:rsid w:val="00ED1ADF"/>
    <w:rsid w:val="00ED31D8"/>
    <w:rsid w:val="00ED3BE2"/>
    <w:rsid w:val="00ED3D00"/>
    <w:rsid w:val="00ED3D1A"/>
    <w:rsid w:val="00ED58D0"/>
    <w:rsid w:val="00ED6AA8"/>
    <w:rsid w:val="00ED7F3B"/>
    <w:rsid w:val="00EE067C"/>
    <w:rsid w:val="00EE1729"/>
    <w:rsid w:val="00EE1E70"/>
    <w:rsid w:val="00EE2FF6"/>
    <w:rsid w:val="00EE3936"/>
    <w:rsid w:val="00EE55B0"/>
    <w:rsid w:val="00EE5FFD"/>
    <w:rsid w:val="00EE60D9"/>
    <w:rsid w:val="00EE6EF7"/>
    <w:rsid w:val="00EE70C1"/>
    <w:rsid w:val="00EE73A3"/>
    <w:rsid w:val="00EE7E95"/>
    <w:rsid w:val="00EF0242"/>
    <w:rsid w:val="00EF2171"/>
    <w:rsid w:val="00EF2813"/>
    <w:rsid w:val="00EF28D4"/>
    <w:rsid w:val="00EF2B26"/>
    <w:rsid w:val="00EF2C22"/>
    <w:rsid w:val="00EF4690"/>
    <w:rsid w:val="00EF5135"/>
    <w:rsid w:val="00EF5679"/>
    <w:rsid w:val="00EF5944"/>
    <w:rsid w:val="00EF60C2"/>
    <w:rsid w:val="00EF6313"/>
    <w:rsid w:val="00EF6412"/>
    <w:rsid w:val="00EF64AE"/>
    <w:rsid w:val="00EF6A03"/>
    <w:rsid w:val="00EF6C8B"/>
    <w:rsid w:val="00EF7E67"/>
    <w:rsid w:val="00F02324"/>
    <w:rsid w:val="00F02726"/>
    <w:rsid w:val="00F02B73"/>
    <w:rsid w:val="00F02C14"/>
    <w:rsid w:val="00F02C1A"/>
    <w:rsid w:val="00F033E4"/>
    <w:rsid w:val="00F038A1"/>
    <w:rsid w:val="00F03BAB"/>
    <w:rsid w:val="00F04469"/>
    <w:rsid w:val="00F0505A"/>
    <w:rsid w:val="00F05AE9"/>
    <w:rsid w:val="00F06603"/>
    <w:rsid w:val="00F0666B"/>
    <w:rsid w:val="00F0762A"/>
    <w:rsid w:val="00F07B6B"/>
    <w:rsid w:val="00F07FB0"/>
    <w:rsid w:val="00F1007A"/>
    <w:rsid w:val="00F10BAD"/>
    <w:rsid w:val="00F118D4"/>
    <w:rsid w:val="00F1193C"/>
    <w:rsid w:val="00F125E4"/>
    <w:rsid w:val="00F12A40"/>
    <w:rsid w:val="00F14395"/>
    <w:rsid w:val="00F14914"/>
    <w:rsid w:val="00F156C6"/>
    <w:rsid w:val="00F16B55"/>
    <w:rsid w:val="00F16D03"/>
    <w:rsid w:val="00F17210"/>
    <w:rsid w:val="00F17A53"/>
    <w:rsid w:val="00F20D65"/>
    <w:rsid w:val="00F210A4"/>
    <w:rsid w:val="00F21E3D"/>
    <w:rsid w:val="00F21F6A"/>
    <w:rsid w:val="00F21FB1"/>
    <w:rsid w:val="00F228D2"/>
    <w:rsid w:val="00F2295A"/>
    <w:rsid w:val="00F230CD"/>
    <w:rsid w:val="00F230E6"/>
    <w:rsid w:val="00F23889"/>
    <w:rsid w:val="00F23D27"/>
    <w:rsid w:val="00F24BC4"/>
    <w:rsid w:val="00F278C0"/>
    <w:rsid w:val="00F301E1"/>
    <w:rsid w:val="00F318DA"/>
    <w:rsid w:val="00F31D81"/>
    <w:rsid w:val="00F32003"/>
    <w:rsid w:val="00F33529"/>
    <w:rsid w:val="00F33A06"/>
    <w:rsid w:val="00F343DD"/>
    <w:rsid w:val="00F34F16"/>
    <w:rsid w:val="00F35F17"/>
    <w:rsid w:val="00F363C5"/>
    <w:rsid w:val="00F37BEA"/>
    <w:rsid w:val="00F37C82"/>
    <w:rsid w:val="00F401E5"/>
    <w:rsid w:val="00F41600"/>
    <w:rsid w:val="00F41B0D"/>
    <w:rsid w:val="00F4260A"/>
    <w:rsid w:val="00F42ECF"/>
    <w:rsid w:val="00F434CC"/>
    <w:rsid w:val="00F466A7"/>
    <w:rsid w:val="00F503C1"/>
    <w:rsid w:val="00F50E7E"/>
    <w:rsid w:val="00F51C53"/>
    <w:rsid w:val="00F522E4"/>
    <w:rsid w:val="00F52A73"/>
    <w:rsid w:val="00F532A5"/>
    <w:rsid w:val="00F53D52"/>
    <w:rsid w:val="00F55300"/>
    <w:rsid w:val="00F55A51"/>
    <w:rsid w:val="00F56640"/>
    <w:rsid w:val="00F56663"/>
    <w:rsid w:val="00F56BB9"/>
    <w:rsid w:val="00F56C72"/>
    <w:rsid w:val="00F57334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38B7"/>
    <w:rsid w:val="00F64D83"/>
    <w:rsid w:val="00F65491"/>
    <w:rsid w:val="00F65CF2"/>
    <w:rsid w:val="00F65E6C"/>
    <w:rsid w:val="00F66C10"/>
    <w:rsid w:val="00F67D01"/>
    <w:rsid w:val="00F70801"/>
    <w:rsid w:val="00F70C78"/>
    <w:rsid w:val="00F70FFF"/>
    <w:rsid w:val="00F712D8"/>
    <w:rsid w:val="00F72429"/>
    <w:rsid w:val="00F72D41"/>
    <w:rsid w:val="00F7460C"/>
    <w:rsid w:val="00F74C40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4B7F"/>
    <w:rsid w:val="00F85090"/>
    <w:rsid w:val="00F859B1"/>
    <w:rsid w:val="00F85DCE"/>
    <w:rsid w:val="00F86DAE"/>
    <w:rsid w:val="00F879B8"/>
    <w:rsid w:val="00F900B9"/>
    <w:rsid w:val="00F9047F"/>
    <w:rsid w:val="00F913C4"/>
    <w:rsid w:val="00F919E7"/>
    <w:rsid w:val="00F92FAC"/>
    <w:rsid w:val="00F93A7D"/>
    <w:rsid w:val="00F942CC"/>
    <w:rsid w:val="00F94B13"/>
    <w:rsid w:val="00F94FE2"/>
    <w:rsid w:val="00F95532"/>
    <w:rsid w:val="00F965CB"/>
    <w:rsid w:val="00F968CA"/>
    <w:rsid w:val="00F97BE0"/>
    <w:rsid w:val="00FA1265"/>
    <w:rsid w:val="00FA19A0"/>
    <w:rsid w:val="00FA23B1"/>
    <w:rsid w:val="00FA2927"/>
    <w:rsid w:val="00FA3DC4"/>
    <w:rsid w:val="00FA4634"/>
    <w:rsid w:val="00FA6A75"/>
    <w:rsid w:val="00FA7139"/>
    <w:rsid w:val="00FA7548"/>
    <w:rsid w:val="00FA7C92"/>
    <w:rsid w:val="00FB08F8"/>
    <w:rsid w:val="00FB0F83"/>
    <w:rsid w:val="00FB0FE6"/>
    <w:rsid w:val="00FB2F97"/>
    <w:rsid w:val="00FB37FA"/>
    <w:rsid w:val="00FB4168"/>
    <w:rsid w:val="00FB52E3"/>
    <w:rsid w:val="00FB5425"/>
    <w:rsid w:val="00FB5DAD"/>
    <w:rsid w:val="00FB5EF4"/>
    <w:rsid w:val="00FB603A"/>
    <w:rsid w:val="00FB6283"/>
    <w:rsid w:val="00FB67CD"/>
    <w:rsid w:val="00FB79AD"/>
    <w:rsid w:val="00FC0122"/>
    <w:rsid w:val="00FC01B1"/>
    <w:rsid w:val="00FC060E"/>
    <w:rsid w:val="00FC1584"/>
    <w:rsid w:val="00FC3550"/>
    <w:rsid w:val="00FC372B"/>
    <w:rsid w:val="00FC40B3"/>
    <w:rsid w:val="00FC4961"/>
    <w:rsid w:val="00FC4EE7"/>
    <w:rsid w:val="00FC5488"/>
    <w:rsid w:val="00FC6122"/>
    <w:rsid w:val="00FC7184"/>
    <w:rsid w:val="00FC756F"/>
    <w:rsid w:val="00FC7BA2"/>
    <w:rsid w:val="00FC7E8C"/>
    <w:rsid w:val="00FD0ADD"/>
    <w:rsid w:val="00FD0F17"/>
    <w:rsid w:val="00FD1C25"/>
    <w:rsid w:val="00FD20A5"/>
    <w:rsid w:val="00FD3589"/>
    <w:rsid w:val="00FD3DD1"/>
    <w:rsid w:val="00FD410A"/>
    <w:rsid w:val="00FE02A3"/>
    <w:rsid w:val="00FE0F1E"/>
    <w:rsid w:val="00FE108E"/>
    <w:rsid w:val="00FE24EA"/>
    <w:rsid w:val="00FE26A5"/>
    <w:rsid w:val="00FE45F2"/>
    <w:rsid w:val="00FE466E"/>
    <w:rsid w:val="00FE59F3"/>
    <w:rsid w:val="00FE5E2D"/>
    <w:rsid w:val="00FE6F60"/>
    <w:rsid w:val="00FE7869"/>
    <w:rsid w:val="00FE7CF0"/>
    <w:rsid w:val="00FE7F29"/>
    <w:rsid w:val="00FF00EE"/>
    <w:rsid w:val="00FF1329"/>
    <w:rsid w:val="00FF198F"/>
    <w:rsid w:val="00FF1E04"/>
    <w:rsid w:val="00FF2DE1"/>
    <w:rsid w:val="00FF312D"/>
    <w:rsid w:val="00FF3281"/>
    <w:rsid w:val="00FF383E"/>
    <w:rsid w:val="00FF494C"/>
    <w:rsid w:val="00FF4A1B"/>
    <w:rsid w:val="00FF4DB9"/>
    <w:rsid w:val="00FF50FB"/>
    <w:rsid w:val="00FF5562"/>
    <w:rsid w:val="00FF58CE"/>
    <w:rsid w:val="00FF6CA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normal0">
    <w:name w:val="msonormal"/>
    <w:basedOn w:val="Normal"/>
    <w:rsid w:val="00906E4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06E44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mailto:janrh@onli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janrh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CE5F-A6E0-42D1-9976-08BE895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676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44919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222</cp:revision>
  <cp:lastPrinted>2019-04-30T08:50:00Z</cp:lastPrinted>
  <dcterms:created xsi:type="dcterms:W3CDTF">2022-03-31T12:03:00Z</dcterms:created>
  <dcterms:modified xsi:type="dcterms:W3CDTF">2022-04-01T09:11:00Z</dcterms:modified>
</cp:coreProperties>
</file>